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tblInd w:w="108" w:type="dxa"/>
        <w:tblLook w:val="00A0" w:firstRow="1" w:lastRow="0" w:firstColumn="1" w:lastColumn="0" w:noHBand="0" w:noVBand="0"/>
      </w:tblPr>
      <w:tblGrid>
        <w:gridCol w:w="3969"/>
        <w:gridCol w:w="5343"/>
      </w:tblGrid>
      <w:tr w:rsidR="00CD0A79" w:rsidRPr="00B20D05" w:rsidTr="0083426A">
        <w:trPr>
          <w:trHeight w:val="1417"/>
        </w:trPr>
        <w:tc>
          <w:tcPr>
            <w:tcW w:w="3969" w:type="dxa"/>
          </w:tcPr>
          <w:p w:rsidR="00CD0A79" w:rsidRPr="00B20D05" w:rsidRDefault="00CD0A79" w:rsidP="0083426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20D05">
              <w:rPr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5343" w:type="dxa"/>
          </w:tcPr>
          <w:p w:rsidR="00CD0A79" w:rsidRPr="00B20D05" w:rsidRDefault="00CD0A79" w:rsidP="0083426A">
            <w:pPr>
              <w:spacing w:after="0"/>
              <w:ind w:left="197" w:firstLine="0"/>
              <w:jc w:val="center"/>
              <w:outlineLvl w:val="0"/>
              <w:rPr>
                <w:rFonts w:eastAsia="Calibri"/>
                <w:kern w:val="32"/>
                <w:sz w:val="24"/>
                <w:szCs w:val="24"/>
              </w:rPr>
            </w:pPr>
            <w:r w:rsidRPr="00B20D05">
              <w:rPr>
                <w:rFonts w:eastAsia="Calibri"/>
                <w:kern w:val="32"/>
                <w:sz w:val="24"/>
                <w:szCs w:val="24"/>
              </w:rPr>
              <w:t>Приложение № 1</w:t>
            </w:r>
          </w:p>
          <w:p w:rsidR="00CD0A79" w:rsidRPr="00B20D05" w:rsidRDefault="00CD0A79" w:rsidP="0083426A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B20D05">
              <w:rPr>
                <w:rFonts w:eastAsia="Calibri"/>
                <w:sz w:val="24"/>
                <w:szCs w:val="24"/>
              </w:rPr>
              <w:t>УТВЕРЖДЕНО</w:t>
            </w:r>
          </w:p>
          <w:p w:rsidR="00CD0A79" w:rsidRPr="00B20D05" w:rsidRDefault="00CD0A79" w:rsidP="0083426A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B20D05">
              <w:rPr>
                <w:rFonts w:eastAsia="Calibri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CD0A79" w:rsidRPr="00B20D05" w:rsidRDefault="00CD0A79" w:rsidP="00A371E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B20D05">
              <w:rPr>
                <w:rFonts w:eastAsia="Calibri"/>
                <w:sz w:val="24"/>
                <w:szCs w:val="24"/>
              </w:rPr>
              <w:t xml:space="preserve">от </w:t>
            </w:r>
            <w:r w:rsidR="00A371E0">
              <w:rPr>
                <w:rFonts w:eastAsia="Calibri"/>
                <w:sz w:val="24"/>
                <w:szCs w:val="24"/>
              </w:rPr>
              <w:t xml:space="preserve">25 мая 2022 г. </w:t>
            </w:r>
            <w:r w:rsidRPr="00B20D05">
              <w:rPr>
                <w:rFonts w:eastAsia="Calibri"/>
                <w:sz w:val="24"/>
                <w:szCs w:val="24"/>
              </w:rPr>
              <w:t xml:space="preserve">№ </w:t>
            </w:r>
            <w:r w:rsidR="00A371E0">
              <w:rPr>
                <w:rFonts w:eastAsia="Calibri"/>
                <w:sz w:val="24"/>
                <w:szCs w:val="24"/>
              </w:rPr>
              <w:t>84/700-8</w:t>
            </w:r>
            <w:r w:rsidRPr="00B20D05">
              <w:rPr>
                <w:rFonts w:eastAsia="Calibri"/>
                <w:sz w:val="24"/>
                <w:szCs w:val="24"/>
              </w:rPr>
              <w:br/>
            </w:r>
          </w:p>
        </w:tc>
      </w:tr>
    </w:tbl>
    <w:p w:rsidR="00CD0A79" w:rsidRPr="00B20D05" w:rsidRDefault="00CD0A79" w:rsidP="00CD0A79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</w:p>
    <w:p w:rsidR="00CD0A79" w:rsidRPr="00B20D05" w:rsidRDefault="00CD0A79" w:rsidP="00CD0A79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  <w:r w:rsidRPr="00B20D05">
        <w:rPr>
          <w:b/>
          <w:bCs/>
          <w:szCs w:val="28"/>
        </w:rPr>
        <w:t>ПОЛОЖЕНИЕ</w:t>
      </w:r>
    </w:p>
    <w:p w:rsidR="00CD0A79" w:rsidRPr="00B20D05" w:rsidRDefault="00CD0A79" w:rsidP="00CD0A79">
      <w:pPr>
        <w:spacing w:after="0"/>
        <w:ind w:firstLine="0"/>
        <w:jc w:val="center"/>
        <w:rPr>
          <w:b/>
          <w:bCs/>
          <w:szCs w:val="28"/>
        </w:rPr>
      </w:pPr>
      <w:r w:rsidRPr="00B20D05">
        <w:rPr>
          <w:b/>
          <w:szCs w:val="28"/>
        </w:rPr>
        <w:t xml:space="preserve">о Всероссийской олимпиаде </w:t>
      </w:r>
      <w:r w:rsidRPr="00B20D05">
        <w:rPr>
          <w:b/>
          <w:bCs/>
          <w:szCs w:val="28"/>
        </w:rPr>
        <w:t xml:space="preserve">школьников </w:t>
      </w:r>
      <w:r w:rsidRPr="00B20D05">
        <w:rPr>
          <w:b/>
          <w:bCs/>
          <w:szCs w:val="28"/>
        </w:rPr>
        <w:br/>
        <w:t>по вопросам избирательного права и избирательного процесса</w:t>
      </w:r>
    </w:p>
    <w:p w:rsidR="00CD0A79" w:rsidRPr="00B20D05" w:rsidRDefault="00CD0A79" w:rsidP="00CD0A79">
      <w:pPr>
        <w:spacing w:after="0"/>
        <w:ind w:firstLine="0"/>
        <w:jc w:val="center"/>
        <w:rPr>
          <w:b/>
          <w:szCs w:val="28"/>
        </w:rPr>
      </w:pPr>
    </w:p>
    <w:p w:rsidR="00CD0A79" w:rsidRPr="00B20D05" w:rsidRDefault="00CD0A79" w:rsidP="00CD0A79">
      <w:pPr>
        <w:spacing w:before="240" w:after="0"/>
        <w:ind w:firstLine="0"/>
        <w:contextualSpacing/>
        <w:jc w:val="center"/>
        <w:rPr>
          <w:rFonts w:eastAsia="Calibri"/>
          <w:b/>
          <w:bCs/>
          <w:szCs w:val="28"/>
        </w:rPr>
      </w:pPr>
      <w:r w:rsidRPr="00B20D05">
        <w:rPr>
          <w:rFonts w:eastAsia="Calibri"/>
          <w:b/>
          <w:bCs/>
          <w:szCs w:val="28"/>
        </w:rPr>
        <w:t>1. Общие положения</w:t>
      </w:r>
    </w:p>
    <w:p w:rsidR="00CD0A79" w:rsidRPr="00B20D05" w:rsidRDefault="00CD0A79" w:rsidP="00CD0A79">
      <w:pPr>
        <w:spacing w:after="0"/>
        <w:ind w:firstLine="0"/>
        <w:contextualSpacing/>
        <w:jc w:val="center"/>
        <w:rPr>
          <w:rFonts w:eastAsia="Calibri"/>
          <w:b/>
          <w:bCs/>
          <w:szCs w:val="28"/>
        </w:rPr>
      </w:pPr>
    </w:p>
    <w:p w:rsidR="00CD0A79" w:rsidRPr="00B20D05" w:rsidRDefault="00CD0A79" w:rsidP="00CD0A79">
      <w:pPr>
        <w:pStyle w:val="ac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B20D05">
        <w:rPr>
          <w:rFonts w:ascii="Times New Roman" w:hAnsi="Times New Roman"/>
          <w:sz w:val="28"/>
          <w:szCs w:val="28"/>
        </w:rPr>
        <w:t xml:space="preserve">Настоящее Положение о Всероссийской олимпиаде </w:t>
      </w:r>
      <w:r w:rsidRPr="00B20D05">
        <w:rPr>
          <w:rFonts w:ascii="Times New Roman" w:hAnsi="Times New Roman"/>
          <w:bCs/>
          <w:sz w:val="28"/>
          <w:szCs w:val="28"/>
        </w:rPr>
        <w:t>школьников по вопросам избирательного права и избирательного процесса</w:t>
      </w:r>
      <w:r w:rsidRPr="00B20D05">
        <w:rPr>
          <w:rFonts w:ascii="Times New Roman" w:hAnsi="Times New Roman"/>
          <w:bCs/>
          <w:sz w:val="28"/>
          <w:szCs w:val="28"/>
        </w:rPr>
        <w:br/>
      </w:r>
      <w:r w:rsidRPr="00B20D05">
        <w:rPr>
          <w:rFonts w:ascii="Times New Roman" w:hAnsi="Times New Roman"/>
          <w:sz w:val="28"/>
          <w:szCs w:val="28"/>
        </w:rPr>
        <w:t xml:space="preserve">(далее – Положение) определяет цели и задачи, порядок организации </w:t>
      </w:r>
      <w:r w:rsidR="00D46BF1" w:rsidRPr="00B20D05">
        <w:rPr>
          <w:rFonts w:ascii="Times New Roman" w:hAnsi="Times New Roman"/>
          <w:sz w:val="28"/>
          <w:szCs w:val="28"/>
        </w:rPr>
        <w:br/>
      </w:r>
      <w:r w:rsidRPr="00B20D05">
        <w:rPr>
          <w:rFonts w:ascii="Times New Roman" w:hAnsi="Times New Roman"/>
          <w:sz w:val="28"/>
          <w:szCs w:val="28"/>
        </w:rPr>
        <w:t>и проведения Всероссийской олимпиады школьников по вопросам избирательного права и избирательного процесса</w:t>
      </w:r>
      <w:r w:rsidRPr="00B20D05">
        <w:rPr>
          <w:rFonts w:ascii="Times New Roman" w:hAnsi="Times New Roman"/>
          <w:bCs/>
          <w:sz w:val="28"/>
          <w:szCs w:val="28"/>
        </w:rPr>
        <w:t xml:space="preserve"> (далее – олимпиада)</w:t>
      </w:r>
      <w:r w:rsidRPr="00B20D05">
        <w:rPr>
          <w:rFonts w:ascii="Times New Roman" w:hAnsi="Times New Roman"/>
          <w:sz w:val="28"/>
          <w:szCs w:val="28"/>
        </w:rPr>
        <w:t>, ее организационно-методическое, финансовое обеспечение, порядок участия, определения победителей и призеров олимпиады, их права и обязанности.</w:t>
      </w:r>
    </w:p>
    <w:p w:rsidR="00CD0A79" w:rsidRPr="00B20D05" w:rsidRDefault="00CD0A79" w:rsidP="00CD0A79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B20D05">
        <w:rPr>
          <w:szCs w:val="28"/>
        </w:rPr>
        <w:t xml:space="preserve">Основной целью олимпиады является выявление и развитие </w:t>
      </w:r>
      <w:r w:rsidRPr="00B20D05">
        <w:rPr>
          <w:szCs w:val="28"/>
        </w:rPr>
        <w:br/>
        <w:t>у обучающихся творческих способностей и интереса к правовым дисциплинам, повышение правовой культуры будущих избирателей, а также повышение мотивации к получению и совершенствованию знаний в области избирательного права и избирательного процесса.</w:t>
      </w:r>
    </w:p>
    <w:p w:rsidR="00CD0A79" w:rsidRPr="00B20D05" w:rsidRDefault="00CD0A79" w:rsidP="00CD0A79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>Основными задачами олимпиады являются: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создание условий для интеллектуального развития, выявление </w:t>
      </w:r>
      <w:r w:rsidRPr="00B20D05">
        <w:rPr>
          <w:rFonts w:eastAsia="Calibri"/>
          <w:szCs w:val="28"/>
        </w:rPr>
        <w:br/>
        <w:t xml:space="preserve">и поддержка одаренных детей, в том числе содействие им </w:t>
      </w:r>
      <w:r w:rsidRPr="00B20D05">
        <w:rPr>
          <w:rFonts w:eastAsia="Calibri"/>
          <w:szCs w:val="28"/>
        </w:rPr>
        <w:br/>
        <w:t>в профессиональной ориентации и продолжении образования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выявление и развитие у обучающихся творческих способностей </w:t>
      </w:r>
      <w:r w:rsidRPr="00B20D05">
        <w:rPr>
          <w:rFonts w:eastAsia="Calibri"/>
          <w:szCs w:val="28"/>
        </w:rPr>
        <w:br/>
        <w:t>и интереса к научно-исследовательской деятельности;</w:t>
      </w:r>
    </w:p>
    <w:p w:rsidR="00CD0A79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>распространение и популяризация знаний в области избирательного права и избирательного процесса.</w:t>
      </w:r>
    </w:p>
    <w:p w:rsidR="00A616D8" w:rsidRDefault="00A616D8">
      <w:pPr>
        <w:spacing w:after="0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lastRenderedPageBreak/>
        <w:t>1.4. Организаторами олимпиады являются: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 xml:space="preserve">1.4.1. Регионального этапа – </w:t>
      </w:r>
      <w:r w:rsidRPr="00B20D05">
        <w:rPr>
          <w:spacing w:val="2"/>
          <w:szCs w:val="28"/>
        </w:rPr>
        <w:t>избирательные комиссии субъектов Российской Федерации (далее – организатор (ИКСРФ), органы государственной власти субъектов Российской Федерации, осуществляющие государственное управление в сфере образования</w:t>
      </w:r>
      <w:r w:rsidR="009676D3">
        <w:rPr>
          <w:szCs w:val="28"/>
          <w:shd w:val="clear" w:color="auto" w:fill="FFFFFF"/>
        </w:rPr>
        <w:t>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1.4.2. Заключительного этапа: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Центральная избирательная комиссия Российской Федерации (далее – организатор (ЦИК России)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Министерство просвещения Российской Федерации (далее – организатор (Минпросвещения России);</w:t>
      </w:r>
    </w:p>
    <w:p w:rsidR="00CD0A79" w:rsidRPr="00B20D05" w:rsidRDefault="00766D8A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федеральное казенное учреждение «Российский центр обучения избирательным технологиям при Центральной избирательной комиссии Российской Федерации» (далее – организатор</w:t>
      </w:r>
      <w:r w:rsidR="008E2FD4" w:rsidRPr="00B20D05">
        <w:rPr>
          <w:szCs w:val="28"/>
        </w:rPr>
        <w:t xml:space="preserve"> (РЦОИТ при ЦИК России)</w:t>
      </w:r>
      <w:r w:rsidR="00CD0A79" w:rsidRPr="00B20D05">
        <w:rPr>
          <w:szCs w:val="28"/>
        </w:rPr>
        <w:t>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shd w:val="clear" w:color="auto" w:fill="FFFFFF"/>
        </w:rPr>
      </w:pPr>
      <w:r w:rsidRPr="00B20D05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</w:t>
      </w:r>
      <w:r w:rsidR="00D46BF1" w:rsidRPr="00B20D05">
        <w:rPr>
          <w:szCs w:val="28"/>
        </w:rPr>
        <w:t> </w:t>
      </w:r>
      <w:r w:rsidRPr="00B20D05">
        <w:rPr>
          <w:szCs w:val="28"/>
        </w:rPr>
        <w:t>Кутафина (МГЮА)» (далее – Университет имени О.Е. Кутафина (МГЮА)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</w:pPr>
      <w:r w:rsidRPr="00B20D05">
        <w:t>некоммерческая организация «Российский фонд свободных выборов» (далее – НО «ФОНД СВ»)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1.5.</w:t>
      </w:r>
      <w:r w:rsidRPr="00B20D05">
        <w:rPr>
          <w:szCs w:val="28"/>
          <w:lang w:val="en-US"/>
        </w:rPr>
        <w:t> </w:t>
      </w:r>
      <w:r w:rsidRPr="00B20D05">
        <w:rPr>
          <w:szCs w:val="28"/>
        </w:rPr>
        <w:t>Организаторы олимпиады вправе привлекать к ее проведению иные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CD0A79" w:rsidRPr="00B20D05" w:rsidRDefault="00CD0A79" w:rsidP="00CD0A79">
      <w:pPr>
        <w:pStyle w:val="ac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firstLine="709"/>
        <w:jc w:val="both"/>
        <w:rPr>
          <w:szCs w:val="28"/>
        </w:rPr>
      </w:pPr>
      <w:r w:rsidRPr="00B20D05">
        <w:rPr>
          <w:rFonts w:ascii="Times New Roman" w:hAnsi="Times New Roman"/>
          <w:sz w:val="28"/>
          <w:szCs w:val="28"/>
        </w:rPr>
        <w:t>1.6.</w:t>
      </w:r>
      <w:r w:rsidRPr="00B20D05">
        <w:rPr>
          <w:szCs w:val="28"/>
        </w:rPr>
        <w:t> </w:t>
      </w:r>
      <w:r w:rsidRPr="00B20D05">
        <w:rPr>
          <w:rFonts w:ascii="Times New Roman" w:hAnsi="Times New Roman"/>
          <w:sz w:val="28"/>
          <w:szCs w:val="28"/>
        </w:rPr>
        <w:t xml:space="preserve">В олимпиаде на добровольной основе принимают участие лица, осваивающие образовательные программы среднего общего образования </w:t>
      </w:r>
      <w:r w:rsidRPr="00B20D05">
        <w:rPr>
          <w:rFonts w:ascii="Times New Roman" w:hAnsi="Times New Roman"/>
          <w:sz w:val="28"/>
          <w:szCs w:val="28"/>
        </w:rPr>
        <w:br/>
        <w:t>в Российской Федерации.</w:t>
      </w:r>
    </w:p>
    <w:p w:rsidR="00CD0A79" w:rsidRPr="00F41129" w:rsidRDefault="00CD0A79" w:rsidP="00CD0A79">
      <w:pPr>
        <w:pStyle w:val="ac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41129">
        <w:rPr>
          <w:rFonts w:ascii="Times New Roman" w:hAnsi="Times New Roman"/>
          <w:color w:val="FF0000"/>
          <w:sz w:val="28"/>
          <w:szCs w:val="28"/>
        </w:rPr>
        <w:t xml:space="preserve">1.7. Родитель (законный представитель) несовершеннолетнего обучающегося, заявившего о своем участии в олимпиаде,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</w:t>
      </w:r>
      <w:r w:rsidRPr="00F41129">
        <w:rPr>
          <w:rFonts w:ascii="Times New Roman" w:hAnsi="Times New Roman"/>
          <w:color w:val="FF0000"/>
          <w:sz w:val="28"/>
          <w:szCs w:val="28"/>
        </w:rPr>
        <w:lastRenderedPageBreak/>
        <w:t xml:space="preserve">организаторам олимпиады согласие на обработку персональных данных </w:t>
      </w:r>
      <w:r w:rsidR="0045480D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и разрешение на фото- и видеосъемку, а также использование фотографий </w:t>
      </w:r>
      <w:r w:rsidR="0045480D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и видеозаписей своего несовершеннолетнего ребенка, в том числе </w:t>
      </w:r>
      <w:r w:rsidR="0045480D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»</w:t>
      </w:r>
      <w:r w:rsidR="00800014" w:rsidRPr="00F41129">
        <w:rPr>
          <w:rFonts w:ascii="Times New Roman" w:hAnsi="Times New Roman"/>
          <w:color w:val="FF0000"/>
          <w:sz w:val="28"/>
          <w:szCs w:val="28"/>
        </w:rPr>
        <w:t>,</w:t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 согласно прилож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ениям № </w:t>
      </w:r>
      <w:r w:rsidR="00257DF5" w:rsidRPr="00F41129">
        <w:rPr>
          <w:rFonts w:ascii="Times New Roman" w:hAnsi="Times New Roman"/>
          <w:color w:val="FF0000"/>
          <w:sz w:val="28"/>
          <w:szCs w:val="28"/>
        </w:rPr>
        <w:t xml:space="preserve">2, 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3,</w:t>
      </w:r>
      <w:r w:rsidR="00181329" w:rsidRPr="00F41129">
        <w:rPr>
          <w:rFonts w:ascii="Times New Roman" w:hAnsi="Times New Roman"/>
          <w:color w:val="FF0000"/>
          <w:sz w:val="28"/>
          <w:szCs w:val="28"/>
        </w:rPr>
        <w:t xml:space="preserve"> 4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, 5</w:t>
      </w:r>
      <w:r w:rsidRPr="00F41129">
        <w:rPr>
          <w:rFonts w:ascii="Times New Roman" w:hAnsi="Times New Roman"/>
          <w:color w:val="FF0000"/>
          <w:sz w:val="28"/>
          <w:szCs w:val="28"/>
        </w:rPr>
        <w:t>.</w:t>
      </w:r>
    </w:p>
    <w:p w:rsidR="00C860DC" w:rsidRPr="00F41129" w:rsidRDefault="00C860DC" w:rsidP="00C860DC">
      <w:pPr>
        <w:pStyle w:val="ac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41129">
        <w:rPr>
          <w:rFonts w:ascii="Times New Roman" w:hAnsi="Times New Roman"/>
          <w:color w:val="FF0000"/>
          <w:sz w:val="28"/>
          <w:szCs w:val="28"/>
        </w:rPr>
        <w:t xml:space="preserve">Совершеннолетний обучающийся, заявивший о своем участии </w:t>
      </w:r>
      <w:r w:rsidR="00800014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в олимпиаде,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организаторам олимпиады согласие на обработку персональных данных и разрешение на фото- и видеосъемку, </w:t>
      </w:r>
      <w:r w:rsidR="007B5261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а также использование фотографий и видеозаписей, в том числе </w:t>
      </w:r>
      <w:r w:rsidR="007B5261" w:rsidRPr="00F41129">
        <w:rPr>
          <w:rFonts w:ascii="Times New Roman" w:hAnsi="Times New Roman"/>
          <w:color w:val="FF0000"/>
          <w:sz w:val="28"/>
          <w:szCs w:val="28"/>
        </w:rPr>
        <w:br/>
      </w:r>
      <w:r w:rsidRPr="00F41129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</w:t>
      </w:r>
      <w:r w:rsidR="003109F8" w:rsidRPr="00F41129">
        <w:rPr>
          <w:rFonts w:ascii="Times New Roman" w:hAnsi="Times New Roman"/>
          <w:color w:val="FF0000"/>
          <w:sz w:val="28"/>
          <w:szCs w:val="28"/>
        </w:rPr>
        <w:t>тернет»</w:t>
      </w:r>
      <w:r w:rsidR="00800014" w:rsidRPr="00F41129">
        <w:rPr>
          <w:rFonts w:ascii="Times New Roman" w:hAnsi="Times New Roman"/>
          <w:color w:val="FF0000"/>
          <w:sz w:val="28"/>
          <w:szCs w:val="28"/>
        </w:rPr>
        <w:t>,</w:t>
      </w:r>
      <w:r w:rsidR="003109F8" w:rsidRPr="00F41129">
        <w:rPr>
          <w:rFonts w:ascii="Times New Roman" w:hAnsi="Times New Roman"/>
          <w:color w:val="FF0000"/>
          <w:sz w:val="28"/>
          <w:szCs w:val="28"/>
        </w:rPr>
        <w:t xml:space="preserve"> согласно приложениям № </w:t>
      </w:r>
      <w:r w:rsidR="00257DF5" w:rsidRPr="00F41129">
        <w:rPr>
          <w:rFonts w:ascii="Times New Roman" w:hAnsi="Times New Roman"/>
          <w:color w:val="FF0000"/>
          <w:sz w:val="28"/>
          <w:szCs w:val="28"/>
        </w:rPr>
        <w:t xml:space="preserve">6, 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7</w:t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8</w:t>
      </w:r>
      <w:r w:rsidR="00181329" w:rsidRPr="00F41129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A3484A" w:rsidRPr="00F41129">
        <w:rPr>
          <w:rFonts w:ascii="Times New Roman" w:hAnsi="Times New Roman"/>
          <w:color w:val="FF0000"/>
          <w:sz w:val="28"/>
          <w:szCs w:val="28"/>
        </w:rPr>
        <w:t>9</w:t>
      </w:r>
      <w:r w:rsidRPr="00F41129">
        <w:rPr>
          <w:rFonts w:ascii="Times New Roman" w:hAnsi="Times New Roman"/>
          <w:color w:val="FF0000"/>
          <w:sz w:val="28"/>
          <w:szCs w:val="28"/>
        </w:rPr>
        <w:t>.</w:t>
      </w:r>
    </w:p>
    <w:p w:rsidR="00FB14E0" w:rsidRPr="00F41129" w:rsidRDefault="00FB14E0" w:rsidP="00C860DC">
      <w:pPr>
        <w:pStyle w:val="ac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41129">
        <w:rPr>
          <w:rFonts w:ascii="Times New Roman" w:hAnsi="Times New Roman"/>
          <w:color w:val="FF0000"/>
          <w:sz w:val="28"/>
          <w:szCs w:val="28"/>
        </w:rPr>
        <w:t xml:space="preserve">Участники регионального этапа олимпиады представляют </w:t>
      </w:r>
      <w:r w:rsidR="00D63664" w:rsidRPr="00F41129">
        <w:rPr>
          <w:rFonts w:ascii="Times New Roman" w:hAnsi="Times New Roman"/>
          <w:color w:val="FF0000"/>
          <w:sz w:val="28"/>
          <w:szCs w:val="28"/>
        </w:rPr>
        <w:t xml:space="preserve">оригиналы </w:t>
      </w:r>
      <w:r w:rsidRPr="00F41129">
        <w:rPr>
          <w:rFonts w:ascii="Times New Roman" w:hAnsi="Times New Roman"/>
          <w:color w:val="FF0000"/>
          <w:sz w:val="28"/>
          <w:szCs w:val="28"/>
        </w:rPr>
        <w:t>указанн</w:t>
      </w:r>
      <w:r w:rsidR="00D63664" w:rsidRPr="00F41129">
        <w:rPr>
          <w:rFonts w:ascii="Times New Roman" w:hAnsi="Times New Roman"/>
          <w:color w:val="FF0000"/>
          <w:sz w:val="28"/>
          <w:szCs w:val="28"/>
        </w:rPr>
        <w:t>ых документов</w:t>
      </w:r>
      <w:r w:rsidRPr="00F411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7DF5" w:rsidRPr="00F41129">
        <w:rPr>
          <w:rFonts w:ascii="Times New Roman" w:hAnsi="Times New Roman"/>
          <w:color w:val="FF0000"/>
          <w:sz w:val="28"/>
          <w:szCs w:val="28"/>
        </w:rPr>
        <w:t>организаторам (ИКСРФ)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</w:pPr>
      <w:r w:rsidRPr="00B20D05">
        <w:rPr>
          <w:szCs w:val="28"/>
        </w:rPr>
        <w:t>1.8. Участникам с ограниченными возможностями здоровья и (или) инвалидам предоставляются особые условия участия в заключительном этапе олимпиады в порядке, устанавливаемом Регламентом проведения заключительного этапа Всероссийской олимпиады школьников по вопросам избирательного права и избирательного процесса (далее – Регламент).</w:t>
      </w:r>
    </w:p>
    <w:p w:rsidR="000C0642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1.9. </w:t>
      </w:r>
      <w:r w:rsidR="000C0642" w:rsidRPr="00B20D05">
        <w:t xml:space="preserve">Задания олимпиады </w:t>
      </w:r>
      <w:r w:rsidRPr="00B20D05">
        <w:t>составлены на основе примерных общеобразовательных программ среднего общего образования,</w:t>
      </w:r>
      <w:r w:rsidRPr="00B20D05">
        <w:rPr>
          <w:shd w:val="clear" w:color="auto" w:fill="FFFFFF"/>
        </w:rPr>
        <w:t xml:space="preserve"> представляющие собой практические и теоретические задачи по вопросам избирательного права и избирательного процесса</w:t>
      </w:r>
      <w:r w:rsidRPr="00B20D05">
        <w:rPr>
          <w:szCs w:val="28"/>
        </w:rPr>
        <w:t>.</w:t>
      </w:r>
      <w:r w:rsidR="005A5744" w:rsidRPr="00B20D05">
        <w:rPr>
          <w:szCs w:val="28"/>
        </w:rPr>
        <w:t xml:space="preserve"> </w:t>
      </w:r>
    </w:p>
    <w:p w:rsidR="00EF3C81" w:rsidRPr="00B20D05" w:rsidRDefault="00CD0A79" w:rsidP="00EF3C81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shd w:val="clear" w:color="auto" w:fill="FFFFFF"/>
        </w:rPr>
      </w:pPr>
      <w:r w:rsidRPr="00B20D05">
        <w:t xml:space="preserve">1.10. </w:t>
      </w:r>
      <w:r w:rsidRPr="00B20D05">
        <w:rPr>
          <w:szCs w:val="28"/>
          <w:shd w:val="clear" w:color="auto" w:fill="FFFFFF"/>
        </w:rPr>
        <w:t>В целях популяризации олимпиады и повышения ее узнаваемости могут быть использованы краткие наименования: «Всероссийская олимпиада «Софиум», «Софиум»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t xml:space="preserve">1.11. </w:t>
      </w:r>
      <w:r w:rsidRPr="00B20D05">
        <w:rPr>
          <w:szCs w:val="28"/>
        </w:rPr>
        <w:t>Языком проведения олимпиады является государственный язык Российской Федерации – русский язык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</w:pPr>
      <w:r w:rsidRPr="00B20D05">
        <w:lastRenderedPageBreak/>
        <w:t xml:space="preserve">1.12. Все права на фото- и видеосъемку, аудиозапись мероприятий, проходящих в рамках олимпиады, их распространение и тиражирование, </w:t>
      </w:r>
      <w:r w:rsidR="005D6239" w:rsidRPr="00B20D05">
        <w:br/>
      </w:r>
      <w:r w:rsidRPr="00B20D05">
        <w:t xml:space="preserve">а также на их трансляцию (в том числе в </w:t>
      </w:r>
      <w:r w:rsidRPr="00B20D05">
        <w:rPr>
          <w:rFonts w:eastAsia="Calibri"/>
        </w:rPr>
        <w:t>информационно-телекоммуникационной</w:t>
      </w:r>
      <w:r w:rsidRPr="00B20D05">
        <w:t xml:space="preserve"> сети «Интернет») принадлежат организаторам олимпиады и могут быть использованы ими в образовательных, информационных и методических целях. 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1.13. Официальным информационным источником олимпиады является официальный сайт </w:t>
      </w:r>
      <w:r w:rsidRPr="00B20D05">
        <w:rPr>
          <w:szCs w:val="28"/>
        </w:rPr>
        <w:t>организатора</w:t>
      </w:r>
      <w:r w:rsidRPr="00B20D05">
        <w:rPr>
          <w:bCs/>
          <w:szCs w:val="28"/>
        </w:rPr>
        <w:t xml:space="preserve"> (РЦОИТ при ЦИК России) </w:t>
      </w:r>
      <w:r w:rsidRPr="00B20D05">
        <w:rPr>
          <w:bCs/>
          <w:szCs w:val="28"/>
        </w:rPr>
        <w:br/>
      </w:r>
      <w:r w:rsidRPr="00B20D05">
        <w:rPr>
          <w:rFonts w:eastAsia="Calibri"/>
          <w:szCs w:val="28"/>
        </w:rPr>
        <w:t xml:space="preserve">в информационно-телекоммуникационной сети «Интернет» – </w:t>
      </w:r>
      <w:hyperlink r:id="rId9" w:history="1">
        <w:r w:rsidRPr="00B20D05">
          <w:t>www.rcoit.ru</w:t>
        </w:r>
      </w:hyperlink>
      <w:r w:rsidRPr="00B20D05">
        <w:rPr>
          <w:szCs w:val="28"/>
        </w:rPr>
        <w:t xml:space="preserve"> </w:t>
      </w:r>
      <w:r w:rsidRPr="00B20D05">
        <w:rPr>
          <w:rFonts w:eastAsia="Calibri"/>
          <w:szCs w:val="28"/>
        </w:rPr>
        <w:t>(далее – сайт организатора).</w:t>
      </w:r>
    </w:p>
    <w:p w:rsidR="00CD0A79" w:rsidRPr="00B20D05" w:rsidRDefault="00CD0A79" w:rsidP="00CD0A79">
      <w:pPr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</w:p>
    <w:p w:rsidR="00CD0A79" w:rsidRPr="00B20D05" w:rsidRDefault="00CD0A79" w:rsidP="00CD0A79">
      <w:pPr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 w:rsidRPr="00B20D05">
        <w:rPr>
          <w:rFonts w:eastAsia="Calibri"/>
          <w:b/>
          <w:szCs w:val="28"/>
          <w:shd w:val="clear" w:color="auto" w:fill="FFFFFF"/>
        </w:rPr>
        <w:t xml:space="preserve">2. Организационно-методическое и информационное </w:t>
      </w:r>
      <w:r w:rsidRPr="00B20D05">
        <w:rPr>
          <w:rFonts w:eastAsia="Calibri"/>
          <w:b/>
          <w:szCs w:val="28"/>
          <w:shd w:val="clear" w:color="auto" w:fill="FFFFFF"/>
        </w:rPr>
        <w:br/>
        <w:t>обеспечение олимпиады</w:t>
      </w:r>
    </w:p>
    <w:p w:rsidR="00CD0A79" w:rsidRPr="00A616D8" w:rsidRDefault="00CD0A79" w:rsidP="00A616D8">
      <w:pPr>
        <w:widowControl w:val="0"/>
        <w:autoSpaceDE w:val="0"/>
        <w:autoSpaceDN w:val="0"/>
        <w:spacing w:after="0"/>
        <w:ind w:firstLine="0"/>
        <w:jc w:val="center"/>
        <w:rPr>
          <w:rFonts w:eastAsia="Calibri"/>
          <w:szCs w:val="28"/>
          <w:shd w:val="clear" w:color="auto" w:fill="FFFFFF"/>
        </w:rPr>
      </w:pP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B20D05">
        <w:rPr>
          <w:spacing w:val="2"/>
          <w:szCs w:val="28"/>
        </w:rPr>
        <w:t xml:space="preserve">Для проведения олимпиады создается организационный комитет Всероссийской олимпиады школьников по вопросам избирательного права </w:t>
      </w:r>
      <w:r w:rsidRPr="00B20D05">
        <w:rPr>
          <w:spacing w:val="2"/>
          <w:szCs w:val="28"/>
        </w:rPr>
        <w:br/>
        <w:t>и избирательного процесса (далее – оргкомитет).</w:t>
      </w: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B20D05">
        <w:rPr>
          <w:spacing w:val="2"/>
          <w:szCs w:val="28"/>
        </w:rPr>
        <w:t xml:space="preserve">Для подготовки заданий олимпиады создается методическая комиссия Всероссийской олимпиады </w:t>
      </w:r>
      <w:r w:rsidRPr="00B20D05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методическая комиссия).</w:t>
      </w: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B20D05">
        <w:rPr>
          <w:spacing w:val="2"/>
          <w:szCs w:val="28"/>
        </w:rPr>
        <w:t xml:space="preserve">Для осуществления проверки и оценки выполненных участниками заданий заключительного этапа олимпиады создается </w:t>
      </w:r>
      <w:r w:rsidRPr="00B20D05">
        <w:rPr>
          <w:bCs/>
          <w:spacing w:val="2"/>
          <w:szCs w:val="28"/>
        </w:rPr>
        <w:t xml:space="preserve">жюри заключительного этапа </w:t>
      </w:r>
      <w:r w:rsidRPr="00B20D05">
        <w:rPr>
          <w:spacing w:val="2"/>
          <w:szCs w:val="28"/>
        </w:rPr>
        <w:t xml:space="preserve">Всероссийской олимпиады </w:t>
      </w:r>
      <w:r w:rsidRPr="00B20D05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жюри).</w:t>
      </w: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B20D05">
        <w:rPr>
          <w:szCs w:val="28"/>
          <w:lang w:bidi="ru-RU"/>
        </w:rPr>
        <w:t>Оргкомитет: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B20D05">
        <w:rPr>
          <w:szCs w:val="28"/>
          <w:lang w:bidi="ru-RU"/>
        </w:rPr>
        <w:t>осуществляет общее руководство при подготовке и проведении олимпиады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B20D05">
        <w:rPr>
          <w:szCs w:val="28"/>
          <w:lang w:bidi="ru-RU"/>
        </w:rPr>
        <w:t xml:space="preserve">утверждает задания регионального и заключительного этапов олимпиады, списки участников </w:t>
      </w:r>
      <w:r w:rsidR="00AA3EDF" w:rsidRPr="00B20D05">
        <w:rPr>
          <w:szCs w:val="28"/>
        </w:rPr>
        <w:t>второго тура регионального</w:t>
      </w:r>
      <w:r w:rsidR="0035042A" w:rsidRPr="00B20D05">
        <w:rPr>
          <w:szCs w:val="28"/>
        </w:rPr>
        <w:t xml:space="preserve"> этапа</w:t>
      </w:r>
      <w:r w:rsidR="00AA3EDF" w:rsidRPr="00B20D05">
        <w:rPr>
          <w:szCs w:val="28"/>
        </w:rPr>
        <w:t xml:space="preserve"> </w:t>
      </w:r>
      <w:r w:rsidR="00676778" w:rsidRPr="00B20D05">
        <w:rPr>
          <w:szCs w:val="28"/>
        </w:rPr>
        <w:br/>
      </w:r>
      <w:r w:rsidR="00AA3EDF" w:rsidRPr="00B20D05">
        <w:rPr>
          <w:szCs w:val="28"/>
        </w:rPr>
        <w:t>и заключительного этап</w:t>
      </w:r>
      <w:r w:rsidR="0035042A" w:rsidRPr="00B20D05">
        <w:rPr>
          <w:szCs w:val="28"/>
        </w:rPr>
        <w:t>а</w:t>
      </w:r>
      <w:r w:rsidR="00AA3EDF" w:rsidRPr="00B20D05">
        <w:rPr>
          <w:szCs w:val="28"/>
        </w:rPr>
        <w:t xml:space="preserve"> </w:t>
      </w:r>
      <w:r w:rsidRPr="00B20D05">
        <w:rPr>
          <w:szCs w:val="28"/>
        </w:rPr>
        <w:t xml:space="preserve">олимпиады, </w:t>
      </w:r>
      <w:r w:rsidR="00A73E7C" w:rsidRPr="00B20D05">
        <w:rPr>
          <w:szCs w:val="28"/>
        </w:rPr>
        <w:t xml:space="preserve">Порядок </w:t>
      </w:r>
      <w:r w:rsidR="00844973" w:rsidRPr="00B20D05">
        <w:rPr>
          <w:szCs w:val="28"/>
        </w:rPr>
        <w:t xml:space="preserve">проведения второго тура </w:t>
      </w:r>
      <w:r w:rsidR="00844973" w:rsidRPr="00B20D05">
        <w:rPr>
          <w:szCs w:val="28"/>
        </w:rPr>
        <w:lastRenderedPageBreak/>
        <w:t>регионального этапа</w:t>
      </w:r>
      <w:r w:rsidR="00506AC4" w:rsidRPr="00B20D05">
        <w:rPr>
          <w:szCs w:val="28"/>
        </w:rPr>
        <w:t xml:space="preserve"> (тестирование)</w:t>
      </w:r>
      <w:r w:rsidR="00844973" w:rsidRPr="00B20D05">
        <w:rPr>
          <w:szCs w:val="28"/>
        </w:rPr>
        <w:t xml:space="preserve">, </w:t>
      </w:r>
      <w:r w:rsidRPr="00B20D05">
        <w:rPr>
          <w:szCs w:val="28"/>
        </w:rPr>
        <w:t>Регламент и Программу проведения</w:t>
      </w:r>
      <w:r w:rsidRPr="00B20D05">
        <w:rPr>
          <w:szCs w:val="28"/>
          <w:lang w:bidi="ru-RU"/>
        </w:rPr>
        <w:t xml:space="preserve"> заключительного этапа олимпиады, формы дипломов победителей </w:t>
      </w:r>
      <w:r w:rsidR="0072128F" w:rsidRPr="00B20D05">
        <w:rPr>
          <w:szCs w:val="28"/>
          <w:lang w:bidi="ru-RU"/>
        </w:rPr>
        <w:br/>
      </w:r>
      <w:r w:rsidRPr="00B20D05">
        <w:rPr>
          <w:szCs w:val="28"/>
          <w:lang w:bidi="ru-RU"/>
        </w:rPr>
        <w:t>и призеров олимпиады, благодарственных писем, сертификатов участников олимпиады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lang w:bidi="ru-RU"/>
        </w:rPr>
      </w:pPr>
      <w:r w:rsidRPr="00B20D05">
        <w:rPr>
          <w:lang w:bidi="ru-RU"/>
        </w:rPr>
        <w:t>утверждает представленные жюри результаты олимпиады, список победителей и призеров олимпиады в каждой категории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B20D05">
        <w:rPr>
          <w:szCs w:val="28"/>
          <w:lang w:bidi="ru-RU"/>
        </w:rPr>
        <w:t>представляет утвержденные результаты олимпиады организатору (ЦИК России) для принятия решения об итогах олимпиады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B20D05">
        <w:rPr>
          <w:szCs w:val="28"/>
          <w:lang w:bidi="ru-RU"/>
        </w:rPr>
        <w:t>принимает окончательное решение по результатам рассмотрения апелляций участников олимпиады.</w:t>
      </w: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B20D05">
        <w:rPr>
          <w:rFonts w:eastAsia="Calibri"/>
          <w:szCs w:val="28"/>
        </w:rPr>
        <w:t>Методическая комиссия: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>разрабатывает материалы заданий для каждого этапа олимпиады;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>представляет в оргкомитет предложения по вопросам совершенствования организации и методического обеспечения олимпиады;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ascii="TimesNewRomanPSMT" w:hAnsi="TimesNewRomanPSMT" w:cs="TimesNewRomanPSMT"/>
          <w:szCs w:val="28"/>
        </w:rPr>
        <w:t>выполняет иные функции, связанные с подготовкой и проведением олимпиады.</w:t>
      </w:r>
    </w:p>
    <w:p w:rsidR="00CD0A79" w:rsidRPr="00B20D05" w:rsidRDefault="00CD0A79" w:rsidP="00CD0A79">
      <w:pPr>
        <w:numPr>
          <w:ilvl w:val="1"/>
          <w:numId w:val="22"/>
        </w:numPr>
        <w:tabs>
          <w:tab w:val="left" w:pos="1276"/>
          <w:tab w:val="left" w:pos="1620"/>
          <w:tab w:val="left" w:pos="2880"/>
        </w:tabs>
        <w:spacing w:after="0" w:line="360" w:lineRule="auto"/>
        <w:ind w:left="0" w:firstLine="709"/>
        <w:rPr>
          <w:rFonts w:eastAsia="Calibri"/>
          <w:szCs w:val="28"/>
        </w:rPr>
      </w:pPr>
      <w:r w:rsidRPr="00B20D05">
        <w:rPr>
          <w:rFonts w:eastAsia="Calibri"/>
          <w:szCs w:val="28"/>
        </w:rPr>
        <w:t>Жюри: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проверяет и оценивает выполнение участниками заданий заключительного этапа олимпиады, в том числе составляет ранжированные списки участников по результатам оценки указанных заданий;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формирует и представляет в оргкомитет итоговый рейтинг участников заключительного этапа для утверждения результатов олимпиады;</w:t>
      </w:r>
    </w:p>
    <w:p w:rsidR="00CD0A79" w:rsidRPr="00B20D05" w:rsidRDefault="00CD0A79" w:rsidP="00CD0A79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B20D05">
        <w:rPr>
          <w:rFonts w:ascii="TimesNewRomanPSMT" w:hAnsi="TimesNewRomanPSMT" w:cs="TimesNewRomanPSMT"/>
          <w:szCs w:val="28"/>
        </w:rPr>
        <w:t>выполняет иные функции, связанные с подготовкой и проведением олимпиады.</w:t>
      </w:r>
    </w:p>
    <w:p w:rsidR="00CD0A79" w:rsidRPr="00B20D05" w:rsidRDefault="00CD0A79" w:rsidP="00CD0A79">
      <w:pPr>
        <w:pStyle w:val="ac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B20D05">
        <w:rPr>
          <w:rFonts w:ascii="Times New Roman" w:hAnsi="Times New Roman"/>
          <w:sz w:val="28"/>
          <w:szCs w:val="28"/>
          <w:lang w:bidi="ru-RU"/>
        </w:rPr>
        <w:t xml:space="preserve">Члены оргкомитета и методической комиссии не могут входить </w:t>
      </w:r>
      <w:r w:rsidRPr="00B20D05">
        <w:rPr>
          <w:rFonts w:ascii="Times New Roman" w:hAnsi="Times New Roman"/>
          <w:sz w:val="28"/>
          <w:szCs w:val="28"/>
          <w:lang w:bidi="ru-RU"/>
        </w:rPr>
        <w:br/>
        <w:t>в состав жюри.</w:t>
      </w:r>
    </w:p>
    <w:p w:rsidR="00CD0A79" w:rsidRPr="00B20D05" w:rsidRDefault="00CD0A79" w:rsidP="00CD0A79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B20D05">
        <w:rPr>
          <w:spacing w:val="2"/>
          <w:szCs w:val="28"/>
        </w:rPr>
        <w:t>Информация об олимпиаде, о победителях и призерах олимпиады является открытой и публикуется на сайте организатора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</w:pPr>
      <w:r w:rsidRPr="00B20D05">
        <w:rPr>
          <w:spacing w:val="2"/>
        </w:rPr>
        <w:t xml:space="preserve">Задания </w:t>
      </w:r>
      <w:r w:rsidR="00014428" w:rsidRPr="00B20D05">
        <w:rPr>
          <w:spacing w:val="2"/>
        </w:rPr>
        <w:t xml:space="preserve">первого (отборочного) тура </w:t>
      </w:r>
      <w:r w:rsidRPr="00B20D05">
        <w:rPr>
          <w:spacing w:val="2"/>
        </w:rPr>
        <w:t xml:space="preserve">регионального этапа размещаются организатором (ИКСРФ) на официальном сайте </w:t>
      </w:r>
      <w:r w:rsidRPr="00B20D05">
        <w:rPr>
          <w:spacing w:val="2"/>
        </w:rPr>
        <w:lastRenderedPageBreak/>
        <w:t xml:space="preserve">избирательной комиссии субъекта Российской Федерации </w:t>
      </w:r>
      <w:r w:rsidR="00014428" w:rsidRPr="00B20D05">
        <w:rPr>
          <w:spacing w:val="2"/>
        </w:rPr>
        <w:br/>
      </w:r>
      <w:r w:rsidRPr="00B20D05">
        <w:rPr>
          <w:spacing w:val="2"/>
        </w:rPr>
        <w:t>в информационно-телекоммуникационной сети «Интернет»</w:t>
      </w:r>
      <w:r w:rsidRPr="00B20D05">
        <w:rPr>
          <w:spacing w:val="2"/>
          <w:szCs w:val="28"/>
        </w:rPr>
        <w:t xml:space="preserve"> </w:t>
      </w:r>
      <w:r w:rsidRPr="00B20D05">
        <w:rPr>
          <w:spacing w:val="2"/>
        </w:rPr>
        <w:t>(далее – официальный сайт избирательной комиссии</w:t>
      </w:r>
      <w:r w:rsidRPr="00B20D05">
        <w:rPr>
          <w:spacing w:val="2"/>
          <w:szCs w:val="28"/>
        </w:rPr>
        <w:t xml:space="preserve">) </w:t>
      </w:r>
      <w:r w:rsidRPr="00B20D05">
        <w:rPr>
          <w:spacing w:val="2"/>
        </w:rPr>
        <w:t xml:space="preserve">не ранее </w:t>
      </w:r>
      <w:r w:rsidR="002475A4" w:rsidRPr="00B20D05">
        <w:rPr>
          <w:spacing w:val="2"/>
        </w:rPr>
        <w:t>31</w:t>
      </w:r>
      <w:r w:rsidRPr="00B20D05">
        <w:rPr>
          <w:spacing w:val="2"/>
        </w:rPr>
        <w:t xml:space="preserve"> декабря 202</w:t>
      </w:r>
      <w:r w:rsidR="002475A4" w:rsidRPr="00B20D05">
        <w:rPr>
          <w:spacing w:val="2"/>
        </w:rPr>
        <w:t>2</w:t>
      </w:r>
      <w:r w:rsidRPr="00B20D05">
        <w:rPr>
          <w:spacing w:val="2"/>
        </w:rPr>
        <w:t xml:space="preserve"> года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B20D05">
        <w:rPr>
          <w:spacing w:val="2"/>
          <w:szCs w:val="28"/>
        </w:rPr>
        <w:t xml:space="preserve">Все задания олимпиады после ее проведения являются открытыми </w:t>
      </w:r>
      <w:r w:rsidRPr="00B20D05">
        <w:rPr>
          <w:spacing w:val="2"/>
          <w:szCs w:val="28"/>
        </w:rPr>
        <w:br/>
        <w:t>и публикуются на сайте организатора не ранее 11 мая</w:t>
      </w:r>
      <w:r w:rsidR="002475A4" w:rsidRPr="00B20D05">
        <w:rPr>
          <w:spacing w:val="2"/>
          <w:szCs w:val="28"/>
        </w:rPr>
        <w:t xml:space="preserve"> 2023</w:t>
      </w:r>
      <w:r w:rsidRPr="00B20D05">
        <w:rPr>
          <w:spacing w:val="2"/>
          <w:szCs w:val="28"/>
        </w:rPr>
        <w:t xml:space="preserve"> года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B20D05">
        <w:rPr>
          <w:spacing w:val="2"/>
          <w:szCs w:val="28"/>
        </w:rPr>
        <w:t>Не допускается установление ограничений на публикацию заданий олимпиады.</w:t>
      </w:r>
    </w:p>
    <w:p w:rsidR="00CD0A79" w:rsidRPr="00B20D05" w:rsidRDefault="00CD0A79" w:rsidP="00A616D8">
      <w:pPr>
        <w:spacing w:after="0"/>
        <w:ind w:firstLine="0"/>
        <w:jc w:val="center"/>
        <w:rPr>
          <w:spacing w:val="2"/>
          <w:szCs w:val="28"/>
        </w:rPr>
      </w:pPr>
    </w:p>
    <w:p w:rsidR="00CD0A79" w:rsidRDefault="00CD0A79" w:rsidP="00A616D8">
      <w:pPr>
        <w:tabs>
          <w:tab w:val="left" w:pos="1620"/>
          <w:tab w:val="left" w:pos="2880"/>
        </w:tabs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 w:rsidRPr="00B20D05">
        <w:rPr>
          <w:rFonts w:eastAsia="Calibri"/>
          <w:b/>
          <w:szCs w:val="28"/>
          <w:shd w:val="clear" w:color="auto" w:fill="FFFFFF"/>
        </w:rPr>
        <w:t>3. Порядок проведения олимпиады</w:t>
      </w:r>
    </w:p>
    <w:p w:rsidR="00A616D8" w:rsidRPr="00B20D05" w:rsidRDefault="00A616D8" w:rsidP="00A616D8">
      <w:pPr>
        <w:tabs>
          <w:tab w:val="left" w:pos="1620"/>
          <w:tab w:val="left" w:pos="2880"/>
        </w:tabs>
        <w:ind w:firstLine="0"/>
        <w:jc w:val="center"/>
        <w:rPr>
          <w:rFonts w:eastAsia="Calibri"/>
          <w:b/>
          <w:szCs w:val="28"/>
          <w:shd w:val="clear" w:color="auto" w:fill="FFFFFF"/>
        </w:rPr>
      </w:pPr>
    </w:p>
    <w:p w:rsidR="00CD0A79" w:rsidRPr="00F41129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color w:val="FF0000"/>
          <w:szCs w:val="28"/>
        </w:rPr>
      </w:pPr>
      <w:r w:rsidRPr="00F41129">
        <w:rPr>
          <w:color w:val="FF0000"/>
          <w:szCs w:val="28"/>
          <w:shd w:val="clear" w:color="auto" w:fill="FFFFFF"/>
        </w:rPr>
        <w:t>3.1. </w:t>
      </w:r>
      <w:r w:rsidRPr="00F41129">
        <w:rPr>
          <w:rFonts w:eastAsia="Calibri"/>
          <w:color w:val="FF0000"/>
          <w:szCs w:val="28"/>
        </w:rPr>
        <w:t xml:space="preserve">Олимпиада проводится в двух категориях: для учащихся </w:t>
      </w:r>
      <w:r w:rsidRPr="00F41129">
        <w:rPr>
          <w:rFonts w:eastAsia="Calibri"/>
          <w:color w:val="FF0000"/>
          <w:szCs w:val="28"/>
        </w:rPr>
        <w:br/>
        <w:t xml:space="preserve">10-х классов и для учащихся 11-х классов. </w:t>
      </w:r>
    </w:p>
    <w:p w:rsidR="00CD0A79" w:rsidRPr="00F41129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FF0000"/>
          <w:szCs w:val="28"/>
          <w:shd w:val="clear" w:color="auto" w:fill="FFFFFF"/>
        </w:rPr>
      </w:pPr>
      <w:r w:rsidRPr="00F41129">
        <w:rPr>
          <w:color w:val="FF0000"/>
          <w:szCs w:val="28"/>
          <w:shd w:val="clear" w:color="auto" w:fill="FFFFFF"/>
        </w:rPr>
        <w:t>3.2. Олим</w:t>
      </w:r>
      <w:r w:rsidR="00FB5D32" w:rsidRPr="00F41129">
        <w:rPr>
          <w:color w:val="FF0000"/>
          <w:szCs w:val="28"/>
          <w:shd w:val="clear" w:color="auto" w:fill="FFFFFF"/>
        </w:rPr>
        <w:t>пиада проводится с 1 ноября 2022</w:t>
      </w:r>
      <w:r w:rsidRPr="00F41129">
        <w:rPr>
          <w:color w:val="FF0000"/>
          <w:szCs w:val="28"/>
          <w:shd w:val="clear" w:color="auto" w:fill="FFFFFF"/>
        </w:rPr>
        <w:t xml:space="preserve"> года по 30 апреля </w:t>
      </w:r>
      <w:r w:rsidRPr="00F41129">
        <w:rPr>
          <w:color w:val="FF0000"/>
          <w:szCs w:val="28"/>
          <w:shd w:val="clear" w:color="auto" w:fill="FFFFFF"/>
        </w:rPr>
        <w:br/>
        <w:t>202</w:t>
      </w:r>
      <w:r w:rsidR="00FB5D32" w:rsidRPr="00F41129">
        <w:rPr>
          <w:color w:val="FF0000"/>
          <w:szCs w:val="28"/>
          <w:shd w:val="clear" w:color="auto" w:fill="FFFFFF"/>
        </w:rPr>
        <w:t>3</w:t>
      </w:r>
      <w:r w:rsidRPr="00F41129">
        <w:rPr>
          <w:color w:val="FF0000"/>
          <w:szCs w:val="28"/>
          <w:shd w:val="clear" w:color="auto" w:fill="FFFFFF"/>
        </w:rPr>
        <w:t xml:space="preserve"> года и включает два этапа:</w:t>
      </w:r>
    </w:p>
    <w:p w:rsidR="00CD0A79" w:rsidRPr="00F41129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FF0000"/>
          <w:szCs w:val="28"/>
          <w:shd w:val="clear" w:color="auto" w:fill="FFFFFF"/>
        </w:rPr>
      </w:pPr>
      <w:r w:rsidRPr="00F41129">
        <w:rPr>
          <w:color w:val="FF0000"/>
          <w:szCs w:val="28"/>
          <w:shd w:val="clear" w:color="auto" w:fill="FFFFFF"/>
        </w:rPr>
        <w:t>1 этап – региональный, проводится на уровне субъекта Российской Федерации;</w:t>
      </w:r>
    </w:p>
    <w:p w:rsidR="00CD0A79" w:rsidRPr="00F41129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FF0000"/>
          <w:szCs w:val="28"/>
          <w:shd w:val="clear" w:color="auto" w:fill="FFFFFF"/>
        </w:rPr>
      </w:pPr>
      <w:r w:rsidRPr="00F41129">
        <w:rPr>
          <w:color w:val="FF0000"/>
          <w:szCs w:val="28"/>
          <w:shd w:val="clear" w:color="auto" w:fill="FFFFFF"/>
        </w:rPr>
        <w:t>2 этап – заключительный, проводится на федеральном уровне.</w:t>
      </w:r>
    </w:p>
    <w:p w:rsidR="00CD0A79" w:rsidRPr="00B20D05" w:rsidRDefault="00CD0A79" w:rsidP="00CD0A79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shd w:val="clear" w:color="auto" w:fill="FFFFFF"/>
        </w:rPr>
      </w:pPr>
      <w:r w:rsidRPr="00F41129">
        <w:rPr>
          <w:color w:val="FF0000"/>
          <w:szCs w:val="28"/>
          <w:shd w:val="clear" w:color="auto" w:fill="FFFFFF"/>
        </w:rPr>
        <w:t>Сроки окончания регионального этапа – не позднее</w:t>
      </w:r>
      <w:r w:rsidR="00EC4F31" w:rsidRPr="00F41129">
        <w:rPr>
          <w:color w:val="FF0000"/>
          <w:szCs w:val="28"/>
          <w:shd w:val="clear" w:color="auto" w:fill="FFFFFF"/>
        </w:rPr>
        <w:t xml:space="preserve"> </w:t>
      </w:r>
      <w:r w:rsidR="00014428" w:rsidRPr="00F41129">
        <w:rPr>
          <w:color w:val="FF0000"/>
          <w:szCs w:val="28"/>
          <w:shd w:val="clear" w:color="auto" w:fill="FFFFFF"/>
        </w:rPr>
        <w:t>31</w:t>
      </w:r>
      <w:r w:rsidRPr="00F41129">
        <w:rPr>
          <w:color w:val="FF0000"/>
          <w:szCs w:val="28"/>
          <w:shd w:val="clear" w:color="auto" w:fill="FFFFFF"/>
        </w:rPr>
        <w:t xml:space="preserve"> </w:t>
      </w:r>
      <w:r w:rsidR="00014428" w:rsidRPr="00F41129">
        <w:rPr>
          <w:color w:val="FF0000"/>
          <w:szCs w:val="28"/>
          <w:shd w:val="clear" w:color="auto" w:fill="FFFFFF"/>
        </w:rPr>
        <w:t>января</w:t>
      </w:r>
      <w:r w:rsidRPr="00F41129">
        <w:rPr>
          <w:color w:val="FF0000"/>
          <w:szCs w:val="28"/>
          <w:shd w:val="clear" w:color="auto" w:fill="FFFFFF"/>
        </w:rPr>
        <w:t xml:space="preserve"> </w:t>
      </w:r>
      <w:r w:rsidR="00EC4F31" w:rsidRPr="00F41129">
        <w:rPr>
          <w:color w:val="FF0000"/>
          <w:szCs w:val="28"/>
          <w:shd w:val="clear" w:color="auto" w:fill="FFFFFF"/>
        </w:rPr>
        <w:br/>
      </w:r>
      <w:r w:rsidRPr="00F41129">
        <w:rPr>
          <w:color w:val="FF0000"/>
          <w:szCs w:val="28"/>
          <w:shd w:val="clear" w:color="auto" w:fill="FFFFFF"/>
        </w:rPr>
        <w:t>202</w:t>
      </w:r>
      <w:r w:rsidR="00014428" w:rsidRPr="00F41129">
        <w:rPr>
          <w:color w:val="FF0000"/>
          <w:szCs w:val="28"/>
          <w:shd w:val="clear" w:color="auto" w:fill="FFFFFF"/>
        </w:rPr>
        <w:t>3</w:t>
      </w:r>
      <w:r w:rsidRPr="00F41129">
        <w:rPr>
          <w:color w:val="FF0000"/>
          <w:szCs w:val="28"/>
          <w:shd w:val="clear" w:color="auto" w:fill="FFFFFF"/>
        </w:rPr>
        <w:t xml:space="preserve"> года</w:t>
      </w:r>
      <w:r w:rsidRPr="00B20D05">
        <w:rPr>
          <w:szCs w:val="28"/>
          <w:shd w:val="clear" w:color="auto" w:fill="FFFFFF"/>
        </w:rPr>
        <w:t>, заключительного этапа – не позднее 30 апреля 202</w:t>
      </w:r>
      <w:r w:rsidR="00FB5D32" w:rsidRPr="00B20D05">
        <w:rPr>
          <w:szCs w:val="28"/>
          <w:shd w:val="clear" w:color="auto" w:fill="FFFFFF"/>
        </w:rPr>
        <w:t>3</w:t>
      </w:r>
      <w:r w:rsidRPr="00B20D05">
        <w:rPr>
          <w:szCs w:val="28"/>
          <w:shd w:val="clear" w:color="auto" w:fill="FFFFFF"/>
        </w:rPr>
        <w:t xml:space="preserve"> года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B20D05">
        <w:rPr>
          <w:rFonts w:eastAsia="Calibri"/>
          <w:szCs w:val="28"/>
          <w:shd w:val="clear" w:color="auto" w:fill="FFFFFF"/>
        </w:rPr>
        <w:t>3.3. Каждый этап олимпиады представляет собой соревнование, предусматривающее выполнение комплексного задания, нацеленного на демонстрацию знаний и умений, творческих способностей с учетом времени его выполнения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B20D05">
        <w:rPr>
          <w:rFonts w:eastAsia="Calibri"/>
          <w:szCs w:val="28"/>
          <w:shd w:val="clear" w:color="auto" w:fill="FFFFFF"/>
        </w:rPr>
        <w:t>3.4. Задания регионального этапа утверждаются до 2</w:t>
      </w:r>
      <w:r w:rsidR="005E7AD9" w:rsidRPr="00B20D05">
        <w:rPr>
          <w:rFonts w:eastAsia="Calibri"/>
          <w:szCs w:val="28"/>
          <w:shd w:val="clear" w:color="auto" w:fill="FFFFFF"/>
        </w:rPr>
        <w:t>1</w:t>
      </w:r>
      <w:r w:rsidRPr="00B20D05">
        <w:rPr>
          <w:rFonts w:eastAsia="Calibri"/>
          <w:szCs w:val="28"/>
          <w:shd w:val="clear" w:color="auto" w:fill="FFFFFF"/>
        </w:rPr>
        <w:t xml:space="preserve"> октября </w:t>
      </w:r>
      <w:r w:rsidRPr="00B20D05">
        <w:rPr>
          <w:rFonts w:eastAsia="Calibri"/>
          <w:szCs w:val="28"/>
          <w:shd w:val="clear" w:color="auto" w:fill="FFFFFF"/>
        </w:rPr>
        <w:br/>
        <w:t>202</w:t>
      </w:r>
      <w:r w:rsidR="00F91282" w:rsidRPr="00B20D05">
        <w:rPr>
          <w:rFonts w:eastAsia="Calibri"/>
          <w:szCs w:val="28"/>
          <w:shd w:val="clear" w:color="auto" w:fill="FFFFFF"/>
        </w:rPr>
        <w:t>2</w:t>
      </w:r>
      <w:r w:rsidRPr="00B20D05">
        <w:rPr>
          <w:rFonts w:eastAsia="Calibri"/>
          <w:szCs w:val="28"/>
          <w:shd w:val="clear" w:color="auto" w:fill="FFFFFF"/>
        </w:rPr>
        <w:t xml:space="preserve"> года, заключительного этапа – до </w:t>
      </w:r>
      <w:r w:rsidR="00F91282" w:rsidRPr="00B20D05">
        <w:rPr>
          <w:rFonts w:eastAsia="Calibri"/>
          <w:szCs w:val="28"/>
          <w:shd w:val="clear" w:color="auto" w:fill="FFFFFF"/>
        </w:rPr>
        <w:t>1</w:t>
      </w:r>
      <w:r w:rsidR="005E7AD9" w:rsidRPr="00B20D05">
        <w:rPr>
          <w:rFonts w:eastAsia="Calibri"/>
          <w:szCs w:val="28"/>
          <w:shd w:val="clear" w:color="auto" w:fill="FFFFFF"/>
        </w:rPr>
        <w:t>0 февраля 2023</w:t>
      </w:r>
      <w:r w:rsidRPr="00B20D05">
        <w:rPr>
          <w:rFonts w:eastAsia="Calibri"/>
          <w:szCs w:val="28"/>
          <w:shd w:val="clear" w:color="auto" w:fill="FFFFFF"/>
        </w:rPr>
        <w:t xml:space="preserve"> года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rFonts w:eastAsia="Calibri"/>
          <w:szCs w:val="28"/>
          <w:shd w:val="clear" w:color="auto" w:fill="FFFFFF"/>
        </w:rPr>
        <w:t xml:space="preserve">3.5. Региональный </w:t>
      </w:r>
      <w:r w:rsidRPr="00B20D05">
        <w:rPr>
          <w:rFonts w:eastAsia="Calibri"/>
          <w:szCs w:val="28"/>
        </w:rPr>
        <w:t>этап олимпиады</w:t>
      </w:r>
      <w:r w:rsidRPr="00B20D05">
        <w:t xml:space="preserve"> проводится </w:t>
      </w:r>
      <w:r w:rsidRPr="00B20D05">
        <w:rPr>
          <w:rFonts w:eastAsia="Calibri"/>
          <w:szCs w:val="28"/>
        </w:rPr>
        <w:t>в очной или дистанционной форме. Заключительный этап олимпиады проводится в очной форме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B20D05">
        <w:rPr>
          <w:rFonts w:eastAsia="Calibri"/>
          <w:szCs w:val="28"/>
          <w:shd w:val="clear" w:color="auto" w:fill="FFFFFF"/>
        </w:rPr>
        <w:t xml:space="preserve">3.6. Порядок, даты и места проведения </w:t>
      </w:r>
      <w:r w:rsidR="000125C1" w:rsidRPr="00B20D05">
        <w:rPr>
          <w:rFonts w:eastAsia="Calibri"/>
          <w:szCs w:val="28"/>
          <w:shd w:val="clear" w:color="auto" w:fill="FFFFFF"/>
        </w:rPr>
        <w:t xml:space="preserve">первого (отборочного) тура </w:t>
      </w:r>
      <w:r w:rsidRPr="00B20D05">
        <w:rPr>
          <w:rFonts w:eastAsia="Calibri"/>
          <w:szCs w:val="28"/>
          <w:shd w:val="clear" w:color="auto" w:fill="FFFFFF"/>
        </w:rPr>
        <w:t>регионального этапа устанавливаются организаторами (ИКСРФ) с учетом настоящего Положения.</w:t>
      </w:r>
    </w:p>
    <w:p w:rsidR="000125C1" w:rsidRPr="00B20D05" w:rsidRDefault="00AB1665" w:rsidP="0070715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B20D05">
        <w:rPr>
          <w:rFonts w:eastAsia="Calibri"/>
          <w:szCs w:val="28"/>
          <w:shd w:val="clear" w:color="auto" w:fill="FFFFFF"/>
        </w:rPr>
        <w:lastRenderedPageBreak/>
        <w:t xml:space="preserve">Даты </w:t>
      </w:r>
      <w:r w:rsidR="000125C1" w:rsidRPr="00B20D05">
        <w:rPr>
          <w:rFonts w:eastAsia="Calibri"/>
          <w:szCs w:val="28"/>
          <w:shd w:val="clear" w:color="auto" w:fill="FFFFFF"/>
        </w:rPr>
        <w:t>и места проведения второго тура регионального этапа устанавливаются организатор</w:t>
      </w:r>
      <w:r w:rsidR="00640613" w:rsidRPr="00B20D05">
        <w:rPr>
          <w:rFonts w:eastAsia="Calibri"/>
          <w:szCs w:val="28"/>
          <w:shd w:val="clear" w:color="auto" w:fill="FFFFFF"/>
        </w:rPr>
        <w:t>ами</w:t>
      </w:r>
      <w:r w:rsidR="000125C1" w:rsidRPr="00B20D05">
        <w:rPr>
          <w:rFonts w:eastAsia="Calibri"/>
          <w:szCs w:val="28"/>
          <w:shd w:val="clear" w:color="auto" w:fill="FFFFFF"/>
        </w:rPr>
        <w:t xml:space="preserve"> (</w:t>
      </w:r>
      <w:r w:rsidR="00640613" w:rsidRPr="00B20D05">
        <w:rPr>
          <w:rFonts w:eastAsia="Calibri"/>
          <w:szCs w:val="28"/>
          <w:shd w:val="clear" w:color="auto" w:fill="FFFFFF"/>
        </w:rPr>
        <w:t>ИКСРФ)</w:t>
      </w:r>
      <w:r w:rsidR="000125C1" w:rsidRPr="00B20D05">
        <w:rPr>
          <w:rFonts w:eastAsia="Calibri"/>
          <w:szCs w:val="28"/>
          <w:shd w:val="clear" w:color="auto" w:fill="FFFFFF"/>
        </w:rPr>
        <w:t xml:space="preserve"> с учетом настоящего Положения.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</w:pPr>
      <w:r w:rsidRPr="00B20D05">
        <w:rPr>
          <w:rFonts w:eastAsia="Calibri"/>
          <w:szCs w:val="28"/>
          <w:shd w:val="clear" w:color="auto" w:fill="FFFFFF"/>
        </w:rPr>
        <w:t>3.7. </w:t>
      </w:r>
      <w:r w:rsidRPr="00B20D05">
        <w:t>Заключительный этап может проводиться в Центральной избирательной комиссии Российской Федерации по адресу:</w:t>
      </w:r>
      <w:r w:rsidRPr="00B20D05">
        <w:br/>
        <w:t xml:space="preserve">г. Москва, </w:t>
      </w:r>
      <w:r w:rsidR="002633E9" w:rsidRPr="00B20D05">
        <w:t>Большой Черкасский пер., д. 9</w:t>
      </w:r>
      <w:r w:rsidRPr="00B20D05">
        <w:t xml:space="preserve">, </w:t>
      </w:r>
      <w:r w:rsidR="002633E9" w:rsidRPr="00B20D05">
        <w:t xml:space="preserve">либо в РЦОИТ при ЦИК России по адресу: г. Москва, ул. Мясницкая, д. 47, </w:t>
      </w:r>
      <w:r w:rsidRPr="00B20D05">
        <w:t xml:space="preserve">либо в образовательной организации высшего образования, расположенной в городе Москве, определяемой оргкомитетом. </w:t>
      </w:r>
    </w:p>
    <w:p w:rsidR="00CD0A79" w:rsidRPr="00B20D05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</w:pPr>
      <w:r w:rsidRPr="00B20D05">
        <w:t>3.8. </w:t>
      </w:r>
      <w:r w:rsidRPr="00B20D05">
        <w:rPr>
          <w:rFonts w:eastAsia="Calibri"/>
        </w:rPr>
        <w:t xml:space="preserve">К участию в региональном этапе допускаются победители </w:t>
      </w:r>
      <w:r w:rsidR="00D93236" w:rsidRPr="00B20D05">
        <w:rPr>
          <w:rFonts w:eastAsia="Calibri"/>
        </w:rPr>
        <w:br/>
      </w:r>
      <w:r w:rsidRPr="00B20D05">
        <w:rPr>
          <w:rFonts w:eastAsia="Calibri"/>
        </w:rPr>
        <w:t xml:space="preserve">и призеры викторин, конкурсов по избирательному </w:t>
      </w:r>
      <w:bookmarkStart w:id="0" w:name="_GoBack"/>
      <w:bookmarkEnd w:id="0"/>
      <w:r w:rsidRPr="00B20D05">
        <w:rPr>
          <w:rFonts w:eastAsia="Calibri"/>
        </w:rPr>
        <w:t>праву, олимпиад школьников по</w:t>
      </w:r>
      <w:r w:rsidRPr="00B20D05">
        <w:rPr>
          <w:rFonts w:ascii="Calibri" w:hAnsi="Calibri" w:cs="Calibri"/>
          <w:sz w:val="22"/>
          <w:szCs w:val="22"/>
        </w:rPr>
        <w:t xml:space="preserve"> </w:t>
      </w:r>
      <w:r w:rsidRPr="00B20D05">
        <w:t xml:space="preserve">общеобразовательным предметам «право» </w:t>
      </w:r>
      <w:r w:rsidR="00D93236" w:rsidRPr="00B20D05">
        <w:br/>
      </w:r>
      <w:r w:rsidRPr="00B20D05">
        <w:t xml:space="preserve">и «обществознание» среди учащихся </w:t>
      </w:r>
      <w:r w:rsidRPr="00B20D05">
        <w:rPr>
          <w:rFonts w:eastAsia="Calibri"/>
        </w:rPr>
        <w:t>10</w:t>
      </w:r>
      <w:r w:rsidR="006B011C" w:rsidRPr="00B20D05">
        <w:rPr>
          <w:rFonts w:eastAsia="Calibri"/>
        </w:rPr>
        <w:t>–</w:t>
      </w:r>
      <w:r w:rsidRPr="00B20D05">
        <w:rPr>
          <w:rFonts w:eastAsia="Calibri"/>
        </w:rPr>
        <w:t>11-х классов общеобразовательных организаций (далее – образовательные организации).</w:t>
      </w:r>
    </w:p>
    <w:p w:rsidR="00CD0A79" w:rsidRPr="00923488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u w:val="single"/>
        </w:rPr>
      </w:pPr>
      <w:r w:rsidRPr="00923488">
        <w:rPr>
          <w:u w:val="single"/>
        </w:rPr>
        <w:t xml:space="preserve">3.9. Перед началом каждого этапа олимпиады организатор олимпиады (ИКСРФ либо РЦОИТ при ЦИК России соответственно) проводит инструктаж участников олимпиады: информирует о продолжительности этапа олимпиады, порядке подачи апелляций о несогласии с выставленными баллами, об основаниях для удаления с олимпиады, а также о времени </w:t>
      </w:r>
      <w:r w:rsidR="006B011C" w:rsidRPr="00923488">
        <w:rPr>
          <w:u w:val="single"/>
        </w:rPr>
        <w:br/>
      </w:r>
      <w:r w:rsidRPr="00923488">
        <w:rPr>
          <w:u w:val="single"/>
        </w:rPr>
        <w:t>и месте ознакомления с результатами.</w:t>
      </w:r>
    </w:p>
    <w:p w:rsidR="0069239F" w:rsidRPr="00923488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u w:val="single"/>
        </w:rPr>
        <w:t>3.10. </w:t>
      </w:r>
      <w:r w:rsidRPr="00923488">
        <w:rPr>
          <w:szCs w:val="28"/>
          <w:u w:val="single"/>
        </w:rPr>
        <w:t xml:space="preserve">Испытания регионального этапа </w:t>
      </w:r>
      <w:r w:rsidR="00F1225C" w:rsidRPr="00923488">
        <w:rPr>
          <w:szCs w:val="28"/>
          <w:u w:val="single"/>
        </w:rPr>
        <w:t xml:space="preserve">проводятся организаторами (ИКСРФ) </w:t>
      </w:r>
      <w:r w:rsidR="0069239F" w:rsidRPr="00923488">
        <w:rPr>
          <w:szCs w:val="28"/>
          <w:u w:val="single"/>
        </w:rPr>
        <w:t>в два тура:</w:t>
      </w:r>
    </w:p>
    <w:p w:rsidR="00D35760" w:rsidRPr="00923488" w:rsidRDefault="0069239F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 xml:space="preserve">первый </w:t>
      </w:r>
      <w:r w:rsidR="00E07CC5" w:rsidRPr="00923488">
        <w:rPr>
          <w:szCs w:val="28"/>
          <w:u w:val="single"/>
        </w:rPr>
        <w:t xml:space="preserve">(отборочный) </w:t>
      </w:r>
      <w:r w:rsidRPr="00923488">
        <w:rPr>
          <w:szCs w:val="28"/>
          <w:u w:val="single"/>
        </w:rPr>
        <w:t>тур</w:t>
      </w:r>
      <w:r w:rsidR="00D35760" w:rsidRPr="00923488">
        <w:rPr>
          <w:szCs w:val="28"/>
          <w:u w:val="single"/>
        </w:rPr>
        <w:t xml:space="preserve"> </w:t>
      </w:r>
      <w:r w:rsidR="00CD0A79" w:rsidRPr="00923488">
        <w:rPr>
          <w:szCs w:val="28"/>
          <w:u w:val="single"/>
        </w:rPr>
        <w:t>включа</w:t>
      </w:r>
      <w:r w:rsidR="00D35760" w:rsidRPr="00923488">
        <w:rPr>
          <w:szCs w:val="28"/>
          <w:u w:val="single"/>
        </w:rPr>
        <w:t>е</w:t>
      </w:r>
      <w:r w:rsidR="00CD0A79" w:rsidRPr="00923488">
        <w:rPr>
          <w:szCs w:val="28"/>
          <w:u w:val="single"/>
        </w:rPr>
        <w:t>т пять заданий (в форме ситуационных задач) и написание эссе по актуальным вопросам избирательного права и избирательного процесса</w:t>
      </w:r>
      <w:r w:rsidR="00D35760" w:rsidRPr="00923488">
        <w:rPr>
          <w:szCs w:val="28"/>
          <w:u w:val="single"/>
        </w:rPr>
        <w:t>;</w:t>
      </w:r>
    </w:p>
    <w:p w:rsidR="00F70383" w:rsidRPr="00923488" w:rsidRDefault="00D35760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 xml:space="preserve">второй тур </w:t>
      </w:r>
      <w:r w:rsidR="00F70383" w:rsidRPr="00923488">
        <w:rPr>
          <w:szCs w:val="28"/>
          <w:u w:val="single"/>
        </w:rPr>
        <w:t xml:space="preserve">в форме </w:t>
      </w:r>
      <w:r w:rsidR="00D1214B" w:rsidRPr="00923488">
        <w:rPr>
          <w:szCs w:val="28"/>
          <w:u w:val="single"/>
        </w:rPr>
        <w:t xml:space="preserve">электронного </w:t>
      </w:r>
      <w:r w:rsidR="00A73E7C" w:rsidRPr="00923488">
        <w:rPr>
          <w:szCs w:val="28"/>
          <w:u w:val="single"/>
        </w:rPr>
        <w:t>тестирования</w:t>
      </w:r>
      <w:r w:rsidR="00F94186" w:rsidRPr="00923488">
        <w:rPr>
          <w:szCs w:val="28"/>
          <w:u w:val="single"/>
        </w:rPr>
        <w:t xml:space="preserve"> на базе официального </w:t>
      </w:r>
      <w:r w:rsidR="002C718F" w:rsidRPr="00923488">
        <w:rPr>
          <w:szCs w:val="28"/>
          <w:u w:val="single"/>
        </w:rPr>
        <w:t>сайта РЦОИТ при ЦИК России</w:t>
      </w:r>
      <w:r w:rsidR="00F94186" w:rsidRPr="00923488">
        <w:rPr>
          <w:szCs w:val="28"/>
          <w:u w:val="single"/>
        </w:rPr>
        <w:t xml:space="preserve"> (</w:t>
      </w:r>
      <w:hyperlink r:id="rId10" w:history="1">
        <w:r w:rsidR="00F94186" w:rsidRPr="00923488">
          <w:rPr>
            <w:rStyle w:val="ad"/>
            <w:color w:val="auto"/>
            <w:szCs w:val="28"/>
          </w:rPr>
          <w:t>www.rcoit.ru</w:t>
        </w:r>
      </w:hyperlink>
      <w:r w:rsidR="00F94186" w:rsidRPr="00923488">
        <w:rPr>
          <w:szCs w:val="28"/>
          <w:u w:val="single"/>
        </w:rPr>
        <w:t>)</w:t>
      </w:r>
      <w:r w:rsidR="00D1214B" w:rsidRPr="00923488">
        <w:rPr>
          <w:szCs w:val="28"/>
          <w:u w:val="single"/>
        </w:rPr>
        <w:t xml:space="preserve"> с использованием персональных электронных устройств </w:t>
      </w:r>
      <w:r w:rsidR="00B40FE2" w:rsidRPr="00923488">
        <w:rPr>
          <w:szCs w:val="28"/>
          <w:u w:val="single"/>
        </w:rPr>
        <w:t xml:space="preserve">участников олимпиады </w:t>
      </w:r>
      <w:r w:rsidR="00D1214B" w:rsidRPr="00923488">
        <w:rPr>
          <w:szCs w:val="28"/>
          <w:u w:val="single"/>
        </w:rPr>
        <w:t xml:space="preserve">(персональный компьютер, ноутбук, планшет и пр.) </w:t>
      </w:r>
      <w:r w:rsidR="00A73E7C" w:rsidRPr="00923488">
        <w:rPr>
          <w:szCs w:val="28"/>
          <w:u w:val="single"/>
        </w:rPr>
        <w:t xml:space="preserve">в </w:t>
      </w:r>
      <w:r w:rsidR="004F50A5" w:rsidRPr="00923488">
        <w:rPr>
          <w:szCs w:val="28"/>
          <w:u w:val="single"/>
        </w:rPr>
        <w:t>соответствии</w:t>
      </w:r>
      <w:r w:rsidR="00A73E7C" w:rsidRPr="00923488">
        <w:rPr>
          <w:szCs w:val="28"/>
          <w:u w:val="single"/>
        </w:rPr>
        <w:t xml:space="preserve"> с Порядком </w:t>
      </w:r>
      <w:r w:rsidR="004F50A5" w:rsidRPr="00923488">
        <w:rPr>
          <w:szCs w:val="28"/>
          <w:u w:val="single"/>
          <w:lang w:bidi="ru-RU"/>
        </w:rPr>
        <w:t xml:space="preserve">проведения </w:t>
      </w:r>
      <w:r w:rsidR="004F50A5" w:rsidRPr="00923488">
        <w:rPr>
          <w:szCs w:val="28"/>
          <w:u w:val="single"/>
        </w:rPr>
        <w:t>второго тура регионального этапа</w:t>
      </w:r>
      <w:r w:rsidR="000879F6" w:rsidRPr="00923488">
        <w:rPr>
          <w:szCs w:val="28"/>
          <w:u w:val="single"/>
        </w:rPr>
        <w:t>, утверждаемым оргкомитетом</w:t>
      </w:r>
      <w:r w:rsidR="004F50A5" w:rsidRPr="00923488">
        <w:rPr>
          <w:szCs w:val="28"/>
          <w:u w:val="single"/>
        </w:rPr>
        <w:t>.</w:t>
      </w:r>
    </w:p>
    <w:p w:rsidR="00CD0A79" w:rsidRPr="00923488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u w:val="single"/>
        </w:rPr>
      </w:pPr>
      <w:r w:rsidRPr="00923488">
        <w:rPr>
          <w:szCs w:val="28"/>
          <w:u w:val="single"/>
        </w:rPr>
        <w:lastRenderedPageBreak/>
        <w:t xml:space="preserve">3.11. За выполнение </w:t>
      </w:r>
      <w:r w:rsidR="009C4512" w:rsidRPr="00923488">
        <w:rPr>
          <w:szCs w:val="28"/>
          <w:u w:val="single"/>
        </w:rPr>
        <w:t xml:space="preserve">каждого </w:t>
      </w:r>
      <w:r w:rsidRPr="00923488">
        <w:rPr>
          <w:szCs w:val="28"/>
          <w:u w:val="single"/>
        </w:rPr>
        <w:t xml:space="preserve">задания </w:t>
      </w:r>
      <w:r w:rsidR="007C398E" w:rsidRPr="00923488">
        <w:rPr>
          <w:szCs w:val="28"/>
          <w:u w:val="single"/>
        </w:rPr>
        <w:t>первого</w:t>
      </w:r>
      <w:r w:rsidR="00E07CC5" w:rsidRPr="00923488">
        <w:rPr>
          <w:szCs w:val="28"/>
          <w:u w:val="single"/>
        </w:rPr>
        <w:t xml:space="preserve"> (отборочного) </w:t>
      </w:r>
      <w:r w:rsidR="007C398E" w:rsidRPr="00923488">
        <w:rPr>
          <w:szCs w:val="28"/>
          <w:u w:val="single"/>
        </w:rPr>
        <w:t xml:space="preserve">тура регионального этапа </w:t>
      </w:r>
      <w:r w:rsidR="00D93236" w:rsidRPr="00923488">
        <w:rPr>
          <w:szCs w:val="28"/>
          <w:u w:val="single"/>
        </w:rPr>
        <w:t xml:space="preserve">олимпиады </w:t>
      </w:r>
      <w:r w:rsidRPr="00923488">
        <w:rPr>
          <w:szCs w:val="28"/>
          <w:u w:val="single"/>
        </w:rPr>
        <w:t xml:space="preserve">начисляется от одного до пяти баллов, </w:t>
      </w:r>
      <w:r w:rsidR="009C4512" w:rsidRPr="00923488">
        <w:rPr>
          <w:szCs w:val="28"/>
          <w:u w:val="single"/>
        </w:rPr>
        <w:br/>
      </w:r>
      <w:r w:rsidRPr="00923488">
        <w:rPr>
          <w:szCs w:val="28"/>
          <w:u w:val="single"/>
        </w:rPr>
        <w:t>за написание эссе – от одного до пятнадцати баллов.</w:t>
      </w:r>
    </w:p>
    <w:p w:rsidR="00CD0A79" w:rsidRPr="00923488" w:rsidRDefault="00CD0A79" w:rsidP="00CD0A79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u w:val="single"/>
        </w:rPr>
      </w:pPr>
      <w:r w:rsidRPr="00923488">
        <w:rPr>
          <w:u w:val="single"/>
        </w:rPr>
        <w:t>3.12. </w:t>
      </w:r>
      <w:r w:rsidRPr="00923488">
        <w:rPr>
          <w:szCs w:val="28"/>
          <w:u w:val="single"/>
        </w:rPr>
        <w:t>Оценка эссе</w:t>
      </w:r>
      <w:r w:rsidR="00D93236" w:rsidRPr="00923488">
        <w:rPr>
          <w:szCs w:val="28"/>
          <w:u w:val="single"/>
        </w:rPr>
        <w:t xml:space="preserve"> первого (отборочного) тура регионального этапа олимпиады</w:t>
      </w:r>
      <w:r w:rsidRPr="00923488">
        <w:rPr>
          <w:szCs w:val="28"/>
          <w:u w:val="single"/>
        </w:rPr>
        <w:t xml:space="preserve"> осуществляется по следующим критериям: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соответствие содержания эссе заявленной теме (до трех баллов);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грамотность (до трех баллов);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последовательность и убедительность аргументации (до трех баллов);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практическая направленность (до трех баллов);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ссылка на нормативные правовые акты (до трех баллов).</w:t>
      </w:r>
    </w:p>
    <w:p w:rsidR="00CD0A79" w:rsidRPr="00923488" w:rsidRDefault="00CD0A79" w:rsidP="00CD0A79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 xml:space="preserve">3.13. Результат каждого участника </w:t>
      </w:r>
      <w:r w:rsidR="007C398E" w:rsidRPr="00923488">
        <w:rPr>
          <w:szCs w:val="28"/>
          <w:u w:val="single"/>
        </w:rPr>
        <w:t xml:space="preserve">первого </w:t>
      </w:r>
      <w:r w:rsidR="00E07CC5" w:rsidRPr="00923488">
        <w:rPr>
          <w:szCs w:val="28"/>
          <w:u w:val="single"/>
        </w:rPr>
        <w:t xml:space="preserve">(отборочного) </w:t>
      </w:r>
      <w:r w:rsidR="005010F9" w:rsidRPr="00923488">
        <w:rPr>
          <w:szCs w:val="28"/>
          <w:u w:val="single"/>
        </w:rPr>
        <w:t>т</w:t>
      </w:r>
      <w:r w:rsidR="007C398E" w:rsidRPr="00923488">
        <w:rPr>
          <w:szCs w:val="28"/>
          <w:u w:val="single"/>
        </w:rPr>
        <w:t xml:space="preserve">ура регионального этапа </w:t>
      </w:r>
      <w:r w:rsidRPr="00923488">
        <w:rPr>
          <w:szCs w:val="28"/>
          <w:u w:val="single"/>
        </w:rPr>
        <w:t xml:space="preserve">определяется исходя из </w:t>
      </w:r>
      <w:r w:rsidR="00AB4581" w:rsidRPr="00923488">
        <w:rPr>
          <w:szCs w:val="28"/>
          <w:u w:val="single"/>
        </w:rPr>
        <w:t xml:space="preserve">суммы </w:t>
      </w:r>
      <w:r w:rsidRPr="00923488">
        <w:rPr>
          <w:szCs w:val="28"/>
          <w:u w:val="single"/>
        </w:rPr>
        <w:t>баллов.</w:t>
      </w:r>
    </w:p>
    <w:p w:rsidR="00CD0A79" w:rsidRPr="00923488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3.1</w:t>
      </w:r>
      <w:r w:rsidR="00370607" w:rsidRPr="00923488">
        <w:rPr>
          <w:szCs w:val="28"/>
          <w:u w:val="single"/>
        </w:rPr>
        <w:t>4</w:t>
      </w:r>
      <w:r w:rsidRPr="00923488">
        <w:rPr>
          <w:szCs w:val="28"/>
          <w:u w:val="single"/>
        </w:rPr>
        <w:t xml:space="preserve">. По итогам </w:t>
      </w:r>
      <w:r w:rsidR="003E6798" w:rsidRPr="00923488">
        <w:rPr>
          <w:szCs w:val="28"/>
          <w:u w:val="single"/>
        </w:rPr>
        <w:t xml:space="preserve">первого (отборочного) тура регионального этапа </w:t>
      </w:r>
      <w:r w:rsidRPr="00923488">
        <w:rPr>
          <w:szCs w:val="28"/>
          <w:u w:val="single"/>
        </w:rPr>
        <w:t>организатор (ИКСРФ) составляет единые ранжированные списки участников олимпиады (по мере убывания набранных баллов) по каждой категории.</w:t>
      </w:r>
    </w:p>
    <w:p w:rsidR="00CD0A79" w:rsidRPr="00923488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  <w:u w:val="single"/>
        </w:rPr>
      </w:pPr>
      <w:r w:rsidRPr="00923488">
        <w:rPr>
          <w:szCs w:val="28"/>
          <w:u w:val="single"/>
        </w:rPr>
        <w:t>Указанные списки размещаются на официальном сайте соответствующей изб</w:t>
      </w:r>
      <w:r w:rsidR="002324EC" w:rsidRPr="00923488">
        <w:rPr>
          <w:szCs w:val="28"/>
          <w:u w:val="single"/>
        </w:rPr>
        <w:t xml:space="preserve">ирательной комиссии не позднее </w:t>
      </w:r>
      <w:r w:rsidR="000C0642" w:rsidRPr="00923488">
        <w:rPr>
          <w:szCs w:val="28"/>
          <w:u w:val="single"/>
        </w:rPr>
        <w:t>25</w:t>
      </w:r>
      <w:r w:rsidR="002907B7" w:rsidRPr="00923488">
        <w:rPr>
          <w:szCs w:val="28"/>
          <w:u w:val="single"/>
        </w:rPr>
        <w:t xml:space="preserve"> </w:t>
      </w:r>
      <w:r w:rsidR="00344798" w:rsidRPr="00923488">
        <w:rPr>
          <w:szCs w:val="28"/>
          <w:u w:val="single"/>
        </w:rPr>
        <w:t>ноября 2022</w:t>
      </w:r>
      <w:r w:rsidRPr="00923488">
        <w:rPr>
          <w:szCs w:val="28"/>
          <w:u w:val="single"/>
        </w:rPr>
        <w:t xml:space="preserve"> года. </w:t>
      </w:r>
    </w:p>
    <w:p w:rsidR="00966CAB" w:rsidRPr="00B20D05" w:rsidRDefault="00966CAB" w:rsidP="00966CAB">
      <w:pPr>
        <w:widowControl w:val="0"/>
        <w:tabs>
          <w:tab w:val="left" w:pos="1418"/>
        </w:tabs>
        <w:spacing w:after="0" w:line="360" w:lineRule="auto"/>
        <w:ind w:firstLine="709"/>
        <w:rPr>
          <w:rFonts w:eastAsia="Calibri"/>
        </w:rPr>
      </w:pPr>
      <w:bookmarkStart w:id="1" w:name="_Hlk39428387"/>
      <w:r w:rsidRPr="00923488">
        <w:rPr>
          <w:u w:val="single"/>
        </w:rPr>
        <w:t>3.1</w:t>
      </w:r>
      <w:r w:rsidR="00370607" w:rsidRPr="00923488">
        <w:rPr>
          <w:u w:val="single"/>
        </w:rPr>
        <w:t>5</w:t>
      </w:r>
      <w:r w:rsidRPr="00923488">
        <w:rPr>
          <w:u w:val="single"/>
        </w:rPr>
        <w:t xml:space="preserve">. К участию </w:t>
      </w:r>
      <w:r w:rsidR="00370607" w:rsidRPr="00923488">
        <w:rPr>
          <w:u w:val="single"/>
        </w:rPr>
        <w:t xml:space="preserve">во </w:t>
      </w:r>
      <w:r w:rsidR="00344798" w:rsidRPr="00923488">
        <w:rPr>
          <w:szCs w:val="28"/>
          <w:u w:val="single"/>
        </w:rPr>
        <w:t>второ</w:t>
      </w:r>
      <w:r w:rsidR="00370607" w:rsidRPr="00923488">
        <w:rPr>
          <w:szCs w:val="28"/>
          <w:u w:val="single"/>
        </w:rPr>
        <w:t>м</w:t>
      </w:r>
      <w:r w:rsidR="00344798" w:rsidRPr="00923488">
        <w:rPr>
          <w:szCs w:val="28"/>
          <w:u w:val="single"/>
        </w:rPr>
        <w:t xml:space="preserve"> тур</w:t>
      </w:r>
      <w:r w:rsidR="00370607" w:rsidRPr="00923488">
        <w:rPr>
          <w:szCs w:val="28"/>
          <w:u w:val="single"/>
        </w:rPr>
        <w:t>е</w:t>
      </w:r>
      <w:r w:rsidR="00344798" w:rsidRPr="00923488">
        <w:rPr>
          <w:szCs w:val="28"/>
          <w:u w:val="single"/>
        </w:rPr>
        <w:t xml:space="preserve"> регионального этапа</w:t>
      </w:r>
      <w:r w:rsidR="00344798" w:rsidRPr="00923488">
        <w:rPr>
          <w:u w:val="single"/>
        </w:rPr>
        <w:t xml:space="preserve"> </w:t>
      </w:r>
      <w:r w:rsidR="00A14D04" w:rsidRPr="00923488">
        <w:rPr>
          <w:u w:val="single"/>
        </w:rPr>
        <w:t xml:space="preserve">олимпиады </w:t>
      </w:r>
      <w:r w:rsidRPr="00923488">
        <w:rPr>
          <w:u w:val="single"/>
        </w:rPr>
        <w:t xml:space="preserve">допускаются </w:t>
      </w:r>
      <w:r w:rsidR="00A14D04" w:rsidRPr="00923488">
        <w:rPr>
          <w:u w:val="single"/>
        </w:rPr>
        <w:t xml:space="preserve">участники </w:t>
      </w:r>
      <w:r w:rsidR="003B75E9" w:rsidRPr="00923488">
        <w:rPr>
          <w:szCs w:val="28"/>
          <w:u w:val="single"/>
        </w:rPr>
        <w:t>первого (отборочного) тура регионального этапа</w:t>
      </w:r>
      <w:r w:rsidRPr="00923488">
        <w:rPr>
          <w:u w:val="single"/>
        </w:rPr>
        <w:t>,</w:t>
      </w:r>
      <w:r w:rsidRPr="00923488">
        <w:rPr>
          <w:rFonts w:eastAsia="Calibri"/>
          <w:u w:val="single"/>
        </w:rPr>
        <w:t xml:space="preserve"> </w:t>
      </w:r>
      <w:r w:rsidR="00A14D04" w:rsidRPr="00923488">
        <w:rPr>
          <w:rFonts w:eastAsia="Calibri"/>
          <w:u w:val="single"/>
        </w:rPr>
        <w:t xml:space="preserve">набравшие наибольшее количество баллов, </w:t>
      </w:r>
      <w:r w:rsidRPr="00923488">
        <w:rPr>
          <w:rFonts w:eastAsia="Calibri"/>
          <w:u w:val="single"/>
        </w:rPr>
        <w:t xml:space="preserve">но не более трех </w:t>
      </w:r>
      <w:r w:rsidR="00CE1070" w:rsidRPr="00923488">
        <w:rPr>
          <w:rFonts w:eastAsia="Calibri"/>
          <w:u w:val="single"/>
        </w:rPr>
        <w:t xml:space="preserve">человек </w:t>
      </w:r>
      <w:r w:rsidR="00CE1070" w:rsidRPr="00923488">
        <w:rPr>
          <w:rFonts w:eastAsia="Calibri"/>
          <w:u w:val="single"/>
        </w:rPr>
        <w:br/>
      </w:r>
      <w:r w:rsidRPr="00923488">
        <w:rPr>
          <w:rFonts w:eastAsia="Calibri"/>
          <w:u w:val="single"/>
        </w:rPr>
        <w:t>от каждог</w:t>
      </w:r>
      <w:r w:rsidR="003B75E9" w:rsidRPr="00923488">
        <w:rPr>
          <w:rFonts w:eastAsia="Calibri"/>
          <w:u w:val="single"/>
        </w:rPr>
        <w:t>о субъекта Российской Федерации</w:t>
      </w:r>
      <w:r w:rsidRPr="00923488">
        <w:rPr>
          <w:rFonts w:eastAsia="Calibri"/>
          <w:u w:val="single"/>
        </w:rPr>
        <w:t>.</w:t>
      </w:r>
    </w:p>
    <w:p w:rsidR="002907B7" w:rsidRPr="00B20D05" w:rsidRDefault="002907B7" w:rsidP="002907B7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1</w:t>
      </w:r>
      <w:r w:rsidR="00CE1070" w:rsidRPr="00B20D05">
        <w:rPr>
          <w:szCs w:val="28"/>
        </w:rPr>
        <w:t>6</w:t>
      </w:r>
      <w:r w:rsidRPr="00B20D05">
        <w:rPr>
          <w:szCs w:val="28"/>
        </w:rPr>
        <w:t xml:space="preserve">. Список участников </w:t>
      </w:r>
      <w:r w:rsidR="00ED6023" w:rsidRPr="00B20D05">
        <w:rPr>
          <w:szCs w:val="28"/>
        </w:rPr>
        <w:t>второго тура регионального этапа</w:t>
      </w:r>
      <w:r w:rsidR="00ED6023" w:rsidRPr="00B20D05">
        <w:t xml:space="preserve"> </w:t>
      </w:r>
      <w:r w:rsidRPr="00B20D05">
        <w:rPr>
          <w:szCs w:val="28"/>
        </w:rPr>
        <w:t>(приложение № </w:t>
      </w:r>
      <w:r w:rsidR="00A3484A" w:rsidRPr="00B20D05">
        <w:rPr>
          <w:szCs w:val="28"/>
        </w:rPr>
        <w:t>1</w:t>
      </w:r>
      <w:r w:rsidRPr="00B20D05">
        <w:rPr>
          <w:szCs w:val="28"/>
        </w:rPr>
        <w:t>)</w:t>
      </w:r>
      <w:r w:rsidRPr="00B20D05">
        <w:rPr>
          <w:rFonts w:eastAsia="Calibri"/>
          <w:szCs w:val="28"/>
        </w:rPr>
        <w:t xml:space="preserve"> </w:t>
      </w:r>
      <w:r w:rsidRPr="00B20D05">
        <w:rPr>
          <w:szCs w:val="28"/>
        </w:rPr>
        <w:t xml:space="preserve">составляется организатором (ИКСРФ) и направляется </w:t>
      </w:r>
      <w:r w:rsidR="00CE1070" w:rsidRPr="00B20D05">
        <w:rPr>
          <w:szCs w:val="28"/>
        </w:rPr>
        <w:br/>
      </w:r>
      <w:r w:rsidRPr="00B20D05">
        <w:rPr>
          <w:szCs w:val="28"/>
        </w:rPr>
        <w:t xml:space="preserve">в срок до </w:t>
      </w:r>
      <w:r w:rsidR="000C0642" w:rsidRPr="00B20D05">
        <w:rPr>
          <w:szCs w:val="28"/>
        </w:rPr>
        <w:t>25</w:t>
      </w:r>
      <w:r w:rsidRPr="00B20D05">
        <w:rPr>
          <w:szCs w:val="28"/>
        </w:rPr>
        <w:t xml:space="preserve"> </w:t>
      </w:r>
      <w:r w:rsidR="00ED6023" w:rsidRPr="00B20D05">
        <w:rPr>
          <w:szCs w:val="28"/>
        </w:rPr>
        <w:t>ноября</w:t>
      </w:r>
      <w:r w:rsidRPr="00B20D05">
        <w:rPr>
          <w:szCs w:val="28"/>
        </w:rPr>
        <w:t xml:space="preserve"> 202</w:t>
      </w:r>
      <w:r w:rsidR="00ED6023" w:rsidRPr="00B20D05">
        <w:rPr>
          <w:szCs w:val="28"/>
        </w:rPr>
        <w:t>2</w:t>
      </w:r>
      <w:r w:rsidRPr="00B20D05">
        <w:rPr>
          <w:szCs w:val="28"/>
        </w:rPr>
        <w:t xml:space="preserve"> года </w:t>
      </w:r>
      <w:r w:rsidR="000A570E" w:rsidRPr="00B20D05">
        <w:rPr>
          <w:szCs w:val="28"/>
        </w:rPr>
        <w:t xml:space="preserve">в РЦОИТ при ЦИК России </w:t>
      </w:r>
      <w:r w:rsidRPr="00B20D05">
        <w:rPr>
          <w:szCs w:val="28"/>
        </w:rPr>
        <w:t xml:space="preserve">на электронную почту </w:t>
      </w:r>
      <w:hyperlink r:id="rId11" w:history="1">
        <w:r w:rsidRPr="00B20D05">
          <w:rPr>
            <w:rStyle w:val="ad"/>
            <w:color w:val="auto"/>
            <w:szCs w:val="28"/>
            <w:lang w:val="en-US"/>
          </w:rPr>
          <w:t>olimp</w:t>
        </w:r>
        <w:r w:rsidRPr="00B20D05">
          <w:rPr>
            <w:rStyle w:val="ad"/>
            <w:color w:val="auto"/>
            <w:szCs w:val="28"/>
          </w:rPr>
          <w:t>@</w:t>
        </w:r>
        <w:r w:rsidRPr="00B20D05">
          <w:rPr>
            <w:rStyle w:val="ad"/>
            <w:color w:val="auto"/>
            <w:szCs w:val="28"/>
            <w:lang w:val="en-US"/>
          </w:rPr>
          <w:t>rcoit</w:t>
        </w:r>
        <w:r w:rsidRPr="00B20D05">
          <w:rPr>
            <w:rStyle w:val="ad"/>
            <w:color w:val="auto"/>
            <w:szCs w:val="28"/>
          </w:rPr>
          <w:t>.</w:t>
        </w:r>
        <w:r w:rsidRPr="00B20D05">
          <w:rPr>
            <w:rStyle w:val="ad"/>
            <w:color w:val="auto"/>
            <w:szCs w:val="28"/>
            <w:lang w:val="en-US"/>
          </w:rPr>
          <w:t>ru</w:t>
        </w:r>
      </w:hyperlink>
      <w:r w:rsidRPr="00B20D05">
        <w:rPr>
          <w:szCs w:val="28"/>
        </w:rPr>
        <w:t>.</w:t>
      </w:r>
    </w:p>
    <w:p w:rsidR="009E0146" w:rsidRPr="00B20D05" w:rsidRDefault="00AD5C96" w:rsidP="002907B7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17. </w:t>
      </w:r>
      <w:r w:rsidR="00186505" w:rsidRPr="00B20D05">
        <w:rPr>
          <w:szCs w:val="28"/>
        </w:rPr>
        <w:t xml:space="preserve">Одновременно </w:t>
      </w:r>
      <w:r w:rsidR="00C46C6C" w:rsidRPr="00B20D05">
        <w:rPr>
          <w:szCs w:val="28"/>
        </w:rPr>
        <w:t>со списком участников второго тура регионального этапа</w:t>
      </w:r>
      <w:r w:rsidR="00C46C6C" w:rsidRPr="00B20D05">
        <w:t xml:space="preserve"> </w:t>
      </w:r>
      <w:r w:rsidR="006B011C" w:rsidRPr="00B20D05">
        <w:t xml:space="preserve">олимпиады </w:t>
      </w:r>
      <w:r w:rsidR="00186505" w:rsidRPr="00B20D05">
        <w:rPr>
          <w:szCs w:val="28"/>
        </w:rPr>
        <w:t>о</w:t>
      </w:r>
      <w:r w:rsidR="007664E7" w:rsidRPr="00B20D05">
        <w:rPr>
          <w:szCs w:val="28"/>
        </w:rPr>
        <w:t xml:space="preserve">рганизатор (ИКСРФ) </w:t>
      </w:r>
      <w:r w:rsidR="00AB1C5C" w:rsidRPr="00B20D05">
        <w:rPr>
          <w:szCs w:val="28"/>
        </w:rPr>
        <w:t xml:space="preserve">может </w:t>
      </w:r>
      <w:r w:rsidR="00D50982" w:rsidRPr="00B20D05">
        <w:rPr>
          <w:szCs w:val="28"/>
        </w:rPr>
        <w:t>направить</w:t>
      </w:r>
      <w:r w:rsidR="00B12511" w:rsidRPr="00B20D05">
        <w:rPr>
          <w:szCs w:val="28"/>
        </w:rPr>
        <w:t xml:space="preserve"> </w:t>
      </w:r>
      <w:r w:rsidR="0022444E" w:rsidRPr="00B20D05">
        <w:rPr>
          <w:szCs w:val="28"/>
        </w:rPr>
        <w:br/>
        <w:t xml:space="preserve">в РЦОИТ при ЦИК России на электронную почту </w:t>
      </w:r>
      <w:hyperlink r:id="rId12" w:history="1">
        <w:r w:rsidR="0022444E" w:rsidRPr="00B20D05">
          <w:rPr>
            <w:rStyle w:val="ad"/>
            <w:color w:val="auto"/>
            <w:szCs w:val="28"/>
            <w:lang w:val="en-US"/>
          </w:rPr>
          <w:t>olimp</w:t>
        </w:r>
        <w:r w:rsidR="0022444E" w:rsidRPr="00B20D05">
          <w:rPr>
            <w:rStyle w:val="ad"/>
            <w:color w:val="auto"/>
            <w:szCs w:val="28"/>
          </w:rPr>
          <w:t>@</w:t>
        </w:r>
        <w:r w:rsidR="0022444E" w:rsidRPr="00B20D05">
          <w:rPr>
            <w:rStyle w:val="ad"/>
            <w:color w:val="auto"/>
            <w:szCs w:val="28"/>
            <w:lang w:val="en-US"/>
          </w:rPr>
          <w:t>rcoit</w:t>
        </w:r>
        <w:r w:rsidR="0022444E" w:rsidRPr="00B20D05">
          <w:rPr>
            <w:rStyle w:val="ad"/>
            <w:color w:val="auto"/>
            <w:szCs w:val="28"/>
          </w:rPr>
          <w:t>.</w:t>
        </w:r>
        <w:r w:rsidR="0022444E" w:rsidRPr="00B20D05">
          <w:rPr>
            <w:rStyle w:val="ad"/>
            <w:color w:val="auto"/>
            <w:szCs w:val="28"/>
            <w:lang w:val="en-US"/>
          </w:rPr>
          <w:t>ru</w:t>
        </w:r>
      </w:hyperlink>
      <w:r w:rsidR="0022444E" w:rsidRPr="00B20D05">
        <w:t xml:space="preserve"> </w:t>
      </w:r>
      <w:r w:rsidR="00B12511" w:rsidRPr="00B20D05">
        <w:rPr>
          <w:szCs w:val="28"/>
        </w:rPr>
        <w:t xml:space="preserve">список </w:t>
      </w:r>
      <w:r w:rsidR="004D3AB1" w:rsidRPr="00B20D05">
        <w:rPr>
          <w:rFonts w:eastAsia="Calibri"/>
        </w:rPr>
        <w:t xml:space="preserve">победителей и призеров олимпиады предыдущего учебного года для прохождения в заключительный этап, минуя региональный этап, в случае </w:t>
      </w:r>
      <w:r w:rsidR="004D3AB1" w:rsidRPr="00B20D05">
        <w:rPr>
          <w:rFonts w:eastAsia="Calibri"/>
        </w:rPr>
        <w:lastRenderedPageBreak/>
        <w:t xml:space="preserve">если они продолжают обучение в общеобразовательных организациях </w:t>
      </w:r>
      <w:r w:rsidR="006F136D" w:rsidRPr="00B20D05">
        <w:rPr>
          <w:rFonts w:eastAsia="Calibri"/>
        </w:rPr>
        <w:br/>
      </w:r>
      <w:r w:rsidR="004D3AB1" w:rsidRPr="00B20D05">
        <w:rPr>
          <w:rFonts w:eastAsia="Calibri"/>
        </w:rPr>
        <w:t xml:space="preserve">и </w:t>
      </w:r>
      <w:r w:rsidR="004D3AB1" w:rsidRPr="00B20D05">
        <w:rPr>
          <w:szCs w:val="28"/>
        </w:rPr>
        <w:t xml:space="preserve">представили организатору (ИКСРФ) заявления о желании участвовать </w:t>
      </w:r>
      <w:r w:rsidR="006F136D" w:rsidRPr="00B20D05">
        <w:rPr>
          <w:szCs w:val="28"/>
        </w:rPr>
        <w:br/>
      </w:r>
      <w:r w:rsidR="004D3AB1" w:rsidRPr="00B20D05">
        <w:rPr>
          <w:szCs w:val="28"/>
        </w:rPr>
        <w:t>в заключительн</w:t>
      </w:r>
      <w:r w:rsidR="000C0642" w:rsidRPr="00B20D05">
        <w:rPr>
          <w:szCs w:val="28"/>
        </w:rPr>
        <w:t>ом этапе олимпиады не позднее 21</w:t>
      </w:r>
      <w:r w:rsidR="004D3AB1" w:rsidRPr="00B20D05">
        <w:rPr>
          <w:szCs w:val="28"/>
        </w:rPr>
        <w:t xml:space="preserve"> ноября 202</w:t>
      </w:r>
      <w:r w:rsidR="00B12511" w:rsidRPr="00B20D05">
        <w:rPr>
          <w:szCs w:val="28"/>
        </w:rPr>
        <w:t>2</w:t>
      </w:r>
      <w:r w:rsidR="004D3AB1" w:rsidRPr="00B20D05">
        <w:rPr>
          <w:szCs w:val="28"/>
        </w:rPr>
        <w:t xml:space="preserve"> года</w:t>
      </w:r>
      <w:r w:rsidR="009E0146" w:rsidRPr="00B20D05">
        <w:rPr>
          <w:szCs w:val="28"/>
        </w:rPr>
        <w:t>.</w:t>
      </w:r>
    </w:p>
    <w:p w:rsidR="00193FA9" w:rsidRPr="00B20D05" w:rsidRDefault="00193FA9" w:rsidP="002907B7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18. Списки участников</w:t>
      </w:r>
      <w:r w:rsidR="00794086" w:rsidRPr="00B20D05">
        <w:rPr>
          <w:szCs w:val="28"/>
        </w:rPr>
        <w:t xml:space="preserve"> </w:t>
      </w:r>
      <w:r w:rsidRPr="00B20D05">
        <w:rPr>
          <w:szCs w:val="28"/>
        </w:rPr>
        <w:t xml:space="preserve">второго тура регионального этапа </w:t>
      </w:r>
      <w:r w:rsidR="00794086" w:rsidRPr="00B20D05">
        <w:rPr>
          <w:szCs w:val="28"/>
        </w:rPr>
        <w:t>публикуются</w:t>
      </w:r>
      <w:r w:rsidRPr="00B20D05">
        <w:rPr>
          <w:szCs w:val="28"/>
        </w:rPr>
        <w:t xml:space="preserve"> на официальном сайте </w:t>
      </w:r>
      <w:r w:rsidR="000C7836" w:rsidRPr="00B20D05">
        <w:rPr>
          <w:szCs w:val="28"/>
        </w:rPr>
        <w:t xml:space="preserve">РЦОИТ при ЦИК России </w:t>
      </w:r>
      <w:hyperlink r:id="rId13" w:history="1">
        <w:r w:rsidRPr="00B20D05">
          <w:t>www.rcoit.ru</w:t>
        </w:r>
      </w:hyperlink>
      <w:r w:rsidRPr="00B20D05">
        <w:t>.</w:t>
      </w:r>
    </w:p>
    <w:p w:rsidR="00E07CC5" w:rsidRPr="00B20D05" w:rsidRDefault="00727FC9" w:rsidP="00727FC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</w:t>
      </w:r>
      <w:r w:rsidR="0096000D" w:rsidRPr="00B20D05">
        <w:rPr>
          <w:szCs w:val="28"/>
        </w:rPr>
        <w:t>19</w:t>
      </w:r>
      <w:r w:rsidRPr="00B20D05">
        <w:rPr>
          <w:szCs w:val="28"/>
        </w:rPr>
        <w:t>. </w:t>
      </w:r>
      <w:r w:rsidR="00E07CC5" w:rsidRPr="00B20D05">
        <w:rPr>
          <w:szCs w:val="28"/>
        </w:rPr>
        <w:t xml:space="preserve">При решении тестовых заданий участники </w:t>
      </w:r>
      <w:r w:rsidRPr="00B20D05">
        <w:rPr>
          <w:szCs w:val="28"/>
        </w:rPr>
        <w:t xml:space="preserve">второго тура регионального этапа </w:t>
      </w:r>
      <w:r w:rsidR="00E07CC5" w:rsidRPr="00B20D05">
        <w:rPr>
          <w:szCs w:val="28"/>
        </w:rPr>
        <w:t>олимпиады должны выбрать один или несколько ответов из предложенных вариантов.</w:t>
      </w:r>
    </w:p>
    <w:p w:rsidR="00AE7893" w:rsidRPr="00B20D05" w:rsidRDefault="00AE7893" w:rsidP="00AE7893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0. По итогам второго тура регионального этапа составляются единые ранжированные списки участников олимпиады (по мере убывания набранных баллов) по каждой категории</w:t>
      </w:r>
      <w:r w:rsidR="00D869A2" w:rsidRPr="00B20D05">
        <w:rPr>
          <w:szCs w:val="28"/>
        </w:rPr>
        <w:t xml:space="preserve"> (10-е, 11-е классы)</w:t>
      </w:r>
      <w:r w:rsidRPr="00B20D05">
        <w:rPr>
          <w:szCs w:val="28"/>
        </w:rPr>
        <w:t>.</w:t>
      </w:r>
      <w:r w:rsidR="00D869A2" w:rsidRPr="00B20D05">
        <w:rPr>
          <w:szCs w:val="28"/>
        </w:rPr>
        <w:t xml:space="preserve"> </w:t>
      </w:r>
      <w:r w:rsidR="00936647" w:rsidRPr="00B20D05">
        <w:rPr>
          <w:szCs w:val="28"/>
        </w:rPr>
        <w:t>Ранжированные</w:t>
      </w:r>
      <w:r w:rsidR="00D869A2" w:rsidRPr="00B20D05">
        <w:rPr>
          <w:szCs w:val="28"/>
        </w:rPr>
        <w:t xml:space="preserve"> списки размещаются на официальном сайте РЦОИТ при ЦИК России </w:t>
      </w:r>
      <w:hyperlink r:id="rId14" w:history="1">
        <w:r w:rsidR="00D869A2" w:rsidRPr="00B20D05">
          <w:rPr>
            <w:rStyle w:val="ad"/>
            <w:color w:val="auto"/>
            <w:szCs w:val="28"/>
          </w:rPr>
          <w:t>www.rcoit.ru</w:t>
        </w:r>
      </w:hyperlink>
      <w:r w:rsidR="00D869A2" w:rsidRPr="00B20D05">
        <w:t xml:space="preserve">. </w:t>
      </w:r>
    </w:p>
    <w:p w:rsidR="002E3429" w:rsidRPr="00B20D05" w:rsidRDefault="002E3429" w:rsidP="005C1A7D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</w:t>
      </w:r>
      <w:r w:rsidR="0096000D" w:rsidRPr="00B20D05">
        <w:rPr>
          <w:szCs w:val="28"/>
        </w:rPr>
        <w:t>1</w:t>
      </w:r>
      <w:r w:rsidRPr="00B20D05">
        <w:rPr>
          <w:szCs w:val="28"/>
        </w:rPr>
        <w:t>. Победител</w:t>
      </w:r>
      <w:r w:rsidR="003E4BAA" w:rsidRPr="00B20D05">
        <w:rPr>
          <w:szCs w:val="28"/>
        </w:rPr>
        <w:t>ями</w:t>
      </w:r>
      <w:r w:rsidRPr="00B20D05">
        <w:rPr>
          <w:szCs w:val="28"/>
        </w:rPr>
        <w:t xml:space="preserve"> регионального этапа </w:t>
      </w:r>
      <w:r w:rsidR="003E4BAA" w:rsidRPr="00B20D05">
        <w:rPr>
          <w:szCs w:val="28"/>
        </w:rPr>
        <w:t xml:space="preserve">олимпиады </w:t>
      </w:r>
      <w:r w:rsidR="005C1A7D" w:rsidRPr="00B20D05">
        <w:rPr>
          <w:szCs w:val="28"/>
        </w:rPr>
        <w:t xml:space="preserve">признаются </w:t>
      </w:r>
      <w:r w:rsidRPr="00B20D05">
        <w:rPr>
          <w:szCs w:val="28"/>
        </w:rPr>
        <w:t xml:space="preserve">участники в каждой категории, набравшие </w:t>
      </w:r>
      <w:r w:rsidR="003E4BAA" w:rsidRPr="00B20D05">
        <w:rPr>
          <w:szCs w:val="28"/>
        </w:rPr>
        <w:t>27</w:t>
      </w:r>
      <w:r w:rsidR="00EC3F08" w:rsidRPr="00B20D05">
        <w:rPr>
          <w:szCs w:val="28"/>
        </w:rPr>
        <w:t>–</w:t>
      </w:r>
      <w:r w:rsidR="003E4BAA" w:rsidRPr="00B20D05">
        <w:rPr>
          <w:szCs w:val="28"/>
        </w:rPr>
        <w:t>30</w:t>
      </w:r>
      <w:r w:rsidRPr="00B20D05">
        <w:rPr>
          <w:szCs w:val="28"/>
        </w:rPr>
        <w:t xml:space="preserve"> </w:t>
      </w:r>
      <w:r w:rsidR="005C1A7D" w:rsidRPr="00B20D05">
        <w:rPr>
          <w:szCs w:val="28"/>
        </w:rPr>
        <w:t>баллов</w:t>
      </w:r>
      <w:r w:rsidR="003B1E64" w:rsidRPr="00B20D05">
        <w:rPr>
          <w:szCs w:val="28"/>
        </w:rPr>
        <w:t xml:space="preserve"> по итогам тестирования</w:t>
      </w:r>
      <w:r w:rsidR="005327DE" w:rsidRPr="00B20D05">
        <w:rPr>
          <w:szCs w:val="28"/>
        </w:rPr>
        <w:t xml:space="preserve"> второго тура регионального этапа олимпиады</w:t>
      </w:r>
      <w:r w:rsidRPr="00B20D05">
        <w:rPr>
          <w:szCs w:val="28"/>
        </w:rPr>
        <w:t>.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rFonts w:eastAsia="Calibri"/>
        </w:rPr>
      </w:pPr>
      <w:r w:rsidRPr="00B20D05">
        <w:t>3.</w:t>
      </w:r>
      <w:r w:rsidR="00ED33F5" w:rsidRPr="00B20D05">
        <w:t>2</w:t>
      </w:r>
      <w:r w:rsidR="0096000D" w:rsidRPr="00B20D05">
        <w:t>2</w:t>
      </w:r>
      <w:r w:rsidRPr="00B20D05">
        <w:t xml:space="preserve">. К участию в заключительном этапе </w:t>
      </w:r>
      <w:r w:rsidR="00727467" w:rsidRPr="00B20D05">
        <w:t xml:space="preserve">олимпиады </w:t>
      </w:r>
      <w:r w:rsidRPr="00B20D05">
        <w:t>допускаются победители регионального этапа,</w:t>
      </w:r>
      <w:r w:rsidR="00967C19" w:rsidRPr="00B20D05">
        <w:rPr>
          <w:rFonts w:eastAsia="Calibri"/>
        </w:rPr>
        <w:t xml:space="preserve"> а также</w:t>
      </w:r>
      <w:r w:rsidRPr="00B20D05">
        <w:rPr>
          <w:rFonts w:eastAsia="Calibri"/>
        </w:rPr>
        <w:t xml:space="preserve"> победители </w:t>
      </w:r>
      <w:r w:rsidR="00967C19" w:rsidRPr="00B20D05">
        <w:rPr>
          <w:rFonts w:eastAsia="Calibri"/>
        </w:rPr>
        <w:t xml:space="preserve">и призеры </w:t>
      </w:r>
      <w:r w:rsidRPr="00B20D05">
        <w:rPr>
          <w:rFonts w:eastAsia="Calibri"/>
        </w:rPr>
        <w:t>олимпиады предыдущего учебного года, мину</w:t>
      </w:r>
      <w:r w:rsidR="00EC3F08" w:rsidRPr="00B20D05">
        <w:rPr>
          <w:rFonts w:eastAsia="Calibri"/>
        </w:rPr>
        <w:t>ющие</w:t>
      </w:r>
      <w:r w:rsidRPr="00B20D05">
        <w:rPr>
          <w:rFonts w:eastAsia="Calibri"/>
        </w:rPr>
        <w:t xml:space="preserve"> региональный этап, в случае если они продолжают обучение в общеобразовательных организациях </w:t>
      </w:r>
      <w:r w:rsidR="00EC3F08" w:rsidRPr="00B20D05">
        <w:rPr>
          <w:rFonts w:eastAsia="Calibri"/>
        </w:rPr>
        <w:br/>
      </w:r>
      <w:r w:rsidRPr="00B20D05">
        <w:rPr>
          <w:rFonts w:eastAsia="Calibri"/>
        </w:rPr>
        <w:t xml:space="preserve">и </w:t>
      </w:r>
      <w:r w:rsidRPr="00B20D05">
        <w:rPr>
          <w:szCs w:val="28"/>
        </w:rPr>
        <w:t xml:space="preserve">представили организатору (ИКСРФ) заявления о желании участвовать </w:t>
      </w:r>
      <w:r w:rsidR="00EC3F08" w:rsidRPr="00B20D05">
        <w:rPr>
          <w:szCs w:val="28"/>
        </w:rPr>
        <w:br/>
      </w:r>
      <w:r w:rsidRPr="00B20D05">
        <w:rPr>
          <w:szCs w:val="28"/>
        </w:rPr>
        <w:t xml:space="preserve">в заключительном этапе олимпиады не позднее </w:t>
      </w:r>
      <w:r w:rsidR="009E0146" w:rsidRPr="00B20D05">
        <w:rPr>
          <w:szCs w:val="28"/>
        </w:rPr>
        <w:t>2</w:t>
      </w:r>
      <w:r w:rsidR="000D5E36" w:rsidRPr="00B20D05">
        <w:rPr>
          <w:szCs w:val="28"/>
        </w:rPr>
        <w:t>1</w:t>
      </w:r>
      <w:r w:rsidRPr="00B20D05">
        <w:rPr>
          <w:szCs w:val="28"/>
        </w:rPr>
        <w:t xml:space="preserve"> </w:t>
      </w:r>
      <w:r w:rsidR="009E0146" w:rsidRPr="00B20D05">
        <w:rPr>
          <w:szCs w:val="28"/>
        </w:rPr>
        <w:t>ноя</w:t>
      </w:r>
      <w:r w:rsidRPr="00B20D05">
        <w:rPr>
          <w:szCs w:val="28"/>
        </w:rPr>
        <w:t>бря 202</w:t>
      </w:r>
      <w:r w:rsidR="009E0146" w:rsidRPr="00B20D05">
        <w:rPr>
          <w:szCs w:val="28"/>
        </w:rPr>
        <w:t>2</w:t>
      </w:r>
      <w:r w:rsidRPr="00B20D05">
        <w:rPr>
          <w:szCs w:val="28"/>
        </w:rPr>
        <w:t xml:space="preserve"> года</w:t>
      </w:r>
      <w:r w:rsidRPr="00B20D05">
        <w:rPr>
          <w:rFonts w:eastAsia="Calibri"/>
        </w:rPr>
        <w:t>.</w:t>
      </w:r>
    </w:p>
    <w:bookmarkEnd w:id="1"/>
    <w:p w:rsidR="00ED33F5" w:rsidRPr="00B20D05" w:rsidRDefault="00ED33F5" w:rsidP="00ED33F5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  <w:lang w:bidi="ru-RU"/>
        </w:rPr>
      </w:pPr>
      <w:r w:rsidRPr="00B20D05">
        <w:rPr>
          <w:rFonts w:eastAsia="Calibri"/>
        </w:rPr>
        <w:t xml:space="preserve">В случае если </w:t>
      </w:r>
      <w:r w:rsidR="00E24E96">
        <w:rPr>
          <w:rFonts w:eastAsia="Calibri"/>
        </w:rPr>
        <w:t>к участию в</w:t>
      </w:r>
      <w:r w:rsidRPr="00B20D05">
        <w:rPr>
          <w:rFonts w:eastAsia="Calibri"/>
        </w:rPr>
        <w:t xml:space="preserve"> заключительно</w:t>
      </w:r>
      <w:r w:rsidR="00E24E96">
        <w:rPr>
          <w:rFonts w:eastAsia="Calibri"/>
        </w:rPr>
        <w:t>м</w:t>
      </w:r>
      <w:r w:rsidRPr="00B20D05">
        <w:rPr>
          <w:rFonts w:eastAsia="Calibri"/>
        </w:rPr>
        <w:t xml:space="preserve"> этап</w:t>
      </w:r>
      <w:r w:rsidR="00E24E96">
        <w:rPr>
          <w:rFonts w:eastAsia="Calibri"/>
        </w:rPr>
        <w:t>е</w:t>
      </w:r>
      <w:r w:rsidRPr="00B20D05">
        <w:rPr>
          <w:rFonts w:eastAsia="Calibri"/>
        </w:rPr>
        <w:t xml:space="preserve"> олимпиады</w:t>
      </w:r>
      <w:r w:rsidR="00E24E96">
        <w:rPr>
          <w:rFonts w:eastAsia="Calibri"/>
        </w:rPr>
        <w:t xml:space="preserve"> будет допущено</w:t>
      </w:r>
      <w:r w:rsidRPr="00B20D05">
        <w:rPr>
          <w:rFonts w:eastAsia="Calibri"/>
        </w:rPr>
        <w:t xml:space="preserve"> мен</w:t>
      </w:r>
      <w:r w:rsidR="00E24E96">
        <w:rPr>
          <w:rFonts w:eastAsia="Calibri"/>
        </w:rPr>
        <w:t>ее</w:t>
      </w:r>
      <w:r w:rsidRPr="00B20D05">
        <w:rPr>
          <w:rFonts w:eastAsia="Calibri"/>
        </w:rPr>
        <w:t xml:space="preserve"> 15 человек в </w:t>
      </w:r>
      <w:r w:rsidR="0047557C" w:rsidRPr="00B20D05">
        <w:rPr>
          <w:rFonts w:eastAsia="Calibri"/>
        </w:rPr>
        <w:t>одной из</w:t>
      </w:r>
      <w:r w:rsidR="001D47B4" w:rsidRPr="00B20D05">
        <w:rPr>
          <w:rFonts w:eastAsia="Calibri"/>
        </w:rPr>
        <w:t xml:space="preserve"> </w:t>
      </w:r>
      <w:r w:rsidRPr="00B20D05">
        <w:rPr>
          <w:rFonts w:eastAsia="Calibri"/>
        </w:rPr>
        <w:t>категори</w:t>
      </w:r>
      <w:r w:rsidR="0047557C" w:rsidRPr="00B20D05">
        <w:rPr>
          <w:rFonts w:eastAsia="Calibri"/>
        </w:rPr>
        <w:t>й</w:t>
      </w:r>
      <w:r w:rsidRPr="00B20D05">
        <w:rPr>
          <w:rFonts w:eastAsia="Calibri"/>
        </w:rPr>
        <w:t xml:space="preserve">, </w:t>
      </w:r>
      <w:r w:rsidRPr="00B20D05">
        <w:rPr>
          <w:szCs w:val="28"/>
          <w:lang w:bidi="ru-RU"/>
        </w:rPr>
        <w:t xml:space="preserve">оргкомитет вправе принять решение о допуске к заключительному этапу участников второго тура регионального этапа олимпиады, набравших </w:t>
      </w:r>
      <w:r w:rsidR="00BD6887" w:rsidRPr="00B20D05">
        <w:rPr>
          <w:szCs w:val="28"/>
          <w:lang w:bidi="ru-RU"/>
        </w:rPr>
        <w:t xml:space="preserve">не менее 25 баллов </w:t>
      </w:r>
      <w:r w:rsidRPr="00B20D05">
        <w:rPr>
          <w:szCs w:val="28"/>
          <w:lang w:bidi="ru-RU"/>
        </w:rPr>
        <w:t>по итогам тестирования.</w:t>
      </w:r>
      <w:r w:rsidR="00B13A5D" w:rsidRPr="00B20D05">
        <w:rPr>
          <w:szCs w:val="28"/>
          <w:lang w:bidi="ru-RU"/>
        </w:rPr>
        <w:t xml:space="preserve"> 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</w:t>
      </w:r>
      <w:r w:rsidR="00ED33F5" w:rsidRPr="00B20D05">
        <w:rPr>
          <w:szCs w:val="28"/>
        </w:rPr>
        <w:t>2</w:t>
      </w:r>
      <w:r w:rsidR="0096000D" w:rsidRPr="00B20D05">
        <w:rPr>
          <w:szCs w:val="28"/>
        </w:rPr>
        <w:t>3</w:t>
      </w:r>
      <w:r w:rsidR="001B4ADE" w:rsidRPr="00B20D05">
        <w:rPr>
          <w:szCs w:val="28"/>
        </w:rPr>
        <w:t xml:space="preserve">. До 2 </w:t>
      </w:r>
      <w:r w:rsidR="000D5E36" w:rsidRPr="00B20D05">
        <w:rPr>
          <w:szCs w:val="28"/>
        </w:rPr>
        <w:t>февраля</w:t>
      </w:r>
      <w:r w:rsidR="001B4ADE" w:rsidRPr="00B20D05">
        <w:rPr>
          <w:szCs w:val="28"/>
        </w:rPr>
        <w:t xml:space="preserve"> 2023</w:t>
      </w:r>
      <w:r w:rsidRPr="00B20D05">
        <w:rPr>
          <w:szCs w:val="28"/>
        </w:rPr>
        <w:t xml:space="preserve"> года организатор</w:t>
      </w:r>
      <w:r w:rsidR="00794086" w:rsidRPr="00B20D05">
        <w:rPr>
          <w:szCs w:val="28"/>
        </w:rPr>
        <w:t xml:space="preserve"> заключительного этапа</w:t>
      </w:r>
      <w:r w:rsidRPr="00B20D05">
        <w:rPr>
          <w:szCs w:val="28"/>
        </w:rPr>
        <w:t xml:space="preserve"> (РЦОИТ при ЦИК России) </w:t>
      </w:r>
      <w:r w:rsidR="00794086" w:rsidRPr="00B20D05">
        <w:rPr>
          <w:szCs w:val="28"/>
        </w:rPr>
        <w:t>публикует</w:t>
      </w:r>
      <w:r w:rsidRPr="00B20D05">
        <w:rPr>
          <w:szCs w:val="28"/>
        </w:rPr>
        <w:t xml:space="preserve"> списки участников заключительного этапа олимпиады на сайте организатора. 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lastRenderedPageBreak/>
        <w:t>3.</w:t>
      </w:r>
      <w:r w:rsidR="00ED33F5" w:rsidRPr="00B20D05">
        <w:rPr>
          <w:szCs w:val="28"/>
        </w:rPr>
        <w:t>2</w:t>
      </w:r>
      <w:r w:rsidR="0096000D" w:rsidRPr="00B20D05">
        <w:rPr>
          <w:szCs w:val="28"/>
        </w:rPr>
        <w:t>4</w:t>
      </w:r>
      <w:r w:rsidRPr="00B20D05">
        <w:rPr>
          <w:szCs w:val="28"/>
        </w:rPr>
        <w:t xml:space="preserve">. Участник заключительного этапа вместе с сопровождающим должны в установленные оргкомитетом день и время прибыть к месту проведения заключительного этапа олимпиады. 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 xml:space="preserve">Для прохождения регистрации при себе необходимо иметь оригиналы следующих документов: 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заявление (приложение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2</w:t>
      </w:r>
      <w:r w:rsidR="00BF19B2" w:rsidRPr="00B20D05">
        <w:rPr>
          <w:szCs w:val="28"/>
        </w:rPr>
        <w:t xml:space="preserve"> для несовершенно</w:t>
      </w:r>
      <w:r w:rsidR="00DB6930" w:rsidRPr="00B20D05">
        <w:rPr>
          <w:szCs w:val="28"/>
        </w:rPr>
        <w:t>летнего</w:t>
      </w:r>
      <w:r w:rsidR="00BF19B2" w:rsidRPr="00B20D05">
        <w:rPr>
          <w:szCs w:val="28"/>
        </w:rPr>
        <w:t xml:space="preserve"> </w:t>
      </w:r>
      <w:r w:rsidR="00A3484A" w:rsidRPr="00B20D05">
        <w:rPr>
          <w:szCs w:val="28"/>
        </w:rPr>
        <w:t>обучающегося, приложение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6</w:t>
      </w:r>
      <w:r w:rsidR="00DB6930" w:rsidRPr="00B20D05">
        <w:rPr>
          <w:szCs w:val="28"/>
        </w:rPr>
        <w:t xml:space="preserve"> для совершеннолетнего обучающегося</w:t>
      </w:r>
      <w:r w:rsidRPr="00B20D05">
        <w:rPr>
          <w:szCs w:val="28"/>
        </w:rPr>
        <w:t>)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паспорт гражданина Российской Федерации или иной документ, удостоверяющий личность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справка из образовательной организации за подписью руководителя образовательной организации, заверенная печатью указанной организации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согласие на обработку персональных данных</w:t>
      </w:r>
      <w:r w:rsidR="001A4775" w:rsidRPr="00B20D05">
        <w:rPr>
          <w:szCs w:val="28"/>
        </w:rPr>
        <w:t xml:space="preserve"> (приложение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3</w:t>
      </w:r>
      <w:r w:rsidR="001A4775" w:rsidRPr="00B20D05">
        <w:rPr>
          <w:szCs w:val="28"/>
        </w:rPr>
        <w:t xml:space="preserve"> для несовершеннолетнего обучающегося, приложение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7</w:t>
      </w:r>
      <w:r w:rsidR="001A4775" w:rsidRPr="00B20D05">
        <w:rPr>
          <w:szCs w:val="28"/>
        </w:rPr>
        <w:t xml:space="preserve"> для совершеннолетнего обучающегося)</w:t>
      </w:r>
      <w:r w:rsidRPr="00B20D05">
        <w:rPr>
          <w:szCs w:val="28"/>
        </w:rPr>
        <w:t>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разрешение на фото- и видеосъемку, а также использование фотографий и видеозаписей</w:t>
      </w:r>
      <w:r w:rsidR="001A4775" w:rsidRPr="00B20D05">
        <w:rPr>
          <w:szCs w:val="28"/>
        </w:rPr>
        <w:t xml:space="preserve"> (приложени</w:t>
      </w:r>
      <w:r w:rsidR="00A3484A" w:rsidRPr="00B20D05">
        <w:rPr>
          <w:szCs w:val="28"/>
        </w:rPr>
        <w:t>я</w:t>
      </w:r>
      <w:r w:rsidR="001A4775" w:rsidRPr="00B20D05">
        <w:rPr>
          <w:szCs w:val="28"/>
        </w:rPr>
        <w:t xml:space="preserve">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4, 5</w:t>
      </w:r>
      <w:r w:rsidR="001A4775" w:rsidRPr="00B20D05">
        <w:rPr>
          <w:szCs w:val="28"/>
        </w:rPr>
        <w:t xml:space="preserve"> для несовершеннолетнего обучающегося, приложени</w:t>
      </w:r>
      <w:r w:rsidR="00A3484A" w:rsidRPr="00B20D05">
        <w:rPr>
          <w:szCs w:val="28"/>
        </w:rPr>
        <w:t>я</w:t>
      </w:r>
      <w:r w:rsidR="001A4775" w:rsidRPr="00B20D05">
        <w:rPr>
          <w:szCs w:val="28"/>
        </w:rPr>
        <w:t xml:space="preserve"> №</w:t>
      </w:r>
      <w:r w:rsidR="001D00AA" w:rsidRPr="00B20D05">
        <w:rPr>
          <w:szCs w:val="28"/>
        </w:rPr>
        <w:t> </w:t>
      </w:r>
      <w:r w:rsidR="00A3484A" w:rsidRPr="00B20D05">
        <w:rPr>
          <w:szCs w:val="28"/>
        </w:rPr>
        <w:t>8, 9</w:t>
      </w:r>
      <w:r w:rsidR="001A4775" w:rsidRPr="00B20D05">
        <w:rPr>
          <w:szCs w:val="28"/>
        </w:rPr>
        <w:t xml:space="preserve"> для совершеннолетнего обучающегося)</w:t>
      </w:r>
      <w:r w:rsidRPr="00B20D05">
        <w:rPr>
          <w:szCs w:val="28"/>
        </w:rPr>
        <w:t>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  <w:shd w:val="clear" w:color="auto" w:fill="FFFFFF"/>
        </w:rPr>
        <w:t>полис обязательного медицинского страхования</w:t>
      </w:r>
      <w:r w:rsidRPr="00B20D05">
        <w:rPr>
          <w:szCs w:val="28"/>
        </w:rPr>
        <w:t>.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</w:t>
      </w:r>
      <w:r w:rsidR="0096000D" w:rsidRPr="00B20D05">
        <w:rPr>
          <w:szCs w:val="28"/>
        </w:rPr>
        <w:t>5</w:t>
      </w:r>
      <w:r w:rsidRPr="00B20D05">
        <w:rPr>
          <w:szCs w:val="28"/>
        </w:rPr>
        <w:t>. При отсутствии паспорта гражданина Российской Федерации или иного документа, удостоверяющего личность, участник заключительного этапа к выполнению заданий не допускается</w:t>
      </w:r>
      <w:r w:rsidRPr="00B20D05">
        <w:rPr>
          <w:rFonts w:ascii="Calibri" w:hAnsi="Calibri" w:cs="Calibri"/>
          <w:szCs w:val="28"/>
        </w:rPr>
        <w:t>.</w:t>
      </w:r>
    </w:p>
    <w:p w:rsidR="00CD0A79" w:rsidRPr="00B20D05" w:rsidRDefault="00ED33F5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</w:t>
      </w:r>
      <w:r w:rsidR="0096000D" w:rsidRPr="00B20D05">
        <w:rPr>
          <w:szCs w:val="28"/>
        </w:rPr>
        <w:t>6</w:t>
      </w:r>
      <w:r w:rsidR="00CD0A79" w:rsidRPr="00B20D05">
        <w:rPr>
          <w:szCs w:val="28"/>
        </w:rPr>
        <w:t>. </w:t>
      </w:r>
      <w:bookmarkStart w:id="2" w:name="_Hlk39427622"/>
      <w:r w:rsidR="00CD0A79" w:rsidRPr="00B20D05">
        <w:rPr>
          <w:szCs w:val="28"/>
        </w:rPr>
        <w:t xml:space="preserve">Заключительный этап олимпиады проводится </w:t>
      </w:r>
      <w:r w:rsidR="00EF38AC" w:rsidRPr="00B20D05">
        <w:rPr>
          <w:szCs w:val="28"/>
        </w:rPr>
        <w:t xml:space="preserve">в соответствии </w:t>
      </w:r>
      <w:r w:rsidR="00EF38AC" w:rsidRPr="00B20D05">
        <w:rPr>
          <w:szCs w:val="28"/>
        </w:rPr>
        <w:br/>
        <w:t>с</w:t>
      </w:r>
      <w:r w:rsidR="00CD0A79" w:rsidRPr="00B20D05">
        <w:rPr>
          <w:szCs w:val="28"/>
        </w:rPr>
        <w:t xml:space="preserve"> Регламентом.</w:t>
      </w:r>
    </w:p>
    <w:bookmarkEnd w:id="2"/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</w:t>
      </w:r>
      <w:r w:rsidR="0096000D" w:rsidRPr="00B20D05">
        <w:rPr>
          <w:szCs w:val="28"/>
        </w:rPr>
        <w:t>7</w:t>
      </w:r>
      <w:r w:rsidRPr="00B20D05">
        <w:rPr>
          <w:szCs w:val="28"/>
        </w:rPr>
        <w:t>. Победители и призеры олимпиады определяются следующим образом: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 xml:space="preserve">участники заключительного этапа в каждой категории, набравшие </w:t>
      </w:r>
      <w:r w:rsidRPr="00B20D05">
        <w:rPr>
          <w:szCs w:val="28"/>
        </w:rPr>
        <w:br/>
      </w:r>
      <w:r w:rsidR="00F7416C" w:rsidRPr="00B20D05">
        <w:rPr>
          <w:szCs w:val="28"/>
        </w:rPr>
        <w:t>8</w:t>
      </w:r>
      <w:r w:rsidR="001D00AA" w:rsidRPr="00B20D05">
        <w:rPr>
          <w:szCs w:val="28"/>
        </w:rPr>
        <w:t>–</w:t>
      </w:r>
      <w:r w:rsidR="00035ABC" w:rsidRPr="00B20D05">
        <w:rPr>
          <w:szCs w:val="28"/>
        </w:rPr>
        <w:t>10</w:t>
      </w:r>
      <w:r w:rsidRPr="00B20D05">
        <w:rPr>
          <w:szCs w:val="28"/>
        </w:rPr>
        <w:t xml:space="preserve"> баллов, признаются победителями олимпиады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 xml:space="preserve">участники заключительного этапа в каждой категории, набравшие </w:t>
      </w:r>
      <w:r w:rsidRPr="00B20D05">
        <w:rPr>
          <w:szCs w:val="28"/>
        </w:rPr>
        <w:br/>
      </w:r>
      <w:r w:rsidR="00F7416C" w:rsidRPr="00B20D05">
        <w:rPr>
          <w:szCs w:val="28"/>
        </w:rPr>
        <w:t>5</w:t>
      </w:r>
      <w:r w:rsidR="001D00AA" w:rsidRPr="00B20D05">
        <w:rPr>
          <w:szCs w:val="28"/>
        </w:rPr>
        <w:t>–</w:t>
      </w:r>
      <w:r w:rsidR="00F7416C" w:rsidRPr="00B20D05">
        <w:rPr>
          <w:szCs w:val="28"/>
        </w:rPr>
        <w:t>7</w:t>
      </w:r>
      <w:r w:rsidRPr="00B20D05">
        <w:rPr>
          <w:szCs w:val="28"/>
        </w:rPr>
        <w:t xml:space="preserve"> баллов, признаются призерами олимпиады второй степени;</w:t>
      </w:r>
    </w:p>
    <w:p w:rsidR="00CD0A79" w:rsidRPr="00B20D05" w:rsidRDefault="00CD0A79" w:rsidP="00CD0A79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 xml:space="preserve">участники заключительного этапа в каждой категории, набравшие </w:t>
      </w:r>
      <w:r w:rsidRPr="00B20D05">
        <w:rPr>
          <w:szCs w:val="28"/>
        </w:rPr>
        <w:br/>
      </w:r>
      <w:r w:rsidR="0047557C" w:rsidRPr="00B20D05">
        <w:rPr>
          <w:szCs w:val="28"/>
        </w:rPr>
        <w:lastRenderedPageBreak/>
        <w:t>2–</w:t>
      </w:r>
      <w:r w:rsidR="00F7416C" w:rsidRPr="00B20D05">
        <w:rPr>
          <w:szCs w:val="28"/>
        </w:rPr>
        <w:t>4</w:t>
      </w:r>
      <w:r w:rsidRPr="00B20D05">
        <w:rPr>
          <w:szCs w:val="28"/>
        </w:rPr>
        <w:t xml:space="preserve"> балл</w:t>
      </w:r>
      <w:r w:rsidR="0047557C" w:rsidRPr="00B20D05">
        <w:rPr>
          <w:szCs w:val="28"/>
        </w:rPr>
        <w:t>а</w:t>
      </w:r>
      <w:r w:rsidRPr="00B20D05">
        <w:rPr>
          <w:szCs w:val="28"/>
        </w:rPr>
        <w:t>, признаются призерами олимпиады третьей степени.</w:t>
      </w:r>
    </w:p>
    <w:p w:rsidR="00CD0A79" w:rsidRPr="00B20D05" w:rsidRDefault="00CD0A79" w:rsidP="00F7416C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B20D05">
        <w:rPr>
          <w:szCs w:val="28"/>
        </w:rPr>
        <w:t>3.2</w:t>
      </w:r>
      <w:r w:rsidR="0096000D" w:rsidRPr="00B20D05">
        <w:rPr>
          <w:szCs w:val="28"/>
        </w:rPr>
        <w:t>8</w:t>
      </w:r>
      <w:r w:rsidR="00F7416C" w:rsidRPr="00B20D05">
        <w:rPr>
          <w:szCs w:val="28"/>
        </w:rPr>
        <w:t>. </w:t>
      </w:r>
      <w:r w:rsidRPr="00B20D05">
        <w:rPr>
          <w:szCs w:val="28"/>
        </w:rPr>
        <w:t>Победители олимпиады награждаются дипломами первой степени, призеры – дипломами второй и третьей степени соответственно. Дипломы победителей и призеров олимпиады подписываются председателем оргкомитета.</w:t>
      </w:r>
    </w:p>
    <w:p w:rsidR="008814D6" w:rsidRPr="00B20D05" w:rsidRDefault="00ED33F5" w:rsidP="008814D6">
      <w:pPr>
        <w:tabs>
          <w:tab w:val="left" w:pos="1418"/>
        </w:tabs>
        <w:spacing w:after="0" w:line="360" w:lineRule="auto"/>
        <w:ind w:firstLine="709"/>
      </w:pPr>
      <w:r w:rsidRPr="00B20D05">
        <w:t>3.</w:t>
      </w:r>
      <w:r w:rsidR="0096000D" w:rsidRPr="00B20D05">
        <w:t>29</w:t>
      </w:r>
      <w:r w:rsidR="008814D6" w:rsidRPr="00B20D05">
        <w:t xml:space="preserve">. Участники </w:t>
      </w:r>
      <w:r w:rsidR="0073006C" w:rsidRPr="00B20D05">
        <w:t>олимпиады</w:t>
      </w:r>
      <w:r w:rsidR="008814D6" w:rsidRPr="00B20D05">
        <w:t>, показавшие высокие результаты, но не вошедшие в число победителей и призеров олимпиады, по решению оргкомитета могут быть отмечены благодарственными письмами, направляемыми по месту их учебы, и сертификатами участника олимпиады.</w:t>
      </w:r>
    </w:p>
    <w:p w:rsidR="00CD0A79" w:rsidRPr="00B20D05" w:rsidRDefault="00CD0A79" w:rsidP="00CD0A79">
      <w:pPr>
        <w:tabs>
          <w:tab w:val="left" w:pos="1418"/>
        </w:tabs>
        <w:spacing w:after="0" w:line="360" w:lineRule="auto"/>
        <w:ind w:firstLine="709"/>
      </w:pPr>
      <w:r w:rsidRPr="00B20D05">
        <w:t>3.</w:t>
      </w:r>
      <w:r w:rsidR="0096000D" w:rsidRPr="00B20D05">
        <w:t>30.</w:t>
      </w:r>
      <w:r w:rsidRPr="00B20D05">
        <w:t xml:space="preserve"> Организатор (Минпросвещения России), Университет </w:t>
      </w:r>
      <w:r w:rsidRPr="00B20D05">
        <w:br/>
        <w:t>имени О.Е. Кутафина (МГЮА), НО «ФОНД СВ», а также иные образовательные, научные и общественные организации, принявшие участие в проведении олимпиады, вправе предусмотреть иные формы поощрения победителей и призеров олимпиады за счет собственных средств.</w:t>
      </w:r>
    </w:p>
    <w:p w:rsidR="00CD0A79" w:rsidRDefault="000D5E36" w:rsidP="00CD0A79">
      <w:pPr>
        <w:tabs>
          <w:tab w:val="left" w:pos="1418"/>
        </w:tabs>
        <w:spacing w:after="0" w:line="360" w:lineRule="auto"/>
        <w:ind w:firstLine="709"/>
        <w:rPr>
          <w:rFonts w:eastAsia="Calibri"/>
        </w:rPr>
      </w:pPr>
      <w:r w:rsidRPr="00B20D05">
        <w:t>3.3</w:t>
      </w:r>
      <w:r w:rsidR="0096000D" w:rsidRPr="00B20D05">
        <w:t>1</w:t>
      </w:r>
      <w:r w:rsidR="00CD0A79" w:rsidRPr="00B20D05">
        <w:t>. В соответствии с нормативными правовыми актами Российской Федерации и локальными нормативными актами</w:t>
      </w:r>
      <w:r w:rsidR="00CD0A79" w:rsidRPr="00B20D05">
        <w:rPr>
          <w:szCs w:val="28"/>
          <w:shd w:val="clear" w:color="auto" w:fill="FFFFFF"/>
        </w:rPr>
        <w:t xml:space="preserve"> Университета имени О.Е. Кутафина (МГЮА)</w:t>
      </w:r>
      <w:r w:rsidR="00CD0A79" w:rsidRPr="00B20D05">
        <w:rPr>
          <w:szCs w:val="28"/>
        </w:rPr>
        <w:t xml:space="preserve">, </w:t>
      </w:r>
      <w:r w:rsidR="00CD0A79" w:rsidRPr="00B20D05">
        <w:t>регулирующими правила приема,</w:t>
      </w:r>
      <w:r w:rsidR="00CD0A79" w:rsidRPr="00B20D05">
        <w:rPr>
          <w:rFonts w:eastAsia="Calibri"/>
        </w:rPr>
        <w:t xml:space="preserve"> победителям </w:t>
      </w:r>
      <w:r w:rsidR="00561651" w:rsidRPr="00B20D05">
        <w:rPr>
          <w:rFonts w:eastAsia="Calibri"/>
        </w:rPr>
        <w:br/>
      </w:r>
      <w:r w:rsidR="00CD0A79" w:rsidRPr="00B20D05">
        <w:rPr>
          <w:rFonts w:eastAsia="Calibri"/>
        </w:rPr>
        <w:t>и призерам олимпиады при поступлении в Университет имени О.Е. Кутафина (МГЮА) на обучение по образовательным программам высшего образования (бакалавриат и специалитет) начисляются дополнительные баллы за индивидуальные достижения.</w:t>
      </w:r>
    </w:p>
    <w:p w:rsidR="00A616D8" w:rsidRPr="00B20D05" w:rsidRDefault="00A616D8" w:rsidP="00A616D8">
      <w:pPr>
        <w:tabs>
          <w:tab w:val="left" w:pos="1418"/>
        </w:tabs>
        <w:spacing w:after="0"/>
        <w:ind w:firstLine="0"/>
        <w:jc w:val="center"/>
        <w:rPr>
          <w:rFonts w:eastAsia="Calibri"/>
        </w:rPr>
      </w:pPr>
    </w:p>
    <w:p w:rsidR="00CD0A79" w:rsidRDefault="00CD0A79" w:rsidP="00A616D8">
      <w:pPr>
        <w:tabs>
          <w:tab w:val="left" w:pos="426"/>
        </w:tabs>
        <w:spacing w:after="0"/>
        <w:ind w:firstLine="0"/>
        <w:jc w:val="center"/>
        <w:rPr>
          <w:b/>
          <w:bCs/>
        </w:rPr>
      </w:pPr>
      <w:r w:rsidRPr="00B20D05">
        <w:rPr>
          <w:b/>
          <w:bCs/>
        </w:rPr>
        <w:t>4. Финансирование</w:t>
      </w:r>
    </w:p>
    <w:p w:rsidR="00A616D8" w:rsidRPr="00B20D05" w:rsidRDefault="00A616D8" w:rsidP="00A616D8">
      <w:pPr>
        <w:tabs>
          <w:tab w:val="left" w:pos="426"/>
        </w:tabs>
        <w:spacing w:after="0"/>
        <w:ind w:firstLine="0"/>
        <w:jc w:val="center"/>
        <w:rPr>
          <w:b/>
          <w:bCs/>
        </w:rPr>
      </w:pPr>
    </w:p>
    <w:p w:rsidR="00CD0A79" w:rsidRPr="00B20D05" w:rsidRDefault="00CD0A79" w:rsidP="00CD0A79">
      <w:pPr>
        <w:spacing w:after="0" w:line="360" w:lineRule="auto"/>
        <w:ind w:firstLine="709"/>
        <w:rPr>
          <w:spacing w:val="4"/>
          <w:kern w:val="28"/>
        </w:rPr>
      </w:pPr>
      <w:r w:rsidRPr="00B20D05">
        <w:t>4.1. Финансовое обеспечение регионального этапа олимпиады (</w:t>
      </w:r>
      <w:r w:rsidRPr="00B20D05">
        <w:rPr>
          <w:spacing w:val="4"/>
          <w:kern w:val="28"/>
        </w:rPr>
        <w:t xml:space="preserve">изготовление дипломов, благодарственных писем, сертификатов участников олимпиады, раздаточных материалов, фото- </w:t>
      </w:r>
      <w:r w:rsidR="00C1240C" w:rsidRPr="00B20D05">
        <w:rPr>
          <w:spacing w:val="4"/>
          <w:kern w:val="28"/>
        </w:rPr>
        <w:br/>
      </w:r>
      <w:r w:rsidRPr="00B20D05">
        <w:rPr>
          <w:spacing w:val="4"/>
          <w:kern w:val="28"/>
        </w:rPr>
        <w:t>и видеосъемка)</w:t>
      </w:r>
      <w:r w:rsidRPr="00B20D05">
        <w:t xml:space="preserve"> осуществляется за счет средств федерального бюджета, выделенных избирательным комиссиям субъектов Российской Федерации на совместные мероприятия </w:t>
      </w:r>
      <w:r w:rsidRPr="00B20D05">
        <w:rPr>
          <w:shd w:val="clear" w:color="auto" w:fill="FFFFFF"/>
        </w:rPr>
        <w:t xml:space="preserve">по </w:t>
      </w:r>
      <w:r w:rsidRPr="00B20D05">
        <w:t xml:space="preserve">обучению организаторов выборов и иных </w:t>
      </w:r>
      <w:r w:rsidRPr="00B20D05">
        <w:lastRenderedPageBreak/>
        <w:t>участников избирательного процесса, повышению правовой культуры избирателей.</w:t>
      </w:r>
    </w:p>
    <w:p w:rsidR="00C1240C" w:rsidRPr="00B20D05" w:rsidRDefault="00CD0A79" w:rsidP="00CD0A79">
      <w:pPr>
        <w:spacing w:after="0" w:line="360" w:lineRule="auto"/>
        <w:ind w:firstLine="709"/>
      </w:pPr>
      <w:r w:rsidRPr="00B20D05">
        <w:rPr>
          <w:shd w:val="clear" w:color="auto" w:fill="FFFFFF"/>
        </w:rPr>
        <w:t>4.2. </w:t>
      </w:r>
      <w:r w:rsidRPr="00B20D05">
        <w:t xml:space="preserve">Финансовое обеспечение </w:t>
      </w:r>
      <w:r w:rsidR="0096000D" w:rsidRPr="00B20D05">
        <w:t>з</w:t>
      </w:r>
      <w:r w:rsidR="000D5E36" w:rsidRPr="00B20D05">
        <w:t>аключительного этап</w:t>
      </w:r>
      <w:r w:rsidR="00DD3CB6" w:rsidRPr="00B20D05">
        <w:t>а</w:t>
      </w:r>
      <w:r w:rsidRPr="00B20D05">
        <w:t xml:space="preserve"> олимпиады (аренда помещений, изготовление дипломов, благодарственных писем, сертификатов участников олимпиады, раздаточных и иных материалов, фото- и видеосъемка) осуществляется за счет средств федерального бюджета, выделенных 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на выполнение мероприятий по обучению организаторов выборов и иных участников избирательного процесса, повышению правовой культуры избирателей.</w:t>
      </w:r>
    </w:p>
    <w:p w:rsidR="00CD0A79" w:rsidRPr="00B20D05" w:rsidRDefault="00CD0A79" w:rsidP="00CD0A79">
      <w:pPr>
        <w:spacing w:after="0" w:line="360" w:lineRule="auto"/>
        <w:ind w:firstLine="709"/>
        <w:rPr>
          <w:shd w:val="clear" w:color="auto" w:fill="FFFFFF"/>
        </w:rPr>
      </w:pPr>
      <w:r w:rsidRPr="00B20D05">
        <w:rPr>
          <w:shd w:val="clear" w:color="auto" w:fill="FFFFFF"/>
        </w:rPr>
        <w:t>4.3. </w:t>
      </w:r>
      <w:r w:rsidRPr="00B20D05">
        <w:rPr>
          <w:szCs w:val="28"/>
        </w:rPr>
        <w:t>Участие в олимпиаде осуществляется на безвозмездной основе.</w:t>
      </w:r>
    </w:p>
    <w:p w:rsidR="00CD0A79" w:rsidRPr="00F63E18" w:rsidRDefault="00CD0A79" w:rsidP="00CD0A79">
      <w:pPr>
        <w:spacing w:after="0" w:line="360" w:lineRule="auto"/>
        <w:ind w:firstLine="709"/>
        <w:rPr>
          <w:rFonts w:eastAsia="Calibri"/>
          <w:szCs w:val="28"/>
        </w:rPr>
      </w:pPr>
      <w:r w:rsidRPr="00B20D05">
        <w:rPr>
          <w:shd w:val="clear" w:color="auto" w:fill="FFFFFF"/>
        </w:rPr>
        <w:t>4.4. </w:t>
      </w:r>
      <w:r w:rsidRPr="00B20D05">
        <w:rPr>
          <w:rFonts w:eastAsia="Calibri"/>
          <w:szCs w:val="28"/>
        </w:rPr>
        <w:t>Оплата расходов, связанных с участием в олимпиаде (проезд, проживание, питание), осуществляется за счет собственных средств участников или средств направляющей стороны.</w:t>
      </w:r>
    </w:p>
    <w:p w:rsidR="00CD0A79" w:rsidRPr="00F63E18" w:rsidRDefault="00CD0A79" w:rsidP="00CD0A79">
      <w:pPr>
        <w:spacing w:after="0" w:line="360" w:lineRule="auto"/>
        <w:ind w:firstLine="0"/>
        <w:rPr>
          <w:shd w:val="clear" w:color="auto" w:fill="FFFFFF"/>
        </w:rPr>
      </w:pPr>
    </w:p>
    <w:p w:rsidR="00CD0A79" w:rsidRPr="00F63E18" w:rsidRDefault="00CD0A79" w:rsidP="00CD0A79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szCs w:val="28"/>
        </w:rPr>
        <w:sectPr w:rsidR="00CD0A79" w:rsidRPr="00F63E18" w:rsidSect="00DB438A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1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bCs/>
          <w:szCs w:val="28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>Список участников второго тура регионального этап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bCs/>
          <w:szCs w:val="28"/>
          <w:shd w:val="clear" w:color="auto" w:fill="FFFFFF"/>
        </w:rPr>
      </w:pPr>
      <w:r w:rsidRPr="00F63E18">
        <w:rPr>
          <w:b/>
          <w:bCs/>
          <w:szCs w:val="28"/>
        </w:rPr>
        <w:t>Всероссийской олимпиады школьников по</w:t>
      </w:r>
      <w:r w:rsidRPr="00F63E18">
        <w:rPr>
          <w:b/>
          <w:bCs/>
          <w:szCs w:val="28"/>
          <w:shd w:val="clear" w:color="auto" w:fill="FFFFFF"/>
        </w:rPr>
        <w:t xml:space="preserve"> вопросам избирательного права и избирательного процесса</w:t>
      </w:r>
      <w:r w:rsidR="005433E6" w:rsidRPr="00F63E18">
        <w:rPr>
          <w:rStyle w:val="af7"/>
          <w:b/>
          <w:bCs/>
          <w:szCs w:val="28"/>
          <w:shd w:val="clear" w:color="auto" w:fill="FFFFFF"/>
        </w:rPr>
        <w:footnoteReference w:id="2"/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szCs w:val="28"/>
          <w:vertAlign w:val="superscript"/>
        </w:rPr>
      </w:pPr>
      <w:r w:rsidRPr="00F63E18">
        <w:rPr>
          <w:szCs w:val="28"/>
          <w:vertAlign w:val="superscript"/>
        </w:rPr>
        <w:t>(наименование субъекта Российской Федерации</w:t>
      </w:r>
      <w:r w:rsidR="001D47B4" w:rsidRPr="00F63E18">
        <w:rPr>
          <w:szCs w:val="28"/>
          <w:vertAlign w:val="superscript"/>
        </w:rPr>
        <w:t>)</w:t>
      </w:r>
    </w:p>
    <w:p w:rsidR="001D47B4" w:rsidRPr="00F63E18" w:rsidRDefault="001D47B4" w:rsidP="00870BCF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1936"/>
        <w:gridCol w:w="2390"/>
        <w:gridCol w:w="1812"/>
        <w:gridCol w:w="1597"/>
        <w:gridCol w:w="1197"/>
      </w:tblGrid>
      <w:tr w:rsidR="00870BCF" w:rsidRPr="00F63E18" w:rsidTr="00615ED7">
        <w:trPr>
          <w:jc w:val="center"/>
        </w:trPr>
        <w:tc>
          <w:tcPr>
            <w:tcW w:w="639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6" w:type="dxa"/>
            <w:vAlign w:val="center"/>
          </w:tcPr>
          <w:p w:rsidR="00870BCF" w:rsidRPr="00F63E18" w:rsidRDefault="009676D3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390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 xml:space="preserve">Наименование образовательной организации </w:t>
            </w:r>
            <w:r w:rsidRPr="00F63E18">
              <w:rPr>
                <w:b/>
                <w:bCs/>
                <w:sz w:val="22"/>
                <w:szCs w:val="22"/>
              </w:rPr>
              <w:br/>
              <w:t xml:space="preserve">в соответствии </w:t>
            </w:r>
            <w:r w:rsidRPr="00F63E18">
              <w:rPr>
                <w:b/>
                <w:bCs/>
                <w:sz w:val="22"/>
                <w:szCs w:val="22"/>
              </w:rPr>
              <w:br/>
              <w:t>с ее Уставом</w:t>
            </w:r>
          </w:p>
        </w:tc>
        <w:tc>
          <w:tcPr>
            <w:tcW w:w="1812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597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63E18">
              <w:rPr>
                <w:b/>
                <w:bCs/>
                <w:sz w:val="22"/>
                <w:szCs w:val="22"/>
              </w:rPr>
              <w:t>Номер телефона, электронная почта участника</w:t>
            </w:r>
          </w:p>
        </w:tc>
        <w:tc>
          <w:tcPr>
            <w:tcW w:w="1197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63E18">
              <w:rPr>
                <w:b/>
                <w:bCs/>
                <w:sz w:val="22"/>
                <w:szCs w:val="22"/>
              </w:rPr>
              <w:t>Балл</w:t>
            </w:r>
          </w:p>
        </w:tc>
      </w:tr>
      <w:tr w:rsidR="00870BCF" w:rsidRPr="00F63E18" w:rsidTr="00615ED7">
        <w:trPr>
          <w:jc w:val="center"/>
        </w:trPr>
        <w:tc>
          <w:tcPr>
            <w:tcW w:w="639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CF" w:rsidRPr="00F63E18" w:rsidTr="00615ED7">
        <w:trPr>
          <w:jc w:val="center"/>
        </w:trPr>
        <w:tc>
          <w:tcPr>
            <w:tcW w:w="639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CF" w:rsidRPr="00F63E18" w:rsidTr="00615ED7">
        <w:trPr>
          <w:jc w:val="center"/>
        </w:trPr>
        <w:tc>
          <w:tcPr>
            <w:tcW w:w="639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15ED7" w:rsidRPr="00F63E18" w:rsidRDefault="00615ED7" w:rsidP="00615ED7">
      <w:pPr>
        <w:spacing w:after="0"/>
        <w:ind w:firstLine="709"/>
        <w:rPr>
          <w:sz w:val="24"/>
          <w:szCs w:val="24"/>
        </w:rPr>
      </w:pPr>
    </w:p>
    <w:p w:rsidR="00615ED7" w:rsidRPr="00F63E18" w:rsidRDefault="00615ED7" w:rsidP="00615ED7">
      <w:pPr>
        <w:spacing w:after="0"/>
        <w:ind w:firstLine="709"/>
      </w:pPr>
      <w:r w:rsidRPr="00F63E18">
        <w:t>Общее количество участников первого (отборочного) тура регионального этапа олимпиады в субъекте Российской Федерации: ______.</w:t>
      </w:r>
    </w:p>
    <w:p w:rsidR="00870BCF" w:rsidRPr="00F63E18" w:rsidRDefault="00870BCF" w:rsidP="00870BCF">
      <w:pPr>
        <w:widowControl w:val="0"/>
        <w:autoSpaceDE w:val="0"/>
        <w:autoSpaceDN w:val="0"/>
        <w:spacing w:after="0" w:line="360" w:lineRule="auto"/>
        <w:ind w:firstLine="0"/>
        <w:outlineLvl w:val="1"/>
        <w:rPr>
          <w:szCs w:val="28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bCs/>
          <w:szCs w:val="28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bCs/>
          <w:szCs w:val="28"/>
          <w:vertAlign w:val="superscript"/>
        </w:rPr>
      </w:pPr>
      <w:r w:rsidRPr="00F63E18">
        <w:rPr>
          <w:b/>
          <w:bCs/>
          <w:szCs w:val="28"/>
        </w:rPr>
        <w:t>Список победителей и призеров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b/>
          <w:bCs/>
          <w:szCs w:val="28"/>
        </w:rPr>
        <w:t>Всероссийской олимпиады школьников по</w:t>
      </w:r>
      <w:r w:rsidRPr="00F63E18">
        <w:rPr>
          <w:b/>
          <w:bCs/>
          <w:szCs w:val="28"/>
          <w:shd w:val="clear" w:color="auto" w:fill="FFFFFF"/>
        </w:rPr>
        <w:t xml:space="preserve"> вопросам избирательного права и избирательного процесса предыдущего учебного года</w:t>
      </w:r>
      <w:r w:rsidRPr="00F63E18">
        <w:rPr>
          <w:b/>
          <w:bCs/>
          <w:szCs w:val="28"/>
          <w:shd w:val="clear" w:color="auto" w:fill="FFFFFF"/>
        </w:rPr>
        <w:br/>
        <w:t>для прохождения в заключительный этап олимпиады</w:t>
      </w:r>
      <w:r w:rsidR="00597A09" w:rsidRPr="00F63E18">
        <w:rPr>
          <w:b/>
          <w:bCs/>
          <w:szCs w:val="28"/>
          <w:shd w:val="clear" w:color="auto" w:fill="FFFFFF"/>
          <w:vertAlign w:val="superscript"/>
        </w:rPr>
        <w:t>2</w:t>
      </w:r>
      <w:r w:rsidRPr="00F63E18">
        <w:rPr>
          <w:b/>
          <w:bCs/>
          <w:szCs w:val="28"/>
          <w:shd w:val="clear" w:color="auto" w:fill="FFFFFF"/>
        </w:rPr>
        <w:t xml:space="preserve"> </w:t>
      </w:r>
      <w:r w:rsidRPr="00F63E18">
        <w:rPr>
          <w:b/>
          <w:bCs/>
          <w:szCs w:val="28"/>
          <w:shd w:val="clear" w:color="auto" w:fill="FFFFFF"/>
        </w:rPr>
        <w:br/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szCs w:val="28"/>
          <w:vertAlign w:val="superscript"/>
        </w:rPr>
      </w:pPr>
      <w:r w:rsidRPr="00F63E18">
        <w:rPr>
          <w:szCs w:val="28"/>
          <w:vertAlign w:val="superscript"/>
        </w:rPr>
        <w:t>(наименование субъекта Российской Федерации</w:t>
      </w:r>
      <w:r w:rsidR="001D47B4" w:rsidRPr="00F63E18">
        <w:rPr>
          <w:szCs w:val="28"/>
          <w:vertAlign w:val="superscript"/>
        </w:rPr>
        <w:t>)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1784"/>
        <w:gridCol w:w="2318"/>
        <w:gridCol w:w="1662"/>
        <w:gridCol w:w="1597"/>
        <w:gridCol w:w="1587"/>
      </w:tblGrid>
      <w:tr w:rsidR="00870BCF" w:rsidRPr="00F63E18" w:rsidTr="00870BCF">
        <w:trPr>
          <w:jc w:val="center"/>
        </w:trPr>
        <w:tc>
          <w:tcPr>
            <w:tcW w:w="623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84" w:type="dxa"/>
            <w:vAlign w:val="center"/>
          </w:tcPr>
          <w:p w:rsidR="00870BCF" w:rsidRPr="00F63E18" w:rsidRDefault="009676D3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318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 xml:space="preserve">Наименование образовательной организации </w:t>
            </w:r>
            <w:r w:rsidRPr="00F63E18">
              <w:rPr>
                <w:b/>
                <w:bCs/>
                <w:sz w:val="22"/>
                <w:szCs w:val="22"/>
              </w:rPr>
              <w:br/>
              <w:t xml:space="preserve">в соответствии </w:t>
            </w:r>
            <w:r w:rsidRPr="00F63E18">
              <w:rPr>
                <w:b/>
                <w:bCs/>
                <w:sz w:val="22"/>
                <w:szCs w:val="22"/>
              </w:rPr>
              <w:br/>
              <w:t>с ее Уставом</w:t>
            </w:r>
          </w:p>
        </w:tc>
        <w:tc>
          <w:tcPr>
            <w:tcW w:w="1662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3E1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597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63E18">
              <w:rPr>
                <w:b/>
                <w:bCs/>
                <w:sz w:val="22"/>
                <w:szCs w:val="22"/>
              </w:rPr>
              <w:t>Номер телефона, электронная почта участника</w:t>
            </w:r>
          </w:p>
        </w:tc>
        <w:tc>
          <w:tcPr>
            <w:tcW w:w="1587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63E18">
              <w:rPr>
                <w:b/>
                <w:bCs/>
                <w:sz w:val="22"/>
                <w:szCs w:val="22"/>
              </w:rPr>
              <w:t>Категория</w:t>
            </w:r>
            <w:r w:rsidRPr="00F63E18">
              <w:rPr>
                <w:b/>
                <w:bCs/>
                <w:sz w:val="22"/>
                <w:szCs w:val="22"/>
              </w:rPr>
              <w:br/>
              <w:t>(победитель, призер)</w:t>
            </w:r>
          </w:p>
        </w:tc>
      </w:tr>
      <w:tr w:rsidR="00870BCF" w:rsidRPr="00F63E18" w:rsidTr="00870BCF">
        <w:trPr>
          <w:jc w:val="center"/>
        </w:trPr>
        <w:tc>
          <w:tcPr>
            <w:tcW w:w="623" w:type="dxa"/>
            <w:vAlign w:val="center"/>
          </w:tcPr>
          <w:p w:rsidR="00870BCF" w:rsidRPr="00F63E18" w:rsidRDefault="00870BCF" w:rsidP="00870BCF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0BCF" w:rsidRPr="00F63E18" w:rsidRDefault="00870BCF" w:rsidP="00870BC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70BCF" w:rsidRPr="00F63E18" w:rsidRDefault="00870BCF" w:rsidP="00870BCF">
      <w:pPr>
        <w:widowControl w:val="0"/>
        <w:autoSpaceDE w:val="0"/>
        <w:autoSpaceDN w:val="0"/>
        <w:spacing w:after="0" w:line="360" w:lineRule="auto"/>
        <w:ind w:firstLine="0"/>
        <w:outlineLvl w:val="1"/>
        <w:rPr>
          <w:szCs w:val="28"/>
        </w:rPr>
      </w:pPr>
    </w:p>
    <w:p w:rsidR="00870BCF" w:rsidRPr="00F63E18" w:rsidRDefault="00870BCF" w:rsidP="00870BCF">
      <w:pPr>
        <w:widowControl w:val="0"/>
        <w:autoSpaceDE w:val="0"/>
        <w:autoSpaceDN w:val="0"/>
        <w:spacing w:after="0" w:line="360" w:lineRule="auto"/>
        <w:ind w:firstLine="0"/>
        <w:outlineLvl w:val="1"/>
        <w:rPr>
          <w:szCs w:val="28"/>
        </w:rPr>
        <w:sectPr w:rsidR="00870BCF" w:rsidRPr="00F63E18" w:rsidSect="00870BC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2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708" w:hanging="708"/>
        <w:jc w:val="left"/>
        <w:rPr>
          <w:sz w:val="24"/>
          <w:szCs w:val="24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870BCF" w:rsidRPr="00F63E18" w:rsidTr="00870BCF">
        <w:tc>
          <w:tcPr>
            <w:tcW w:w="4536" w:type="dxa"/>
          </w:tcPr>
          <w:p w:rsidR="00870BCF" w:rsidRPr="00F63E18" w:rsidRDefault="00870BCF" w:rsidP="00870BCF">
            <w:pPr>
              <w:spacing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:rsidR="00870BCF" w:rsidRPr="00F63E18" w:rsidRDefault="00870BCF" w:rsidP="00870BCF">
            <w:pPr>
              <w:spacing w:after="0"/>
              <w:ind w:firstLine="3"/>
              <w:jc w:val="left"/>
              <w:rPr>
                <w:szCs w:val="28"/>
              </w:rPr>
            </w:pP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sz w:val="24"/>
                <w:szCs w:val="28"/>
              </w:rPr>
            </w:pPr>
            <w:r w:rsidRPr="00F63E18">
              <w:rPr>
                <w:szCs w:val="28"/>
              </w:rPr>
              <w:t>Организатору</w:t>
            </w: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szCs w:val="28"/>
              </w:rPr>
            </w:pPr>
            <w:r w:rsidRPr="00F63E18">
              <w:rPr>
                <w:sz w:val="24"/>
                <w:szCs w:val="28"/>
              </w:rPr>
              <w:t>В</w:t>
            </w:r>
            <w:r w:rsidRPr="00F63E18">
              <w:rPr>
                <w:szCs w:val="28"/>
              </w:rPr>
              <w:t xml:space="preserve">сероссийской олимпиады школьников </w:t>
            </w:r>
            <w:r w:rsidRPr="00F63E18">
              <w:rPr>
                <w:sz w:val="24"/>
                <w:szCs w:val="28"/>
              </w:rPr>
              <w:br/>
            </w:r>
            <w:r w:rsidRPr="00F63E18">
              <w:rPr>
                <w:szCs w:val="28"/>
              </w:rPr>
              <w:t xml:space="preserve">по вопросам избирательного права </w:t>
            </w:r>
            <w:r w:rsidR="009F6755" w:rsidRPr="00F63E18">
              <w:rPr>
                <w:szCs w:val="28"/>
              </w:rPr>
              <w:br/>
            </w:r>
            <w:r w:rsidRPr="00F63E18">
              <w:rPr>
                <w:szCs w:val="28"/>
              </w:rPr>
              <w:t>и избирательного процесса</w:t>
            </w: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0BCF" w:rsidRPr="00F63E18" w:rsidRDefault="00870BCF" w:rsidP="00870BCF">
      <w:pPr>
        <w:spacing w:after="0" w:line="360" w:lineRule="auto"/>
        <w:ind w:firstLine="0"/>
        <w:jc w:val="center"/>
        <w:rPr>
          <w:szCs w:val="28"/>
        </w:rPr>
      </w:pPr>
      <w:r w:rsidRPr="00F63E18">
        <w:rPr>
          <w:szCs w:val="28"/>
        </w:rPr>
        <w:t>Заявление</w:t>
      </w:r>
    </w:p>
    <w:p w:rsidR="00870BCF" w:rsidRPr="00F63E18" w:rsidRDefault="00870BCF" w:rsidP="00870BCF">
      <w:pPr>
        <w:spacing w:after="0"/>
        <w:ind w:firstLine="709"/>
      </w:pPr>
      <w:r w:rsidRPr="00F63E18">
        <w:t>Прошу допустить моего сына (подопечного)/ мою дочь (подопечную) _________________________________________________________________, учащегося (учащуюся) ________ класса ____________________________ _______________________________________________________________</w:t>
      </w:r>
      <w:r w:rsidR="009676D3">
        <w:t>,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i/>
          <w:szCs w:val="28"/>
        </w:rPr>
        <w:t xml:space="preserve">                      </w:t>
      </w:r>
      <w:r w:rsidRPr="00F63E18">
        <w:rPr>
          <w:i/>
          <w:sz w:val="24"/>
          <w:szCs w:val="24"/>
        </w:rPr>
        <w:t xml:space="preserve">(наименование образовательной организации) </w:t>
      </w:r>
      <w:r w:rsidRPr="00F63E18">
        <w:rPr>
          <w:sz w:val="24"/>
          <w:szCs w:val="24"/>
        </w:rPr>
        <w:t xml:space="preserve"> </w:t>
      </w:r>
    </w:p>
    <w:p w:rsidR="00870BCF" w:rsidRPr="00F63E18" w:rsidRDefault="00870BCF" w:rsidP="00870BCF">
      <w:pPr>
        <w:spacing w:after="0"/>
        <w:ind w:firstLine="0"/>
      </w:pPr>
      <w:r w:rsidRPr="00F63E18">
        <w:t xml:space="preserve">к участию в ________________________ этапе Всероссийской олимпиады школьников по вопросам избирательного права и избирательного процесса </w:t>
      </w:r>
      <w:r w:rsidR="009F6755" w:rsidRPr="00F63E18">
        <w:br/>
      </w:r>
      <w:r w:rsidRPr="00F63E18">
        <w:t>в 2022/2023 учебном году.</w:t>
      </w:r>
    </w:p>
    <w:p w:rsidR="00870BCF" w:rsidRPr="00F63E18" w:rsidRDefault="00870BCF" w:rsidP="00870BCF">
      <w:pPr>
        <w:spacing w:after="0"/>
        <w:ind w:firstLine="709"/>
      </w:pPr>
      <w:r w:rsidRPr="00F63E18">
        <w:t>С Положением о Всероссийской олимпиаде школьников по вопросам избирательного права и избирательного процесса ознакомлен(а).</w:t>
      </w:r>
    </w:p>
    <w:p w:rsidR="00870BCF" w:rsidRPr="00F63E18" w:rsidRDefault="00870BCF" w:rsidP="00870BCF">
      <w:pPr>
        <w:widowControl w:val="0"/>
        <w:autoSpaceDE w:val="0"/>
        <w:autoSpaceDN w:val="0"/>
        <w:spacing w:after="0" w:line="360" w:lineRule="auto"/>
        <w:ind w:firstLine="0"/>
        <w:outlineLvl w:val="0"/>
        <w:rPr>
          <w:szCs w:val="28"/>
        </w:rPr>
      </w:pPr>
    </w:p>
    <w:p w:rsidR="00870BCF" w:rsidRPr="00F63E18" w:rsidRDefault="00870BCF" w:rsidP="00870BCF">
      <w:pPr>
        <w:spacing w:after="0" w:line="360" w:lineRule="auto"/>
        <w:ind w:left="708" w:hanging="708"/>
        <w:jc w:val="left"/>
        <w:rPr>
          <w:szCs w:val="28"/>
        </w:rPr>
      </w:pPr>
      <w:r w:rsidRPr="00F63E18">
        <w:rPr>
          <w:szCs w:val="28"/>
        </w:rPr>
        <w:t xml:space="preserve"> </w:t>
      </w:r>
    </w:p>
    <w:p w:rsidR="00870BCF" w:rsidRPr="00F63E18" w:rsidRDefault="00870BCF" w:rsidP="00870BCF">
      <w:pPr>
        <w:spacing w:after="0" w:line="360" w:lineRule="auto"/>
        <w:ind w:firstLine="0"/>
        <w:jc w:val="left"/>
      </w:pPr>
      <w:r w:rsidRPr="00F63E18">
        <w:rPr>
          <w:szCs w:val="28"/>
        </w:rPr>
        <w:t>Дата _____________________                                  Подпись___________________</w:t>
      </w:r>
    </w:p>
    <w:p w:rsidR="00870BCF" w:rsidRPr="00F63E18" w:rsidRDefault="00870BCF" w:rsidP="00870BCF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  <w:sectPr w:rsidR="00870BCF" w:rsidRPr="00F63E18" w:rsidSect="00D6366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3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left="4536" w:firstLine="0"/>
        <w:jc w:val="center"/>
        <w:rPr>
          <w:sz w:val="36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СОГЛАС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родителя (законного представителя) на обработку персональных данных участника Всероссийской олимпиады школьников по вопросам избирательного права </w:t>
      </w:r>
      <w:r w:rsidR="00AE5430" w:rsidRPr="00F63E18">
        <w:rPr>
          <w:b/>
          <w:sz w:val="24"/>
          <w:szCs w:val="24"/>
        </w:rPr>
        <w:br/>
      </w:r>
      <w:r w:rsidRPr="00F63E18">
        <w:rPr>
          <w:b/>
          <w:sz w:val="24"/>
          <w:szCs w:val="24"/>
        </w:rPr>
        <w:t>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18"/>
          <w:szCs w:val="24"/>
        </w:rPr>
      </w:pP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Я,___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родителя (законного представителя) полностью)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проживающий (-ая) по адресу: __________________________________________________,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паспорт:______________________________________________________________________</w:t>
      </w:r>
      <w:r w:rsidR="009676D3">
        <w:rPr>
          <w:sz w:val="24"/>
          <w:szCs w:val="24"/>
        </w:rPr>
        <w:t>,</w:t>
      </w:r>
    </w:p>
    <w:p w:rsidR="00870BCF" w:rsidRPr="00F63E18" w:rsidRDefault="00870BCF" w:rsidP="00870BCF">
      <w:pPr>
        <w:spacing w:after="0"/>
        <w:ind w:firstLine="0"/>
        <w:jc w:val="center"/>
        <w:rPr>
          <w:sz w:val="20"/>
        </w:rPr>
      </w:pPr>
      <w:r w:rsidRPr="00F63E18">
        <w:rPr>
          <w:sz w:val="20"/>
        </w:rPr>
        <w:t>(</w:t>
      </w:r>
      <w:r w:rsidRPr="00F63E18">
        <w:rPr>
          <w:i/>
          <w:sz w:val="20"/>
        </w:rPr>
        <w:t>серия, номер, дата выдачи, кем выдан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,</w:t>
      </w:r>
    </w:p>
    <w:p w:rsidR="00870BCF" w:rsidRPr="00F63E18" w:rsidRDefault="00870BCF" w:rsidP="00870BCF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</w:rPr>
      </w:pPr>
      <w:r w:rsidRPr="00F63E18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870BCF" w:rsidRPr="00F63E18" w:rsidRDefault="00870BCF" w:rsidP="00870BCF">
      <w:pPr>
        <w:widowControl w:val="0"/>
        <w:suppressAutoHyphens/>
        <w:spacing w:after="0"/>
        <w:ind w:firstLine="0"/>
        <w:jc w:val="center"/>
        <w:rPr>
          <w:kern w:val="2"/>
          <w:sz w:val="20"/>
        </w:rPr>
      </w:pPr>
      <w:r w:rsidRPr="00F63E18">
        <w:rPr>
          <w:kern w:val="2"/>
          <w:sz w:val="20"/>
        </w:rPr>
        <w:t>(</w:t>
      </w:r>
      <w:r w:rsidRPr="00F63E18">
        <w:rPr>
          <w:i/>
          <w:kern w:val="2"/>
          <w:sz w:val="20"/>
        </w:rPr>
        <w:t>фамилия, имя, отчество (при наличии) несовершеннолетнего полностью</w:t>
      </w:r>
      <w:r w:rsidRPr="00F63E18">
        <w:rPr>
          <w:kern w:val="2"/>
          <w:sz w:val="20"/>
        </w:rPr>
        <w:t>)</w:t>
      </w:r>
    </w:p>
    <w:p w:rsidR="00870BCF" w:rsidRPr="00F63E18" w:rsidRDefault="00870BCF" w:rsidP="00870BCF">
      <w:pPr>
        <w:widowControl w:val="0"/>
        <w:suppressAutoHyphens/>
        <w:spacing w:after="0"/>
        <w:ind w:firstLine="0"/>
        <w:jc w:val="left"/>
        <w:rPr>
          <w:kern w:val="2"/>
          <w:sz w:val="24"/>
          <w:szCs w:val="24"/>
        </w:rPr>
      </w:pPr>
      <w:r w:rsidRPr="00F63E18">
        <w:rPr>
          <w:kern w:val="2"/>
          <w:sz w:val="24"/>
          <w:szCs w:val="24"/>
        </w:rPr>
        <w:t>проживающего (-ей) по адресу: __________________________________________________,</w:t>
      </w:r>
    </w:p>
    <w:p w:rsidR="00870BCF" w:rsidRPr="00F63E18" w:rsidRDefault="00870BCF" w:rsidP="00870BCF">
      <w:pPr>
        <w:spacing w:after="0"/>
        <w:ind w:firstLine="0"/>
        <w:jc w:val="left"/>
        <w:rPr>
          <w:kern w:val="2"/>
          <w:sz w:val="24"/>
          <w:szCs w:val="24"/>
        </w:rPr>
      </w:pPr>
      <w:r w:rsidRPr="00F63E18">
        <w:rPr>
          <w:sz w:val="24"/>
          <w:szCs w:val="24"/>
        </w:rPr>
        <w:t xml:space="preserve">дата рождения </w:t>
      </w:r>
      <w:r w:rsidRPr="00F63E18">
        <w:rPr>
          <w:kern w:val="2"/>
          <w:sz w:val="24"/>
          <w:szCs w:val="24"/>
        </w:rPr>
        <w:t>несовершеннолетнего (-ей):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0"/>
        </w:rPr>
        <w:t xml:space="preserve">                                                                           (</w:t>
      </w:r>
      <w:r w:rsidRPr="00F63E18">
        <w:rPr>
          <w:i/>
          <w:sz w:val="20"/>
        </w:rPr>
        <w:t>число, месяц, год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 xml:space="preserve"> 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данные свидетельства о рождении/паспорта:_______________________________________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jc w:val="center"/>
        <w:rPr>
          <w:sz w:val="20"/>
        </w:rPr>
      </w:pPr>
      <w:r w:rsidRPr="00F63E18">
        <w:rPr>
          <w:sz w:val="20"/>
        </w:rPr>
        <w:t>(</w:t>
      </w:r>
      <w:r w:rsidRPr="00F63E18">
        <w:rPr>
          <w:i/>
          <w:sz w:val="20"/>
        </w:rPr>
        <w:t>серия, номер, дата выдачи, кем выдан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домашний телефон </w:t>
      </w:r>
      <w:r w:rsidRPr="00F63E18">
        <w:rPr>
          <w:sz w:val="20"/>
        </w:rPr>
        <w:t>(</w:t>
      </w:r>
      <w:r w:rsidRPr="00F63E18">
        <w:rPr>
          <w:i/>
          <w:sz w:val="20"/>
        </w:rPr>
        <w:t>с кодом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>: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мобильный телефон: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электронный адрес: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класс обучения: 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место учебы в настоящее время </w:t>
      </w:r>
      <w:r w:rsidRPr="00F63E18">
        <w:rPr>
          <w:sz w:val="20"/>
        </w:rPr>
        <w:t>(</w:t>
      </w:r>
      <w:r w:rsidRPr="00F63E18">
        <w:rPr>
          <w:i/>
          <w:sz w:val="20"/>
        </w:rPr>
        <w:t>в соответствии с уставом общеобразовательного учреждения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>: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адрес учебного заведения с указанием типа населенного пункта </w:t>
      </w:r>
      <w:r w:rsidRPr="00F63E18">
        <w:rPr>
          <w:sz w:val="20"/>
        </w:rPr>
        <w:t>(</w:t>
      </w:r>
      <w:r w:rsidRPr="00F63E18">
        <w:rPr>
          <w:i/>
          <w:iCs/>
          <w:sz w:val="20"/>
        </w:rPr>
        <w:t>город, пгт, поселок, село, деревня),</w:t>
      </w:r>
      <w:r w:rsidRPr="00F63E18">
        <w:rPr>
          <w:sz w:val="24"/>
          <w:szCs w:val="24"/>
        </w:rPr>
        <w:t xml:space="preserve"> контактные телефоны:  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в соответствии с требованиями статьи 9 Федерального закона от 27</w:t>
      </w:r>
      <w:r w:rsidR="007911E3" w:rsidRPr="00F63E18">
        <w:rPr>
          <w:sz w:val="24"/>
          <w:szCs w:val="24"/>
        </w:rPr>
        <w:t xml:space="preserve"> июля </w:t>
      </w:r>
      <w:r w:rsidRPr="00F63E18">
        <w:rPr>
          <w:sz w:val="24"/>
          <w:szCs w:val="24"/>
        </w:rPr>
        <w:t>2006</w:t>
      </w:r>
      <w:r w:rsidR="007911E3" w:rsidRPr="00F63E18">
        <w:rPr>
          <w:sz w:val="24"/>
          <w:szCs w:val="24"/>
        </w:rPr>
        <w:t xml:space="preserve"> года</w:t>
      </w:r>
      <w:r w:rsidRPr="00F63E18">
        <w:rPr>
          <w:sz w:val="24"/>
          <w:szCs w:val="24"/>
        </w:rPr>
        <w:t xml:space="preserve"> №</w:t>
      </w:r>
      <w:r w:rsidR="00A23026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>152-ФЗ</w:t>
      </w:r>
      <w:r w:rsidR="007911E3" w:rsidRPr="00F63E18">
        <w:rPr>
          <w:sz w:val="24"/>
          <w:szCs w:val="24"/>
        </w:rPr>
        <w:t xml:space="preserve"> </w:t>
      </w:r>
      <w:r w:rsidRPr="00F63E18">
        <w:rPr>
          <w:sz w:val="24"/>
          <w:szCs w:val="24"/>
        </w:rPr>
        <w:t xml:space="preserve">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организаторам Всероссийской олимпиады школьников </w:t>
      </w:r>
      <w:r w:rsidRPr="00F63E18">
        <w:rPr>
          <w:sz w:val="24"/>
          <w:szCs w:val="24"/>
        </w:rPr>
        <w:br/>
        <w:t>по вопросам избирательного права и избирательного процесса (далее – олимпиада) в лице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BCF" w:rsidRPr="00F63E18" w:rsidRDefault="00870BCF" w:rsidP="004932F3">
      <w:pPr>
        <w:spacing w:after="0"/>
        <w:ind w:right="-143" w:firstLine="0"/>
        <w:jc w:val="center"/>
        <w:rPr>
          <w:i/>
          <w:sz w:val="24"/>
          <w:szCs w:val="24"/>
        </w:rPr>
      </w:pPr>
      <w:r w:rsidRPr="00F63E18">
        <w:rPr>
          <w:i/>
          <w:sz w:val="20"/>
        </w:rPr>
        <w:t>(наименование и адрес организатора олимпиады, получающего согласие субъекта персональных данны</w:t>
      </w:r>
      <w:r w:rsidR="00152FA9" w:rsidRPr="00F63E18">
        <w:rPr>
          <w:i/>
          <w:sz w:val="20"/>
        </w:rPr>
        <w:t>х</w:t>
      </w:r>
      <w:r w:rsidR="005433E6" w:rsidRPr="00F63E18">
        <w:rPr>
          <w:rStyle w:val="af7"/>
          <w:i/>
          <w:sz w:val="20"/>
        </w:rPr>
        <w:footnoteReference w:id="3"/>
      </w:r>
      <w:r w:rsidR="005433E6" w:rsidRPr="00F63E18">
        <w:rPr>
          <w:i/>
          <w:sz w:val="20"/>
        </w:rPr>
        <w:t>)</w:t>
      </w:r>
    </w:p>
    <w:p w:rsidR="005433E6" w:rsidRPr="00F63E18" w:rsidRDefault="005433E6" w:rsidP="00870BCF">
      <w:pPr>
        <w:spacing w:after="0"/>
        <w:ind w:firstLine="0"/>
        <w:rPr>
          <w:sz w:val="24"/>
          <w:szCs w:val="24"/>
        </w:rPr>
      </w:pPr>
    </w:p>
    <w:p w:rsidR="005433E6" w:rsidRPr="00F63E18" w:rsidRDefault="005433E6" w:rsidP="00870BCF">
      <w:pPr>
        <w:spacing w:after="0"/>
        <w:ind w:firstLine="0"/>
        <w:rPr>
          <w:sz w:val="24"/>
          <w:szCs w:val="24"/>
        </w:rPr>
      </w:pPr>
    </w:p>
    <w:p w:rsidR="005433E6" w:rsidRPr="00F63E18" w:rsidRDefault="005433E6" w:rsidP="00870BCF">
      <w:pPr>
        <w:spacing w:after="0"/>
        <w:ind w:firstLine="0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в целях участия в _____________________ этапе олимпиады: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 свидетельства о рождении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</w:t>
      </w:r>
      <w:r w:rsidRPr="00F63E18">
        <w:rPr>
          <w:sz w:val="24"/>
          <w:szCs w:val="24"/>
        </w:rPr>
        <w:br/>
        <w:t xml:space="preserve">в ____________________ этапе олимпиады, олимпиадных работ с целью формирования регламентированной отчетности, размещения результатов на официальных сайтах </w:t>
      </w:r>
      <w:r w:rsidR="00A23026" w:rsidRPr="00F63E18">
        <w:rPr>
          <w:sz w:val="24"/>
          <w:szCs w:val="24"/>
        </w:rPr>
        <w:br/>
      </w:r>
      <w:r w:rsidRPr="00F63E18">
        <w:rPr>
          <w:sz w:val="24"/>
          <w:szCs w:val="24"/>
        </w:rPr>
        <w:t xml:space="preserve">и других медиаресурсах организаторов олимпиады в информационно-телекоммуникационной сети «Интернет», размещения данных в закрытой базе данных олимпиады, а также в государственном информационном ресурсе об одаренных детях. 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F63E18">
        <w:rPr>
          <w:sz w:val="24"/>
          <w:szCs w:val="24"/>
        </w:rPr>
        <w:br/>
        <w:t xml:space="preserve">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</w:t>
      </w:r>
      <w:r w:rsidR="00A23026" w:rsidRPr="00F63E18">
        <w:rPr>
          <w:sz w:val="24"/>
          <w:szCs w:val="24"/>
        </w:rPr>
        <w:br/>
      </w:r>
      <w:r w:rsidRPr="00F63E18">
        <w:rPr>
          <w:sz w:val="24"/>
          <w:szCs w:val="24"/>
        </w:rPr>
        <w:t>и без использования средств автоматизации).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>Персональные данные моего несовершеннолетнего ребенка передаются по запросам _____________________________________________________________________</w:t>
      </w:r>
    </w:p>
    <w:p w:rsidR="00870BCF" w:rsidRPr="00F63E18" w:rsidRDefault="00870BCF" w:rsidP="00870BCF">
      <w:pPr>
        <w:spacing w:after="0"/>
        <w:ind w:firstLine="709"/>
        <w:jc w:val="center"/>
        <w:rPr>
          <w:sz w:val="24"/>
          <w:szCs w:val="24"/>
        </w:rPr>
      </w:pPr>
      <w:r w:rsidRPr="00F63E18">
        <w:rPr>
          <w:i/>
          <w:sz w:val="24"/>
          <w:szCs w:val="24"/>
        </w:rPr>
        <w:t>(наименование организации</w:t>
      </w:r>
      <w:r w:rsidRPr="00F63E18">
        <w:rPr>
          <w:i/>
          <w:sz w:val="24"/>
          <w:szCs w:val="22"/>
          <w:vertAlign w:val="superscript"/>
        </w:rPr>
        <w:footnoteReference w:id="4"/>
      </w:r>
      <w:r w:rsidRPr="00F63E18">
        <w:rPr>
          <w:i/>
          <w:sz w:val="24"/>
          <w:szCs w:val="24"/>
        </w:rPr>
        <w:t>)</w:t>
      </w:r>
      <w:r w:rsidRPr="00F63E18">
        <w:rPr>
          <w:i/>
          <w:sz w:val="24"/>
          <w:szCs w:val="24"/>
        </w:rPr>
        <w:br/>
        <w:t>_____________________________________________________________________________</w:t>
      </w:r>
      <w:r w:rsidRPr="00F63E18">
        <w:rPr>
          <w:sz w:val="24"/>
          <w:szCs w:val="24"/>
        </w:rPr>
        <w:t>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1 (один) год с даты подписания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="00A23026" w:rsidRPr="00F63E18">
        <w:rPr>
          <w:sz w:val="24"/>
          <w:szCs w:val="24"/>
        </w:rPr>
        <w:br/>
      </w:r>
      <w:r w:rsidRPr="00F63E18">
        <w:rPr>
          <w:sz w:val="24"/>
          <w:szCs w:val="24"/>
        </w:rPr>
        <w:t>в интересах своего несовершеннолетнего ребенка.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Дата: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«_____»______________20____г.    __________________/_______________________</w:t>
      </w:r>
    </w:p>
    <w:p w:rsidR="00870BCF" w:rsidRPr="00F63E18" w:rsidRDefault="00870BCF" w:rsidP="00870BCF">
      <w:pPr>
        <w:spacing w:after="0"/>
        <w:ind w:firstLine="0"/>
        <w:rPr>
          <w:i/>
          <w:sz w:val="20"/>
        </w:rPr>
      </w:pPr>
      <w:r w:rsidRPr="00F63E18">
        <w:rPr>
          <w:i/>
          <w:sz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  <w:lang w:eastAsia="en-US"/>
        </w:rPr>
      </w:pP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rPr>
          <w:sz w:val="24"/>
          <w:szCs w:val="24"/>
          <w:vertAlign w:val="superscript"/>
        </w:rPr>
      </w:pPr>
      <w:r w:rsidRPr="00F63E18">
        <w:rPr>
          <w:sz w:val="24"/>
          <w:szCs w:val="24"/>
        </w:rPr>
        <w:t>Полномочия представителя субъекта персональных данных проверены.</w:t>
      </w:r>
      <w:r w:rsidRPr="00F63E18">
        <w:rPr>
          <w:sz w:val="24"/>
          <w:szCs w:val="22"/>
          <w:vertAlign w:val="superscript"/>
        </w:rPr>
        <w:footnoteReference w:id="5"/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 xml:space="preserve">Дата: 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«_____»______________20____г.     __________________/______________________</w:t>
      </w:r>
    </w:p>
    <w:p w:rsidR="00870BCF" w:rsidRPr="00F63E18" w:rsidRDefault="00870BCF" w:rsidP="00870BCF">
      <w:pPr>
        <w:spacing w:after="0"/>
        <w:ind w:firstLine="0"/>
        <w:rPr>
          <w:i/>
          <w:sz w:val="20"/>
        </w:rPr>
      </w:pPr>
      <w:r w:rsidRPr="00F63E18">
        <w:rPr>
          <w:i/>
          <w:sz w:val="20"/>
        </w:rPr>
        <w:t xml:space="preserve">                                                                                                      (подпись)                            (расшифровка)</w:t>
      </w:r>
    </w:p>
    <w:p w:rsidR="00870BCF" w:rsidRPr="00F63E18" w:rsidRDefault="00870BCF" w:rsidP="00870BCF">
      <w:pPr>
        <w:spacing w:after="0"/>
        <w:ind w:firstLine="0"/>
        <w:jc w:val="left"/>
        <w:rPr>
          <w:sz w:val="20"/>
        </w:rPr>
      </w:pPr>
      <w:r w:rsidRPr="00F63E18">
        <w:rPr>
          <w:sz w:val="24"/>
          <w:szCs w:val="24"/>
        </w:rPr>
        <w:t xml:space="preserve">                                                                                   </w:t>
      </w:r>
      <w:r w:rsidRPr="00F63E18">
        <w:rPr>
          <w:sz w:val="20"/>
        </w:rPr>
        <w:t>МП</w:t>
      </w:r>
    </w:p>
    <w:p w:rsidR="00870BCF" w:rsidRPr="00F63E18" w:rsidRDefault="00870BCF" w:rsidP="00870BCF"/>
    <w:p w:rsidR="00870BCF" w:rsidRPr="00F63E18" w:rsidRDefault="00870BCF" w:rsidP="00870BCF">
      <w:pPr>
        <w:sectPr w:rsidR="00870BCF" w:rsidRPr="00F63E18" w:rsidSect="007253A4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bookmarkStart w:id="3" w:name="bookmark0"/>
      <w:r w:rsidRPr="00F63E18">
        <w:rPr>
          <w:sz w:val="24"/>
          <w:szCs w:val="24"/>
        </w:rPr>
        <w:lastRenderedPageBreak/>
        <w:t>Приложение № 4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РАЗРЕШЕН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родителя (законного представителя) на фото- и видеосъемку, а также использование фотографий и видеозаписей участника Всероссийской олимпиады школьников </w:t>
      </w:r>
      <w:r w:rsidRPr="00F63E18">
        <w:rPr>
          <w:b/>
          <w:sz w:val="24"/>
          <w:szCs w:val="24"/>
        </w:rPr>
        <w:br/>
        <w:t>по вопросам избирательного права 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>Я,_____________________________________________________________________,</w:t>
      </w:r>
    </w:p>
    <w:p w:rsidR="00870BCF" w:rsidRPr="00F63E18" w:rsidRDefault="00870BCF" w:rsidP="00870BCF">
      <w:pPr>
        <w:spacing w:after="0"/>
        <w:jc w:val="center"/>
        <w:rPr>
          <w:sz w:val="20"/>
        </w:rPr>
      </w:pPr>
      <w:r w:rsidRPr="00F63E18">
        <w:rPr>
          <w:i/>
          <w:sz w:val="20"/>
        </w:rPr>
        <w:t>(фамилия, имя, отчество (при наличии) родителя (законного представителя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паспорт _________ , __________</w:t>
      </w:r>
      <w:r w:rsidR="00A43949">
        <w:rPr>
          <w:sz w:val="24"/>
          <w:szCs w:val="24"/>
        </w:rPr>
        <w:t>,</w:t>
      </w:r>
      <w:r w:rsidRPr="00F63E18">
        <w:rPr>
          <w:sz w:val="24"/>
          <w:szCs w:val="24"/>
        </w:rPr>
        <w:t> выдан ___________</w:t>
      </w:r>
      <w:r w:rsidR="00A43949">
        <w:rPr>
          <w:sz w:val="24"/>
          <w:szCs w:val="24"/>
        </w:rPr>
        <w:t>_______________________________</w:t>
      </w:r>
    </w:p>
    <w:p w:rsidR="00870BCF" w:rsidRPr="00F63E18" w:rsidRDefault="00870BCF" w:rsidP="00870BCF">
      <w:pPr>
        <w:spacing w:after="0"/>
        <w:ind w:firstLine="0"/>
        <w:rPr>
          <w:i/>
          <w:sz w:val="20"/>
        </w:rPr>
      </w:pPr>
      <w:r w:rsidRPr="00F63E18">
        <w:rPr>
          <w:i/>
          <w:sz w:val="20"/>
        </w:rPr>
        <w:t xml:space="preserve">                    (серия)</w:t>
      </w:r>
      <w:r w:rsidRPr="00F63E18">
        <w:rPr>
          <w:i/>
          <w:sz w:val="20"/>
        </w:rPr>
        <w:tab/>
        <w:t xml:space="preserve">    (номер)                                                                     (кем, когда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  <w:r w:rsidR="00800144" w:rsidRPr="00F63E18">
        <w:rPr>
          <w:sz w:val="24"/>
          <w:szCs w:val="24"/>
        </w:rPr>
        <w:t>,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адрес проживания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являясь родителем (законным представителем) несовершеннолетнего (-ей) _____________ _____________________________________________________________________________</w:t>
      </w:r>
      <w:r w:rsidR="00A43949">
        <w:rPr>
          <w:sz w:val="24"/>
          <w:szCs w:val="24"/>
        </w:rPr>
        <w:t>,</w:t>
      </w:r>
    </w:p>
    <w:p w:rsidR="00870BCF" w:rsidRPr="00F63E18" w:rsidRDefault="00870BCF" w:rsidP="00870BCF">
      <w:pPr>
        <w:spacing w:after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ребенка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паспорт (свидетельство о рождении)__________, ________________, выдан_____________</w:t>
      </w:r>
    </w:p>
    <w:p w:rsidR="00870BCF" w:rsidRPr="00F63E18" w:rsidRDefault="00870BCF" w:rsidP="00870BCF">
      <w:pPr>
        <w:spacing w:after="0"/>
        <w:rPr>
          <w:sz w:val="20"/>
        </w:rPr>
      </w:pPr>
      <w:r w:rsidRPr="00F63E18">
        <w:rPr>
          <w:sz w:val="20"/>
        </w:rPr>
        <w:t xml:space="preserve">                                                                    (</w:t>
      </w:r>
      <w:r w:rsidRPr="00F63E18">
        <w:rPr>
          <w:i/>
          <w:iCs/>
          <w:sz w:val="20"/>
        </w:rPr>
        <w:t>серия</w:t>
      </w:r>
      <w:r w:rsidRPr="00F63E18">
        <w:rPr>
          <w:sz w:val="20"/>
        </w:rPr>
        <w:t>)                     (</w:t>
      </w:r>
      <w:r w:rsidRPr="00F63E18">
        <w:rPr>
          <w:i/>
          <w:iCs/>
          <w:sz w:val="20"/>
        </w:rPr>
        <w:t>номер</w:t>
      </w:r>
      <w:r w:rsidRPr="00F63E18">
        <w:rPr>
          <w:sz w:val="20"/>
        </w:rPr>
        <w:t>)                                  (</w:t>
      </w:r>
      <w:r w:rsidRPr="00F63E18">
        <w:rPr>
          <w:i/>
          <w:iCs/>
          <w:sz w:val="20"/>
        </w:rPr>
        <w:t>кем, когда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адрес проживания)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t xml:space="preserve">____________________________________________________________________________, </w:t>
      </w:r>
    </w:p>
    <w:p w:rsidR="00870BCF" w:rsidRPr="00F63E18" w:rsidRDefault="00870BCF" w:rsidP="00870BCF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/>
        <w:ind w:right="-143" w:firstLine="0"/>
        <w:rPr>
          <w:sz w:val="24"/>
          <w:szCs w:val="24"/>
        </w:rPr>
      </w:pPr>
      <w:r w:rsidRPr="00F63E18">
        <w:rPr>
          <w:sz w:val="24"/>
          <w:szCs w:val="24"/>
        </w:rPr>
        <w:t>в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соответствии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с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статьей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10</w:t>
      </w:r>
      <w:r w:rsidRPr="00F63E18">
        <w:rPr>
          <w:position w:val="10"/>
          <w:sz w:val="16"/>
          <w:szCs w:val="16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закона</w:t>
      </w:r>
      <w:r w:rsidRPr="00F63E18">
        <w:rPr>
          <w:spacing w:val="63"/>
          <w:sz w:val="24"/>
          <w:szCs w:val="24"/>
        </w:rPr>
        <w:t xml:space="preserve"> </w:t>
      </w:r>
      <w:r w:rsidRPr="00F63E18">
        <w:rPr>
          <w:sz w:val="24"/>
          <w:szCs w:val="24"/>
        </w:rPr>
        <w:t>от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27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июля</w:t>
      </w:r>
      <w:r w:rsidRPr="00F63E18">
        <w:rPr>
          <w:spacing w:val="60"/>
          <w:sz w:val="24"/>
          <w:szCs w:val="24"/>
        </w:rPr>
        <w:t xml:space="preserve"> </w:t>
      </w:r>
      <w:r w:rsidRPr="00F63E18">
        <w:rPr>
          <w:sz w:val="24"/>
          <w:szCs w:val="24"/>
        </w:rPr>
        <w:t>2006</w:t>
      </w:r>
      <w:r w:rsidRPr="00F63E18">
        <w:rPr>
          <w:spacing w:val="1"/>
          <w:sz w:val="24"/>
          <w:szCs w:val="24"/>
        </w:rPr>
        <w:t xml:space="preserve"> </w:t>
      </w:r>
      <w:r w:rsidRPr="00F63E18">
        <w:rPr>
          <w:sz w:val="24"/>
          <w:szCs w:val="24"/>
        </w:rPr>
        <w:t>года №</w:t>
      </w:r>
      <w:r w:rsidR="00800144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 xml:space="preserve">152-ФЗ </w:t>
      </w:r>
      <w:r w:rsidR="00800144" w:rsidRPr="00F63E18">
        <w:rPr>
          <w:sz w:val="24"/>
          <w:szCs w:val="24"/>
        </w:rPr>
        <w:br/>
      </w:r>
      <w:r w:rsidRPr="00F63E18">
        <w:rPr>
          <w:sz w:val="24"/>
          <w:szCs w:val="24"/>
        </w:rPr>
        <w:t>«О персональных данных», в целях выявления и развития у обучающихся творческих способностей и интереса к правовым дисциплинам, повышени</w:t>
      </w:r>
      <w:r w:rsidR="00424D41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правовой культуры будущих избирателей, а также повышени</w:t>
      </w:r>
      <w:r w:rsidR="00424D41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мотивации к получению и совершенствованию знаний в области избирательного права и избирательного процесса даю согласие Центральной избирательной комиссии Российской Федерации, расположенной по адресу: город Москва, Большой Черкасский переулок, дом 7 (ИНН 7710010990, сведения об информационных ресурсах оператора: </w:t>
      </w:r>
      <w:hyperlink r:id="rId19" w:history="1">
        <w:r w:rsidRPr="00F63E18">
          <w:rPr>
            <w:sz w:val="24"/>
            <w:u w:val="single"/>
          </w:rPr>
          <w:t>http://cikrf.ru</w:t>
        </w:r>
      </w:hyperlink>
      <w:r w:rsidRPr="00F63E18">
        <w:rPr>
          <w:sz w:val="24"/>
          <w:szCs w:val="24"/>
        </w:rPr>
        <w:t xml:space="preserve">, </w:t>
      </w:r>
      <w:hyperlink r:id="rId20" w:history="1">
        <w:r w:rsidRPr="00F63E18">
          <w:rPr>
            <w:sz w:val="24"/>
            <w:u w:val="single"/>
          </w:rPr>
          <w:t>https://vk.com/cikrussia</w:t>
        </w:r>
      </w:hyperlink>
      <w:r w:rsidRPr="00F63E18">
        <w:rPr>
          <w:sz w:val="24"/>
          <w:szCs w:val="24"/>
        </w:rPr>
        <w:t xml:space="preserve">, </w:t>
      </w:r>
      <w:hyperlink r:id="rId21" w:history="1">
        <w:r w:rsidRPr="00F63E18">
          <w:rPr>
            <w:sz w:val="24"/>
            <w:u w:val="single"/>
          </w:rPr>
          <w:t>https://ok.ru/cikrussia</w:t>
        </w:r>
      </w:hyperlink>
      <w:r w:rsidRPr="00F63E18">
        <w:rPr>
          <w:sz w:val="24"/>
          <w:szCs w:val="24"/>
        </w:rPr>
        <w:t xml:space="preserve">, </w:t>
      </w:r>
      <w:hyperlink r:id="rId22" w:history="1">
        <w:r w:rsidRPr="00F63E18">
          <w:rPr>
            <w:sz w:val="24"/>
            <w:u w:val="single"/>
          </w:rPr>
          <w:t>https://youtube.com/cikrussia</w:t>
        </w:r>
      </w:hyperlink>
      <w:r w:rsidRPr="00F63E18">
        <w:rPr>
          <w:sz w:val="24"/>
          <w:szCs w:val="24"/>
        </w:rPr>
        <w:t xml:space="preserve">, </w:t>
      </w:r>
      <w:hyperlink r:id="rId23" w:history="1">
        <w:r w:rsidRPr="00F63E18">
          <w:rPr>
            <w:sz w:val="24"/>
            <w:u w:val="single"/>
          </w:rPr>
          <w:t>https://t.me/cikrossii</w:t>
        </w:r>
      </w:hyperlink>
      <w:r w:rsidRPr="00F63E18">
        <w:rPr>
          <w:sz w:val="24"/>
          <w:szCs w:val="24"/>
        </w:rPr>
        <w:t xml:space="preserve">), на обработку </w:t>
      </w:r>
      <w:r w:rsidRPr="00F63E18">
        <w:rPr>
          <w:sz w:val="24"/>
          <w:szCs w:val="24"/>
        </w:rPr>
        <w:br/>
        <w:t>в форме распространения персональных данных моего несовершеннолетнего ребенка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  <w:r w:rsidRPr="00F63E18">
        <w:rPr>
          <w:sz w:val="24"/>
          <w:szCs w:val="24"/>
        </w:rPr>
        <w:t>Категории и перечень персональных данных моего несовершеннолетнего</w:t>
      </w:r>
      <w:r w:rsidR="00424D41" w:rsidRPr="00F63E18">
        <w:rPr>
          <w:sz w:val="24"/>
          <w:szCs w:val="24"/>
        </w:rPr>
        <w:t xml:space="preserve"> ребенка</w:t>
      </w:r>
      <w:r w:rsidRPr="00F63E18">
        <w:rPr>
          <w:sz w:val="24"/>
          <w:szCs w:val="24"/>
        </w:rPr>
        <w:t>, на обработку в форме распространения которых я даю согласие: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ерсональные данные: </w:t>
      </w:r>
    </w:p>
    <w:p w:rsidR="00870BCF" w:rsidRPr="00F63E18" w:rsidRDefault="00870BCF" w:rsidP="00870BCF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фамилия, имя, отчество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 xml:space="preserve">год, месяц, дата рождения;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пол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сведения об образовании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биометрические персональные данные: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изображение (фотография и видеозапись)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 xml:space="preserve">Условия и запреты на обработку вышеуказанных персональных данных </w:t>
      </w:r>
      <w:r w:rsidRPr="00F63E18">
        <w:rPr>
          <w:sz w:val="24"/>
          <w:szCs w:val="24"/>
        </w:rPr>
        <w:br/>
        <w:t>(ч. 9 ст. 10</w:t>
      </w:r>
      <w:r w:rsidRPr="00F63E18">
        <w:rPr>
          <w:position w:val="10"/>
          <w:sz w:val="20"/>
          <w:vertAlign w:val="superscript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 закона от 27 июля 2006 года №</w:t>
      </w:r>
      <w:r w:rsidR="00424D41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 xml:space="preserve">152-ФЗ «О персональных данных») (нужное отметить): 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1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01.9pt;margin-top:8.85pt;width:14.95pt;height:13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 w:rsidRPr="00F63E18">
        <w:rPr>
          <w:sz w:val="24"/>
          <w:szCs w:val="24"/>
        </w:rPr>
        <w:t>не устанавливаю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60325</wp:posOffset>
                </wp:positionV>
                <wp:extent cx="189865" cy="166370"/>
                <wp:effectExtent l="0" t="0" r="19685" b="24130"/>
                <wp:wrapNone/>
                <wp:docPr id="1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01.9pt;margin-top:4.75pt;width:14.95pt;height:13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33020</wp:posOffset>
                </wp:positionV>
                <wp:extent cx="189865" cy="166370"/>
                <wp:effectExtent l="0" t="0" r="19685" b="24130"/>
                <wp:wrapNone/>
                <wp:docPr id="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01.9pt;margin-top:2.6pt;width:14.95pt;height:13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870BCF" w:rsidRPr="00F63E18" w:rsidRDefault="00F97D18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1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01.9pt;margin-top:1.3pt;width:14.95pt;height:13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 xml:space="preserve">устанавливаю условия обработки (кроме получения доступа) этих данных неограниченным кругом </w:t>
      </w:r>
      <w:r w:rsidR="00870BCF" w:rsidRPr="00F63E18">
        <w:rPr>
          <w:spacing w:val="-4"/>
          <w:sz w:val="24"/>
          <w:szCs w:val="24"/>
        </w:rPr>
        <w:t>лиц: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left"/>
        <w:rPr>
          <w:w w:val="95"/>
          <w:sz w:val="24"/>
          <w:szCs w:val="24"/>
        </w:rPr>
      </w:pP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w w:val="95"/>
          <w:sz w:val="24"/>
          <w:szCs w:val="24"/>
        </w:rPr>
        <w:t xml:space="preserve">. 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Условия, при которых полученные персональные данные </w:t>
      </w:r>
      <w:r w:rsidRPr="00F63E18">
        <w:rPr>
          <w:spacing w:val="-1"/>
          <w:w w:val="95"/>
          <w:sz w:val="24"/>
          <w:szCs w:val="24"/>
        </w:rPr>
        <w:t xml:space="preserve">могут </w:t>
      </w:r>
      <w:r w:rsidRPr="00F63E18">
        <w:rPr>
          <w:sz w:val="24"/>
          <w:szCs w:val="24"/>
        </w:rPr>
        <w:t>передаваться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оператором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только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п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ег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внутренней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сети,</w:t>
      </w:r>
      <w:r w:rsidRPr="00F63E18">
        <w:rPr>
          <w:spacing w:val="52"/>
          <w:sz w:val="24"/>
          <w:szCs w:val="24"/>
        </w:rPr>
        <w:t xml:space="preserve"> </w:t>
      </w:r>
      <w:r w:rsidRPr="00F63E18">
        <w:rPr>
          <w:sz w:val="24"/>
          <w:szCs w:val="24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F63E18">
        <w:rPr>
          <w:spacing w:val="-11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-7"/>
          <w:sz w:val="24"/>
          <w:szCs w:val="24"/>
        </w:rPr>
        <w:t xml:space="preserve"> </w:t>
      </w:r>
      <w:r w:rsidRPr="00F63E18">
        <w:rPr>
          <w:sz w:val="24"/>
          <w:szCs w:val="24"/>
        </w:rPr>
        <w:t xml:space="preserve">данных: </w:t>
      </w:r>
      <w:r w:rsidRPr="00F63E18">
        <w:rPr>
          <w:sz w:val="24"/>
          <w:szCs w:val="24"/>
        </w:rPr>
        <w:br/>
        <w:t>____________________________________________________________________________.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заполняется собственноручно)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  <w:r w:rsidRPr="00F63E18">
        <w:rPr>
          <w:sz w:val="24"/>
          <w:szCs w:val="24"/>
        </w:rPr>
        <w:t>Я подтверждаю, что, давая такое согласие, я действую добровольно, по собственной воле и в интересах своего несовершеннолетнего ребенка.</w:t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870BCF" w:rsidRPr="00F63E18" w:rsidTr="00870BCF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870BCF" w:rsidRPr="00F63E18" w:rsidRDefault="00DE5EE2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  <w:u w:val="single"/>
              </w:rPr>
            </w:pPr>
          </w:p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</w:rPr>
            </w:pPr>
            <w:r w:rsidRPr="00F63E18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F63E1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-390" w:firstLine="0"/>
              <w:jc w:val="center"/>
              <w:rPr>
                <w:w w:val="95"/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 xml:space="preserve">            20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>года</w:t>
            </w:r>
          </w:p>
        </w:tc>
      </w:tr>
      <w:tr w:rsidR="00870BCF" w:rsidRPr="00F63E18" w:rsidTr="00870BCF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 xml:space="preserve">             (субъект персональных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870BCF" w:rsidRPr="00F63E18" w:rsidRDefault="00870BCF" w:rsidP="00870BCF">
      <w:pPr>
        <w:rPr>
          <w:sz w:val="24"/>
          <w:szCs w:val="24"/>
        </w:rPr>
      </w:pPr>
    </w:p>
    <w:p w:rsidR="00870BCF" w:rsidRPr="00F63E18" w:rsidRDefault="00870BCF" w:rsidP="00870BCF">
      <w:pPr>
        <w:rPr>
          <w:sz w:val="24"/>
          <w:szCs w:val="24"/>
        </w:rPr>
        <w:sectPr w:rsidR="00870BCF" w:rsidRPr="00F63E18" w:rsidSect="00870BCF">
          <w:footnotePr>
            <w:numFmt w:val="chicago"/>
            <w:numRestart w:val="eachSec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5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РАЗРЕШЕН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родителя (законного представителя) на фото- и видеосъемку, а также использование фотографий и видеозаписей участника Всероссийской олимпиады школьников </w:t>
      </w:r>
      <w:r w:rsidRPr="00F63E18">
        <w:rPr>
          <w:b/>
          <w:sz w:val="24"/>
          <w:szCs w:val="24"/>
        </w:rPr>
        <w:br/>
        <w:t>по вопросам избирательного права 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>Я,_____________________________________________________________________,</w:t>
      </w:r>
    </w:p>
    <w:p w:rsidR="00870BCF" w:rsidRPr="00F63E18" w:rsidRDefault="00870BCF" w:rsidP="00870BCF">
      <w:pPr>
        <w:spacing w:after="0"/>
        <w:jc w:val="center"/>
        <w:rPr>
          <w:sz w:val="20"/>
        </w:rPr>
      </w:pPr>
      <w:r w:rsidRPr="00F63E18">
        <w:rPr>
          <w:i/>
          <w:sz w:val="20"/>
        </w:rPr>
        <w:t>(фамилия, имя, отчество (при наличии) родителя (законного представителя</w:t>
      </w:r>
      <w:r w:rsidRPr="00F63E18">
        <w:rPr>
          <w:sz w:val="20"/>
        </w:rPr>
        <w:t>)</w:t>
      </w:r>
    </w:p>
    <w:p w:rsidR="00870BCF" w:rsidRPr="00F63E18" w:rsidRDefault="00DE5EE2" w:rsidP="00870BC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аспорт _________ , _________,</w:t>
      </w:r>
      <w:r w:rsidR="00870BCF" w:rsidRPr="00F63E18">
        <w:rPr>
          <w:sz w:val="24"/>
          <w:szCs w:val="24"/>
        </w:rPr>
        <w:t> выдан ___________________________________________</w:t>
      </w:r>
    </w:p>
    <w:p w:rsidR="00870BCF" w:rsidRPr="00F63E18" w:rsidRDefault="00870BCF" w:rsidP="00870BCF">
      <w:pPr>
        <w:spacing w:after="0"/>
        <w:ind w:firstLine="0"/>
        <w:rPr>
          <w:i/>
          <w:sz w:val="20"/>
        </w:rPr>
      </w:pPr>
      <w:r w:rsidRPr="00F63E18">
        <w:rPr>
          <w:i/>
          <w:sz w:val="20"/>
        </w:rPr>
        <w:t xml:space="preserve">                    (серия)</w:t>
      </w:r>
      <w:r w:rsidRPr="00F63E18">
        <w:rPr>
          <w:i/>
          <w:sz w:val="20"/>
        </w:rPr>
        <w:tab/>
        <w:t xml:space="preserve">    (номер)                                                                     (кем, когда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  <w:r w:rsidR="001F196B" w:rsidRPr="00F63E18">
        <w:rPr>
          <w:sz w:val="24"/>
          <w:szCs w:val="24"/>
        </w:rPr>
        <w:t>,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адрес проживания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являясь родителем (законным представителем) несовершеннолетнего (-ей) _____________ _____________________________________________________________________________</w:t>
      </w:r>
      <w:r w:rsidR="00A43949">
        <w:rPr>
          <w:sz w:val="24"/>
          <w:szCs w:val="24"/>
        </w:rPr>
        <w:t>,</w:t>
      </w:r>
    </w:p>
    <w:p w:rsidR="00870BCF" w:rsidRPr="00F63E18" w:rsidRDefault="00870BCF" w:rsidP="00870BCF">
      <w:pPr>
        <w:spacing w:after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ребенка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паспорт (свидетельство о рождении)__________, ________________, выдан_____________</w:t>
      </w:r>
    </w:p>
    <w:p w:rsidR="00870BCF" w:rsidRPr="00F63E18" w:rsidRDefault="00870BCF" w:rsidP="00870BCF">
      <w:pPr>
        <w:spacing w:after="0"/>
        <w:rPr>
          <w:sz w:val="20"/>
        </w:rPr>
      </w:pPr>
      <w:r w:rsidRPr="00F63E18">
        <w:rPr>
          <w:sz w:val="20"/>
        </w:rPr>
        <w:t xml:space="preserve">                                                                    (</w:t>
      </w:r>
      <w:r w:rsidRPr="00F63E18">
        <w:rPr>
          <w:i/>
          <w:iCs/>
          <w:sz w:val="20"/>
        </w:rPr>
        <w:t>серия</w:t>
      </w:r>
      <w:r w:rsidRPr="00F63E18">
        <w:rPr>
          <w:sz w:val="20"/>
        </w:rPr>
        <w:t>)                     (</w:t>
      </w:r>
      <w:r w:rsidRPr="00F63E18">
        <w:rPr>
          <w:i/>
          <w:iCs/>
          <w:sz w:val="20"/>
        </w:rPr>
        <w:t>номер</w:t>
      </w:r>
      <w:r w:rsidRPr="00F63E18">
        <w:rPr>
          <w:sz w:val="20"/>
        </w:rPr>
        <w:t>)                                  (</w:t>
      </w:r>
      <w:r w:rsidRPr="00F63E18">
        <w:rPr>
          <w:i/>
          <w:iCs/>
          <w:sz w:val="20"/>
        </w:rPr>
        <w:t>кем, когда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адрес проживания)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t xml:space="preserve">____________________________________________________________________________, </w:t>
      </w:r>
    </w:p>
    <w:p w:rsidR="00870BCF" w:rsidRPr="00F63E18" w:rsidRDefault="00870BCF" w:rsidP="00870BCF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/>
        <w:ind w:right="-143" w:firstLine="0"/>
        <w:rPr>
          <w:sz w:val="24"/>
          <w:szCs w:val="24"/>
        </w:rPr>
      </w:pPr>
      <w:r w:rsidRPr="00F63E18">
        <w:rPr>
          <w:sz w:val="24"/>
          <w:szCs w:val="24"/>
        </w:rPr>
        <w:t>в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соответствии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с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статьей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10</w:t>
      </w:r>
      <w:r w:rsidRPr="00F63E18">
        <w:rPr>
          <w:position w:val="10"/>
          <w:sz w:val="16"/>
          <w:szCs w:val="16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закона</w:t>
      </w:r>
      <w:r w:rsidRPr="00F63E18">
        <w:rPr>
          <w:spacing w:val="63"/>
          <w:sz w:val="24"/>
          <w:szCs w:val="24"/>
        </w:rPr>
        <w:t xml:space="preserve"> </w:t>
      </w:r>
      <w:r w:rsidRPr="00F63E18">
        <w:rPr>
          <w:sz w:val="24"/>
          <w:szCs w:val="24"/>
        </w:rPr>
        <w:t>от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27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июля</w:t>
      </w:r>
      <w:r w:rsidRPr="00F63E18">
        <w:rPr>
          <w:spacing w:val="60"/>
          <w:sz w:val="24"/>
          <w:szCs w:val="24"/>
        </w:rPr>
        <w:t xml:space="preserve"> </w:t>
      </w:r>
      <w:r w:rsidRPr="00F63E18">
        <w:rPr>
          <w:sz w:val="24"/>
          <w:szCs w:val="24"/>
        </w:rPr>
        <w:t>2006</w:t>
      </w:r>
      <w:r w:rsidRPr="00F63E18">
        <w:rPr>
          <w:spacing w:val="1"/>
          <w:sz w:val="24"/>
          <w:szCs w:val="24"/>
        </w:rPr>
        <w:t xml:space="preserve"> </w:t>
      </w:r>
      <w:r w:rsidRPr="00F63E18">
        <w:rPr>
          <w:sz w:val="24"/>
          <w:szCs w:val="24"/>
        </w:rPr>
        <w:t>года №</w:t>
      </w:r>
      <w:r w:rsidR="00BC58BA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 xml:space="preserve">152-ФЗ </w:t>
      </w:r>
      <w:r w:rsidRPr="00F63E18">
        <w:rPr>
          <w:sz w:val="24"/>
          <w:szCs w:val="24"/>
        </w:rPr>
        <w:br/>
        <w:t>«О персональных данных», в целях выявления и развития у обучающихся творческих способностей и интереса к правовым дисциплинам, повышени</w:t>
      </w:r>
      <w:r w:rsidR="00BC58BA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правовой культуры будущих избирателей, а также повышени</w:t>
      </w:r>
      <w:r w:rsidR="00BC58BA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мотивации к получению и совершенствованию знаний в области избирательного права и избирательного процесса даю согласие федеральному казенному учреждению «Российский центр обучения избирательным   технологиям при Центральной избирательной 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</w:t>
      </w:r>
      <w:hyperlink r:id="rId24" w:history="1">
        <w:r w:rsidRPr="00F63E18">
          <w:rPr>
            <w:sz w:val="24"/>
            <w:u w:val="single"/>
          </w:rPr>
          <w:t>https://www.rcoit.ru</w:t>
        </w:r>
      </w:hyperlink>
      <w:r w:rsidRPr="00F63E18">
        <w:rPr>
          <w:sz w:val="24"/>
          <w:szCs w:val="24"/>
        </w:rPr>
        <w:t xml:space="preserve">, </w:t>
      </w:r>
      <w:hyperlink r:id="rId25" w:history="1">
        <w:r w:rsidRPr="00F63E18">
          <w:rPr>
            <w:sz w:val="24"/>
            <w:u w:val="single"/>
          </w:rPr>
          <w:t>https://vk.com/rcoit</w:t>
        </w:r>
      </w:hyperlink>
      <w:r w:rsidRPr="00F63E18">
        <w:rPr>
          <w:sz w:val="24"/>
          <w:szCs w:val="24"/>
        </w:rPr>
        <w:t xml:space="preserve">, </w:t>
      </w:r>
      <w:hyperlink r:id="rId26" w:history="1">
        <w:r w:rsidRPr="00F63E18">
          <w:rPr>
            <w:sz w:val="24"/>
            <w:u w:val="single"/>
          </w:rPr>
          <w:t>https://www.youtube.com/простоовыборах</w:t>
        </w:r>
      </w:hyperlink>
      <w:r w:rsidRPr="00F63E18">
        <w:rPr>
          <w:sz w:val="24"/>
          <w:szCs w:val="24"/>
        </w:rPr>
        <w:t xml:space="preserve">, </w:t>
      </w:r>
      <w:hyperlink r:id="rId27" w:history="1">
        <w:r w:rsidRPr="00F63E18">
          <w:rPr>
            <w:sz w:val="24"/>
            <w:u w:val="single"/>
          </w:rPr>
          <w:t>https://rutube.ru/channel/24728545</w:t>
        </w:r>
      </w:hyperlink>
      <w:r w:rsidRPr="00F63E18">
        <w:rPr>
          <w:sz w:val="24"/>
          <w:szCs w:val="24"/>
        </w:rPr>
        <w:t xml:space="preserve">, </w:t>
      </w:r>
      <w:hyperlink r:id="rId28" w:history="1">
        <w:r w:rsidRPr="00F63E18">
          <w:rPr>
            <w:sz w:val="24"/>
            <w:u w:val="single"/>
          </w:rPr>
          <w:t>https://t.me/electorium</w:t>
        </w:r>
      </w:hyperlink>
      <w:r w:rsidRPr="00F63E18">
        <w:rPr>
          <w:sz w:val="24"/>
          <w:szCs w:val="24"/>
        </w:rPr>
        <w:t>), на обработку в форме распространения персональных данных моего несовершеннолетнего ребенка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  <w:r w:rsidRPr="00F63E18">
        <w:rPr>
          <w:sz w:val="24"/>
          <w:szCs w:val="24"/>
        </w:rPr>
        <w:t>Категории и перечень персональных данных моего несовершеннолетнего</w:t>
      </w:r>
      <w:r w:rsidR="007C17BB" w:rsidRPr="00F63E18">
        <w:rPr>
          <w:sz w:val="24"/>
          <w:szCs w:val="24"/>
        </w:rPr>
        <w:t xml:space="preserve"> ребенка</w:t>
      </w:r>
      <w:r w:rsidRPr="00F63E18">
        <w:rPr>
          <w:sz w:val="24"/>
          <w:szCs w:val="24"/>
        </w:rPr>
        <w:t>, на обработку в форме распространения которых я даю согласие: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ерсональные данные: </w:t>
      </w:r>
    </w:p>
    <w:p w:rsidR="00870BCF" w:rsidRPr="00F63E18" w:rsidRDefault="00870BCF" w:rsidP="00870BCF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фамилия, имя, отчество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 xml:space="preserve">год, месяц, дата рождения;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пол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сведения об образовании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биометрические персональные данные: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изображение (фотография и видеозапись)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 xml:space="preserve">Условия и запреты на обработку вышеуказанных персональных данных </w:t>
      </w:r>
      <w:r w:rsidRPr="00F63E18">
        <w:rPr>
          <w:sz w:val="24"/>
          <w:szCs w:val="24"/>
        </w:rPr>
        <w:br/>
        <w:t>(ч. 9 ст. 10</w:t>
      </w:r>
      <w:r w:rsidRPr="00F63E18">
        <w:rPr>
          <w:position w:val="10"/>
          <w:sz w:val="20"/>
          <w:vertAlign w:val="superscript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 закона от 27 июля 2006 года №</w:t>
      </w:r>
      <w:r w:rsidR="00BA363D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 xml:space="preserve">152-ФЗ «О персональных данных») (нужное отметить): 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1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101.9pt;margin-top:8.85pt;width:14.95pt;height:13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 w:rsidRPr="00F63E18">
        <w:rPr>
          <w:sz w:val="24"/>
          <w:szCs w:val="24"/>
        </w:rPr>
        <w:t>не устанавливаю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60325</wp:posOffset>
                </wp:positionV>
                <wp:extent cx="189865" cy="166370"/>
                <wp:effectExtent l="0" t="0" r="19685" b="24130"/>
                <wp:wrapNone/>
                <wp:docPr id="1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101.9pt;margin-top:4.75pt;width:14.95pt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33020</wp:posOffset>
                </wp:positionV>
                <wp:extent cx="189865" cy="166370"/>
                <wp:effectExtent l="0" t="0" r="19685" b="24130"/>
                <wp:wrapNone/>
                <wp:docPr id="1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101.9pt;margin-top:2.6pt;width:14.9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870BCF" w:rsidRPr="00F63E18" w:rsidRDefault="00F97D18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1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101.9pt;margin-top:1.3pt;width:14.9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 xml:space="preserve">устанавливаю условия обработки (кроме получения доступа) этих данных неограниченным кругом </w:t>
      </w:r>
      <w:r w:rsidR="00870BCF" w:rsidRPr="00F63E18">
        <w:rPr>
          <w:spacing w:val="-4"/>
          <w:sz w:val="24"/>
          <w:szCs w:val="24"/>
        </w:rPr>
        <w:t>лиц: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left"/>
        <w:rPr>
          <w:w w:val="95"/>
          <w:sz w:val="24"/>
          <w:szCs w:val="24"/>
        </w:rPr>
      </w:pP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w w:val="95"/>
          <w:sz w:val="24"/>
          <w:szCs w:val="24"/>
        </w:rPr>
        <w:t xml:space="preserve">. 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Условия, при которых полученные персональные данные </w:t>
      </w:r>
      <w:r w:rsidRPr="00F63E18">
        <w:rPr>
          <w:spacing w:val="-1"/>
          <w:w w:val="95"/>
          <w:sz w:val="24"/>
          <w:szCs w:val="24"/>
        </w:rPr>
        <w:t xml:space="preserve">могут </w:t>
      </w:r>
      <w:r w:rsidRPr="00F63E18">
        <w:rPr>
          <w:sz w:val="24"/>
          <w:szCs w:val="24"/>
        </w:rPr>
        <w:t>передаваться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оператором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только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п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ег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внутренней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сети,</w:t>
      </w:r>
      <w:r w:rsidRPr="00F63E18">
        <w:rPr>
          <w:spacing w:val="52"/>
          <w:sz w:val="24"/>
          <w:szCs w:val="24"/>
        </w:rPr>
        <w:t xml:space="preserve"> </w:t>
      </w:r>
      <w:r w:rsidRPr="00F63E18">
        <w:rPr>
          <w:sz w:val="24"/>
          <w:szCs w:val="24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F63E18">
        <w:rPr>
          <w:spacing w:val="-11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-7"/>
          <w:sz w:val="24"/>
          <w:szCs w:val="24"/>
        </w:rPr>
        <w:t xml:space="preserve"> </w:t>
      </w:r>
      <w:r w:rsidRPr="00F63E18">
        <w:rPr>
          <w:sz w:val="24"/>
          <w:szCs w:val="24"/>
        </w:rPr>
        <w:t xml:space="preserve">данных: </w:t>
      </w:r>
      <w:r w:rsidRPr="00F63E18">
        <w:rPr>
          <w:sz w:val="24"/>
          <w:szCs w:val="24"/>
        </w:rPr>
        <w:br/>
        <w:t>____________________________________________________________________________.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заполняется собственноручно)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  <w:r w:rsidRPr="00F63E18">
        <w:rPr>
          <w:sz w:val="24"/>
          <w:szCs w:val="24"/>
        </w:rPr>
        <w:t>Я подтверждаю, что, давая такое согласие, я действую добровольно, по собственной воле и в интересах своего несовершеннолетнего ребенка.</w:t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870BCF" w:rsidRPr="00F63E18" w:rsidTr="00870BCF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870BCF" w:rsidRPr="00F63E18" w:rsidRDefault="00DE5EE2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  <w:u w:val="single"/>
              </w:rPr>
            </w:pPr>
          </w:p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</w:rPr>
            </w:pPr>
            <w:r w:rsidRPr="00F63E18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F63E1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-390" w:firstLine="0"/>
              <w:jc w:val="center"/>
              <w:rPr>
                <w:w w:val="95"/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 xml:space="preserve">            20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>года</w:t>
            </w:r>
          </w:p>
        </w:tc>
      </w:tr>
      <w:tr w:rsidR="00870BCF" w:rsidRPr="00F63E18" w:rsidTr="00870BCF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 xml:space="preserve">             (субъект персональных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</w:p>
    <w:bookmarkEnd w:id="3"/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  <w:sectPr w:rsidR="00870BCF" w:rsidRPr="00F63E18" w:rsidSect="00870BCF">
          <w:footnotePr>
            <w:numFmt w:val="chicago"/>
            <w:numRestart w:val="eachSec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6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708" w:hanging="708"/>
        <w:jc w:val="left"/>
        <w:rPr>
          <w:sz w:val="24"/>
          <w:szCs w:val="24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870BCF" w:rsidRPr="00F63E18" w:rsidTr="00870BCF">
        <w:tc>
          <w:tcPr>
            <w:tcW w:w="4536" w:type="dxa"/>
          </w:tcPr>
          <w:p w:rsidR="00870BCF" w:rsidRPr="00F63E18" w:rsidRDefault="00870BCF" w:rsidP="00870BCF">
            <w:pPr>
              <w:spacing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:rsidR="00870BCF" w:rsidRPr="00F63E18" w:rsidRDefault="00870BCF" w:rsidP="00870BCF">
            <w:pPr>
              <w:spacing w:after="0"/>
              <w:ind w:firstLine="3"/>
              <w:jc w:val="left"/>
              <w:rPr>
                <w:szCs w:val="28"/>
              </w:rPr>
            </w:pP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sz w:val="24"/>
                <w:szCs w:val="28"/>
              </w:rPr>
            </w:pPr>
            <w:r w:rsidRPr="00F63E18">
              <w:rPr>
                <w:szCs w:val="28"/>
              </w:rPr>
              <w:t>Организатору</w:t>
            </w: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szCs w:val="28"/>
              </w:rPr>
            </w:pPr>
            <w:r w:rsidRPr="00F63E18">
              <w:rPr>
                <w:sz w:val="24"/>
                <w:szCs w:val="28"/>
              </w:rPr>
              <w:t>В</w:t>
            </w:r>
            <w:r w:rsidRPr="00F63E18">
              <w:rPr>
                <w:szCs w:val="28"/>
              </w:rPr>
              <w:t xml:space="preserve">сероссийской олимпиады школьников </w:t>
            </w:r>
            <w:r w:rsidRPr="00F63E18">
              <w:rPr>
                <w:sz w:val="24"/>
                <w:szCs w:val="28"/>
              </w:rPr>
              <w:br/>
            </w:r>
            <w:r w:rsidRPr="00F63E18">
              <w:rPr>
                <w:szCs w:val="28"/>
              </w:rPr>
              <w:t xml:space="preserve">по вопросам избирательного права </w:t>
            </w:r>
            <w:r w:rsidR="00931E27" w:rsidRPr="00F63E18">
              <w:rPr>
                <w:szCs w:val="28"/>
              </w:rPr>
              <w:br/>
            </w:r>
            <w:r w:rsidRPr="00F63E18">
              <w:rPr>
                <w:szCs w:val="28"/>
              </w:rPr>
              <w:t>и избирательного процесса</w:t>
            </w: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CF" w:rsidRPr="00F63E18" w:rsidRDefault="00870BCF" w:rsidP="00870BCF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0BCF" w:rsidRPr="00F63E18" w:rsidRDefault="00870BCF" w:rsidP="00870BCF">
      <w:pPr>
        <w:spacing w:after="0" w:line="360" w:lineRule="auto"/>
        <w:ind w:firstLine="0"/>
        <w:jc w:val="center"/>
        <w:rPr>
          <w:szCs w:val="28"/>
        </w:rPr>
      </w:pPr>
      <w:r w:rsidRPr="00F63E18">
        <w:rPr>
          <w:szCs w:val="28"/>
        </w:rPr>
        <w:t>Заявление</w:t>
      </w:r>
    </w:p>
    <w:p w:rsidR="00870BCF" w:rsidRPr="00F63E18" w:rsidRDefault="00870BCF" w:rsidP="00870BCF">
      <w:pPr>
        <w:spacing w:after="0"/>
        <w:ind w:firstLine="709"/>
      </w:pPr>
      <w:r w:rsidRPr="00F63E18">
        <w:t>Прошу допустить меня ________________________________________, учащегося (учащуюся) ________ класса ____________________________ _______________________________________________________________</w:t>
      </w:r>
      <w:r w:rsidR="00A43949">
        <w:t>,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i/>
          <w:szCs w:val="28"/>
        </w:rPr>
        <w:t xml:space="preserve">                      </w:t>
      </w:r>
      <w:r w:rsidRPr="00F63E18">
        <w:rPr>
          <w:i/>
          <w:sz w:val="24"/>
          <w:szCs w:val="24"/>
        </w:rPr>
        <w:t xml:space="preserve">(наименование образовательной организации) </w:t>
      </w:r>
      <w:r w:rsidRPr="00F63E18">
        <w:rPr>
          <w:sz w:val="24"/>
          <w:szCs w:val="24"/>
        </w:rPr>
        <w:t xml:space="preserve"> </w:t>
      </w:r>
    </w:p>
    <w:p w:rsidR="00870BCF" w:rsidRPr="00F63E18" w:rsidRDefault="00870BCF" w:rsidP="00870BCF">
      <w:pPr>
        <w:spacing w:after="0"/>
        <w:ind w:firstLine="0"/>
      </w:pPr>
      <w:r w:rsidRPr="00F63E18">
        <w:t xml:space="preserve">к участию в ________________________ этапе Всероссийской олимпиады школьников по вопросам избирательного права и избирательного процесса </w:t>
      </w:r>
      <w:r w:rsidR="00931E27" w:rsidRPr="00F63E18">
        <w:br/>
      </w:r>
      <w:r w:rsidRPr="00F63E18">
        <w:t>в 2022/2023 учебном году.</w:t>
      </w:r>
    </w:p>
    <w:p w:rsidR="00870BCF" w:rsidRPr="00F63E18" w:rsidRDefault="00870BCF" w:rsidP="00870BCF">
      <w:pPr>
        <w:spacing w:after="0"/>
        <w:ind w:firstLine="709"/>
      </w:pPr>
      <w:r w:rsidRPr="00F63E18">
        <w:t>С Положением о Всероссийской олимпиаде школьников по вопросам избирательного права и избирательного процесса ознакомлен(а).</w:t>
      </w:r>
    </w:p>
    <w:p w:rsidR="00870BCF" w:rsidRPr="00F63E18" w:rsidRDefault="00870BCF" w:rsidP="00870BCF">
      <w:pPr>
        <w:widowControl w:val="0"/>
        <w:autoSpaceDE w:val="0"/>
        <w:autoSpaceDN w:val="0"/>
        <w:spacing w:after="0" w:line="360" w:lineRule="auto"/>
        <w:ind w:firstLine="0"/>
        <w:outlineLvl w:val="0"/>
        <w:rPr>
          <w:szCs w:val="28"/>
        </w:rPr>
      </w:pPr>
    </w:p>
    <w:p w:rsidR="00870BCF" w:rsidRPr="00F63E18" w:rsidRDefault="00870BCF" w:rsidP="00870BCF">
      <w:pPr>
        <w:spacing w:after="0" w:line="360" w:lineRule="auto"/>
        <w:ind w:left="708" w:hanging="708"/>
        <w:jc w:val="left"/>
        <w:rPr>
          <w:szCs w:val="28"/>
        </w:rPr>
      </w:pPr>
      <w:r w:rsidRPr="00F63E18">
        <w:rPr>
          <w:szCs w:val="28"/>
        </w:rPr>
        <w:t xml:space="preserve"> </w:t>
      </w:r>
    </w:p>
    <w:p w:rsidR="00870BCF" w:rsidRPr="00F63E18" w:rsidRDefault="00870BCF" w:rsidP="00870BCF">
      <w:pPr>
        <w:spacing w:after="0" w:line="360" w:lineRule="auto"/>
        <w:ind w:firstLine="0"/>
        <w:jc w:val="left"/>
      </w:pPr>
      <w:r w:rsidRPr="00F63E18">
        <w:rPr>
          <w:szCs w:val="28"/>
        </w:rPr>
        <w:t>Дата _____________________                                  Подпись___________________</w:t>
      </w:r>
    </w:p>
    <w:p w:rsidR="00870BCF" w:rsidRPr="00F63E18" w:rsidRDefault="00870BCF" w:rsidP="00870BCF">
      <w:pPr>
        <w:spacing w:after="0" w:line="360" w:lineRule="auto"/>
        <w:ind w:firstLine="0"/>
        <w:jc w:val="left"/>
        <w:rPr>
          <w:szCs w:val="28"/>
        </w:rPr>
      </w:pPr>
    </w:p>
    <w:p w:rsidR="00870BCF" w:rsidRPr="00F63E18" w:rsidRDefault="00870BCF" w:rsidP="00870BCF">
      <w:pPr>
        <w:sectPr w:rsidR="00870BCF" w:rsidRPr="00F63E18" w:rsidSect="007253A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7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left="4536" w:firstLine="0"/>
        <w:jc w:val="center"/>
        <w:rPr>
          <w:sz w:val="36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СОГЛАС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</w:t>
      </w:r>
      <w:r w:rsidRPr="00F63E18">
        <w:rPr>
          <w:b/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18"/>
          <w:szCs w:val="24"/>
        </w:rPr>
      </w:pP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Я,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участника полностью)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проживающий (-ая) по адресу: __________________________________________________,</w:t>
      </w:r>
    </w:p>
    <w:p w:rsidR="00870BCF" w:rsidRPr="00F63E18" w:rsidRDefault="00870BCF" w:rsidP="00870BCF">
      <w:pPr>
        <w:spacing w:after="0"/>
        <w:ind w:firstLine="0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паспорт:___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jc w:val="center"/>
        <w:rPr>
          <w:sz w:val="20"/>
        </w:rPr>
      </w:pPr>
      <w:r w:rsidRPr="00F63E18">
        <w:rPr>
          <w:sz w:val="20"/>
        </w:rPr>
        <w:t>(</w:t>
      </w:r>
      <w:r w:rsidRPr="00F63E18">
        <w:rPr>
          <w:i/>
          <w:sz w:val="20"/>
        </w:rPr>
        <w:t>серия, номер, дата выдачи, кем выдан</w:t>
      </w:r>
      <w:r w:rsidRPr="00F63E18">
        <w:rPr>
          <w:sz w:val="20"/>
        </w:rPr>
        <w:t>)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jc w:val="left"/>
        <w:rPr>
          <w:kern w:val="2"/>
          <w:sz w:val="24"/>
          <w:szCs w:val="24"/>
        </w:rPr>
      </w:pPr>
      <w:r w:rsidRPr="00F63E18">
        <w:rPr>
          <w:sz w:val="24"/>
          <w:szCs w:val="24"/>
        </w:rPr>
        <w:t>дата рождения</w:t>
      </w:r>
      <w:r w:rsidRPr="00F63E18">
        <w:rPr>
          <w:kern w:val="2"/>
          <w:sz w:val="24"/>
          <w:szCs w:val="24"/>
        </w:rPr>
        <w:t>:________________________________________________________________</w:t>
      </w:r>
      <w:r w:rsidR="00503585" w:rsidRPr="00F63E18">
        <w:rPr>
          <w:kern w:val="2"/>
          <w:sz w:val="24"/>
          <w:szCs w:val="24"/>
        </w:rPr>
        <w:t>,</w:t>
      </w:r>
    </w:p>
    <w:p w:rsidR="00870BCF" w:rsidRPr="00F63E18" w:rsidRDefault="00870BCF" w:rsidP="00870BCF">
      <w:pPr>
        <w:spacing w:after="0"/>
        <w:ind w:firstLine="0"/>
        <w:jc w:val="center"/>
        <w:rPr>
          <w:sz w:val="24"/>
          <w:szCs w:val="24"/>
        </w:rPr>
      </w:pPr>
      <w:r w:rsidRPr="00F63E18">
        <w:rPr>
          <w:sz w:val="20"/>
        </w:rPr>
        <w:t xml:space="preserve">                                                                           (</w:t>
      </w:r>
      <w:r w:rsidRPr="00F63E18">
        <w:rPr>
          <w:i/>
          <w:sz w:val="20"/>
        </w:rPr>
        <w:t>число, месяц, год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 xml:space="preserve"> 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домашний телефон </w:t>
      </w:r>
      <w:r w:rsidRPr="00F63E18">
        <w:rPr>
          <w:sz w:val="20"/>
        </w:rPr>
        <w:t>(</w:t>
      </w:r>
      <w:r w:rsidRPr="00F63E18">
        <w:rPr>
          <w:i/>
          <w:sz w:val="20"/>
        </w:rPr>
        <w:t>с кодом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>: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мобильный телефон: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электронный адрес: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класс обучения: 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место учебы в настоящее время </w:t>
      </w:r>
      <w:r w:rsidRPr="00F63E18">
        <w:rPr>
          <w:sz w:val="20"/>
        </w:rPr>
        <w:t>(</w:t>
      </w:r>
      <w:r w:rsidRPr="00F63E18">
        <w:rPr>
          <w:i/>
          <w:sz w:val="20"/>
        </w:rPr>
        <w:t>в соответствии с уставом общеобразовательного учреждения</w:t>
      </w:r>
      <w:r w:rsidRPr="00F63E18">
        <w:rPr>
          <w:sz w:val="20"/>
        </w:rPr>
        <w:t>)</w:t>
      </w:r>
      <w:r w:rsidRPr="00F63E18">
        <w:rPr>
          <w:sz w:val="24"/>
          <w:szCs w:val="24"/>
        </w:rPr>
        <w:t>:___________________________________________________________________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___________________________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адрес учебного заведения с указанием типа населенного пункта </w:t>
      </w:r>
      <w:r w:rsidRPr="00F63E18">
        <w:rPr>
          <w:sz w:val="20"/>
        </w:rPr>
        <w:t>(</w:t>
      </w:r>
      <w:r w:rsidRPr="00F63E18">
        <w:rPr>
          <w:i/>
          <w:iCs/>
          <w:sz w:val="20"/>
        </w:rPr>
        <w:t>город, пгт, поселок, село, деревня),</w:t>
      </w:r>
      <w:r w:rsidRPr="00F63E18">
        <w:rPr>
          <w:sz w:val="24"/>
          <w:szCs w:val="24"/>
        </w:rPr>
        <w:t xml:space="preserve"> контактные телефоны:  __________________________________________________,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  <w:r w:rsidRPr="00F63E18">
        <w:rPr>
          <w:sz w:val="24"/>
          <w:szCs w:val="24"/>
        </w:rPr>
        <w:t>в соответствии с требованиями статьи 9 Федерального закона от 27</w:t>
      </w:r>
      <w:r w:rsidR="00931E27" w:rsidRPr="00F63E18">
        <w:rPr>
          <w:sz w:val="24"/>
          <w:szCs w:val="24"/>
        </w:rPr>
        <w:t xml:space="preserve"> июля </w:t>
      </w:r>
      <w:r w:rsidRPr="00F63E18">
        <w:rPr>
          <w:sz w:val="24"/>
          <w:szCs w:val="24"/>
        </w:rPr>
        <w:t>2006</w:t>
      </w:r>
      <w:r w:rsidR="00931E27" w:rsidRPr="00F63E18">
        <w:rPr>
          <w:sz w:val="24"/>
          <w:szCs w:val="24"/>
        </w:rPr>
        <w:t xml:space="preserve"> года</w:t>
      </w:r>
      <w:r w:rsidRPr="00F63E18">
        <w:rPr>
          <w:sz w:val="24"/>
          <w:szCs w:val="24"/>
        </w:rPr>
        <w:t xml:space="preserve"> №</w:t>
      </w:r>
      <w:r w:rsidR="00931E27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>152-ФЗ</w:t>
      </w:r>
      <w:r w:rsidR="00931E27" w:rsidRPr="00F63E18">
        <w:rPr>
          <w:sz w:val="24"/>
          <w:szCs w:val="24"/>
        </w:rPr>
        <w:t xml:space="preserve"> </w:t>
      </w:r>
      <w:r w:rsidR="00A43949">
        <w:rPr>
          <w:sz w:val="24"/>
          <w:szCs w:val="24"/>
        </w:rPr>
        <w:t>«О персональных данных»</w:t>
      </w:r>
      <w:r w:rsidRPr="00F63E18">
        <w:rPr>
          <w:sz w:val="24"/>
          <w:szCs w:val="24"/>
        </w:rPr>
        <w:t xml:space="preserve"> настоящим подтверждаю свое согласие на предоставление и обработку моих персональных данных организаторам Всероссийской олимпиады школьников по вопросам избирательного права и избирательного процесса (далее – олимпиада) в лице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в целях участия в заключительном этапе олимпиады: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 свидетельства о рождении, страхового номера индивидуального лицевого счета страхового свидетельства обязательного пенсионного страхования, адреса, телефона, электронного адреса, результатов участия </w:t>
      </w:r>
      <w:r w:rsidRPr="00F63E18">
        <w:rPr>
          <w:sz w:val="24"/>
          <w:szCs w:val="24"/>
        </w:rPr>
        <w:br/>
        <w:t xml:space="preserve">в заключительном этапе олимпиады, олимпиадных работ с целью формирования регламентированной отчетности, размещения результатов на официальных сайтах </w:t>
      </w:r>
      <w:r w:rsidRPr="00F63E18">
        <w:rPr>
          <w:sz w:val="24"/>
          <w:szCs w:val="24"/>
        </w:rPr>
        <w:br/>
        <w:t xml:space="preserve">и других медиаресурсах организаторов олимпиады в информационно-телекоммуникационной сети «Интернет», размещения данных в закрытой базе данных олимпиады, а также в государственном информационном ресурсе об одаренных детях. 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F63E18">
        <w:rPr>
          <w:sz w:val="24"/>
          <w:szCs w:val="24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931E27" w:rsidRPr="00F63E18">
        <w:rPr>
          <w:sz w:val="24"/>
          <w:szCs w:val="24"/>
        </w:rPr>
        <w:br/>
      </w:r>
      <w:r w:rsidRPr="00F63E18">
        <w:rPr>
          <w:sz w:val="24"/>
          <w:szCs w:val="24"/>
        </w:rPr>
        <w:t>(с использованием автоматизированных средств и без использования средств автоматизации).</w:t>
      </w:r>
    </w:p>
    <w:p w:rsidR="00870BCF" w:rsidRPr="00F63E18" w:rsidRDefault="00870BCF" w:rsidP="00870BCF">
      <w:pPr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Мои персональные данные передаются по запросам Центральной избирательной комиссии Российской Федерации, Министерства просвещения Росси</w:t>
      </w:r>
      <w:r w:rsidR="00931E27" w:rsidRPr="00F63E18">
        <w:rPr>
          <w:sz w:val="24"/>
          <w:szCs w:val="24"/>
        </w:rPr>
        <w:t>йской Федерации</w:t>
      </w:r>
      <w:r w:rsidRPr="00F63E18">
        <w:rPr>
          <w:sz w:val="24"/>
          <w:szCs w:val="24"/>
        </w:rPr>
        <w:t>, Университета им. О.Е.</w:t>
      </w:r>
      <w:r w:rsidR="00931E27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>Кутафина (МГЮА), некоммерческой организации «</w:t>
      </w:r>
      <w:r w:rsidR="003C47B5" w:rsidRPr="00F63E18">
        <w:rPr>
          <w:sz w:val="24"/>
          <w:szCs w:val="24"/>
        </w:rPr>
        <w:t>Российский ф</w:t>
      </w:r>
      <w:r w:rsidRPr="00F63E18">
        <w:rPr>
          <w:sz w:val="24"/>
          <w:szCs w:val="24"/>
        </w:rPr>
        <w:t>онд свободных выборов»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1 (один) год с даты подписания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870BCF" w:rsidRPr="00F63E18" w:rsidRDefault="00870BCF" w:rsidP="00870BCF">
      <w:pPr>
        <w:spacing w:after="0"/>
        <w:ind w:firstLine="0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Дата:</w:t>
      </w:r>
    </w:p>
    <w:p w:rsidR="00870BCF" w:rsidRPr="00F63E18" w:rsidRDefault="00870BCF" w:rsidP="00870BCF">
      <w:pPr>
        <w:spacing w:after="0"/>
        <w:ind w:firstLine="708"/>
        <w:rPr>
          <w:sz w:val="24"/>
          <w:szCs w:val="24"/>
        </w:rPr>
      </w:pPr>
      <w:r w:rsidRPr="00F63E18">
        <w:rPr>
          <w:sz w:val="24"/>
          <w:szCs w:val="24"/>
        </w:rPr>
        <w:t>«_____»______________20____г.    __________________/_______________________</w:t>
      </w:r>
    </w:p>
    <w:p w:rsidR="00870BCF" w:rsidRPr="00F63E18" w:rsidRDefault="00870BCF" w:rsidP="00870BCF"/>
    <w:p w:rsidR="00870BCF" w:rsidRPr="00F63E18" w:rsidRDefault="00870BCF" w:rsidP="00870BCF"/>
    <w:p w:rsidR="00870BCF" w:rsidRPr="00F63E18" w:rsidRDefault="00870BCF" w:rsidP="00870BCF">
      <w:pPr>
        <w:sectPr w:rsidR="00870BCF" w:rsidRPr="00F63E18" w:rsidSect="00A3484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8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РАЗРЕШЕН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на фото- и видеосъемку, а также использование фотографий и видеозаписей совершеннолетнего участника Всероссийской олимпиады школьников </w:t>
      </w:r>
      <w:r w:rsidRPr="00F63E18">
        <w:rPr>
          <w:b/>
          <w:sz w:val="24"/>
          <w:szCs w:val="24"/>
        </w:rPr>
        <w:br/>
        <w:t>по вопросам избирательного права 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widowControl w:val="0"/>
        <w:tabs>
          <w:tab w:val="left" w:pos="9580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Я,</w:t>
      </w:r>
      <w:r w:rsidRPr="00F63E18"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</w:t>
      </w:r>
      <w:r w:rsidRPr="00F63E18">
        <w:rPr>
          <w:sz w:val="24"/>
          <w:szCs w:val="24"/>
        </w:rPr>
        <w:t>,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указываются полностью)</w:t>
      </w:r>
    </w:p>
    <w:p w:rsidR="00870BCF" w:rsidRPr="00F63E18" w:rsidRDefault="00870BCF" w:rsidP="00870BCF">
      <w:pPr>
        <w:widowControl w:val="0"/>
        <w:tabs>
          <w:tab w:val="left" w:pos="9542"/>
        </w:tabs>
        <w:kinsoku w:val="0"/>
        <w:overflowPunct w:val="0"/>
        <w:autoSpaceDE w:val="0"/>
        <w:autoSpaceDN w:val="0"/>
        <w:adjustRightInd w:val="0"/>
        <w:spacing w:before="96" w:after="0"/>
        <w:ind w:right="-1" w:firstLine="0"/>
        <w:rPr>
          <w:spacing w:val="-17"/>
          <w:sz w:val="24"/>
          <w:szCs w:val="24"/>
        </w:rPr>
      </w:pPr>
      <w:r w:rsidRPr="00F63E18">
        <w:rPr>
          <w:sz w:val="24"/>
          <w:szCs w:val="24"/>
        </w:rPr>
        <w:t>контактная информация (номер телефона, адрес электронной почты или почтовый адрес субъекта</w:t>
      </w:r>
      <w:r w:rsidRPr="00F63E18">
        <w:rPr>
          <w:spacing w:val="18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48"/>
          <w:sz w:val="24"/>
          <w:szCs w:val="24"/>
        </w:rPr>
        <w:t xml:space="preserve"> </w:t>
      </w:r>
      <w:r w:rsidRPr="00F63E18">
        <w:rPr>
          <w:sz w:val="24"/>
          <w:szCs w:val="24"/>
        </w:rPr>
        <w:t>данных):_________________________________________________</w:t>
      </w:r>
    </w:p>
    <w:p w:rsidR="00870BCF" w:rsidRPr="00F63E18" w:rsidRDefault="00870BCF" w:rsidP="00870BCF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/>
        <w:ind w:right="-143"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___________________________________________________________________________, </w:t>
      </w:r>
      <w:r w:rsidRPr="00F63E18">
        <w:rPr>
          <w:sz w:val="24"/>
          <w:szCs w:val="24"/>
        </w:rPr>
        <w:br/>
        <w:t>в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соответствии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с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статьей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10</w:t>
      </w:r>
      <w:r w:rsidRPr="00F63E18">
        <w:rPr>
          <w:position w:val="10"/>
          <w:sz w:val="16"/>
          <w:szCs w:val="16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pacing w:val="39"/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закона</w:t>
      </w:r>
      <w:r w:rsidRPr="00F63E18">
        <w:rPr>
          <w:spacing w:val="63"/>
          <w:sz w:val="24"/>
          <w:szCs w:val="24"/>
        </w:rPr>
        <w:t xml:space="preserve"> </w:t>
      </w:r>
      <w:r w:rsidRPr="00F63E18">
        <w:rPr>
          <w:sz w:val="24"/>
          <w:szCs w:val="24"/>
        </w:rPr>
        <w:t>от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27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июля</w:t>
      </w:r>
      <w:r w:rsidRPr="00F63E18">
        <w:rPr>
          <w:spacing w:val="60"/>
          <w:sz w:val="24"/>
          <w:szCs w:val="24"/>
        </w:rPr>
        <w:t xml:space="preserve"> </w:t>
      </w:r>
      <w:r w:rsidRPr="00F63E18">
        <w:rPr>
          <w:sz w:val="24"/>
          <w:szCs w:val="24"/>
        </w:rPr>
        <w:t>2006</w:t>
      </w:r>
      <w:r w:rsidRPr="00F63E18">
        <w:rPr>
          <w:spacing w:val="1"/>
          <w:sz w:val="24"/>
          <w:szCs w:val="24"/>
        </w:rPr>
        <w:t xml:space="preserve"> </w:t>
      </w:r>
      <w:r w:rsidRPr="00F63E18">
        <w:rPr>
          <w:sz w:val="24"/>
          <w:szCs w:val="24"/>
        </w:rPr>
        <w:t>года № 152-ФЗ «О персональных данных», в целях выявления и развития у обучающихся творческих способностей и интереса к правовым дисциплинам, повышени</w:t>
      </w:r>
      <w:r w:rsidR="00B31FBC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правовой культуры будущих избирателей, а также повышени</w:t>
      </w:r>
      <w:r w:rsidR="00B31FBC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мотивации к получению и совершенствованию знаний в области избирательного права и избирательного процесса даю  согласие Центральной избирательной комиссии Российской Федерации, расположенной по адресу: город Москва, Большой Черкасский переулок, дом 7 (ИНН 7710010990, сведения </w:t>
      </w:r>
      <w:r w:rsidRPr="00F63E18">
        <w:rPr>
          <w:sz w:val="24"/>
          <w:szCs w:val="24"/>
        </w:rPr>
        <w:br/>
        <w:t xml:space="preserve">об информационных ресурсах оператора: </w:t>
      </w:r>
      <w:hyperlink r:id="rId29" w:history="1">
        <w:r w:rsidRPr="00F63E18">
          <w:rPr>
            <w:sz w:val="24"/>
            <w:u w:val="single"/>
          </w:rPr>
          <w:t>http://cikrf.ru</w:t>
        </w:r>
      </w:hyperlink>
      <w:r w:rsidRPr="00F63E18">
        <w:rPr>
          <w:sz w:val="24"/>
          <w:szCs w:val="24"/>
        </w:rPr>
        <w:t xml:space="preserve">, </w:t>
      </w:r>
      <w:hyperlink r:id="rId30" w:history="1">
        <w:r w:rsidRPr="00F63E18">
          <w:rPr>
            <w:sz w:val="24"/>
            <w:u w:val="single"/>
          </w:rPr>
          <w:t>https://vk.com/cikrussia</w:t>
        </w:r>
      </w:hyperlink>
      <w:r w:rsidRPr="00F63E18">
        <w:rPr>
          <w:sz w:val="24"/>
          <w:szCs w:val="24"/>
        </w:rPr>
        <w:t xml:space="preserve">, </w:t>
      </w:r>
      <w:hyperlink r:id="rId31" w:history="1">
        <w:r w:rsidRPr="00F63E18">
          <w:rPr>
            <w:sz w:val="24"/>
            <w:u w:val="single"/>
          </w:rPr>
          <w:t>https://ok.ru/cikrussia</w:t>
        </w:r>
      </w:hyperlink>
      <w:r w:rsidRPr="00F63E18">
        <w:rPr>
          <w:sz w:val="24"/>
          <w:szCs w:val="24"/>
        </w:rPr>
        <w:t xml:space="preserve">, </w:t>
      </w:r>
      <w:hyperlink r:id="rId32" w:history="1">
        <w:r w:rsidRPr="00F63E18">
          <w:rPr>
            <w:sz w:val="24"/>
            <w:u w:val="single"/>
          </w:rPr>
          <w:t>https://youtube.com/cikrussia</w:t>
        </w:r>
      </w:hyperlink>
      <w:r w:rsidRPr="00F63E18">
        <w:rPr>
          <w:sz w:val="24"/>
          <w:szCs w:val="24"/>
        </w:rPr>
        <w:t xml:space="preserve">, </w:t>
      </w:r>
      <w:hyperlink r:id="rId33" w:history="1">
        <w:r w:rsidRPr="00F63E18">
          <w:rPr>
            <w:sz w:val="24"/>
            <w:u w:val="single"/>
          </w:rPr>
          <w:t>https://t.me/cikrossii</w:t>
        </w:r>
      </w:hyperlink>
      <w:r w:rsidRPr="00F63E18">
        <w:rPr>
          <w:sz w:val="24"/>
          <w:szCs w:val="24"/>
        </w:rPr>
        <w:t xml:space="preserve">), на обработку </w:t>
      </w:r>
      <w:r w:rsidRPr="00F63E18">
        <w:rPr>
          <w:sz w:val="24"/>
          <w:szCs w:val="24"/>
        </w:rPr>
        <w:br/>
        <w:t>в форме распространения моих персональных данных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  <w:r w:rsidRPr="00F63E18">
        <w:rPr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ерсональные данные: </w:t>
      </w:r>
    </w:p>
    <w:p w:rsidR="00870BCF" w:rsidRPr="00F63E18" w:rsidRDefault="00870BCF" w:rsidP="00870BCF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фамилия, имя, отчество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 xml:space="preserve">год, месяц, дата рождения;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пол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сведения об образовании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биометрические персональные данные: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изображение (фотография и видеозапись)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Условия и запреты на обработку вышеуказанных персональных данных </w:t>
      </w:r>
      <w:r w:rsidRPr="00F63E18">
        <w:rPr>
          <w:sz w:val="24"/>
          <w:szCs w:val="24"/>
        </w:rPr>
        <w:br/>
        <w:t>(ч. 9 ст. 10</w:t>
      </w:r>
      <w:r w:rsidRPr="00F63E18">
        <w:rPr>
          <w:position w:val="10"/>
          <w:sz w:val="20"/>
          <w:vertAlign w:val="superscript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 xml:space="preserve">Федерального закона от 27 июля 2006 года № 152-ФЗ «О персональных данных») (нужное отметить): 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101.9pt;margin-top:8.85pt;width:14.9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 w:rsidRPr="00F63E18">
        <w:rPr>
          <w:sz w:val="24"/>
          <w:szCs w:val="24"/>
        </w:rPr>
        <w:t>не устанавливаю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60325</wp:posOffset>
                </wp:positionV>
                <wp:extent cx="189865" cy="166370"/>
                <wp:effectExtent l="0" t="0" r="19685" b="24130"/>
                <wp:wrapNone/>
                <wp:docPr id="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01.9pt;margin-top:4.7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33020</wp:posOffset>
                </wp:positionV>
                <wp:extent cx="189865" cy="166370"/>
                <wp:effectExtent l="0" t="0" r="19685" b="24130"/>
                <wp:wrapNone/>
                <wp:docPr id="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101.9pt;margin-top:2.6pt;width:14.9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870BCF" w:rsidRPr="00F63E18" w:rsidRDefault="00F97D18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101.9pt;margin-top:1.3pt;width:14.9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 xml:space="preserve">устанавливаю условия обработки (кроме получения доступа) этих данных неограниченным кругом </w:t>
      </w:r>
      <w:r w:rsidR="00870BCF" w:rsidRPr="00F63E18">
        <w:rPr>
          <w:spacing w:val="-4"/>
          <w:sz w:val="24"/>
          <w:szCs w:val="24"/>
        </w:rPr>
        <w:t>лиц: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left"/>
        <w:rPr>
          <w:w w:val="95"/>
          <w:sz w:val="24"/>
          <w:szCs w:val="24"/>
        </w:rPr>
      </w:pP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w w:val="95"/>
          <w:sz w:val="24"/>
          <w:szCs w:val="24"/>
        </w:rPr>
        <w:t xml:space="preserve">. 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spacing w:after="0" w:line="276" w:lineRule="auto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 xml:space="preserve">Условия, при которых полученные персональные данные </w:t>
      </w:r>
      <w:r w:rsidRPr="00F63E18">
        <w:rPr>
          <w:spacing w:val="-1"/>
          <w:w w:val="95"/>
          <w:sz w:val="24"/>
          <w:szCs w:val="24"/>
        </w:rPr>
        <w:t xml:space="preserve">могут </w:t>
      </w:r>
      <w:r w:rsidRPr="00F63E18">
        <w:rPr>
          <w:sz w:val="24"/>
          <w:szCs w:val="24"/>
        </w:rPr>
        <w:t>передаваться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оператором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только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п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ег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внутренней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сети,</w:t>
      </w:r>
      <w:r w:rsidRPr="00F63E18">
        <w:rPr>
          <w:spacing w:val="52"/>
          <w:sz w:val="24"/>
          <w:szCs w:val="24"/>
        </w:rPr>
        <w:t xml:space="preserve"> </w:t>
      </w:r>
      <w:r w:rsidRPr="00F63E18">
        <w:rPr>
          <w:sz w:val="24"/>
          <w:szCs w:val="24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F63E18">
        <w:rPr>
          <w:spacing w:val="-11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-7"/>
          <w:sz w:val="24"/>
          <w:szCs w:val="24"/>
        </w:rPr>
        <w:t xml:space="preserve"> </w:t>
      </w:r>
      <w:r w:rsidRPr="00F63E18">
        <w:rPr>
          <w:sz w:val="24"/>
          <w:szCs w:val="24"/>
        </w:rPr>
        <w:t>данных: _____________________________________________________________________________.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заполняется собственноручно)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  <w:r w:rsidRPr="00F63E18">
        <w:rPr>
          <w:sz w:val="24"/>
          <w:szCs w:val="24"/>
        </w:rPr>
        <w:t>Я подтверждаю, что, давая такое согласие, я действую добровольно, по собственной воле и в своих интересах.</w:t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870BCF" w:rsidRPr="00F63E18" w:rsidTr="00870BCF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870BCF" w:rsidRPr="00F63E18" w:rsidRDefault="00DE5EE2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  <w:u w:val="single"/>
              </w:rPr>
            </w:pPr>
          </w:p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</w:rPr>
            </w:pPr>
            <w:r w:rsidRPr="00F63E18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F63E1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-390" w:firstLine="0"/>
              <w:jc w:val="center"/>
              <w:rPr>
                <w:w w:val="95"/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 xml:space="preserve">            20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>года</w:t>
            </w:r>
          </w:p>
        </w:tc>
      </w:tr>
      <w:tr w:rsidR="00870BCF" w:rsidRPr="00F63E18" w:rsidTr="00870BCF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 xml:space="preserve">             (субъект персональных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870BCF" w:rsidRPr="00F63E18" w:rsidRDefault="00870BCF" w:rsidP="00870BCF">
      <w:pPr>
        <w:rPr>
          <w:sz w:val="24"/>
          <w:szCs w:val="24"/>
        </w:rPr>
      </w:pPr>
    </w:p>
    <w:p w:rsidR="00A3484A" w:rsidRPr="00F63E18" w:rsidRDefault="00A3484A" w:rsidP="00870BCF">
      <w:pPr>
        <w:spacing w:after="0"/>
        <w:ind w:left="4536" w:firstLine="0"/>
        <w:jc w:val="center"/>
        <w:rPr>
          <w:sz w:val="24"/>
          <w:szCs w:val="24"/>
        </w:rPr>
        <w:sectPr w:rsidR="00A3484A" w:rsidRPr="00F63E18" w:rsidSect="00870BCF">
          <w:footnotePr>
            <w:numFmt w:val="chicago"/>
            <w:numRestart w:val="eachSec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  <w:r w:rsidRPr="00F63E18">
        <w:rPr>
          <w:sz w:val="24"/>
          <w:szCs w:val="24"/>
        </w:rPr>
        <w:lastRenderedPageBreak/>
        <w:t>Приложение № 9</w:t>
      </w:r>
      <w:r w:rsidRPr="00F63E18">
        <w:rPr>
          <w:sz w:val="24"/>
          <w:szCs w:val="24"/>
        </w:rPr>
        <w:br/>
        <w:t xml:space="preserve">к Положению </w:t>
      </w:r>
      <w:r w:rsidRPr="00F63E18">
        <w:rPr>
          <w:sz w:val="24"/>
          <w:szCs w:val="24"/>
        </w:rPr>
        <w:br/>
        <w:t>о Всероссийской олимпиаде школьников</w:t>
      </w:r>
      <w:r w:rsidRPr="00F63E18">
        <w:rPr>
          <w:sz w:val="24"/>
          <w:szCs w:val="24"/>
        </w:rPr>
        <w:br/>
        <w:t xml:space="preserve"> по вопросам избирательного права </w:t>
      </w:r>
      <w:r w:rsidRPr="00F63E18">
        <w:rPr>
          <w:sz w:val="24"/>
          <w:szCs w:val="24"/>
        </w:rPr>
        <w:br/>
        <w:t>и избирательного процесса</w:t>
      </w:r>
    </w:p>
    <w:p w:rsidR="00870BCF" w:rsidRPr="00F63E18" w:rsidRDefault="00870BCF" w:rsidP="00870BCF">
      <w:pPr>
        <w:spacing w:after="0"/>
        <w:jc w:val="center"/>
        <w:rPr>
          <w:b/>
          <w:sz w:val="24"/>
          <w:szCs w:val="24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>РАЗРЕШЕНИЕ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4"/>
          <w:szCs w:val="24"/>
        </w:rPr>
      </w:pPr>
      <w:r w:rsidRPr="00F63E18">
        <w:rPr>
          <w:b/>
          <w:sz w:val="24"/>
          <w:szCs w:val="24"/>
        </w:rPr>
        <w:t xml:space="preserve">на фото- и видеосъемку, а также использование фотографий и видеозаписей совершеннолетнего участника Всероссийской олимпиады школьников </w:t>
      </w:r>
      <w:r w:rsidRPr="00F63E18">
        <w:rPr>
          <w:b/>
          <w:sz w:val="24"/>
          <w:szCs w:val="24"/>
        </w:rPr>
        <w:br/>
        <w:t>по вопросам избирательного права и избирательного процесса</w:t>
      </w: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spacing w:after="0"/>
        <w:ind w:firstLine="0"/>
        <w:jc w:val="center"/>
        <w:rPr>
          <w:b/>
          <w:sz w:val="22"/>
        </w:rPr>
      </w:pPr>
    </w:p>
    <w:p w:rsidR="00870BCF" w:rsidRPr="00F63E18" w:rsidRDefault="00870BCF" w:rsidP="00870BCF">
      <w:pPr>
        <w:widowControl w:val="0"/>
        <w:tabs>
          <w:tab w:val="left" w:pos="9580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jc w:val="left"/>
        <w:rPr>
          <w:sz w:val="24"/>
          <w:szCs w:val="24"/>
        </w:rPr>
      </w:pPr>
      <w:r w:rsidRPr="00F63E18">
        <w:rPr>
          <w:sz w:val="24"/>
          <w:szCs w:val="24"/>
        </w:rPr>
        <w:t>Я,</w:t>
      </w:r>
      <w:r w:rsidRPr="00F63E18"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</w:t>
      </w:r>
      <w:r w:rsidRPr="00F63E18">
        <w:rPr>
          <w:sz w:val="24"/>
          <w:szCs w:val="24"/>
        </w:rPr>
        <w:t>,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i/>
          <w:sz w:val="20"/>
        </w:rPr>
      </w:pPr>
      <w:r w:rsidRPr="00F63E18">
        <w:rPr>
          <w:i/>
          <w:sz w:val="20"/>
        </w:rPr>
        <w:t>(фамилия, имя, отчество (при наличии) указываются полностью)</w:t>
      </w:r>
    </w:p>
    <w:p w:rsidR="00870BCF" w:rsidRPr="00F63E18" w:rsidRDefault="00870BCF" w:rsidP="00870BCF">
      <w:pPr>
        <w:widowControl w:val="0"/>
        <w:tabs>
          <w:tab w:val="left" w:pos="9542"/>
        </w:tabs>
        <w:kinsoku w:val="0"/>
        <w:overflowPunct w:val="0"/>
        <w:autoSpaceDE w:val="0"/>
        <w:autoSpaceDN w:val="0"/>
        <w:adjustRightInd w:val="0"/>
        <w:spacing w:before="96" w:after="0"/>
        <w:ind w:right="-1" w:firstLine="0"/>
        <w:rPr>
          <w:spacing w:val="-17"/>
          <w:sz w:val="24"/>
          <w:szCs w:val="24"/>
        </w:rPr>
      </w:pPr>
      <w:r w:rsidRPr="00F63E18">
        <w:rPr>
          <w:sz w:val="24"/>
          <w:szCs w:val="24"/>
        </w:rPr>
        <w:t>контактная информация (номер телефона, адрес электронной почты или почтовый адрес субъекта</w:t>
      </w:r>
      <w:r w:rsidRPr="00F63E18">
        <w:rPr>
          <w:spacing w:val="18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48"/>
          <w:sz w:val="24"/>
          <w:szCs w:val="24"/>
        </w:rPr>
        <w:t xml:space="preserve"> </w:t>
      </w:r>
      <w:r w:rsidRPr="00F63E18">
        <w:rPr>
          <w:sz w:val="24"/>
          <w:szCs w:val="24"/>
        </w:rPr>
        <w:t>данных):_________________________________________________</w:t>
      </w:r>
    </w:p>
    <w:p w:rsidR="00870BCF" w:rsidRPr="00F63E18" w:rsidRDefault="00870BCF" w:rsidP="00870BCF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/>
        <w:ind w:right="-143" w:firstLine="0"/>
        <w:rPr>
          <w:sz w:val="24"/>
          <w:szCs w:val="24"/>
        </w:rPr>
      </w:pPr>
      <w:r w:rsidRPr="00F63E18">
        <w:rPr>
          <w:sz w:val="24"/>
          <w:szCs w:val="24"/>
        </w:rPr>
        <w:t xml:space="preserve">___________________________________________________________________________, </w:t>
      </w:r>
      <w:r w:rsidRPr="00F63E18">
        <w:rPr>
          <w:sz w:val="24"/>
          <w:szCs w:val="24"/>
        </w:rPr>
        <w:br/>
        <w:t>в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соответствии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с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статьей</w:t>
      </w:r>
      <w:r w:rsidRPr="00F63E18">
        <w:rPr>
          <w:spacing w:val="58"/>
          <w:sz w:val="24"/>
          <w:szCs w:val="24"/>
        </w:rPr>
        <w:t xml:space="preserve"> </w:t>
      </w:r>
      <w:r w:rsidRPr="00F63E18">
        <w:rPr>
          <w:sz w:val="24"/>
          <w:szCs w:val="24"/>
        </w:rPr>
        <w:t>10</w:t>
      </w:r>
      <w:r w:rsidRPr="00F63E18">
        <w:rPr>
          <w:position w:val="10"/>
          <w:sz w:val="24"/>
          <w:szCs w:val="24"/>
        </w:rPr>
        <w:t xml:space="preserve">1 </w:t>
      </w:r>
      <w:r w:rsidRPr="00F63E18">
        <w:rPr>
          <w:spacing w:val="39"/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закона</w:t>
      </w:r>
      <w:r w:rsidRPr="00F63E18">
        <w:rPr>
          <w:spacing w:val="63"/>
          <w:sz w:val="24"/>
          <w:szCs w:val="24"/>
        </w:rPr>
        <w:t xml:space="preserve"> </w:t>
      </w:r>
      <w:r w:rsidRPr="00F63E18">
        <w:rPr>
          <w:sz w:val="24"/>
          <w:szCs w:val="24"/>
        </w:rPr>
        <w:t>от</w:t>
      </w:r>
      <w:r w:rsidRPr="00F63E18">
        <w:rPr>
          <w:spacing w:val="57"/>
          <w:sz w:val="24"/>
          <w:szCs w:val="24"/>
        </w:rPr>
        <w:t xml:space="preserve"> </w:t>
      </w:r>
      <w:r w:rsidRPr="00F63E18">
        <w:rPr>
          <w:sz w:val="24"/>
          <w:szCs w:val="24"/>
        </w:rPr>
        <w:t>27</w:t>
      </w:r>
      <w:r w:rsidRPr="00F63E18">
        <w:rPr>
          <w:spacing w:val="59"/>
          <w:sz w:val="24"/>
          <w:szCs w:val="24"/>
        </w:rPr>
        <w:t xml:space="preserve"> </w:t>
      </w:r>
      <w:r w:rsidRPr="00F63E18">
        <w:rPr>
          <w:sz w:val="24"/>
          <w:szCs w:val="24"/>
        </w:rPr>
        <w:t>июля</w:t>
      </w:r>
      <w:r w:rsidRPr="00F63E18">
        <w:rPr>
          <w:spacing w:val="60"/>
          <w:sz w:val="24"/>
          <w:szCs w:val="24"/>
        </w:rPr>
        <w:t xml:space="preserve"> </w:t>
      </w:r>
      <w:r w:rsidRPr="00F63E18">
        <w:rPr>
          <w:sz w:val="24"/>
          <w:szCs w:val="24"/>
        </w:rPr>
        <w:t>2006</w:t>
      </w:r>
      <w:r w:rsidRPr="00F63E18">
        <w:rPr>
          <w:spacing w:val="1"/>
          <w:sz w:val="24"/>
          <w:szCs w:val="24"/>
        </w:rPr>
        <w:t xml:space="preserve"> </w:t>
      </w:r>
      <w:r w:rsidRPr="00F63E18">
        <w:rPr>
          <w:sz w:val="24"/>
          <w:szCs w:val="24"/>
        </w:rPr>
        <w:t>года № 152-ФЗ «О персональных данных», в целях выявления и развития у обучающихся творческих способностей и интереса к правовым дисциплинам, повышени</w:t>
      </w:r>
      <w:r w:rsidR="007A0EE0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правовой культуры будущих избирателей, а также повышени</w:t>
      </w:r>
      <w:r w:rsidR="007A0EE0" w:rsidRPr="00F63E18">
        <w:rPr>
          <w:sz w:val="24"/>
          <w:szCs w:val="24"/>
        </w:rPr>
        <w:t>я</w:t>
      </w:r>
      <w:r w:rsidRPr="00F63E18">
        <w:rPr>
          <w:sz w:val="24"/>
          <w:szCs w:val="24"/>
        </w:rPr>
        <w:t xml:space="preserve"> мотивации к получению и совершенствованию знаний в области избирательного права и избирательного процесса даю согласие федеральному казенному учреждению «Российский центр обучения избирательным   технологиям при Центральной избирательной 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</w:t>
      </w:r>
      <w:hyperlink r:id="rId34" w:history="1">
        <w:r w:rsidRPr="00F63E18">
          <w:rPr>
            <w:sz w:val="24"/>
            <w:u w:val="single"/>
          </w:rPr>
          <w:t>https://www.rcoit.ru</w:t>
        </w:r>
      </w:hyperlink>
      <w:r w:rsidRPr="00F63E18">
        <w:rPr>
          <w:sz w:val="24"/>
          <w:szCs w:val="24"/>
        </w:rPr>
        <w:t xml:space="preserve">, </w:t>
      </w:r>
      <w:hyperlink r:id="rId35" w:history="1">
        <w:r w:rsidRPr="00F63E18">
          <w:rPr>
            <w:sz w:val="24"/>
            <w:u w:val="single"/>
          </w:rPr>
          <w:t>https://vk.com/rcoit</w:t>
        </w:r>
      </w:hyperlink>
      <w:r w:rsidRPr="00F63E18">
        <w:rPr>
          <w:sz w:val="24"/>
          <w:szCs w:val="24"/>
        </w:rPr>
        <w:t xml:space="preserve">, </w:t>
      </w:r>
      <w:hyperlink r:id="rId36" w:history="1">
        <w:r w:rsidRPr="00F63E18">
          <w:rPr>
            <w:sz w:val="24"/>
            <w:u w:val="single"/>
          </w:rPr>
          <w:t>https://www.youtube.com/простоовыборах</w:t>
        </w:r>
      </w:hyperlink>
      <w:r w:rsidRPr="00F63E18">
        <w:rPr>
          <w:sz w:val="24"/>
          <w:szCs w:val="24"/>
        </w:rPr>
        <w:t xml:space="preserve">, </w:t>
      </w:r>
      <w:hyperlink r:id="rId37" w:history="1">
        <w:r w:rsidRPr="00F63E18">
          <w:rPr>
            <w:sz w:val="24"/>
            <w:u w:val="single"/>
          </w:rPr>
          <w:t>https://rutube.ru/channel/24728545</w:t>
        </w:r>
      </w:hyperlink>
      <w:r w:rsidRPr="00F63E18">
        <w:rPr>
          <w:sz w:val="24"/>
          <w:szCs w:val="24"/>
        </w:rPr>
        <w:t xml:space="preserve">, </w:t>
      </w:r>
      <w:hyperlink r:id="rId38" w:history="1">
        <w:r w:rsidRPr="00F63E18">
          <w:rPr>
            <w:sz w:val="24"/>
            <w:u w:val="single"/>
          </w:rPr>
          <w:t>https://t.me/electorium</w:t>
        </w:r>
      </w:hyperlink>
      <w:r w:rsidRPr="00F63E18">
        <w:rPr>
          <w:sz w:val="24"/>
          <w:szCs w:val="24"/>
        </w:rPr>
        <w:t>), на обработку в форме распространения моих персональных данных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3" w:firstLine="710"/>
        <w:rPr>
          <w:sz w:val="24"/>
          <w:szCs w:val="24"/>
        </w:rPr>
      </w:pPr>
      <w:r w:rsidRPr="00F63E18">
        <w:rPr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персональные данные: </w:t>
      </w:r>
    </w:p>
    <w:p w:rsidR="00870BCF" w:rsidRPr="00F63E18" w:rsidRDefault="00870BCF" w:rsidP="00870BCF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фамилия, имя, отчество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 xml:space="preserve">год, месяц, дата рождения;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пол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сведения об образовании;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биометрические персональные данные: 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rPr>
          <w:sz w:val="24"/>
          <w:szCs w:val="24"/>
        </w:rPr>
      </w:pPr>
      <w:r w:rsidRPr="00F63E18">
        <w:rPr>
          <w:sz w:val="24"/>
          <w:szCs w:val="24"/>
        </w:rPr>
        <w:t>изображение (фотография и видеозапись)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Условия и запреты на обработку вышеуказанных персональных данных </w:t>
      </w:r>
      <w:r w:rsidRPr="00F63E18">
        <w:rPr>
          <w:sz w:val="24"/>
          <w:szCs w:val="24"/>
        </w:rPr>
        <w:br/>
        <w:t>(ч. 9 ст. 10</w:t>
      </w:r>
      <w:r w:rsidRPr="00F63E18">
        <w:rPr>
          <w:position w:val="10"/>
          <w:sz w:val="20"/>
          <w:vertAlign w:val="superscript"/>
        </w:rPr>
        <w:t>1</w:t>
      </w:r>
      <w:r w:rsidRPr="00F63E18">
        <w:rPr>
          <w:position w:val="10"/>
          <w:sz w:val="24"/>
          <w:szCs w:val="24"/>
        </w:rPr>
        <w:t xml:space="preserve"> </w:t>
      </w:r>
      <w:r w:rsidRPr="00F63E18">
        <w:rPr>
          <w:sz w:val="24"/>
          <w:szCs w:val="24"/>
        </w:rPr>
        <w:t>Федерального закона от 27 июля 2006 года №</w:t>
      </w:r>
      <w:r w:rsidR="007A0EE0" w:rsidRPr="00F63E18">
        <w:rPr>
          <w:sz w:val="24"/>
          <w:szCs w:val="24"/>
        </w:rPr>
        <w:t> </w:t>
      </w:r>
      <w:r w:rsidRPr="00F63E18">
        <w:rPr>
          <w:sz w:val="24"/>
          <w:szCs w:val="24"/>
        </w:rPr>
        <w:t xml:space="preserve">152-ФЗ «О персональных данных») (нужное отметить): 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01.9pt;margin-top:8.85pt;width:14.9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 w:rsidRPr="00F63E18">
        <w:rPr>
          <w:sz w:val="24"/>
          <w:szCs w:val="24"/>
        </w:rPr>
        <w:t>не устанавливаю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60325</wp:posOffset>
                </wp:positionV>
                <wp:extent cx="189865" cy="166370"/>
                <wp:effectExtent l="0" t="0" r="19685" b="24130"/>
                <wp:wrapNone/>
                <wp:docPr id="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101.9pt;margin-top:4.75pt;width:14.9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870BCF" w:rsidRPr="00F63E18" w:rsidRDefault="00F97D18" w:rsidP="00870BCF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33020</wp:posOffset>
                </wp:positionV>
                <wp:extent cx="189865" cy="166370"/>
                <wp:effectExtent l="0" t="0" r="19685" b="24130"/>
                <wp:wrapNone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101.9pt;margin-top:2.6pt;width:14.9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870BCF" w:rsidRPr="00F63E18" w:rsidRDefault="00F97D18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709" w:firstLine="0"/>
        <w:rPr>
          <w:spacing w:val="-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01.9pt;margin-top:1.3pt;width:14.9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="00870BCF" w:rsidRPr="00F63E18">
        <w:rPr>
          <w:sz w:val="24"/>
          <w:szCs w:val="24"/>
        </w:rPr>
        <w:t xml:space="preserve">устанавливаю условия обработки (кроме получения доступа) этих данных неограниченным кругом </w:t>
      </w:r>
      <w:r w:rsidR="00870BCF" w:rsidRPr="00F63E18">
        <w:rPr>
          <w:spacing w:val="-4"/>
          <w:sz w:val="24"/>
          <w:szCs w:val="24"/>
        </w:rPr>
        <w:t>лиц: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left"/>
        <w:rPr>
          <w:w w:val="95"/>
          <w:sz w:val="24"/>
          <w:szCs w:val="24"/>
        </w:rPr>
      </w:pP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sz w:val="24"/>
          <w:szCs w:val="24"/>
          <w:u w:val="single"/>
        </w:rPr>
        <w:tab/>
      </w:r>
      <w:r w:rsidRPr="00F63E18">
        <w:rPr>
          <w:w w:val="95"/>
          <w:sz w:val="24"/>
          <w:szCs w:val="24"/>
        </w:rPr>
        <w:t xml:space="preserve">. 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1134"/>
        <w:rPr>
          <w:sz w:val="24"/>
          <w:szCs w:val="24"/>
        </w:rPr>
      </w:pPr>
    </w:p>
    <w:p w:rsidR="00870BCF" w:rsidRPr="00F63E18" w:rsidRDefault="00870BCF" w:rsidP="00870BCF">
      <w:pPr>
        <w:spacing w:after="0" w:line="276" w:lineRule="auto"/>
        <w:ind w:firstLine="709"/>
        <w:rPr>
          <w:sz w:val="24"/>
          <w:szCs w:val="24"/>
        </w:rPr>
      </w:pPr>
      <w:r w:rsidRPr="00F63E18">
        <w:rPr>
          <w:sz w:val="24"/>
          <w:szCs w:val="24"/>
        </w:rPr>
        <w:t xml:space="preserve">Условия, при которых полученные персональные данные </w:t>
      </w:r>
      <w:r w:rsidRPr="00F63E18">
        <w:rPr>
          <w:spacing w:val="-1"/>
          <w:w w:val="95"/>
          <w:sz w:val="24"/>
          <w:szCs w:val="24"/>
        </w:rPr>
        <w:t xml:space="preserve">могут </w:t>
      </w:r>
      <w:r w:rsidRPr="00F63E18">
        <w:rPr>
          <w:sz w:val="24"/>
          <w:szCs w:val="24"/>
        </w:rPr>
        <w:t>передаваться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оператором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только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п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его</w:t>
      </w:r>
      <w:r w:rsidRPr="00F63E18">
        <w:rPr>
          <w:spacing w:val="50"/>
          <w:sz w:val="24"/>
          <w:szCs w:val="24"/>
        </w:rPr>
        <w:t xml:space="preserve"> </w:t>
      </w:r>
      <w:r w:rsidRPr="00F63E18">
        <w:rPr>
          <w:sz w:val="24"/>
          <w:szCs w:val="24"/>
        </w:rPr>
        <w:t>внутренней</w:t>
      </w:r>
      <w:r w:rsidRPr="00F63E18">
        <w:rPr>
          <w:spacing w:val="51"/>
          <w:sz w:val="24"/>
          <w:szCs w:val="24"/>
        </w:rPr>
        <w:t xml:space="preserve"> </w:t>
      </w:r>
      <w:r w:rsidRPr="00F63E18">
        <w:rPr>
          <w:sz w:val="24"/>
          <w:szCs w:val="24"/>
        </w:rPr>
        <w:t>сети,</w:t>
      </w:r>
      <w:r w:rsidRPr="00F63E18">
        <w:rPr>
          <w:spacing w:val="52"/>
          <w:sz w:val="24"/>
          <w:szCs w:val="24"/>
        </w:rPr>
        <w:t xml:space="preserve"> </w:t>
      </w:r>
      <w:r w:rsidRPr="00F63E18">
        <w:rPr>
          <w:sz w:val="24"/>
          <w:szCs w:val="24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F63E18">
        <w:rPr>
          <w:spacing w:val="-11"/>
          <w:sz w:val="24"/>
          <w:szCs w:val="24"/>
        </w:rPr>
        <w:t xml:space="preserve"> </w:t>
      </w:r>
      <w:r w:rsidRPr="00F63E18">
        <w:rPr>
          <w:sz w:val="24"/>
          <w:szCs w:val="24"/>
        </w:rPr>
        <w:t>персональных</w:t>
      </w:r>
      <w:r w:rsidRPr="00F63E18">
        <w:rPr>
          <w:spacing w:val="-7"/>
          <w:sz w:val="24"/>
          <w:szCs w:val="24"/>
        </w:rPr>
        <w:t xml:space="preserve"> </w:t>
      </w:r>
      <w:r w:rsidRPr="00F63E18">
        <w:rPr>
          <w:sz w:val="24"/>
          <w:szCs w:val="24"/>
        </w:rPr>
        <w:t>данных: _____________________________________________________________________________.</w:t>
      </w:r>
    </w:p>
    <w:p w:rsidR="00870BCF" w:rsidRPr="00F63E18" w:rsidRDefault="00870BCF" w:rsidP="00870BCF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0"/>
        <w:jc w:val="center"/>
        <w:rPr>
          <w:i/>
          <w:sz w:val="20"/>
        </w:rPr>
      </w:pPr>
      <w:r w:rsidRPr="00F63E18">
        <w:rPr>
          <w:i/>
          <w:sz w:val="20"/>
        </w:rPr>
        <w:t>(заполняется собственноручно)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rPr>
          <w:sz w:val="24"/>
          <w:szCs w:val="24"/>
        </w:rPr>
      </w:pPr>
      <w:r w:rsidRPr="00F63E18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</w:p>
    <w:p w:rsidR="00870BCF" w:rsidRPr="00F63E18" w:rsidRDefault="00870BCF" w:rsidP="00870BCF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rPr>
          <w:sz w:val="24"/>
          <w:szCs w:val="24"/>
        </w:rPr>
      </w:pPr>
      <w:r w:rsidRPr="00F63E18">
        <w:rPr>
          <w:sz w:val="24"/>
          <w:szCs w:val="24"/>
        </w:rPr>
        <w:t>Я подтверждаю, что, давая такое согласие, я действую добровольно, по собственной воле и в своих интересах.</w:t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870BCF" w:rsidRPr="00F63E18" w:rsidTr="00870BCF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870BCF" w:rsidRPr="00F63E18" w:rsidRDefault="00DE5EE2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  <w:u w:val="single"/>
              </w:rPr>
            </w:pPr>
          </w:p>
          <w:p w:rsidR="00870BCF" w:rsidRPr="00F63E18" w:rsidRDefault="00870BCF" w:rsidP="00870BCF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9"/>
                <w:sz w:val="24"/>
                <w:szCs w:val="24"/>
              </w:rPr>
            </w:pPr>
            <w:r w:rsidRPr="00F63E18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F63E1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-390" w:firstLine="0"/>
              <w:jc w:val="center"/>
              <w:rPr>
                <w:w w:val="95"/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 xml:space="preserve">            20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w w:val="95"/>
                <w:sz w:val="24"/>
                <w:szCs w:val="24"/>
              </w:rPr>
            </w:pPr>
          </w:p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w w:val="95"/>
                <w:sz w:val="24"/>
                <w:szCs w:val="24"/>
              </w:rPr>
              <w:t>года</w:t>
            </w:r>
          </w:p>
        </w:tc>
      </w:tr>
      <w:tr w:rsidR="00870BCF" w:rsidRPr="00F63E18" w:rsidTr="00870BCF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 xml:space="preserve">             (субъект персональных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i/>
                <w:sz w:val="16"/>
                <w:szCs w:val="16"/>
              </w:rPr>
            </w:pPr>
            <w:r w:rsidRPr="00F63E18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63" w:type="dxa"/>
          </w:tcPr>
          <w:p w:rsidR="00870BCF" w:rsidRPr="00F63E18" w:rsidRDefault="00870BCF" w:rsidP="00870B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870BCF" w:rsidRPr="00F63E18" w:rsidRDefault="00870BCF" w:rsidP="00870BCF">
      <w:pPr>
        <w:rPr>
          <w:sz w:val="24"/>
          <w:szCs w:val="24"/>
        </w:rPr>
      </w:pPr>
    </w:p>
    <w:p w:rsidR="00870BCF" w:rsidRPr="00F63E18" w:rsidRDefault="00870BCF" w:rsidP="00870BCF">
      <w:pPr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</w:pPr>
    </w:p>
    <w:p w:rsidR="00870BCF" w:rsidRPr="00F63E18" w:rsidRDefault="00870BCF" w:rsidP="00870BCF">
      <w:pPr>
        <w:spacing w:after="0"/>
        <w:ind w:left="4536" w:firstLine="0"/>
        <w:jc w:val="center"/>
        <w:rPr>
          <w:sz w:val="24"/>
          <w:szCs w:val="24"/>
        </w:rPr>
        <w:sectPr w:rsidR="00870BCF" w:rsidRPr="00F63E18" w:rsidSect="00870BCF">
          <w:footnotePr>
            <w:numFmt w:val="chicago"/>
            <w:numRestart w:val="eachSec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312" w:type="dxa"/>
        <w:tblInd w:w="108" w:type="dxa"/>
        <w:tblLook w:val="00A0" w:firstRow="1" w:lastRow="0" w:firstColumn="1" w:lastColumn="0" w:noHBand="0" w:noVBand="0"/>
      </w:tblPr>
      <w:tblGrid>
        <w:gridCol w:w="3969"/>
        <w:gridCol w:w="5343"/>
      </w:tblGrid>
      <w:tr w:rsidR="009C3596" w:rsidRPr="00F63E18" w:rsidTr="00C73E90">
        <w:trPr>
          <w:trHeight w:val="1417"/>
        </w:trPr>
        <w:tc>
          <w:tcPr>
            <w:tcW w:w="3969" w:type="dxa"/>
          </w:tcPr>
          <w:p w:rsidR="009C3596" w:rsidRPr="00F63E18" w:rsidRDefault="009C3596" w:rsidP="00C73E9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lastRenderedPageBreak/>
              <w:br w:type="page"/>
              <w:t xml:space="preserve"> </w:t>
            </w:r>
          </w:p>
        </w:tc>
        <w:tc>
          <w:tcPr>
            <w:tcW w:w="5343" w:type="dxa"/>
          </w:tcPr>
          <w:p w:rsidR="009C3596" w:rsidRPr="00F63E18" w:rsidRDefault="009C3596" w:rsidP="00C73E90">
            <w:pPr>
              <w:spacing w:after="0"/>
              <w:ind w:left="197" w:firstLine="0"/>
              <w:jc w:val="center"/>
              <w:outlineLvl w:val="0"/>
              <w:rPr>
                <w:rFonts w:eastAsia="Calibri"/>
                <w:kern w:val="32"/>
                <w:sz w:val="24"/>
                <w:szCs w:val="24"/>
              </w:rPr>
            </w:pPr>
            <w:r w:rsidRPr="00F63E18">
              <w:rPr>
                <w:rFonts w:eastAsia="Calibri"/>
                <w:kern w:val="32"/>
                <w:sz w:val="24"/>
                <w:szCs w:val="24"/>
              </w:rPr>
              <w:t>Приложение № 2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УТВЕРЖДЕН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9C3596" w:rsidRPr="00F63E18" w:rsidRDefault="009C3596" w:rsidP="001A0BF6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 xml:space="preserve">от </w:t>
            </w:r>
            <w:r w:rsidR="001A0BF6" w:rsidRPr="001A0BF6">
              <w:rPr>
                <w:rFonts w:eastAsia="Calibri"/>
                <w:sz w:val="24"/>
                <w:szCs w:val="24"/>
              </w:rPr>
              <w:t>25 мая 2022 г. № 84/700-8</w:t>
            </w:r>
            <w:r w:rsidR="00042A12" w:rsidRPr="00F63E18">
              <w:rPr>
                <w:rFonts w:eastAsia="Calibri"/>
                <w:sz w:val="24"/>
                <w:szCs w:val="24"/>
              </w:rPr>
              <w:br/>
            </w:r>
          </w:p>
        </w:tc>
      </w:tr>
    </w:tbl>
    <w:p w:rsidR="00260E77" w:rsidRPr="00F63E18" w:rsidRDefault="00260E77" w:rsidP="00433CF9">
      <w:pPr>
        <w:spacing w:after="0"/>
        <w:ind w:firstLine="0"/>
        <w:jc w:val="center"/>
        <w:rPr>
          <w:b/>
          <w:bCs/>
          <w:sz w:val="20"/>
        </w:rPr>
      </w:pPr>
    </w:p>
    <w:p w:rsidR="009C3596" w:rsidRPr="00F63E18" w:rsidRDefault="009C3596" w:rsidP="00433CF9">
      <w:pPr>
        <w:spacing w:after="0"/>
        <w:ind w:firstLine="0"/>
        <w:jc w:val="center"/>
        <w:rPr>
          <w:b/>
          <w:bCs/>
          <w:sz w:val="20"/>
        </w:rPr>
      </w:pP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>CОСТАВ</w:t>
      </w: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 xml:space="preserve">организационного комитета Всероссийской </w:t>
      </w:r>
      <w:r w:rsidR="007C604D" w:rsidRPr="00F63E18">
        <w:rPr>
          <w:b/>
          <w:bCs/>
          <w:szCs w:val="28"/>
        </w:rPr>
        <w:t>олимпиады</w:t>
      </w:r>
      <w:r w:rsidRPr="00F63E18">
        <w:rPr>
          <w:b/>
          <w:bCs/>
          <w:szCs w:val="28"/>
        </w:rPr>
        <w:t xml:space="preserve"> школьников</w:t>
      </w:r>
      <w:r w:rsidRPr="00F63E18">
        <w:rPr>
          <w:b/>
          <w:bCs/>
          <w:szCs w:val="28"/>
        </w:rPr>
        <w:br/>
        <w:t xml:space="preserve"> по вопросам избирательного права и избирательного процесса</w:t>
      </w:r>
    </w:p>
    <w:p w:rsidR="00433CF9" w:rsidRPr="00F63E18" w:rsidRDefault="00433CF9" w:rsidP="00433CF9">
      <w:pPr>
        <w:spacing w:after="0"/>
        <w:jc w:val="center"/>
        <w:rPr>
          <w:b/>
          <w:bCs/>
          <w:sz w:val="20"/>
        </w:rPr>
      </w:pPr>
    </w:p>
    <w:p w:rsidR="00260E77" w:rsidRPr="00F63E18" w:rsidRDefault="00260E77" w:rsidP="00433CF9">
      <w:pPr>
        <w:spacing w:after="0"/>
        <w:jc w:val="center"/>
        <w:rPr>
          <w:b/>
          <w:bCs/>
          <w:sz w:val="20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3"/>
        <w:gridCol w:w="6094"/>
      </w:tblGrid>
      <w:tr w:rsidR="00433CF9" w:rsidRPr="00F63E18" w:rsidTr="00D16FCE">
        <w:trPr>
          <w:trHeight w:val="519"/>
        </w:trPr>
        <w:tc>
          <w:tcPr>
            <w:tcW w:w="9497" w:type="dxa"/>
            <w:gridSpan w:val="2"/>
          </w:tcPr>
          <w:p w:rsidR="00433CF9" w:rsidRPr="00F63E18" w:rsidRDefault="00433CF9" w:rsidP="00D16FC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F63E18">
              <w:rPr>
                <w:b/>
                <w:bCs/>
                <w:szCs w:val="28"/>
              </w:rPr>
              <w:t xml:space="preserve">Председатель </w:t>
            </w:r>
            <w:r w:rsidR="00305370" w:rsidRPr="00F63E18">
              <w:rPr>
                <w:b/>
                <w:bCs/>
                <w:szCs w:val="28"/>
              </w:rPr>
              <w:t>оргкомитета</w:t>
            </w:r>
          </w:p>
        </w:tc>
      </w:tr>
      <w:tr w:rsidR="00433CF9" w:rsidRPr="00F63E18" w:rsidTr="00D16FCE">
        <w:trPr>
          <w:trHeight w:val="732"/>
        </w:trPr>
        <w:tc>
          <w:tcPr>
            <w:tcW w:w="3403" w:type="dxa"/>
          </w:tcPr>
          <w:p w:rsidR="00433CF9" w:rsidRPr="00F63E18" w:rsidRDefault="00433CF9" w:rsidP="00D16FCE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szCs w:val="28"/>
              </w:rPr>
              <w:t>ПАМФИЛОВА</w:t>
            </w:r>
          </w:p>
          <w:p w:rsidR="00433CF9" w:rsidRPr="00F63E18" w:rsidRDefault="00433CF9" w:rsidP="00D16FCE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szCs w:val="28"/>
              </w:rPr>
              <w:t>Элла Александровна</w:t>
            </w:r>
          </w:p>
        </w:tc>
        <w:tc>
          <w:tcPr>
            <w:tcW w:w="6094" w:type="dxa"/>
          </w:tcPr>
          <w:p w:rsidR="00433CF9" w:rsidRPr="00F63E18" w:rsidRDefault="00433CF9" w:rsidP="00D16FCE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Председатель Центральной избирательной комиссии Российской Федерации</w:t>
            </w:r>
          </w:p>
          <w:p w:rsidR="00433CF9" w:rsidRPr="00F63E18" w:rsidRDefault="00433CF9" w:rsidP="00D16FCE">
            <w:pPr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16FCE">
        <w:trPr>
          <w:trHeight w:val="732"/>
        </w:trPr>
        <w:tc>
          <w:tcPr>
            <w:tcW w:w="9497" w:type="dxa"/>
            <w:gridSpan w:val="2"/>
          </w:tcPr>
          <w:p w:rsidR="00433CF9" w:rsidRDefault="00433CF9" w:rsidP="00ED347F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F63E18">
              <w:rPr>
                <w:b/>
                <w:bCs/>
                <w:szCs w:val="28"/>
              </w:rPr>
              <w:t xml:space="preserve">Заместители председателя </w:t>
            </w:r>
            <w:r w:rsidR="003B1E4D" w:rsidRPr="00F63E18">
              <w:rPr>
                <w:b/>
                <w:bCs/>
                <w:szCs w:val="28"/>
              </w:rPr>
              <w:t>оргкомитет</w:t>
            </w:r>
            <w:r w:rsidRPr="00F63E18">
              <w:rPr>
                <w:b/>
                <w:bCs/>
                <w:szCs w:val="28"/>
              </w:rPr>
              <w:t>а</w:t>
            </w:r>
          </w:p>
          <w:p w:rsidR="00404A56" w:rsidRPr="00F63E18" w:rsidRDefault="00404A56" w:rsidP="00ED347F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tr w:rsidR="00433CF9" w:rsidRPr="00F63E18" w:rsidTr="00D16FCE">
        <w:trPr>
          <w:trHeight w:val="732"/>
        </w:trPr>
        <w:tc>
          <w:tcPr>
            <w:tcW w:w="3403" w:type="dxa"/>
          </w:tcPr>
          <w:p w:rsidR="00433CF9" w:rsidRPr="00F63E18" w:rsidRDefault="00433CF9" w:rsidP="00ED347F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БЛАЖЕЕВ</w:t>
            </w:r>
          </w:p>
          <w:p w:rsidR="00433CF9" w:rsidRPr="00F63E18" w:rsidRDefault="00433CF9" w:rsidP="00ED347F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Виктор Владимирович</w:t>
            </w:r>
          </w:p>
          <w:p w:rsidR="00433CF9" w:rsidRPr="00F63E18" w:rsidRDefault="00433CF9" w:rsidP="00ED347F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433CF9" w:rsidRPr="00F63E18" w:rsidRDefault="00305370" w:rsidP="00ED347F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р</w:t>
            </w:r>
            <w:r w:rsidR="00433CF9" w:rsidRPr="00F63E18">
              <w:rPr>
                <w:szCs w:val="28"/>
              </w:rPr>
              <w:t xml:space="preserve">ектор ФГБОУ ВО «Московский государственный юридический университет имени О.Е. Кутафина (МГЮА)», </w:t>
            </w:r>
            <w:r w:rsidR="00433CF9" w:rsidRPr="00F63E18">
              <w:rPr>
                <w:szCs w:val="28"/>
              </w:rPr>
              <w:br/>
              <w:t xml:space="preserve">доктор юридических наук, профессор </w:t>
            </w:r>
            <w:r w:rsidR="00433CF9" w:rsidRPr="00F63E18">
              <w:rPr>
                <w:szCs w:val="28"/>
              </w:rPr>
              <w:br/>
              <w:t>(по согласованию)</w:t>
            </w:r>
          </w:p>
          <w:p w:rsidR="00433CF9" w:rsidRPr="00F63E18" w:rsidRDefault="00433CF9" w:rsidP="00ED347F">
            <w:pPr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16FCE">
        <w:trPr>
          <w:trHeight w:val="732"/>
        </w:trPr>
        <w:tc>
          <w:tcPr>
            <w:tcW w:w="3403" w:type="dxa"/>
          </w:tcPr>
          <w:p w:rsidR="00433CF9" w:rsidRPr="00F63E18" w:rsidRDefault="00433CF9" w:rsidP="00ED347F">
            <w:pPr>
              <w:spacing w:after="0"/>
              <w:ind w:firstLine="0"/>
              <w:jc w:val="left"/>
            </w:pPr>
            <w:r w:rsidRPr="00F63E18">
              <w:rPr>
                <w:szCs w:val="28"/>
              </w:rPr>
              <w:t xml:space="preserve">НАУМОВА </w:t>
            </w:r>
            <w:r w:rsidRPr="00F63E18">
              <w:rPr>
                <w:szCs w:val="28"/>
              </w:rPr>
              <w:br/>
              <w:t>Наталия Александровна</w:t>
            </w:r>
          </w:p>
        </w:tc>
        <w:tc>
          <w:tcPr>
            <w:tcW w:w="6094" w:type="dxa"/>
          </w:tcPr>
          <w:p w:rsidR="00433CF9" w:rsidRPr="00F63E18" w:rsidRDefault="004928B5" w:rsidP="00ED347F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д</w:t>
            </w:r>
            <w:r w:rsidR="00433CF9" w:rsidRPr="00F63E18">
              <w:rPr>
                <w:szCs w:val="28"/>
              </w:rPr>
              <w:t>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</w:t>
            </w:r>
            <w:r w:rsidR="00433CF9" w:rsidRPr="00F63E18">
              <w:rPr>
                <w:szCs w:val="28"/>
              </w:rPr>
              <w:br/>
              <w:t>(по согласованию)</w:t>
            </w:r>
          </w:p>
          <w:p w:rsidR="00433CF9" w:rsidRPr="00F63E18" w:rsidRDefault="00433CF9" w:rsidP="00ED347F">
            <w:pPr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16FCE">
        <w:tc>
          <w:tcPr>
            <w:tcW w:w="9497" w:type="dxa"/>
            <w:gridSpan w:val="2"/>
          </w:tcPr>
          <w:p w:rsidR="00433CF9" w:rsidRPr="00F63E18" w:rsidRDefault="00433CF9" w:rsidP="00D16FC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</w:rPr>
            </w:pPr>
            <w:r w:rsidRPr="00F63E18">
              <w:rPr>
                <w:b/>
                <w:bCs/>
              </w:rPr>
              <w:t xml:space="preserve">Секретарь </w:t>
            </w:r>
            <w:r w:rsidR="003B1E4D" w:rsidRPr="00F63E18">
              <w:rPr>
                <w:b/>
                <w:bCs/>
              </w:rPr>
              <w:t>оргкомитет</w:t>
            </w:r>
            <w:r w:rsidRPr="00F63E18">
              <w:rPr>
                <w:b/>
                <w:bCs/>
              </w:rPr>
              <w:t>а</w:t>
            </w:r>
          </w:p>
          <w:p w:rsidR="00433CF9" w:rsidRPr="00F63E18" w:rsidRDefault="00433CF9" w:rsidP="00D16FC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20"/>
              </w:rPr>
            </w:pPr>
          </w:p>
        </w:tc>
      </w:tr>
      <w:tr w:rsidR="00433CF9" w:rsidRPr="00F63E18" w:rsidTr="00D16FCE">
        <w:tc>
          <w:tcPr>
            <w:tcW w:w="3403" w:type="dxa"/>
          </w:tcPr>
          <w:p w:rsidR="00433CF9" w:rsidRPr="00F63E18" w:rsidRDefault="00C73E90" w:rsidP="00D16FC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ОСИПОВА</w:t>
            </w:r>
          </w:p>
          <w:p w:rsidR="00433CF9" w:rsidRPr="00F63E18" w:rsidRDefault="00C73E90" w:rsidP="00D16FC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Елена Александровна</w:t>
            </w:r>
          </w:p>
          <w:p w:rsidR="00433CF9" w:rsidRPr="00F63E18" w:rsidRDefault="00433CF9" w:rsidP="00D16FCE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433CF9" w:rsidRPr="00F63E18" w:rsidRDefault="00433CF9" w:rsidP="00D16FCE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433CF9" w:rsidRPr="00F63E18" w:rsidRDefault="00433CF9" w:rsidP="00D16FCE">
            <w:pPr>
              <w:spacing w:after="0"/>
              <w:ind w:firstLine="0"/>
              <w:rPr>
                <w:sz w:val="10"/>
                <w:szCs w:val="10"/>
              </w:rPr>
            </w:pPr>
          </w:p>
        </w:tc>
      </w:tr>
      <w:tr w:rsidR="00433CF9" w:rsidRPr="00F63E18" w:rsidTr="00D16FCE">
        <w:tc>
          <w:tcPr>
            <w:tcW w:w="9497" w:type="dxa"/>
            <w:gridSpan w:val="2"/>
          </w:tcPr>
          <w:p w:rsidR="00433CF9" w:rsidRPr="00F63E18" w:rsidRDefault="00433CF9" w:rsidP="00D16FC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</w:rPr>
            </w:pPr>
            <w:r w:rsidRPr="00F63E18">
              <w:rPr>
                <w:b/>
                <w:bCs/>
              </w:rPr>
              <w:t xml:space="preserve">Члены </w:t>
            </w:r>
            <w:r w:rsidR="003B1E4D" w:rsidRPr="00F63E18">
              <w:rPr>
                <w:b/>
                <w:bCs/>
              </w:rPr>
              <w:t>оргкомитет</w:t>
            </w:r>
            <w:r w:rsidRPr="00F63E18">
              <w:rPr>
                <w:b/>
                <w:bCs/>
              </w:rPr>
              <w:t>а</w:t>
            </w:r>
          </w:p>
          <w:p w:rsidR="00433CF9" w:rsidRPr="00F63E18" w:rsidRDefault="00433CF9" w:rsidP="00D16FC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20"/>
              </w:rPr>
            </w:pPr>
          </w:p>
        </w:tc>
      </w:tr>
      <w:tr w:rsidR="001741B1" w:rsidRPr="00F63E18" w:rsidTr="00D16FCE">
        <w:tc>
          <w:tcPr>
            <w:tcW w:w="3403" w:type="dxa"/>
          </w:tcPr>
          <w:p w:rsidR="001741B1" w:rsidRPr="00F63E18" w:rsidRDefault="00610897" w:rsidP="00D16FCE">
            <w:pPr>
              <w:ind w:firstLine="0"/>
            </w:pPr>
            <w:hyperlink r:id="rId39" w:history="1">
              <w:r w:rsidR="001741B1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t>АНДРЕЕВ</w:t>
              </w:r>
              <w:r w:rsidR="001741B1" w:rsidRPr="00F63E18">
                <w:rPr>
                  <w:rStyle w:val="f"/>
                  <w:bCs/>
                  <w:caps/>
                  <w:szCs w:val="28"/>
                  <w:shd w:val="clear" w:color="auto" w:fill="FFFFFF"/>
                  <w:lang w:val="en-US"/>
                </w:rPr>
                <w:br/>
              </w:r>
              <w:r w:rsidR="001741B1" w:rsidRPr="00F63E18">
                <w:rPr>
                  <w:rStyle w:val="name"/>
                  <w:bCs/>
                  <w:szCs w:val="28"/>
                  <w:shd w:val="clear" w:color="auto" w:fill="FFFFFF"/>
                </w:rPr>
                <w:t>Павел Викторович</w:t>
              </w:r>
            </w:hyperlink>
          </w:p>
        </w:tc>
        <w:tc>
          <w:tcPr>
            <w:tcW w:w="6094" w:type="dxa"/>
          </w:tcPr>
          <w:p w:rsidR="001741B1" w:rsidRPr="00F63E18" w:rsidRDefault="001741B1" w:rsidP="004D1C60">
            <w:pPr>
              <w:spacing w:after="0"/>
              <w:ind w:right="57" w:firstLine="0"/>
              <w:rPr>
                <w:rStyle w:val="position"/>
                <w:szCs w:val="28"/>
                <w:shd w:val="clear" w:color="auto" w:fill="FFFFFF"/>
              </w:rPr>
            </w:pPr>
            <w:r w:rsidRPr="00F63E18">
              <w:rPr>
                <w:rStyle w:val="position"/>
                <w:szCs w:val="28"/>
                <w:shd w:val="clear" w:color="auto" w:fill="FFFFFF"/>
              </w:rPr>
              <w:t>член Центральной избирательной комиссии Российской Федерации</w:t>
            </w:r>
          </w:p>
          <w:p w:rsidR="00260E77" w:rsidRPr="00F63E18" w:rsidRDefault="00260E77" w:rsidP="00D16FCE">
            <w:pPr>
              <w:spacing w:after="0"/>
              <w:ind w:firstLine="0"/>
              <w:rPr>
                <w:sz w:val="20"/>
              </w:rPr>
            </w:pPr>
          </w:p>
          <w:p w:rsidR="00260E77" w:rsidRPr="00F63E18" w:rsidRDefault="00260E77" w:rsidP="00D16FCE">
            <w:pPr>
              <w:spacing w:after="0"/>
              <w:ind w:firstLine="0"/>
              <w:rPr>
                <w:sz w:val="20"/>
              </w:rPr>
            </w:pPr>
          </w:p>
          <w:p w:rsidR="00711984" w:rsidRPr="00F63E18" w:rsidRDefault="00711984" w:rsidP="00D16FCE">
            <w:pPr>
              <w:spacing w:after="0"/>
              <w:ind w:firstLine="0"/>
              <w:rPr>
                <w:sz w:val="20"/>
              </w:rPr>
            </w:pPr>
          </w:p>
          <w:p w:rsidR="00711984" w:rsidRDefault="00711984" w:rsidP="00D16FCE">
            <w:pPr>
              <w:spacing w:after="0"/>
              <w:ind w:firstLine="0"/>
              <w:rPr>
                <w:sz w:val="20"/>
              </w:rPr>
            </w:pPr>
          </w:p>
          <w:p w:rsidR="00404A56" w:rsidRPr="00F63E18" w:rsidRDefault="00404A56" w:rsidP="00D16FCE">
            <w:pPr>
              <w:spacing w:after="0"/>
              <w:ind w:firstLine="0"/>
              <w:rPr>
                <w:sz w:val="20"/>
              </w:rPr>
            </w:pPr>
          </w:p>
          <w:p w:rsidR="00260E77" w:rsidRPr="00F63E18" w:rsidRDefault="00260E77" w:rsidP="00D16FCE">
            <w:pPr>
              <w:spacing w:after="0"/>
              <w:ind w:firstLine="0"/>
              <w:rPr>
                <w:sz w:val="20"/>
              </w:rPr>
            </w:pPr>
          </w:p>
        </w:tc>
      </w:tr>
      <w:tr w:rsidR="00C02478" w:rsidRPr="00F63E18" w:rsidTr="00F060C7">
        <w:tc>
          <w:tcPr>
            <w:tcW w:w="3403" w:type="dxa"/>
          </w:tcPr>
          <w:p w:rsidR="00C02478" w:rsidRPr="00F63E18" w:rsidRDefault="00610897" w:rsidP="00D16F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hyperlink r:id="rId40" w:history="1">
              <w:r w:rsidR="00C02478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t>КУРДЮМОВ</w:t>
              </w:r>
              <w:r w:rsidR="00C02478" w:rsidRPr="00F63E18">
                <w:rPr>
                  <w:rStyle w:val="f"/>
                  <w:bCs/>
                  <w:caps/>
                  <w:szCs w:val="28"/>
                  <w:shd w:val="clear" w:color="auto" w:fill="FFFFFF"/>
                  <w:lang w:val="en-US"/>
                </w:rPr>
                <w:br/>
              </w:r>
              <w:r w:rsidR="00C02478" w:rsidRPr="00F63E18">
                <w:rPr>
                  <w:rStyle w:val="name"/>
                  <w:bCs/>
                  <w:szCs w:val="28"/>
                  <w:shd w:val="clear" w:color="auto" w:fill="FFFFFF"/>
                </w:rPr>
                <w:t>Александр Борисович</w:t>
              </w:r>
            </w:hyperlink>
          </w:p>
        </w:tc>
        <w:tc>
          <w:tcPr>
            <w:tcW w:w="6094" w:type="dxa"/>
            <w:vAlign w:val="center"/>
          </w:tcPr>
          <w:p w:rsidR="00C02478" w:rsidRPr="00F63E18" w:rsidRDefault="00C02478" w:rsidP="00D16FCE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rStyle w:val="position"/>
                <w:szCs w:val="28"/>
                <w:shd w:val="clear" w:color="auto" w:fill="FFFFFF"/>
              </w:rPr>
              <w:t>член Центральной избирательной комиссии Российской Федерации</w:t>
            </w:r>
          </w:p>
        </w:tc>
      </w:tr>
      <w:tr w:rsidR="00C02478" w:rsidRPr="00F63E18" w:rsidTr="00F060C7">
        <w:tc>
          <w:tcPr>
            <w:tcW w:w="3403" w:type="dxa"/>
          </w:tcPr>
          <w:p w:rsidR="00C02478" w:rsidRPr="00F63E18" w:rsidRDefault="00C02478" w:rsidP="00D16FCE">
            <w:pPr>
              <w:spacing w:after="0"/>
              <w:ind w:firstLine="0"/>
              <w:jc w:val="left"/>
            </w:pPr>
          </w:p>
        </w:tc>
        <w:tc>
          <w:tcPr>
            <w:tcW w:w="6094" w:type="dxa"/>
            <w:vAlign w:val="center"/>
          </w:tcPr>
          <w:p w:rsidR="00C02478" w:rsidRPr="00F63E18" w:rsidRDefault="00C02478" w:rsidP="00D16FCE">
            <w:pPr>
              <w:spacing w:after="0"/>
              <w:ind w:firstLine="0"/>
              <w:rPr>
                <w:rStyle w:val="position"/>
                <w:szCs w:val="28"/>
                <w:shd w:val="clear" w:color="auto" w:fill="FFFFFF"/>
              </w:rPr>
            </w:pPr>
          </w:p>
        </w:tc>
      </w:tr>
      <w:tr w:rsidR="00C02478" w:rsidRPr="00F63E18" w:rsidTr="00F060C7">
        <w:tc>
          <w:tcPr>
            <w:tcW w:w="3403" w:type="dxa"/>
          </w:tcPr>
          <w:p w:rsidR="00C02478" w:rsidRPr="00F63E18" w:rsidRDefault="00610897" w:rsidP="00D16FCE">
            <w:pPr>
              <w:spacing w:after="0"/>
              <w:ind w:firstLine="0"/>
              <w:jc w:val="left"/>
            </w:pPr>
            <w:hyperlink r:id="rId41" w:history="1">
              <w:r w:rsidR="00C02478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t>МАЗУРЕВСКИЙ</w:t>
              </w:r>
              <w:r w:rsidR="00C02478" w:rsidRPr="00F63E18">
                <w:rPr>
                  <w:rStyle w:val="f"/>
                  <w:bCs/>
                  <w:caps/>
                  <w:szCs w:val="28"/>
                  <w:shd w:val="clear" w:color="auto" w:fill="FFFFFF"/>
                  <w:lang w:val="en-US"/>
                </w:rPr>
                <w:br/>
              </w:r>
              <w:r w:rsidR="00C02478" w:rsidRPr="00F63E18">
                <w:rPr>
                  <w:rStyle w:val="name"/>
                  <w:bCs/>
                  <w:szCs w:val="28"/>
                  <w:shd w:val="clear" w:color="auto" w:fill="FFFFFF"/>
                </w:rPr>
                <w:t>Константин Сергеевич</w:t>
              </w:r>
            </w:hyperlink>
          </w:p>
        </w:tc>
        <w:tc>
          <w:tcPr>
            <w:tcW w:w="6094" w:type="dxa"/>
          </w:tcPr>
          <w:p w:rsidR="00C02478" w:rsidRPr="00F63E18" w:rsidRDefault="00C02478" w:rsidP="00D16FCE">
            <w:pPr>
              <w:spacing w:after="0"/>
              <w:ind w:firstLine="0"/>
              <w:rPr>
                <w:rStyle w:val="position"/>
                <w:szCs w:val="28"/>
                <w:shd w:val="clear" w:color="auto" w:fill="FFFFFF"/>
              </w:rPr>
            </w:pPr>
            <w:r w:rsidRPr="00F63E18">
              <w:rPr>
                <w:rStyle w:val="position"/>
                <w:szCs w:val="28"/>
                <w:shd w:val="clear" w:color="auto" w:fill="FFFFFF"/>
              </w:rPr>
              <w:t>член Центральной избирательной комиссии Российской Федерации</w:t>
            </w:r>
          </w:p>
        </w:tc>
      </w:tr>
      <w:tr w:rsidR="00C02478" w:rsidRPr="00F63E18" w:rsidTr="00D16FCE">
        <w:tc>
          <w:tcPr>
            <w:tcW w:w="3403" w:type="dxa"/>
          </w:tcPr>
          <w:p w:rsidR="00C02478" w:rsidRPr="00F63E18" w:rsidRDefault="00C02478" w:rsidP="00D16F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C02478" w:rsidRPr="00F63E18" w:rsidRDefault="00C02478" w:rsidP="00D16FCE">
            <w:pPr>
              <w:spacing w:after="0"/>
              <w:ind w:firstLine="0"/>
              <w:rPr>
                <w:sz w:val="20"/>
              </w:rPr>
            </w:pPr>
          </w:p>
        </w:tc>
      </w:tr>
      <w:tr w:rsidR="00C02478" w:rsidRPr="00F63E18" w:rsidTr="00D16FCE">
        <w:tc>
          <w:tcPr>
            <w:tcW w:w="3403" w:type="dxa"/>
          </w:tcPr>
          <w:p w:rsidR="00C02478" w:rsidRPr="00F63E18" w:rsidRDefault="00C02478" w:rsidP="00D16FCE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  <w:vAlign w:val="center"/>
          </w:tcPr>
          <w:p w:rsidR="00C02478" w:rsidRPr="00F63E18" w:rsidRDefault="00C02478" w:rsidP="00D16FCE">
            <w:pPr>
              <w:spacing w:after="0"/>
              <w:ind w:firstLine="0"/>
              <w:rPr>
                <w:sz w:val="20"/>
              </w:rPr>
            </w:pPr>
          </w:p>
        </w:tc>
      </w:tr>
      <w:tr w:rsidR="00C02478" w:rsidRPr="00F63E18" w:rsidTr="00D16FCE">
        <w:tc>
          <w:tcPr>
            <w:tcW w:w="3403" w:type="dxa"/>
          </w:tcPr>
          <w:p w:rsidR="00C02478" w:rsidRPr="00F63E18" w:rsidRDefault="00C02478" w:rsidP="00D16FCE">
            <w:pPr>
              <w:spacing w:after="0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6094" w:type="dxa"/>
            <w:vAlign w:val="center"/>
          </w:tcPr>
          <w:p w:rsidR="00C02478" w:rsidRPr="00F63E18" w:rsidRDefault="00C02478" w:rsidP="00D16FCE">
            <w:pPr>
              <w:spacing w:after="0"/>
              <w:ind w:firstLine="0"/>
              <w:rPr>
                <w:sz w:val="20"/>
              </w:rPr>
            </w:pPr>
          </w:p>
        </w:tc>
      </w:tr>
    </w:tbl>
    <w:p w:rsidR="00433CF9" w:rsidRPr="00F63E18" w:rsidRDefault="00433CF9" w:rsidP="00433CF9">
      <w:pPr>
        <w:spacing w:after="0"/>
        <w:ind w:firstLine="0"/>
        <w:jc w:val="left"/>
        <w:rPr>
          <w:sz w:val="27"/>
          <w:szCs w:val="27"/>
        </w:rPr>
        <w:sectPr w:rsidR="00433CF9" w:rsidRPr="00F63E18" w:rsidSect="000D59CD">
          <w:headerReference w:type="default" r:id="rId42"/>
          <w:footerReference w:type="even" r:id="rId43"/>
          <w:footerReference w:type="default" r:id="rId44"/>
          <w:footerReference w:type="first" r:id="rId4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12" w:type="dxa"/>
        <w:tblInd w:w="108" w:type="dxa"/>
        <w:tblLook w:val="00A0" w:firstRow="1" w:lastRow="0" w:firstColumn="1" w:lastColumn="0" w:noHBand="0" w:noVBand="0"/>
      </w:tblPr>
      <w:tblGrid>
        <w:gridCol w:w="3969"/>
        <w:gridCol w:w="5343"/>
      </w:tblGrid>
      <w:tr w:rsidR="009C3596" w:rsidRPr="00F63E18" w:rsidTr="00C73E90">
        <w:trPr>
          <w:trHeight w:val="1417"/>
        </w:trPr>
        <w:tc>
          <w:tcPr>
            <w:tcW w:w="3969" w:type="dxa"/>
          </w:tcPr>
          <w:p w:rsidR="009C3596" w:rsidRPr="00F63E18" w:rsidRDefault="009C3596" w:rsidP="00C73E9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lastRenderedPageBreak/>
              <w:br w:type="page"/>
              <w:t xml:space="preserve"> </w:t>
            </w:r>
          </w:p>
        </w:tc>
        <w:tc>
          <w:tcPr>
            <w:tcW w:w="5343" w:type="dxa"/>
          </w:tcPr>
          <w:p w:rsidR="009C3596" w:rsidRPr="00F63E18" w:rsidRDefault="009C3596" w:rsidP="00C73E90">
            <w:pPr>
              <w:spacing w:after="0"/>
              <w:ind w:left="197" w:firstLine="0"/>
              <w:jc w:val="center"/>
              <w:outlineLvl w:val="0"/>
              <w:rPr>
                <w:rFonts w:eastAsia="Calibri"/>
                <w:kern w:val="32"/>
                <w:sz w:val="24"/>
                <w:szCs w:val="24"/>
              </w:rPr>
            </w:pPr>
            <w:r w:rsidRPr="00F63E18">
              <w:rPr>
                <w:rFonts w:eastAsia="Calibri"/>
                <w:kern w:val="32"/>
                <w:sz w:val="24"/>
                <w:szCs w:val="24"/>
              </w:rPr>
              <w:t>Приложение № 3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УТВЕРЖДЕН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9C3596" w:rsidRPr="00F63E18" w:rsidRDefault="000D5E36" w:rsidP="0092078D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 xml:space="preserve">от </w:t>
            </w:r>
            <w:r w:rsidR="0092078D" w:rsidRPr="0092078D">
              <w:rPr>
                <w:rFonts w:eastAsia="Calibri"/>
                <w:sz w:val="24"/>
                <w:szCs w:val="24"/>
              </w:rPr>
              <w:t>25 мая 2022 г. № 84/700-8</w:t>
            </w:r>
            <w:r w:rsidRPr="00F63E18">
              <w:rPr>
                <w:rFonts w:eastAsia="Calibri"/>
                <w:sz w:val="24"/>
                <w:szCs w:val="24"/>
              </w:rPr>
              <w:br/>
            </w:r>
          </w:p>
        </w:tc>
      </w:tr>
    </w:tbl>
    <w:p w:rsidR="00433CF9" w:rsidRPr="00F63E18" w:rsidRDefault="00433CF9" w:rsidP="00433CF9">
      <w:pPr>
        <w:spacing w:after="0"/>
        <w:ind w:firstLine="0"/>
        <w:jc w:val="left"/>
        <w:rPr>
          <w:sz w:val="27"/>
          <w:szCs w:val="27"/>
        </w:rPr>
      </w:pP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>CОСТАВ</w:t>
      </w: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 xml:space="preserve">методической комиссии Всероссийской </w:t>
      </w:r>
      <w:r w:rsidR="007C604D" w:rsidRPr="00F63E18">
        <w:rPr>
          <w:b/>
          <w:bCs/>
          <w:szCs w:val="28"/>
        </w:rPr>
        <w:t>олимпиады</w:t>
      </w:r>
      <w:r w:rsidRPr="00F63E18">
        <w:rPr>
          <w:b/>
          <w:bCs/>
          <w:szCs w:val="28"/>
        </w:rPr>
        <w:t xml:space="preserve"> школьников</w:t>
      </w:r>
      <w:r w:rsidRPr="00F63E18">
        <w:rPr>
          <w:b/>
          <w:bCs/>
          <w:szCs w:val="28"/>
        </w:rPr>
        <w:br/>
        <w:t xml:space="preserve"> по вопросам избирательного права и избирательного процесса</w:t>
      </w: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3090"/>
        <w:gridCol w:w="6379"/>
      </w:tblGrid>
      <w:tr w:rsidR="00433CF9" w:rsidRPr="00F63E18" w:rsidTr="00C02478">
        <w:trPr>
          <w:jc w:val="center"/>
        </w:trPr>
        <w:tc>
          <w:tcPr>
            <w:tcW w:w="9469" w:type="dxa"/>
            <w:gridSpan w:val="2"/>
          </w:tcPr>
          <w:p w:rsidR="00433CF9" w:rsidRPr="00F63E18" w:rsidRDefault="00433CF9" w:rsidP="009F4C6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F63E18">
              <w:rPr>
                <w:b/>
                <w:bCs/>
                <w:szCs w:val="28"/>
              </w:rPr>
              <w:t>Председатель комиссии</w:t>
            </w:r>
          </w:p>
          <w:p w:rsidR="00433CF9" w:rsidRPr="00F63E18" w:rsidRDefault="00433CF9" w:rsidP="009F4C6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20"/>
              </w:rPr>
            </w:pPr>
          </w:p>
        </w:tc>
      </w:tr>
      <w:tr w:rsidR="00C42D86" w:rsidRPr="00F63E18" w:rsidTr="00C02478">
        <w:trPr>
          <w:jc w:val="center"/>
        </w:trPr>
        <w:tc>
          <w:tcPr>
            <w:tcW w:w="3090" w:type="dxa"/>
          </w:tcPr>
          <w:p w:rsidR="00C42D86" w:rsidRPr="00F63E18" w:rsidRDefault="00610897" w:rsidP="00095308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hyperlink r:id="rId46" w:history="1">
              <w:r w:rsidR="00C42D86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t>МАРКИНА</w:t>
              </w:r>
              <w:r w:rsidR="00C42D86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br/>
              </w:r>
              <w:r w:rsidR="00C42D86" w:rsidRPr="00F63E18">
                <w:rPr>
                  <w:rStyle w:val="name"/>
                  <w:bCs/>
                  <w:szCs w:val="28"/>
                  <w:shd w:val="clear" w:color="auto" w:fill="FFFFFF"/>
                </w:rPr>
                <w:t>Людмила</w:t>
              </w:r>
            </w:hyperlink>
            <w:r w:rsidR="00C42D86" w:rsidRPr="00F63E18">
              <w:t xml:space="preserve"> </w:t>
            </w:r>
            <w:r w:rsidR="00C42D86" w:rsidRPr="00F63E18">
              <w:rPr>
                <w:szCs w:val="28"/>
              </w:rPr>
              <w:t xml:space="preserve">Леонидовна </w:t>
            </w:r>
          </w:p>
          <w:p w:rsidR="00C42D86" w:rsidRPr="00F63E18" w:rsidRDefault="00C42D86" w:rsidP="00095308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379" w:type="dxa"/>
          </w:tcPr>
          <w:p w:rsidR="00C42D86" w:rsidRPr="00F63E18" w:rsidRDefault="00C42D86" w:rsidP="00095308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член Центральной избирательной комиссии Российской Федерации</w:t>
            </w:r>
          </w:p>
          <w:p w:rsidR="00C42D86" w:rsidRPr="00F63E18" w:rsidRDefault="00C42D86" w:rsidP="00095308">
            <w:pPr>
              <w:spacing w:after="0"/>
              <w:ind w:firstLine="0"/>
              <w:rPr>
                <w:szCs w:val="28"/>
              </w:rPr>
            </w:pPr>
          </w:p>
        </w:tc>
      </w:tr>
      <w:tr w:rsidR="00C42D86" w:rsidRPr="00F63E18" w:rsidTr="00C02478">
        <w:trPr>
          <w:jc w:val="center"/>
        </w:trPr>
        <w:tc>
          <w:tcPr>
            <w:tcW w:w="9469" w:type="dxa"/>
            <w:gridSpan w:val="2"/>
          </w:tcPr>
          <w:p w:rsidR="00C42D86" w:rsidRPr="00F63E18" w:rsidRDefault="00C42D86" w:rsidP="009F4C6E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F63E18">
              <w:rPr>
                <w:b/>
                <w:bCs/>
                <w:szCs w:val="28"/>
              </w:rPr>
              <w:t>Заместители председателя комиссии</w:t>
            </w:r>
          </w:p>
          <w:p w:rsidR="00C42D86" w:rsidRPr="00F63E18" w:rsidRDefault="00C42D86" w:rsidP="009F4C6E">
            <w:pPr>
              <w:spacing w:after="0"/>
              <w:ind w:firstLine="0"/>
              <w:jc w:val="center"/>
              <w:rPr>
                <w:sz w:val="20"/>
              </w:rPr>
            </w:pPr>
          </w:p>
        </w:tc>
      </w:tr>
      <w:tr w:rsidR="00C42D86" w:rsidRPr="00F63E18" w:rsidTr="00C02478">
        <w:trPr>
          <w:trHeight w:val="853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caps/>
                <w:szCs w:val="28"/>
              </w:rPr>
              <w:t>Мажорина</w:t>
            </w:r>
            <w:r w:rsidRPr="00F63E18">
              <w:rPr>
                <w:szCs w:val="28"/>
              </w:rPr>
              <w:t xml:space="preserve"> </w:t>
            </w:r>
          </w:p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Мария Викторовна</w:t>
            </w:r>
          </w:p>
        </w:tc>
        <w:tc>
          <w:tcPr>
            <w:tcW w:w="6379" w:type="dxa"/>
          </w:tcPr>
          <w:p w:rsidR="00C42D86" w:rsidRPr="00F63E18" w:rsidRDefault="00C42D86" w:rsidP="009F4C6E">
            <w:pPr>
              <w:spacing w:after="0"/>
              <w:ind w:firstLine="0"/>
              <w:rPr>
                <w:szCs w:val="28"/>
                <w:shd w:val="clear" w:color="auto" w:fill="FFFFFF"/>
              </w:rPr>
            </w:pPr>
            <w:r w:rsidRPr="00F63E18">
              <w:rPr>
                <w:szCs w:val="28"/>
                <w:shd w:val="clear" w:color="auto" w:fill="FFFFFF"/>
              </w:rPr>
              <w:t>проректор по учебной и методической работе</w:t>
            </w:r>
            <w:r w:rsidRPr="00F63E18">
              <w:t xml:space="preserve"> </w:t>
            </w:r>
            <w:r w:rsidRPr="00F63E18">
              <w:rPr>
                <w:szCs w:val="28"/>
                <w:shd w:val="clear" w:color="auto" w:fill="FFFFFF"/>
              </w:rPr>
              <w:t>ФГБОУ ВО «Московский государственный юридический университет имени О.Е. Кутафина (МГЮА)»,</w:t>
            </w:r>
            <w:r w:rsidRPr="00F63E18">
              <w:t xml:space="preserve"> </w:t>
            </w:r>
            <w:r w:rsidRPr="00F63E18">
              <w:rPr>
                <w:szCs w:val="28"/>
                <w:shd w:val="clear" w:color="auto" w:fill="FFFFFF"/>
              </w:rPr>
              <w:t xml:space="preserve">кандидат юридических наук, доцент </w:t>
            </w:r>
            <w:r w:rsidRPr="00F63E18">
              <w:rPr>
                <w:szCs w:val="28"/>
              </w:rPr>
              <w:t>(по согласованию)</w:t>
            </w:r>
          </w:p>
          <w:p w:rsidR="00C42D86" w:rsidRPr="00F63E18" w:rsidRDefault="00C42D86" w:rsidP="009F4C6E">
            <w:pPr>
              <w:spacing w:after="0"/>
              <w:ind w:firstLine="0"/>
              <w:rPr>
                <w:sz w:val="20"/>
                <w:shd w:val="clear" w:color="auto" w:fill="FFFFFF"/>
              </w:rPr>
            </w:pPr>
          </w:p>
        </w:tc>
      </w:tr>
      <w:tr w:rsidR="00C42D86" w:rsidRPr="00F63E18" w:rsidTr="00C02478">
        <w:trPr>
          <w:trHeight w:val="853"/>
          <w:jc w:val="center"/>
        </w:trPr>
        <w:tc>
          <w:tcPr>
            <w:tcW w:w="3090" w:type="dxa"/>
          </w:tcPr>
          <w:p w:rsidR="00C42D86" w:rsidRPr="00F63E18" w:rsidRDefault="00C42D86" w:rsidP="00426F01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ЛОПАТИН</w:t>
            </w:r>
          </w:p>
          <w:p w:rsidR="00C42D86" w:rsidRPr="00F63E18" w:rsidDel="00F060C7" w:rsidRDefault="00C42D86" w:rsidP="00426F01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Антон Игоревич</w:t>
            </w:r>
          </w:p>
        </w:tc>
        <w:tc>
          <w:tcPr>
            <w:tcW w:w="6379" w:type="dxa"/>
          </w:tcPr>
          <w:p w:rsidR="00C42D86" w:rsidRPr="00F63E18" w:rsidRDefault="00610897" w:rsidP="009F4C6E">
            <w:pPr>
              <w:spacing w:after="0"/>
              <w:ind w:firstLine="0"/>
              <w:contextualSpacing/>
              <w:rPr>
                <w:rStyle w:val="position"/>
                <w:szCs w:val="28"/>
                <w:shd w:val="clear" w:color="auto" w:fill="FFFFFF"/>
              </w:rPr>
            </w:pPr>
            <w:hyperlink r:id="rId47" w:history="1">
              <w:r w:rsidR="00C42D86" w:rsidRPr="00F63E18">
                <w:rPr>
                  <w:rStyle w:val="position"/>
                  <w:szCs w:val="28"/>
                  <w:shd w:val="clear" w:color="auto" w:fill="FFFFFF"/>
                </w:rPr>
                <w:t>член Центральной избирательной комиссии Российской Федерации</w:t>
              </w:r>
            </w:hyperlink>
          </w:p>
          <w:p w:rsidR="00C42D86" w:rsidRPr="00F63E18" w:rsidDel="00F060C7" w:rsidRDefault="00C42D86" w:rsidP="009F4C6E">
            <w:pPr>
              <w:spacing w:after="0"/>
              <w:ind w:firstLine="0"/>
              <w:rPr>
                <w:sz w:val="20"/>
                <w:szCs w:val="28"/>
                <w:shd w:val="clear" w:color="auto" w:fill="FFFFFF"/>
              </w:rPr>
            </w:pPr>
          </w:p>
        </w:tc>
      </w:tr>
      <w:tr w:rsidR="00C42D86" w:rsidRPr="00F63E18" w:rsidTr="00D927C1">
        <w:trPr>
          <w:trHeight w:val="498"/>
          <w:jc w:val="center"/>
        </w:trPr>
        <w:tc>
          <w:tcPr>
            <w:tcW w:w="9469" w:type="dxa"/>
            <w:gridSpan w:val="2"/>
          </w:tcPr>
          <w:p w:rsidR="00C42D86" w:rsidRPr="00F63E18" w:rsidRDefault="00C42D86" w:rsidP="00EB178D">
            <w:pPr>
              <w:spacing w:after="0"/>
              <w:ind w:firstLine="0"/>
              <w:contextualSpacing/>
              <w:jc w:val="center"/>
            </w:pPr>
            <w:r w:rsidRPr="00F63E18">
              <w:rPr>
                <w:b/>
                <w:bCs/>
                <w:szCs w:val="28"/>
              </w:rPr>
              <w:t>Секретарь комиссии</w:t>
            </w:r>
          </w:p>
        </w:tc>
      </w:tr>
      <w:tr w:rsidR="00C42D86" w:rsidRPr="00F63E18" w:rsidTr="00C02478">
        <w:trPr>
          <w:trHeight w:val="853"/>
          <w:jc w:val="center"/>
        </w:trPr>
        <w:tc>
          <w:tcPr>
            <w:tcW w:w="3090" w:type="dxa"/>
          </w:tcPr>
          <w:p w:rsidR="00C42D86" w:rsidRPr="00F63E18" w:rsidRDefault="00C42D86" w:rsidP="00984921">
            <w:pPr>
              <w:tabs>
                <w:tab w:val="left" w:pos="6237"/>
              </w:tabs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caps/>
                <w:szCs w:val="28"/>
              </w:rPr>
              <w:t>Фроленкова</w:t>
            </w:r>
          </w:p>
          <w:p w:rsidR="00C42D86" w:rsidRPr="00F63E18" w:rsidRDefault="00C42D86" w:rsidP="00984921">
            <w:pPr>
              <w:tabs>
                <w:tab w:val="left" w:pos="6237"/>
              </w:tabs>
              <w:spacing w:after="0" w:line="240" w:lineRule="atLeast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Ольга Александровна</w:t>
            </w:r>
          </w:p>
        </w:tc>
        <w:tc>
          <w:tcPr>
            <w:tcW w:w="6379" w:type="dxa"/>
          </w:tcPr>
          <w:p w:rsidR="00C42D86" w:rsidRPr="00F63E18" w:rsidRDefault="00C42D86" w:rsidP="00984921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C42D86" w:rsidRPr="00F63E18" w:rsidRDefault="00C42D86" w:rsidP="00984921">
            <w:pPr>
              <w:spacing w:after="0"/>
              <w:ind w:firstLine="0"/>
              <w:rPr>
                <w:sz w:val="20"/>
                <w:szCs w:val="28"/>
              </w:rPr>
            </w:pPr>
          </w:p>
        </w:tc>
      </w:tr>
      <w:tr w:rsidR="00C42D86" w:rsidRPr="00F63E18" w:rsidTr="00C02478">
        <w:trPr>
          <w:jc w:val="center"/>
        </w:trPr>
        <w:tc>
          <w:tcPr>
            <w:tcW w:w="9469" w:type="dxa"/>
            <w:gridSpan w:val="2"/>
          </w:tcPr>
          <w:p w:rsidR="00C42D86" w:rsidRPr="00F63E18" w:rsidRDefault="00C42D86" w:rsidP="009F4C6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F63E18">
              <w:rPr>
                <w:b/>
                <w:bCs/>
                <w:szCs w:val="28"/>
              </w:rPr>
              <w:t>Члены комиссии</w:t>
            </w:r>
          </w:p>
          <w:p w:rsidR="00C42D86" w:rsidRPr="00F63E18" w:rsidRDefault="00C42D86" w:rsidP="009F4C6E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C42D86" w:rsidRPr="00F63E18" w:rsidTr="00C02478">
        <w:trPr>
          <w:trHeight w:val="1959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ЕФИМОВА</w:t>
            </w:r>
          </w:p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Наталия Яковлевна</w:t>
            </w:r>
          </w:p>
        </w:tc>
        <w:tc>
          <w:tcPr>
            <w:tcW w:w="6379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советник отдела обучения организаторов выборов и электронных ресурс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C42D86" w:rsidRPr="00F63E18" w:rsidTr="00C02478">
        <w:trPr>
          <w:trHeight w:val="1959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 xml:space="preserve">ЛАРИОНОВ </w:t>
            </w:r>
          </w:p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Андрей Геннадьевич</w:t>
            </w:r>
          </w:p>
        </w:tc>
        <w:tc>
          <w:tcPr>
            <w:tcW w:w="6379" w:type="dxa"/>
          </w:tcPr>
          <w:p w:rsidR="00C42D86" w:rsidRPr="00F63E18" w:rsidRDefault="00C42D86" w:rsidP="000D5E36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заместитель начальника отдела обучения организаторов выборов и электронных ресурс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C42D86" w:rsidRPr="00F63E18" w:rsidTr="00C02478">
        <w:trPr>
          <w:trHeight w:val="2399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lastRenderedPageBreak/>
              <w:t>НИКИТАШИНА</w:t>
            </w:r>
            <w:r w:rsidRPr="00F63E18">
              <w:rPr>
                <w:szCs w:val="28"/>
              </w:rPr>
              <w:br/>
              <w:t>Екатерина Геннадьевна</w:t>
            </w:r>
          </w:p>
        </w:tc>
        <w:tc>
          <w:tcPr>
            <w:tcW w:w="6379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заместитель начальника отдела обучения организаторов выборов и электронных ресурс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C42D86" w:rsidRPr="00F63E18" w:rsidTr="00C02478">
        <w:trPr>
          <w:trHeight w:val="1974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caps/>
                <w:szCs w:val="28"/>
              </w:rPr>
              <w:t>рАУДИН</w:t>
            </w:r>
            <w:r w:rsidRPr="00F63E18">
              <w:rPr>
                <w:szCs w:val="28"/>
              </w:rPr>
              <w:t xml:space="preserve"> </w:t>
            </w:r>
          </w:p>
          <w:p w:rsidR="00C42D86" w:rsidRPr="00F63E18" w:rsidRDefault="00C42D86" w:rsidP="009F4C6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Владимир Иванович</w:t>
            </w:r>
          </w:p>
        </w:tc>
        <w:tc>
          <w:tcPr>
            <w:tcW w:w="6379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начальник отдела обучения организаторов выборов и электронных ресурс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C42D86" w:rsidRPr="00F63E18" w:rsidTr="00C02478">
        <w:trPr>
          <w:trHeight w:val="1979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caps/>
                <w:szCs w:val="28"/>
              </w:rPr>
              <w:t>ПОПОВ</w:t>
            </w:r>
            <w:r w:rsidRPr="00F63E18">
              <w:rPr>
                <w:caps/>
                <w:szCs w:val="28"/>
              </w:rPr>
              <w:br/>
            </w:r>
            <w:r w:rsidRPr="00F63E18">
              <w:rPr>
                <w:szCs w:val="28"/>
              </w:rPr>
              <w:t>Филипп Сергеевич</w:t>
            </w:r>
          </w:p>
        </w:tc>
        <w:tc>
          <w:tcPr>
            <w:tcW w:w="6379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заместитель начальника отдела мониторинга </w:t>
            </w:r>
            <w:r w:rsidRPr="00F63E18">
              <w:rPr>
                <w:szCs w:val="28"/>
              </w:rPr>
              <w:br/>
              <w:t>и совершенствования избирательных технолог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C42D86" w:rsidRPr="00F63E18" w:rsidTr="00C02478">
        <w:trPr>
          <w:trHeight w:val="1979"/>
          <w:jc w:val="center"/>
        </w:trPr>
        <w:tc>
          <w:tcPr>
            <w:tcW w:w="3090" w:type="dxa"/>
          </w:tcPr>
          <w:p w:rsidR="00C42D86" w:rsidRPr="00F63E18" w:rsidRDefault="00C42D86" w:rsidP="009F4C6E">
            <w:pPr>
              <w:tabs>
                <w:tab w:val="left" w:pos="6237"/>
              </w:tabs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caps/>
                <w:szCs w:val="28"/>
              </w:rPr>
              <w:t xml:space="preserve">Попченко </w:t>
            </w:r>
            <w:r w:rsidRPr="00F63E18">
              <w:rPr>
                <w:caps/>
                <w:szCs w:val="28"/>
              </w:rPr>
              <w:br/>
            </w:r>
            <w:r w:rsidRPr="00F63E18">
              <w:rPr>
                <w:szCs w:val="28"/>
              </w:rPr>
              <w:t>Ирина Игоревна</w:t>
            </w:r>
          </w:p>
        </w:tc>
        <w:tc>
          <w:tcPr>
            <w:tcW w:w="6379" w:type="dxa"/>
          </w:tcPr>
          <w:p w:rsidR="00C42D86" w:rsidRDefault="00C42D86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советник отдела мониторинга </w:t>
            </w:r>
            <w:r w:rsidRPr="00F63E18">
              <w:rPr>
                <w:szCs w:val="28"/>
              </w:rPr>
              <w:br/>
              <w:t>и совершенствования избирательных технолог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BE13D7" w:rsidRPr="00F63E18" w:rsidRDefault="00BE13D7" w:rsidP="009F4C6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C42D86" w:rsidRPr="00F63E18" w:rsidTr="00A56729">
        <w:trPr>
          <w:trHeight w:val="2390"/>
          <w:jc w:val="center"/>
        </w:trPr>
        <w:tc>
          <w:tcPr>
            <w:tcW w:w="3090" w:type="dxa"/>
          </w:tcPr>
          <w:p w:rsidR="00C42D86" w:rsidRPr="00F63E18" w:rsidRDefault="00C42D86" w:rsidP="005F334A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 xml:space="preserve">СИДОРОВА </w:t>
            </w:r>
            <w:r w:rsidRPr="00F63E18">
              <w:rPr>
                <w:szCs w:val="28"/>
              </w:rPr>
              <w:br/>
              <w:t>Юлия Олеговна</w:t>
            </w:r>
          </w:p>
        </w:tc>
        <w:tc>
          <w:tcPr>
            <w:tcW w:w="6379" w:type="dxa"/>
          </w:tcPr>
          <w:p w:rsidR="00C42D86" w:rsidRPr="00F63E18" w:rsidRDefault="00C42D86" w:rsidP="00A56729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заместитель начальника отдела обучения организаторов выборов и электронных ресурс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</w:tbl>
    <w:p w:rsidR="00433CF9" w:rsidRPr="00F63E18" w:rsidRDefault="00433CF9" w:rsidP="00433CF9">
      <w:pPr>
        <w:tabs>
          <w:tab w:val="left" w:pos="1134"/>
        </w:tabs>
        <w:spacing w:after="0"/>
        <w:ind w:firstLine="709"/>
        <w:jc w:val="right"/>
        <w:sectPr w:rsidR="00433CF9" w:rsidRPr="00F63E18" w:rsidSect="009F4C6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12" w:type="dxa"/>
        <w:tblInd w:w="108" w:type="dxa"/>
        <w:tblLook w:val="00A0" w:firstRow="1" w:lastRow="0" w:firstColumn="1" w:lastColumn="0" w:noHBand="0" w:noVBand="0"/>
      </w:tblPr>
      <w:tblGrid>
        <w:gridCol w:w="3969"/>
        <w:gridCol w:w="5343"/>
      </w:tblGrid>
      <w:tr w:rsidR="009C3596" w:rsidRPr="00F63E18" w:rsidTr="00C73E90">
        <w:trPr>
          <w:trHeight w:val="1417"/>
        </w:trPr>
        <w:tc>
          <w:tcPr>
            <w:tcW w:w="3969" w:type="dxa"/>
          </w:tcPr>
          <w:p w:rsidR="009C3596" w:rsidRPr="00F63E18" w:rsidRDefault="009C3596" w:rsidP="00C73E9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63E18">
              <w:rPr>
                <w:sz w:val="24"/>
                <w:szCs w:val="24"/>
              </w:rPr>
              <w:lastRenderedPageBreak/>
              <w:br w:type="page"/>
              <w:t xml:space="preserve"> </w:t>
            </w:r>
          </w:p>
        </w:tc>
        <w:tc>
          <w:tcPr>
            <w:tcW w:w="5343" w:type="dxa"/>
          </w:tcPr>
          <w:p w:rsidR="009C3596" w:rsidRPr="00F63E18" w:rsidRDefault="009C3596" w:rsidP="00C73E90">
            <w:pPr>
              <w:spacing w:after="0"/>
              <w:ind w:left="197" w:firstLine="0"/>
              <w:jc w:val="center"/>
              <w:outlineLvl w:val="0"/>
              <w:rPr>
                <w:rFonts w:eastAsia="Calibri"/>
                <w:kern w:val="32"/>
                <w:sz w:val="24"/>
                <w:szCs w:val="24"/>
              </w:rPr>
            </w:pPr>
            <w:r w:rsidRPr="00F63E18">
              <w:rPr>
                <w:rFonts w:eastAsia="Calibri"/>
                <w:kern w:val="32"/>
                <w:sz w:val="24"/>
                <w:szCs w:val="24"/>
              </w:rPr>
              <w:t>Приложение № 4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УТВЕРЖДЕН</w:t>
            </w:r>
          </w:p>
          <w:p w:rsidR="009C3596" w:rsidRPr="00F63E18" w:rsidRDefault="009C3596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F63E18">
              <w:rPr>
                <w:rFonts w:eastAsia="Calibri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9C3596" w:rsidRPr="00F63E18" w:rsidRDefault="0092078D" w:rsidP="00C73E90">
            <w:pPr>
              <w:spacing w:after="0"/>
              <w:ind w:left="197" w:firstLine="0"/>
              <w:jc w:val="center"/>
              <w:rPr>
                <w:rFonts w:eastAsia="Calibri"/>
                <w:sz w:val="24"/>
                <w:szCs w:val="24"/>
              </w:rPr>
            </w:pPr>
            <w:r w:rsidRPr="0092078D">
              <w:rPr>
                <w:rFonts w:eastAsia="Calibri"/>
                <w:sz w:val="24"/>
                <w:szCs w:val="24"/>
              </w:rPr>
              <w:t>от 25 мая 2022 г. № 84/700-8</w:t>
            </w:r>
          </w:p>
        </w:tc>
      </w:tr>
    </w:tbl>
    <w:p w:rsidR="00433CF9" w:rsidRPr="00F63E18" w:rsidRDefault="00433CF9" w:rsidP="00433CF9">
      <w:pPr>
        <w:spacing w:after="0"/>
        <w:ind w:firstLine="0"/>
        <w:jc w:val="center"/>
        <w:rPr>
          <w:b/>
          <w:bCs/>
          <w:sz w:val="20"/>
        </w:rPr>
      </w:pPr>
    </w:p>
    <w:p w:rsidR="009C3596" w:rsidRPr="00F63E18" w:rsidRDefault="009C3596" w:rsidP="00433CF9">
      <w:pPr>
        <w:spacing w:after="0"/>
        <w:ind w:firstLine="0"/>
        <w:jc w:val="center"/>
        <w:rPr>
          <w:b/>
          <w:bCs/>
          <w:sz w:val="20"/>
        </w:rPr>
      </w:pP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>CОСТАВ</w:t>
      </w:r>
    </w:p>
    <w:p w:rsidR="00433CF9" w:rsidRPr="00F63E18" w:rsidRDefault="00433CF9" w:rsidP="00433CF9">
      <w:pPr>
        <w:spacing w:after="0"/>
        <w:ind w:firstLine="0"/>
        <w:jc w:val="center"/>
        <w:rPr>
          <w:b/>
          <w:bCs/>
          <w:szCs w:val="28"/>
        </w:rPr>
      </w:pPr>
      <w:r w:rsidRPr="00F63E18">
        <w:rPr>
          <w:b/>
          <w:bCs/>
          <w:szCs w:val="28"/>
        </w:rPr>
        <w:t xml:space="preserve">жюри заключительного этапа Всероссийской </w:t>
      </w:r>
      <w:r w:rsidR="007C604D" w:rsidRPr="00F63E18">
        <w:rPr>
          <w:b/>
          <w:bCs/>
          <w:szCs w:val="28"/>
        </w:rPr>
        <w:t>олимпиады</w:t>
      </w:r>
      <w:r w:rsidRPr="00F63E18">
        <w:rPr>
          <w:b/>
          <w:bCs/>
          <w:szCs w:val="28"/>
        </w:rPr>
        <w:t xml:space="preserve"> школьников по вопросам избирательного права и избирательного процесса</w:t>
      </w:r>
    </w:p>
    <w:p w:rsidR="00433CF9" w:rsidRPr="00F63E18" w:rsidRDefault="00433CF9" w:rsidP="00433CF9">
      <w:pPr>
        <w:spacing w:after="0"/>
        <w:jc w:val="center"/>
        <w:rPr>
          <w:b/>
          <w:bCs/>
          <w:sz w:val="20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97"/>
        <w:gridCol w:w="6058"/>
      </w:tblGrid>
      <w:tr w:rsidR="00433CF9" w:rsidRPr="00F63E18" w:rsidTr="00D6728C">
        <w:trPr>
          <w:trHeight w:val="411"/>
        </w:trPr>
        <w:tc>
          <w:tcPr>
            <w:tcW w:w="9355" w:type="dxa"/>
            <w:gridSpan w:val="2"/>
          </w:tcPr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F63E18">
              <w:rPr>
                <w:b/>
                <w:szCs w:val="28"/>
              </w:rPr>
              <w:t>Председатель жюри</w:t>
            </w:r>
          </w:p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0324" w:rsidRPr="00F63E18" w:rsidTr="00D6728C">
        <w:trPr>
          <w:trHeight w:val="732"/>
        </w:trPr>
        <w:tc>
          <w:tcPr>
            <w:tcW w:w="3297" w:type="dxa"/>
          </w:tcPr>
          <w:p w:rsidR="00820324" w:rsidRPr="00F63E18" w:rsidRDefault="00610897" w:rsidP="00D16FCE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hyperlink r:id="rId48" w:history="1">
              <w:r w:rsidR="00820324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t>БУДАРИНА</w:t>
              </w:r>
              <w:r w:rsidR="00820324" w:rsidRPr="00F63E18">
                <w:rPr>
                  <w:rStyle w:val="f"/>
                  <w:bCs/>
                  <w:caps/>
                  <w:szCs w:val="28"/>
                  <w:shd w:val="clear" w:color="auto" w:fill="FFFFFF"/>
                </w:rPr>
                <w:br/>
              </w:r>
              <w:r w:rsidR="00820324" w:rsidRPr="00F63E18">
                <w:rPr>
                  <w:rStyle w:val="name"/>
                  <w:bCs/>
                  <w:szCs w:val="28"/>
                  <w:shd w:val="clear" w:color="auto" w:fill="FFFFFF"/>
                </w:rPr>
                <w:t>Наталья Алексеевна</w:t>
              </w:r>
            </w:hyperlink>
          </w:p>
        </w:tc>
        <w:tc>
          <w:tcPr>
            <w:tcW w:w="6058" w:type="dxa"/>
          </w:tcPr>
          <w:p w:rsidR="00400EC2" w:rsidRPr="00F63E18" w:rsidRDefault="00610897">
            <w:pPr>
              <w:spacing w:after="0"/>
              <w:ind w:right="57" w:hanging="3"/>
              <w:contextualSpacing/>
              <w:rPr>
                <w:rStyle w:val="position"/>
                <w:szCs w:val="28"/>
                <w:shd w:val="clear" w:color="auto" w:fill="FFFFFF"/>
              </w:rPr>
            </w:pPr>
            <w:hyperlink r:id="rId49" w:history="1">
              <w:r w:rsidR="00820324" w:rsidRPr="00F63E18">
                <w:rPr>
                  <w:rStyle w:val="position"/>
                  <w:szCs w:val="28"/>
                  <w:shd w:val="clear" w:color="auto" w:fill="FFFFFF"/>
                </w:rPr>
                <w:t>секретарь Центральной избирательной комиссии Российской Федерации</w:t>
              </w:r>
            </w:hyperlink>
          </w:p>
          <w:p w:rsidR="00820324" w:rsidRPr="00F63E18" w:rsidRDefault="00820324" w:rsidP="00D16FCE">
            <w:pPr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6728C">
        <w:trPr>
          <w:trHeight w:val="519"/>
        </w:trPr>
        <w:tc>
          <w:tcPr>
            <w:tcW w:w="9355" w:type="dxa"/>
            <w:gridSpan w:val="2"/>
          </w:tcPr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F63E18">
              <w:rPr>
                <w:b/>
                <w:szCs w:val="28"/>
              </w:rPr>
              <w:t>Заместители председателя жюри</w:t>
            </w:r>
          </w:p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 w:val="20"/>
              </w:rPr>
            </w:pPr>
          </w:p>
        </w:tc>
      </w:tr>
      <w:tr w:rsidR="00433CF9" w:rsidRPr="00F63E18" w:rsidTr="00D6728C">
        <w:trPr>
          <w:trHeight w:val="732"/>
        </w:trPr>
        <w:tc>
          <w:tcPr>
            <w:tcW w:w="3297" w:type="dxa"/>
          </w:tcPr>
          <w:p w:rsidR="00433CF9" w:rsidRPr="00F63E18" w:rsidRDefault="00433CF9" w:rsidP="00D16FC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ГРАЧЕВА</w:t>
            </w:r>
          </w:p>
          <w:p w:rsidR="00433CF9" w:rsidRPr="00F63E18" w:rsidRDefault="00433CF9" w:rsidP="00D16FCE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Елена Юрьевна</w:t>
            </w:r>
          </w:p>
          <w:p w:rsidR="00433CF9" w:rsidRPr="00F63E18" w:rsidRDefault="00433CF9" w:rsidP="00D16FCE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58" w:type="dxa"/>
          </w:tcPr>
          <w:p w:rsidR="00BE3ED8" w:rsidRPr="00F63E18" w:rsidRDefault="00433CF9" w:rsidP="00D16FCE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первый проректор ФГБОУ ВО «Московский государственный </w:t>
            </w:r>
            <w:r w:rsidR="002D125B" w:rsidRPr="00F63E18">
              <w:rPr>
                <w:szCs w:val="28"/>
              </w:rPr>
              <w:t xml:space="preserve">юридический университет имени </w:t>
            </w:r>
            <w:r w:rsidRPr="00F63E18">
              <w:rPr>
                <w:szCs w:val="28"/>
              </w:rPr>
              <w:t xml:space="preserve">О.Е. Кутафина (МГЮА)», доктор юридических наук, профессор </w:t>
            </w:r>
            <w:r w:rsidR="002D125B" w:rsidRPr="00F63E18">
              <w:rPr>
                <w:szCs w:val="28"/>
              </w:rPr>
              <w:br/>
            </w:r>
            <w:r w:rsidRPr="00F63E18">
              <w:rPr>
                <w:szCs w:val="28"/>
              </w:rPr>
              <w:t>(по согласованию)</w:t>
            </w:r>
          </w:p>
          <w:p w:rsidR="00433CF9" w:rsidRPr="00F63E18" w:rsidRDefault="00433CF9" w:rsidP="00D16FCE">
            <w:pPr>
              <w:spacing w:after="0"/>
              <w:ind w:firstLine="0"/>
              <w:rPr>
                <w:sz w:val="10"/>
                <w:szCs w:val="10"/>
              </w:rPr>
            </w:pPr>
          </w:p>
        </w:tc>
      </w:tr>
      <w:tr w:rsidR="00C42D86" w:rsidRPr="00F63E18" w:rsidTr="00D6728C">
        <w:trPr>
          <w:trHeight w:val="732"/>
        </w:trPr>
        <w:tc>
          <w:tcPr>
            <w:tcW w:w="3297" w:type="dxa"/>
          </w:tcPr>
          <w:p w:rsidR="00C42D86" w:rsidRPr="00F63E18" w:rsidRDefault="00C42D86" w:rsidP="00095308">
            <w:pPr>
              <w:spacing w:after="0"/>
              <w:ind w:hanging="12"/>
              <w:rPr>
                <w:szCs w:val="28"/>
              </w:rPr>
            </w:pPr>
            <w:r w:rsidRPr="00F63E18">
              <w:rPr>
                <w:szCs w:val="28"/>
              </w:rPr>
              <w:t>ШУТОВ</w:t>
            </w:r>
          </w:p>
          <w:p w:rsidR="00C42D86" w:rsidRPr="00F63E18" w:rsidRDefault="00C42D86" w:rsidP="00095308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 xml:space="preserve">Андрей Юрьевич </w:t>
            </w:r>
          </w:p>
          <w:p w:rsidR="00C42D86" w:rsidRPr="00F63E18" w:rsidRDefault="00C42D86" w:rsidP="00095308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58" w:type="dxa"/>
          </w:tcPr>
          <w:p w:rsidR="00C42D86" w:rsidRPr="00F63E18" w:rsidRDefault="00C42D86" w:rsidP="00095308">
            <w:pPr>
              <w:spacing w:after="0"/>
              <w:ind w:firstLine="0"/>
              <w:rPr>
                <w:rStyle w:val="afd"/>
                <w:i w:val="0"/>
                <w:szCs w:val="28"/>
              </w:rPr>
            </w:pPr>
            <w:r w:rsidRPr="00F63E18">
              <w:rPr>
                <w:szCs w:val="28"/>
              </w:rPr>
              <w:t xml:space="preserve">член Центральной избирательной комиссии Российской Федерации, </w:t>
            </w:r>
            <w:r w:rsidRPr="00F63E18">
              <w:rPr>
                <w:rStyle w:val="afd"/>
                <w:i w:val="0"/>
                <w:szCs w:val="28"/>
              </w:rPr>
              <w:t>доктор исторических наук, профессор</w:t>
            </w:r>
          </w:p>
          <w:p w:rsidR="00C42D86" w:rsidRPr="00F63E18" w:rsidRDefault="00C42D86" w:rsidP="00095308">
            <w:pPr>
              <w:spacing w:after="0"/>
              <w:ind w:firstLine="0"/>
              <w:rPr>
                <w:szCs w:val="28"/>
              </w:rPr>
            </w:pPr>
          </w:p>
        </w:tc>
      </w:tr>
      <w:tr w:rsidR="00DB227D" w:rsidRPr="00F63E18" w:rsidTr="00D6728C">
        <w:trPr>
          <w:trHeight w:val="732"/>
        </w:trPr>
        <w:tc>
          <w:tcPr>
            <w:tcW w:w="3297" w:type="dxa"/>
          </w:tcPr>
          <w:p w:rsidR="00DB227D" w:rsidRPr="00F63E18" w:rsidRDefault="00DB227D" w:rsidP="005B5A40">
            <w:pPr>
              <w:tabs>
                <w:tab w:val="left" w:pos="6237"/>
              </w:tabs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caps/>
                <w:szCs w:val="28"/>
              </w:rPr>
              <w:t xml:space="preserve">Эбзеев </w:t>
            </w:r>
          </w:p>
          <w:p w:rsidR="00DB227D" w:rsidRPr="00F63E18" w:rsidDel="00FA12A1" w:rsidRDefault="00DB227D" w:rsidP="005B5A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Борис Сафарович</w:t>
            </w:r>
          </w:p>
        </w:tc>
        <w:tc>
          <w:tcPr>
            <w:tcW w:w="6058" w:type="dxa"/>
          </w:tcPr>
          <w:p w:rsidR="00DB227D" w:rsidRDefault="00DB227D" w:rsidP="005B5A40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</w:t>
            </w:r>
          </w:p>
          <w:p w:rsidR="00DC64F1" w:rsidRPr="00F63E18" w:rsidDel="00FA12A1" w:rsidRDefault="00DC64F1" w:rsidP="005B5A40">
            <w:pPr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6728C">
        <w:tc>
          <w:tcPr>
            <w:tcW w:w="9355" w:type="dxa"/>
            <w:gridSpan w:val="2"/>
          </w:tcPr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F63E18">
              <w:rPr>
                <w:b/>
                <w:szCs w:val="28"/>
              </w:rPr>
              <w:t>Секретарь жюри</w:t>
            </w:r>
          </w:p>
          <w:p w:rsidR="00433CF9" w:rsidRPr="00F63E18" w:rsidRDefault="00433CF9" w:rsidP="00D16FCE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433CF9" w:rsidRPr="00F63E18" w:rsidTr="00D6728C">
        <w:tc>
          <w:tcPr>
            <w:tcW w:w="3297" w:type="dxa"/>
          </w:tcPr>
          <w:p w:rsidR="00433CF9" w:rsidRPr="00F63E18" w:rsidRDefault="00433CF9" w:rsidP="00BD01A5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ЧЕРНОВА </w:t>
            </w:r>
            <w:r w:rsidRPr="00F63E18">
              <w:rPr>
                <w:szCs w:val="28"/>
              </w:rPr>
              <w:br/>
              <w:t>Юлия Сергеевна</w:t>
            </w:r>
          </w:p>
        </w:tc>
        <w:tc>
          <w:tcPr>
            <w:tcW w:w="6058" w:type="dxa"/>
          </w:tcPr>
          <w:p w:rsidR="00433CF9" w:rsidRPr="00F63E18" w:rsidRDefault="00433CF9" w:rsidP="00D16FCE">
            <w:pPr>
              <w:tabs>
                <w:tab w:val="left" w:pos="6237"/>
              </w:tabs>
              <w:spacing w:after="0"/>
              <w:ind w:firstLine="0"/>
              <w:rPr>
                <w:sz w:val="24"/>
                <w:szCs w:val="24"/>
              </w:rPr>
            </w:pPr>
            <w:r w:rsidRPr="00F63E18">
              <w:rPr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2D125B" w:rsidRPr="00F63E18" w:rsidRDefault="002D125B" w:rsidP="00D16FCE">
            <w:pPr>
              <w:tabs>
                <w:tab w:val="left" w:pos="62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433CF9" w:rsidRPr="00F63E18" w:rsidTr="00D6728C">
        <w:tc>
          <w:tcPr>
            <w:tcW w:w="9355" w:type="dxa"/>
            <w:gridSpan w:val="2"/>
          </w:tcPr>
          <w:p w:rsidR="00433CF9" w:rsidRPr="00F63E18" w:rsidRDefault="00433CF9" w:rsidP="009C3596">
            <w:pPr>
              <w:pageBreakBefore/>
              <w:spacing w:after="0"/>
              <w:ind w:firstLine="0"/>
              <w:jc w:val="center"/>
              <w:rPr>
                <w:b/>
                <w:szCs w:val="28"/>
              </w:rPr>
            </w:pPr>
            <w:r w:rsidRPr="00F63E18">
              <w:rPr>
                <w:b/>
                <w:szCs w:val="28"/>
              </w:rPr>
              <w:lastRenderedPageBreak/>
              <w:t>Члены жюри</w:t>
            </w:r>
          </w:p>
          <w:p w:rsidR="00433CF9" w:rsidRPr="00F63E18" w:rsidRDefault="00433CF9" w:rsidP="009C3596">
            <w:pPr>
              <w:pageBreakBefore/>
              <w:spacing w:after="0"/>
              <w:ind w:firstLine="0"/>
              <w:jc w:val="center"/>
              <w:rPr>
                <w:b/>
                <w:sz w:val="20"/>
              </w:rPr>
            </w:pPr>
          </w:p>
        </w:tc>
      </w:tr>
      <w:tr w:rsidR="00402081" w:rsidRPr="00F63E18" w:rsidTr="00D6728C">
        <w:tc>
          <w:tcPr>
            <w:tcW w:w="3297" w:type="dxa"/>
          </w:tcPr>
          <w:p w:rsidR="00402081" w:rsidRPr="00F63E18" w:rsidRDefault="00402081" w:rsidP="00402081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F63E18">
              <w:rPr>
                <w:caps/>
                <w:szCs w:val="28"/>
              </w:rPr>
              <w:t xml:space="preserve">Бородулина </w:t>
            </w:r>
          </w:p>
          <w:p w:rsidR="00402081" w:rsidRPr="00F63E18" w:rsidRDefault="00402081" w:rsidP="0040208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t>Клавдия Юрьевна</w:t>
            </w:r>
          </w:p>
        </w:tc>
        <w:tc>
          <w:tcPr>
            <w:tcW w:w="6058" w:type="dxa"/>
          </w:tcPr>
          <w:p w:rsidR="00402081" w:rsidRPr="00F63E18" w:rsidRDefault="00402081" w:rsidP="00402081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заместитель начальника Правового управления Аппарата Центральной избирательной комиссии Российской Федерации – начальник отдела регионального законодательства о выборах </w:t>
            </w:r>
            <w:r w:rsidRPr="00F63E18">
              <w:rPr>
                <w:szCs w:val="28"/>
              </w:rPr>
              <w:br/>
              <w:t>и референдумах</w:t>
            </w:r>
          </w:p>
          <w:p w:rsidR="00402081" w:rsidRPr="00F63E18" w:rsidRDefault="00402081" w:rsidP="00A56729">
            <w:pPr>
              <w:ind w:firstLine="0"/>
            </w:pPr>
          </w:p>
        </w:tc>
      </w:tr>
      <w:tr w:rsidR="005F334A" w:rsidRPr="00F63E18" w:rsidTr="00D6728C">
        <w:tc>
          <w:tcPr>
            <w:tcW w:w="3297" w:type="dxa"/>
          </w:tcPr>
          <w:p w:rsidR="00402081" w:rsidRPr="00F63E18" w:rsidRDefault="00402081" w:rsidP="00402081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ГРИНЬ</w:t>
            </w:r>
          </w:p>
          <w:p w:rsidR="005F334A" w:rsidRPr="00F63E18" w:rsidRDefault="00402081" w:rsidP="0040208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63E18">
              <w:rPr>
                <w:szCs w:val="28"/>
              </w:rPr>
              <w:t>Олег Сергеевич</w:t>
            </w:r>
          </w:p>
        </w:tc>
        <w:tc>
          <w:tcPr>
            <w:tcW w:w="6058" w:type="dxa"/>
          </w:tcPr>
          <w:p w:rsidR="00402081" w:rsidRPr="00F63E18" w:rsidRDefault="00402081" w:rsidP="00402081">
            <w:pPr>
              <w:ind w:firstLine="0"/>
            </w:pPr>
            <w:r w:rsidRPr="00F63E18">
              <w:t>руководитель Центра мониторинга законодательства и правоприменения ФГБОУ ВО «Московский государственный юридический университет имени О.Е. Кутафина (МГЮА)», кандидат юридических наук, доцент (по согласованию)</w:t>
            </w:r>
          </w:p>
          <w:p w:rsidR="005F334A" w:rsidRPr="00F63E18" w:rsidRDefault="005F334A" w:rsidP="00114BB9">
            <w:pPr>
              <w:ind w:firstLine="0"/>
            </w:pPr>
          </w:p>
        </w:tc>
      </w:tr>
      <w:tr w:rsidR="00E111E9" w:rsidRPr="00F63E18" w:rsidTr="00D6728C">
        <w:tc>
          <w:tcPr>
            <w:tcW w:w="3297" w:type="dxa"/>
          </w:tcPr>
          <w:p w:rsidR="00E111E9" w:rsidRPr="00F63E18" w:rsidRDefault="00E111E9" w:rsidP="00D73540">
            <w:pPr>
              <w:spacing w:after="0"/>
              <w:ind w:left="45" w:firstLine="0"/>
              <w:jc w:val="left"/>
              <w:rPr>
                <w:szCs w:val="28"/>
              </w:rPr>
            </w:pPr>
            <w:r w:rsidRPr="00F63E18">
              <w:rPr>
                <w:szCs w:val="28"/>
                <w:shd w:val="clear" w:color="auto" w:fill="FFFFFF"/>
              </w:rPr>
              <w:t>КОМАРОВА</w:t>
            </w:r>
          </w:p>
          <w:p w:rsidR="00E111E9" w:rsidRPr="00F63E18" w:rsidRDefault="00E111E9" w:rsidP="00D73540">
            <w:pPr>
              <w:spacing w:after="0"/>
              <w:ind w:left="45" w:firstLine="0"/>
              <w:jc w:val="left"/>
              <w:rPr>
                <w:szCs w:val="28"/>
                <w:shd w:val="clear" w:color="auto" w:fill="FFFFFF"/>
              </w:rPr>
            </w:pPr>
            <w:r w:rsidRPr="00F63E18">
              <w:rPr>
                <w:szCs w:val="28"/>
                <w:shd w:val="clear" w:color="auto" w:fill="FFFFFF"/>
              </w:rPr>
              <w:t>Валентина Викторовна</w:t>
            </w:r>
          </w:p>
        </w:tc>
        <w:tc>
          <w:tcPr>
            <w:tcW w:w="6058" w:type="dxa"/>
          </w:tcPr>
          <w:p w:rsidR="00E111E9" w:rsidRPr="00F63E18" w:rsidRDefault="00E111E9" w:rsidP="00D73540">
            <w:pPr>
              <w:spacing w:after="0"/>
              <w:ind w:firstLine="0"/>
              <w:rPr>
                <w:sz w:val="20"/>
              </w:rPr>
            </w:pPr>
            <w:r w:rsidRPr="00F63E18">
              <w:rPr>
                <w:szCs w:val="28"/>
              </w:rPr>
              <w:t xml:space="preserve">заведующий кафедрой конституционного </w:t>
            </w:r>
            <w:r w:rsidRPr="00F63E18">
              <w:rPr>
                <w:szCs w:val="28"/>
              </w:rPr>
              <w:br/>
              <w:t xml:space="preserve">и муниципального права </w:t>
            </w:r>
            <w:r w:rsidR="003E467D" w:rsidRPr="00F63E18">
              <w:rPr>
                <w:szCs w:val="28"/>
              </w:rPr>
              <w:t xml:space="preserve">ФГБОУ </w:t>
            </w:r>
            <w:r w:rsidRPr="00F63E18">
              <w:rPr>
                <w:szCs w:val="28"/>
              </w:rPr>
              <w:t xml:space="preserve">ВО «Московский государственный юридический университет имени О.Е. Кутафина (МГЮА)», доктор юридических наук, профессор </w:t>
            </w:r>
            <w:r w:rsidR="001526D4" w:rsidRPr="00F63E18">
              <w:rPr>
                <w:szCs w:val="28"/>
              </w:rPr>
              <w:br/>
            </w:r>
            <w:r w:rsidRPr="00F63E18">
              <w:rPr>
                <w:szCs w:val="28"/>
              </w:rPr>
              <w:t>(по согласованию)</w:t>
            </w:r>
          </w:p>
          <w:p w:rsidR="00E111E9" w:rsidRPr="00F63E18" w:rsidRDefault="00E111E9" w:rsidP="00D73540">
            <w:pPr>
              <w:spacing w:after="0"/>
              <w:ind w:firstLine="0"/>
              <w:rPr>
                <w:sz w:val="20"/>
              </w:rPr>
            </w:pPr>
          </w:p>
        </w:tc>
      </w:tr>
      <w:tr w:rsidR="00E111E9" w:rsidRPr="00F63E18" w:rsidTr="00D6728C">
        <w:tc>
          <w:tcPr>
            <w:tcW w:w="3297" w:type="dxa"/>
          </w:tcPr>
          <w:p w:rsidR="00E111E9" w:rsidRPr="00F63E18" w:rsidRDefault="00E111E9" w:rsidP="00D735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ЛЕСКОВ</w:t>
            </w:r>
            <w:r w:rsidRPr="00F63E18">
              <w:rPr>
                <w:szCs w:val="28"/>
              </w:rPr>
              <w:br/>
              <w:t>Максим Александрович</w:t>
            </w:r>
          </w:p>
        </w:tc>
        <w:tc>
          <w:tcPr>
            <w:tcW w:w="6058" w:type="dxa"/>
          </w:tcPr>
          <w:p w:rsidR="00E111E9" w:rsidRPr="00F63E18" w:rsidRDefault="00E111E9" w:rsidP="00D73540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>исполнительный директор некоммерческой организации «Российский фонд свободных выборов», кандидат философских наук</w:t>
            </w:r>
          </w:p>
          <w:p w:rsidR="00E111E9" w:rsidRPr="00F63E18" w:rsidRDefault="00E111E9" w:rsidP="00D73540">
            <w:pPr>
              <w:spacing w:after="0"/>
              <w:ind w:firstLine="0"/>
              <w:rPr>
                <w:sz w:val="20"/>
              </w:rPr>
            </w:pPr>
            <w:r w:rsidRPr="00F63E18">
              <w:rPr>
                <w:szCs w:val="28"/>
              </w:rPr>
              <w:t>(по согласованию)</w:t>
            </w:r>
          </w:p>
          <w:p w:rsidR="00E111E9" w:rsidRPr="00F63E18" w:rsidRDefault="00E111E9" w:rsidP="00D73540">
            <w:pPr>
              <w:spacing w:after="0"/>
              <w:ind w:firstLine="0"/>
              <w:rPr>
                <w:sz w:val="20"/>
              </w:rPr>
            </w:pPr>
          </w:p>
        </w:tc>
      </w:tr>
      <w:tr w:rsidR="00141ECD" w:rsidRPr="00F63E18" w:rsidTr="00D6728C">
        <w:tc>
          <w:tcPr>
            <w:tcW w:w="3297" w:type="dxa"/>
          </w:tcPr>
          <w:p w:rsidR="00141ECD" w:rsidRPr="00F63E18" w:rsidRDefault="00141ECD" w:rsidP="00D735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ЛЫСЕНКО</w:t>
            </w:r>
            <w:r w:rsidRPr="00F63E18">
              <w:rPr>
                <w:szCs w:val="28"/>
              </w:rPr>
              <w:br/>
              <w:t>Владимир Иванович</w:t>
            </w:r>
          </w:p>
        </w:tc>
        <w:tc>
          <w:tcPr>
            <w:tcW w:w="6058" w:type="dxa"/>
          </w:tcPr>
          <w:p w:rsidR="00141ECD" w:rsidRPr="00F63E18" w:rsidRDefault="00141ECD" w:rsidP="00141ECD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szCs w:val="28"/>
              </w:rPr>
              <w:t xml:space="preserve">главный советник отдела мониторинга </w:t>
            </w:r>
            <w:r w:rsidRPr="00F63E18">
              <w:rPr>
                <w:szCs w:val="28"/>
              </w:rPr>
              <w:br/>
              <w:t>и совершенствования избирательных технолог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доктор юридических наук, заслуженный юрист Российской Федерации</w:t>
            </w:r>
          </w:p>
        </w:tc>
      </w:tr>
      <w:tr w:rsidR="0088476A" w:rsidRPr="00F63E18" w:rsidTr="00D6728C">
        <w:tc>
          <w:tcPr>
            <w:tcW w:w="3297" w:type="dxa"/>
          </w:tcPr>
          <w:p w:rsidR="0088476A" w:rsidRPr="00F63E18" w:rsidRDefault="0088476A" w:rsidP="00D73540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58" w:type="dxa"/>
          </w:tcPr>
          <w:p w:rsidR="0088476A" w:rsidRPr="00F63E18" w:rsidRDefault="0088476A" w:rsidP="00D73540">
            <w:pPr>
              <w:spacing w:after="0"/>
              <w:ind w:firstLine="0"/>
              <w:rPr>
                <w:szCs w:val="28"/>
              </w:rPr>
            </w:pPr>
          </w:p>
        </w:tc>
      </w:tr>
      <w:tr w:rsidR="00E111E9" w:rsidRPr="00F63E18" w:rsidTr="00D6728C">
        <w:tc>
          <w:tcPr>
            <w:tcW w:w="3297" w:type="dxa"/>
          </w:tcPr>
          <w:p w:rsidR="00E111E9" w:rsidRPr="00F63E18" w:rsidRDefault="00E111E9" w:rsidP="00D735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 xml:space="preserve">ПАВЛУШКИН </w:t>
            </w:r>
          </w:p>
          <w:p w:rsidR="00E111E9" w:rsidRPr="00F63E18" w:rsidRDefault="00E111E9" w:rsidP="00D735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Алексей Владимирович</w:t>
            </w:r>
          </w:p>
        </w:tc>
        <w:tc>
          <w:tcPr>
            <w:tcW w:w="6058" w:type="dxa"/>
          </w:tcPr>
          <w:p w:rsidR="00E111E9" w:rsidRPr="00F63E18" w:rsidRDefault="00E111E9" w:rsidP="00D73540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bCs/>
                <w:szCs w:val="28"/>
                <w:shd w:val="clear" w:color="auto" w:fill="FFFFFF"/>
              </w:rPr>
              <w:t xml:space="preserve">ведущий научный сотрудник лаборатории правового мониторинга и социологии права федерального государственного научно-исследовательского учреждения «Институт законодательства и сравнительного правоведения при Правительстве Российской Федерации», кандидат юридических наук </w:t>
            </w:r>
            <w:r w:rsidRPr="00F63E18">
              <w:rPr>
                <w:bCs/>
                <w:szCs w:val="28"/>
                <w:shd w:val="clear" w:color="auto" w:fill="FFFFFF"/>
              </w:rPr>
              <w:br/>
            </w:r>
            <w:r w:rsidRPr="00F63E18">
              <w:rPr>
                <w:szCs w:val="28"/>
              </w:rPr>
              <w:t>(по согласованию)</w:t>
            </w:r>
          </w:p>
          <w:p w:rsidR="00E111E9" w:rsidRPr="00F63E18" w:rsidRDefault="00E111E9" w:rsidP="00D73540">
            <w:pPr>
              <w:spacing w:after="0"/>
              <w:ind w:firstLine="0"/>
              <w:rPr>
                <w:sz w:val="20"/>
              </w:rPr>
            </w:pPr>
          </w:p>
        </w:tc>
      </w:tr>
      <w:tr w:rsidR="00043815" w:rsidRPr="00F63E18" w:rsidTr="00D6728C">
        <w:tc>
          <w:tcPr>
            <w:tcW w:w="3297" w:type="dxa"/>
          </w:tcPr>
          <w:p w:rsidR="00043815" w:rsidRPr="00F63E18" w:rsidRDefault="00043815" w:rsidP="00D73540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lastRenderedPageBreak/>
              <w:t>САДОВНИКОВА</w:t>
            </w:r>
          </w:p>
          <w:p w:rsidR="00043815" w:rsidRPr="00F63E18" w:rsidRDefault="00043815" w:rsidP="00CD0A79">
            <w:pPr>
              <w:spacing w:after="0"/>
              <w:ind w:firstLine="0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 xml:space="preserve">Галина </w:t>
            </w:r>
            <w:r w:rsidR="00CD0A79" w:rsidRPr="00F63E18">
              <w:rPr>
                <w:szCs w:val="28"/>
              </w:rPr>
              <w:t>Дмитриевна</w:t>
            </w:r>
          </w:p>
        </w:tc>
        <w:tc>
          <w:tcPr>
            <w:tcW w:w="6058" w:type="dxa"/>
          </w:tcPr>
          <w:p w:rsidR="00043815" w:rsidRPr="00F63E18" w:rsidRDefault="003E467D" w:rsidP="00D73540">
            <w:pPr>
              <w:spacing w:after="0"/>
              <w:ind w:firstLine="0"/>
              <w:rPr>
                <w:szCs w:val="28"/>
              </w:rPr>
            </w:pPr>
            <w:r w:rsidRPr="00F63E18">
              <w:rPr>
                <w:bCs/>
                <w:szCs w:val="28"/>
                <w:shd w:val="clear" w:color="auto" w:fill="FFFFFF"/>
              </w:rPr>
              <w:t>профессор</w:t>
            </w:r>
            <w:r w:rsidR="00043815" w:rsidRPr="00F63E18">
              <w:rPr>
                <w:bCs/>
                <w:szCs w:val="28"/>
                <w:shd w:val="clear" w:color="auto" w:fill="FFFFFF"/>
              </w:rPr>
              <w:t xml:space="preserve"> кафедр</w:t>
            </w:r>
            <w:r w:rsidRPr="00F63E18">
              <w:rPr>
                <w:bCs/>
                <w:szCs w:val="28"/>
                <w:shd w:val="clear" w:color="auto" w:fill="FFFFFF"/>
              </w:rPr>
              <w:t>ы</w:t>
            </w:r>
            <w:r w:rsidR="00043815" w:rsidRPr="00F63E18">
              <w:rPr>
                <w:bCs/>
                <w:szCs w:val="28"/>
                <w:shd w:val="clear" w:color="auto" w:fill="FFFFFF"/>
              </w:rPr>
              <w:t xml:space="preserve"> конституционного </w:t>
            </w:r>
            <w:r w:rsidR="009A052D" w:rsidRPr="00F63E18">
              <w:rPr>
                <w:bCs/>
                <w:szCs w:val="28"/>
                <w:shd w:val="clear" w:color="auto" w:fill="FFFFFF"/>
              </w:rPr>
              <w:br/>
            </w:r>
            <w:r w:rsidR="00043815" w:rsidRPr="00F63E18">
              <w:rPr>
                <w:bCs/>
                <w:szCs w:val="28"/>
                <w:shd w:val="clear" w:color="auto" w:fill="FFFFFF"/>
              </w:rPr>
              <w:t xml:space="preserve">и муниципального права </w:t>
            </w:r>
            <w:r w:rsidRPr="00F63E18">
              <w:rPr>
                <w:szCs w:val="28"/>
              </w:rPr>
              <w:t xml:space="preserve">ФГБОУ </w:t>
            </w:r>
            <w:r w:rsidR="00043815" w:rsidRPr="00F63E18">
              <w:rPr>
                <w:szCs w:val="28"/>
              </w:rPr>
              <w:t>ВО «Московский государственный юридический университет имени О.Е. Кутафина (МГЮА)»</w:t>
            </w:r>
            <w:r w:rsidR="001526D4" w:rsidRPr="00F63E18">
              <w:rPr>
                <w:szCs w:val="28"/>
              </w:rPr>
              <w:t xml:space="preserve"> (по согласованию)</w:t>
            </w:r>
            <w:r w:rsidR="00043815" w:rsidRPr="00F63E18">
              <w:rPr>
                <w:szCs w:val="28"/>
              </w:rPr>
              <w:t xml:space="preserve"> </w:t>
            </w:r>
          </w:p>
          <w:p w:rsidR="00043815" w:rsidRPr="00F63E18" w:rsidRDefault="00043815" w:rsidP="00D73540">
            <w:pPr>
              <w:spacing w:after="0"/>
              <w:ind w:firstLine="0"/>
              <w:rPr>
                <w:bCs/>
                <w:szCs w:val="28"/>
                <w:shd w:val="clear" w:color="auto" w:fill="FFFFFF"/>
              </w:rPr>
            </w:pPr>
          </w:p>
        </w:tc>
      </w:tr>
      <w:tr w:rsidR="00E111E9" w:rsidRPr="00F63E18" w:rsidTr="00D6728C">
        <w:tc>
          <w:tcPr>
            <w:tcW w:w="3297" w:type="dxa"/>
          </w:tcPr>
          <w:p w:rsidR="00E111E9" w:rsidRPr="00F63E18" w:rsidRDefault="00426F01" w:rsidP="00734497">
            <w:pPr>
              <w:spacing w:after="0"/>
              <w:ind w:hanging="12"/>
              <w:jc w:val="left"/>
              <w:rPr>
                <w:szCs w:val="28"/>
              </w:rPr>
            </w:pPr>
            <w:r w:rsidRPr="00F63E18">
              <w:rPr>
                <w:szCs w:val="28"/>
              </w:rPr>
              <w:t>ХАЙМУРЗИНА</w:t>
            </w:r>
            <w:r w:rsidRPr="00F63E18">
              <w:rPr>
                <w:szCs w:val="28"/>
              </w:rPr>
              <w:br/>
              <w:t>Эльмира Абдулбариевна</w:t>
            </w:r>
          </w:p>
        </w:tc>
        <w:tc>
          <w:tcPr>
            <w:tcW w:w="6058" w:type="dxa"/>
          </w:tcPr>
          <w:p w:rsidR="00E111E9" w:rsidRPr="00F63E18" w:rsidRDefault="00E111E9" w:rsidP="00426F01">
            <w:pPr>
              <w:spacing w:after="0"/>
              <w:ind w:left="-3" w:right="55" w:hanging="12"/>
              <w:rPr>
                <w:iCs/>
                <w:szCs w:val="28"/>
              </w:rPr>
            </w:pPr>
            <w:r w:rsidRPr="00F63E18">
              <w:rPr>
                <w:szCs w:val="28"/>
              </w:rPr>
              <w:t>член Центральной избирательной комиссии Российской Федерации</w:t>
            </w:r>
          </w:p>
        </w:tc>
      </w:tr>
    </w:tbl>
    <w:p w:rsidR="005924B5" w:rsidRPr="00F63E18" w:rsidRDefault="005924B5" w:rsidP="009C3596">
      <w:pPr>
        <w:keepNext/>
        <w:spacing w:after="0"/>
        <w:ind w:firstLine="0"/>
        <w:outlineLvl w:val="0"/>
      </w:pPr>
    </w:p>
    <w:sectPr w:rsidR="005924B5" w:rsidRPr="00F63E18" w:rsidSect="00433CF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97" w:rsidRDefault="00610897" w:rsidP="00D226D5">
      <w:pPr>
        <w:spacing w:after="0"/>
      </w:pPr>
      <w:r>
        <w:separator/>
      </w:r>
    </w:p>
  </w:endnote>
  <w:endnote w:type="continuationSeparator" w:id="0">
    <w:p w:rsidR="00610897" w:rsidRDefault="00610897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Default="00F41129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1129" w:rsidRDefault="00F4112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3515EA" w:rsidRDefault="00610897" w:rsidP="003515EA">
    <w:pPr>
      <w:pStyle w:val="a8"/>
      <w:ind w:firstLine="0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6665" w:rsidRPr="00E26665">
      <w:rPr>
        <w:noProof/>
        <w:sz w:val="16"/>
      </w:rPr>
      <w:t>Положение</w:t>
    </w:r>
    <w:r w:rsidR="00E26665">
      <w:rPr>
        <w:noProof/>
      </w:rPr>
      <w:t xml:space="preserve"> ЦИК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3515EA" w:rsidRDefault="00610897" w:rsidP="003515EA">
    <w:pPr>
      <w:pStyle w:val="a8"/>
      <w:ind w:firstLine="0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6665" w:rsidRPr="00E26665">
      <w:rPr>
        <w:noProof/>
        <w:sz w:val="16"/>
      </w:rPr>
      <w:t>Положение</w:t>
    </w:r>
    <w:r w:rsidR="00E26665">
      <w:rPr>
        <w:noProof/>
      </w:rPr>
      <w:t xml:space="preserve"> ЦИК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Default="00F41129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1129" w:rsidRDefault="00F41129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3515EA" w:rsidRDefault="00610897" w:rsidP="003515EA">
    <w:pPr>
      <w:pStyle w:val="a8"/>
      <w:ind w:firstLine="0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6665" w:rsidRPr="00E26665">
      <w:rPr>
        <w:noProof/>
        <w:sz w:val="16"/>
      </w:rPr>
      <w:t>Положение</w:t>
    </w:r>
    <w:r w:rsidR="00E26665">
      <w:rPr>
        <w:noProof/>
      </w:rPr>
      <w:t xml:space="preserve"> ЦИК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3515EA" w:rsidRDefault="00610897" w:rsidP="003515EA">
    <w:pPr>
      <w:pStyle w:val="a8"/>
      <w:ind w:firstLine="0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6665" w:rsidRPr="00E26665">
      <w:rPr>
        <w:noProof/>
        <w:sz w:val="16"/>
      </w:rPr>
      <w:t>Положение</w:t>
    </w:r>
    <w:r w:rsidR="00E26665">
      <w:rPr>
        <w:noProof/>
      </w:rPr>
      <w:t xml:space="preserve"> ЦИК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97" w:rsidRDefault="00610897" w:rsidP="001D7240">
      <w:pPr>
        <w:spacing w:after="0"/>
        <w:ind w:firstLine="0"/>
      </w:pPr>
      <w:r>
        <w:separator/>
      </w:r>
    </w:p>
  </w:footnote>
  <w:footnote w:type="continuationSeparator" w:id="0">
    <w:p w:rsidR="00610897" w:rsidRDefault="00610897" w:rsidP="001D7240">
      <w:pPr>
        <w:spacing w:after="0"/>
        <w:ind w:firstLine="0"/>
      </w:pPr>
      <w:r>
        <w:continuationSeparator/>
      </w:r>
    </w:p>
  </w:footnote>
  <w:footnote w:type="continuationNotice" w:id="1">
    <w:p w:rsidR="00610897" w:rsidRDefault="00610897">
      <w:pPr>
        <w:spacing w:after="0"/>
      </w:pPr>
    </w:p>
  </w:footnote>
  <w:footnote w:id="2">
    <w:p w:rsidR="00F41129" w:rsidRPr="00AB4581" w:rsidRDefault="00F41129" w:rsidP="005433E6">
      <w:pPr>
        <w:pStyle w:val="af5"/>
        <w:jc w:val="both"/>
        <w:rPr>
          <w:rFonts w:ascii="Times New Roman" w:hAnsi="Times New Roman"/>
        </w:rPr>
      </w:pPr>
      <w:r w:rsidRPr="005433E6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 w:rsidRPr="00AB4581">
        <w:rPr>
          <w:rFonts w:ascii="Times New Roman" w:hAnsi="Times New Roman"/>
        </w:rPr>
        <w:t>Количество участников в списке не может составлять более трех человек.</w:t>
      </w:r>
    </w:p>
    <w:p w:rsidR="00F41129" w:rsidRPr="00090AE8" w:rsidRDefault="00F41129" w:rsidP="001F423A">
      <w:pPr>
        <w:pStyle w:val="af5"/>
        <w:jc w:val="both"/>
        <w:rPr>
          <w:color w:val="000000"/>
        </w:rPr>
      </w:pPr>
      <w:r w:rsidRPr="00090AE8">
        <w:rPr>
          <w:rFonts w:ascii="Times New Roman" w:hAnsi="Times New Roman"/>
          <w:color w:val="000000"/>
          <w:vertAlign w:val="superscript"/>
        </w:rPr>
        <w:t>2</w:t>
      </w:r>
      <w:r w:rsidRPr="00090AE8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090AE8">
        <w:rPr>
          <w:rFonts w:ascii="Times New Roman" w:hAnsi="Times New Roman"/>
          <w:color w:val="000000"/>
        </w:rPr>
        <w:t>Мо</w:t>
      </w:r>
      <w:r>
        <w:rPr>
          <w:rFonts w:ascii="Times New Roman" w:hAnsi="Times New Roman"/>
          <w:color w:val="000000"/>
        </w:rPr>
        <w:t>жет</w:t>
      </w:r>
      <w:r w:rsidRPr="00090AE8">
        <w:rPr>
          <w:rFonts w:ascii="Times New Roman" w:hAnsi="Times New Roman"/>
          <w:color w:val="000000"/>
        </w:rPr>
        <w:t xml:space="preserve"> быть дополнительно направлен список победителей и призеров Всероссийской олимпиады школьников по вопросам избирательного права и избирательного процесса предыдущего учебного года </w:t>
      </w:r>
      <w:r w:rsidRPr="00090AE8">
        <w:rPr>
          <w:rFonts w:ascii="Times New Roman" w:hAnsi="Times New Roman"/>
          <w:color w:val="000000"/>
        </w:rPr>
        <w:br/>
      </w:r>
      <w:r w:rsidRPr="001E624A">
        <w:rPr>
          <w:rFonts w:ascii="Times New Roman" w:hAnsi="Times New Roman"/>
          <w:color w:val="000000"/>
        </w:rPr>
        <w:t>(в соответствии с постановлением ЦИК России от 20 апреля 2022 года № 82/676-8).</w:t>
      </w:r>
    </w:p>
  </w:footnote>
  <w:footnote w:id="3">
    <w:p w:rsidR="00F41129" w:rsidRPr="005433E6" w:rsidRDefault="00F41129">
      <w:pPr>
        <w:pStyle w:val="af5"/>
        <w:rPr>
          <w:rFonts w:ascii="Times New Roman" w:hAnsi="Times New Roman"/>
        </w:rPr>
      </w:pPr>
      <w:r w:rsidRPr="005433E6">
        <w:rPr>
          <w:rStyle w:val="af7"/>
          <w:rFonts w:ascii="Times New Roman" w:hAnsi="Times New Roman"/>
        </w:rPr>
        <w:footnoteRef/>
      </w:r>
      <w:r w:rsidRPr="005433E6">
        <w:rPr>
          <w:rFonts w:ascii="Times New Roman" w:hAnsi="Times New Roman"/>
        </w:rPr>
        <w:t xml:space="preserve"> При участии в региональном этапе в согласии указываются наименование и адрес ИКСРФ (организатора регионального этапа). При участии в заключительном этапе в согласии указываются наименование и адрес РЦОИТ при ЦИК России.</w:t>
      </w:r>
    </w:p>
  </w:footnote>
  <w:footnote w:id="4">
    <w:p w:rsidR="00F41129" w:rsidRPr="004A2E39" w:rsidRDefault="00F41129" w:rsidP="00870BCF">
      <w:pPr>
        <w:pStyle w:val="af5"/>
        <w:jc w:val="both"/>
        <w:rPr>
          <w:rFonts w:ascii="Times New Roman" w:hAnsi="Times New Roman"/>
        </w:rPr>
      </w:pPr>
      <w:r>
        <w:rPr>
          <w:rStyle w:val="af7"/>
        </w:rPr>
        <w:footnoteRef/>
      </w:r>
      <w:r w:rsidRPr="004A2E39">
        <w:rPr>
          <w:rFonts w:ascii="Times New Roman" w:hAnsi="Times New Roman"/>
        </w:rPr>
        <w:t xml:space="preserve"> При участии в региональном этапе указываются РЦОИТ при ЦИК России, законодательные (представительные) и исполнительные органы власти субъекта Российской Федерации, в котором проводится региональный этап, образовательные организации, расположенные на территории этого субъекта. При участии в заключительном этапе указываются ЦИК России, Минпросвещения России, Университет им. О.Е. Кутафина (МГЮА), НО «ФОНД СВ».</w:t>
      </w:r>
    </w:p>
  </w:footnote>
  <w:footnote w:id="5">
    <w:p w:rsidR="00F41129" w:rsidRPr="004A2E39" w:rsidRDefault="00F41129" w:rsidP="00870BCF">
      <w:pPr>
        <w:pStyle w:val="a8"/>
        <w:ind w:firstLine="0"/>
        <w:rPr>
          <w:szCs w:val="22"/>
        </w:rPr>
      </w:pPr>
      <w:r w:rsidRPr="004A2E39">
        <w:rPr>
          <w:rStyle w:val="af7"/>
          <w:sz w:val="22"/>
          <w:szCs w:val="22"/>
        </w:rPr>
        <w:footnoteRef/>
      </w:r>
      <w:r w:rsidRPr="004A2E39">
        <w:rPr>
          <w:sz w:val="22"/>
          <w:szCs w:val="22"/>
        </w:rPr>
        <w:t> </w:t>
      </w:r>
      <w:r w:rsidRPr="004A2E39">
        <w:rPr>
          <w:szCs w:val="22"/>
        </w:rPr>
        <w:t>Заверяет председатель избирательной комиссии субъекта Российской Федерации либо руководитель образовательной организации, направивший 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25224B" w:rsidRDefault="00F41129" w:rsidP="00DB438A">
    <w:pPr>
      <w:pStyle w:val="a5"/>
      <w:spacing w:after="0"/>
      <w:jc w:val="center"/>
      <w:rPr>
        <w:sz w:val="24"/>
      </w:rPr>
    </w:pPr>
    <w:r w:rsidRPr="00867139">
      <w:rPr>
        <w:sz w:val="24"/>
      </w:rPr>
      <w:fldChar w:fldCharType="begin"/>
    </w:r>
    <w:r w:rsidRPr="00867139">
      <w:rPr>
        <w:sz w:val="24"/>
      </w:rPr>
      <w:instrText xml:space="preserve"> PAGE   \* MERGEFORMAT </w:instrText>
    </w:r>
    <w:r w:rsidRPr="00867139">
      <w:rPr>
        <w:sz w:val="24"/>
      </w:rPr>
      <w:fldChar w:fldCharType="separate"/>
    </w:r>
    <w:r w:rsidR="00F97D18">
      <w:rPr>
        <w:noProof/>
        <w:sz w:val="24"/>
      </w:rPr>
      <w:t>7</w:t>
    </w:r>
    <w:r w:rsidRPr="00867139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29" w:rsidRPr="0025224B" w:rsidRDefault="00F41129" w:rsidP="00DB438A">
    <w:pPr>
      <w:pStyle w:val="a5"/>
      <w:spacing w:after="0"/>
      <w:jc w:val="center"/>
      <w:rPr>
        <w:sz w:val="24"/>
      </w:rPr>
    </w:pPr>
    <w:r w:rsidRPr="00867139">
      <w:rPr>
        <w:sz w:val="24"/>
      </w:rPr>
      <w:fldChar w:fldCharType="begin"/>
    </w:r>
    <w:r w:rsidRPr="00867139">
      <w:rPr>
        <w:sz w:val="24"/>
      </w:rPr>
      <w:instrText xml:space="preserve"> PAGE   \* MERGEFORMAT </w:instrText>
    </w:r>
    <w:r w:rsidRPr="00867139">
      <w:rPr>
        <w:sz w:val="24"/>
      </w:rPr>
      <w:fldChar w:fldCharType="separate"/>
    </w:r>
    <w:r w:rsidR="008E1C0D">
      <w:rPr>
        <w:noProof/>
        <w:sz w:val="24"/>
      </w:rPr>
      <w:t>3</w:t>
    </w:r>
    <w:r w:rsidRPr="00867139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64D6B5D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>
    <w:nsid w:val="0D10411D"/>
    <w:multiLevelType w:val="multilevel"/>
    <w:tmpl w:val="6E008C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4D6E"/>
    <w:multiLevelType w:val="multilevel"/>
    <w:tmpl w:val="507AC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5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3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>
    <w:nsid w:val="3B0B65E4"/>
    <w:multiLevelType w:val="multilevel"/>
    <w:tmpl w:val="230CE6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BFA218B"/>
    <w:multiLevelType w:val="multilevel"/>
    <w:tmpl w:val="FB3A7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19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21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09D5D8F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4">
    <w:nsid w:val="54337594"/>
    <w:multiLevelType w:val="multilevel"/>
    <w:tmpl w:val="47226572"/>
    <w:lvl w:ilvl="0">
      <w:start w:val="5"/>
      <w:numFmt w:val="decimal"/>
      <w:lvlText w:val="%1."/>
      <w:lvlJc w:val="left"/>
      <w:pPr>
        <w:ind w:left="3861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54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1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65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4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93" w:hanging="2160"/>
      </w:pPr>
      <w:rPr>
        <w:rFonts w:eastAsia="Times New Roman" w:hint="default"/>
      </w:rPr>
    </w:lvl>
  </w:abstractNum>
  <w:abstractNum w:abstractNumId="25">
    <w:nsid w:val="5DDC7D7E"/>
    <w:multiLevelType w:val="multilevel"/>
    <w:tmpl w:val="61405F3E"/>
    <w:lvl w:ilvl="0">
      <w:start w:val="2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7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9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0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6E9506D7"/>
    <w:multiLevelType w:val="hybridMultilevel"/>
    <w:tmpl w:val="39C0F8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"/>
  </w:num>
  <w:num w:numId="5">
    <w:abstractNumId w:val="14"/>
  </w:num>
  <w:num w:numId="6">
    <w:abstractNumId w:val="22"/>
  </w:num>
  <w:num w:numId="7">
    <w:abstractNumId w:val="23"/>
  </w:num>
  <w:num w:numId="8">
    <w:abstractNumId w:val="29"/>
  </w:num>
  <w:num w:numId="9">
    <w:abstractNumId w:val="19"/>
  </w:num>
  <w:num w:numId="10">
    <w:abstractNumId w:val="8"/>
  </w:num>
  <w:num w:numId="11">
    <w:abstractNumId w:val="28"/>
  </w:num>
  <w:num w:numId="12">
    <w:abstractNumId w:val="18"/>
  </w:num>
  <w:num w:numId="13">
    <w:abstractNumId w:val="27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 w:numId="18">
    <w:abstractNumId w:val="30"/>
  </w:num>
  <w:num w:numId="19">
    <w:abstractNumId w:val="32"/>
  </w:num>
  <w:num w:numId="20">
    <w:abstractNumId w:val="15"/>
  </w:num>
  <w:num w:numId="21">
    <w:abstractNumId w:val="26"/>
  </w:num>
  <w:num w:numId="22">
    <w:abstractNumId w:val="7"/>
  </w:num>
  <w:num w:numId="23">
    <w:abstractNumId w:val="2"/>
  </w:num>
  <w:num w:numId="24">
    <w:abstractNumId w:val="0"/>
  </w:num>
  <w:num w:numId="25">
    <w:abstractNumId w:val="20"/>
  </w:num>
  <w:num w:numId="26">
    <w:abstractNumId w:val="6"/>
  </w:num>
  <w:num w:numId="27">
    <w:abstractNumId w:val="24"/>
  </w:num>
  <w:num w:numId="28">
    <w:abstractNumId w:val="12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D5"/>
    <w:rsid w:val="00000D9D"/>
    <w:rsid w:val="000010E5"/>
    <w:rsid w:val="000017C6"/>
    <w:rsid w:val="00002097"/>
    <w:rsid w:val="00006C45"/>
    <w:rsid w:val="000076C2"/>
    <w:rsid w:val="00011BAE"/>
    <w:rsid w:val="000125C1"/>
    <w:rsid w:val="0001411A"/>
    <w:rsid w:val="00014428"/>
    <w:rsid w:val="00016319"/>
    <w:rsid w:val="000215D3"/>
    <w:rsid w:val="00022A1C"/>
    <w:rsid w:val="00023244"/>
    <w:rsid w:val="00024D2B"/>
    <w:rsid w:val="00025B85"/>
    <w:rsid w:val="00034285"/>
    <w:rsid w:val="00035ABC"/>
    <w:rsid w:val="00037365"/>
    <w:rsid w:val="00040DD3"/>
    <w:rsid w:val="00042A12"/>
    <w:rsid w:val="00043815"/>
    <w:rsid w:val="000442FF"/>
    <w:rsid w:val="00046749"/>
    <w:rsid w:val="00046C81"/>
    <w:rsid w:val="00047156"/>
    <w:rsid w:val="0005266E"/>
    <w:rsid w:val="0005750E"/>
    <w:rsid w:val="000613D4"/>
    <w:rsid w:val="000633FD"/>
    <w:rsid w:val="0007130F"/>
    <w:rsid w:val="00071BCD"/>
    <w:rsid w:val="00073598"/>
    <w:rsid w:val="000768E8"/>
    <w:rsid w:val="00077150"/>
    <w:rsid w:val="00085F11"/>
    <w:rsid w:val="00086643"/>
    <w:rsid w:val="000879F6"/>
    <w:rsid w:val="00090170"/>
    <w:rsid w:val="00090AE8"/>
    <w:rsid w:val="00092FA0"/>
    <w:rsid w:val="00095308"/>
    <w:rsid w:val="000966D8"/>
    <w:rsid w:val="00096A27"/>
    <w:rsid w:val="000A1071"/>
    <w:rsid w:val="000A570E"/>
    <w:rsid w:val="000B2E71"/>
    <w:rsid w:val="000B5DD4"/>
    <w:rsid w:val="000B6677"/>
    <w:rsid w:val="000B76BC"/>
    <w:rsid w:val="000C0642"/>
    <w:rsid w:val="000C3889"/>
    <w:rsid w:val="000C413F"/>
    <w:rsid w:val="000C7836"/>
    <w:rsid w:val="000D0D2F"/>
    <w:rsid w:val="000D0F06"/>
    <w:rsid w:val="000D51A2"/>
    <w:rsid w:val="000D59CD"/>
    <w:rsid w:val="000D5E36"/>
    <w:rsid w:val="000D7530"/>
    <w:rsid w:val="000E4B34"/>
    <w:rsid w:val="000F3519"/>
    <w:rsid w:val="000F37FA"/>
    <w:rsid w:val="000F5D77"/>
    <w:rsid w:val="000F7445"/>
    <w:rsid w:val="00101A0B"/>
    <w:rsid w:val="00102996"/>
    <w:rsid w:val="00103031"/>
    <w:rsid w:val="001074D7"/>
    <w:rsid w:val="001101F9"/>
    <w:rsid w:val="00110493"/>
    <w:rsid w:val="001131CD"/>
    <w:rsid w:val="00114615"/>
    <w:rsid w:val="00114BB9"/>
    <w:rsid w:val="00116839"/>
    <w:rsid w:val="001212B7"/>
    <w:rsid w:val="001221B7"/>
    <w:rsid w:val="00126619"/>
    <w:rsid w:val="001275C2"/>
    <w:rsid w:val="00132A95"/>
    <w:rsid w:val="00133417"/>
    <w:rsid w:val="00133865"/>
    <w:rsid w:val="00134DB9"/>
    <w:rsid w:val="00135B66"/>
    <w:rsid w:val="00136597"/>
    <w:rsid w:val="00141ECD"/>
    <w:rsid w:val="00141F84"/>
    <w:rsid w:val="00142C66"/>
    <w:rsid w:val="001469C9"/>
    <w:rsid w:val="00146B76"/>
    <w:rsid w:val="0015209F"/>
    <w:rsid w:val="001526D4"/>
    <w:rsid w:val="00152FA9"/>
    <w:rsid w:val="00156053"/>
    <w:rsid w:val="001560A5"/>
    <w:rsid w:val="0015636F"/>
    <w:rsid w:val="00163234"/>
    <w:rsid w:val="00163323"/>
    <w:rsid w:val="00163D3C"/>
    <w:rsid w:val="00164AEE"/>
    <w:rsid w:val="00166111"/>
    <w:rsid w:val="00166C7A"/>
    <w:rsid w:val="00166E30"/>
    <w:rsid w:val="001717F6"/>
    <w:rsid w:val="001741B1"/>
    <w:rsid w:val="00175DF7"/>
    <w:rsid w:val="00180417"/>
    <w:rsid w:val="001808B7"/>
    <w:rsid w:val="00181329"/>
    <w:rsid w:val="00181564"/>
    <w:rsid w:val="00186505"/>
    <w:rsid w:val="00186DC0"/>
    <w:rsid w:val="00187E57"/>
    <w:rsid w:val="00192F13"/>
    <w:rsid w:val="00193FA9"/>
    <w:rsid w:val="001A0BF6"/>
    <w:rsid w:val="001A0C76"/>
    <w:rsid w:val="001A4775"/>
    <w:rsid w:val="001B020F"/>
    <w:rsid w:val="001B17A7"/>
    <w:rsid w:val="001B18A6"/>
    <w:rsid w:val="001B1BA2"/>
    <w:rsid w:val="001B4ADE"/>
    <w:rsid w:val="001B4D77"/>
    <w:rsid w:val="001B583F"/>
    <w:rsid w:val="001C171A"/>
    <w:rsid w:val="001C21C6"/>
    <w:rsid w:val="001D00AA"/>
    <w:rsid w:val="001D0F1E"/>
    <w:rsid w:val="001D1ABA"/>
    <w:rsid w:val="001D3FF6"/>
    <w:rsid w:val="001D47B4"/>
    <w:rsid w:val="001D5260"/>
    <w:rsid w:val="001D7240"/>
    <w:rsid w:val="001E11C3"/>
    <w:rsid w:val="001E1945"/>
    <w:rsid w:val="001E3B07"/>
    <w:rsid w:val="001E5F6A"/>
    <w:rsid w:val="001E624A"/>
    <w:rsid w:val="001F196B"/>
    <w:rsid w:val="001F423A"/>
    <w:rsid w:val="002012DD"/>
    <w:rsid w:val="00203A3B"/>
    <w:rsid w:val="00210051"/>
    <w:rsid w:val="00213328"/>
    <w:rsid w:val="00216AE6"/>
    <w:rsid w:val="0022263D"/>
    <w:rsid w:val="00224069"/>
    <w:rsid w:val="0022444E"/>
    <w:rsid w:val="002245ED"/>
    <w:rsid w:val="00231DE8"/>
    <w:rsid w:val="002324EC"/>
    <w:rsid w:val="002345F3"/>
    <w:rsid w:val="00235158"/>
    <w:rsid w:val="0024287C"/>
    <w:rsid w:val="002475A4"/>
    <w:rsid w:val="00250965"/>
    <w:rsid w:val="0025224B"/>
    <w:rsid w:val="00255E8F"/>
    <w:rsid w:val="00257DF5"/>
    <w:rsid w:val="0026055E"/>
    <w:rsid w:val="00260E77"/>
    <w:rsid w:val="002633E9"/>
    <w:rsid w:val="00266E8F"/>
    <w:rsid w:val="00271410"/>
    <w:rsid w:val="00273EB5"/>
    <w:rsid w:val="00281A7D"/>
    <w:rsid w:val="00282A00"/>
    <w:rsid w:val="002852FF"/>
    <w:rsid w:val="002907B7"/>
    <w:rsid w:val="00291169"/>
    <w:rsid w:val="002912E3"/>
    <w:rsid w:val="00291C52"/>
    <w:rsid w:val="00292BEB"/>
    <w:rsid w:val="002952B7"/>
    <w:rsid w:val="002954A0"/>
    <w:rsid w:val="002A0D51"/>
    <w:rsid w:val="002A6B5A"/>
    <w:rsid w:val="002A70C2"/>
    <w:rsid w:val="002B1527"/>
    <w:rsid w:val="002B3551"/>
    <w:rsid w:val="002B55AD"/>
    <w:rsid w:val="002B5FC0"/>
    <w:rsid w:val="002C15ED"/>
    <w:rsid w:val="002C5FD4"/>
    <w:rsid w:val="002C668B"/>
    <w:rsid w:val="002C6E34"/>
    <w:rsid w:val="002C6F3A"/>
    <w:rsid w:val="002C718F"/>
    <w:rsid w:val="002D125B"/>
    <w:rsid w:val="002D31AD"/>
    <w:rsid w:val="002D39B4"/>
    <w:rsid w:val="002D642B"/>
    <w:rsid w:val="002D7096"/>
    <w:rsid w:val="002E0879"/>
    <w:rsid w:val="002E3429"/>
    <w:rsid w:val="002E5895"/>
    <w:rsid w:val="002F058C"/>
    <w:rsid w:val="002F27AC"/>
    <w:rsid w:val="002F60AC"/>
    <w:rsid w:val="002F6F5B"/>
    <w:rsid w:val="00302DC8"/>
    <w:rsid w:val="003039F1"/>
    <w:rsid w:val="0030455C"/>
    <w:rsid w:val="00305370"/>
    <w:rsid w:val="003109F8"/>
    <w:rsid w:val="00311CD4"/>
    <w:rsid w:val="00312A37"/>
    <w:rsid w:val="00315813"/>
    <w:rsid w:val="00317D84"/>
    <w:rsid w:val="003211A3"/>
    <w:rsid w:val="00324747"/>
    <w:rsid w:val="003259C3"/>
    <w:rsid w:val="00327F32"/>
    <w:rsid w:val="003309B5"/>
    <w:rsid w:val="003312EE"/>
    <w:rsid w:val="00332D52"/>
    <w:rsid w:val="00334DD4"/>
    <w:rsid w:val="00334DF2"/>
    <w:rsid w:val="0034025B"/>
    <w:rsid w:val="00342DB8"/>
    <w:rsid w:val="003435E7"/>
    <w:rsid w:val="00344798"/>
    <w:rsid w:val="00345E8C"/>
    <w:rsid w:val="00346EAD"/>
    <w:rsid w:val="00347828"/>
    <w:rsid w:val="0035042A"/>
    <w:rsid w:val="003515EA"/>
    <w:rsid w:val="0035182A"/>
    <w:rsid w:val="0035441D"/>
    <w:rsid w:val="0036152E"/>
    <w:rsid w:val="00370607"/>
    <w:rsid w:val="00371582"/>
    <w:rsid w:val="00377FD7"/>
    <w:rsid w:val="003818B9"/>
    <w:rsid w:val="003851FB"/>
    <w:rsid w:val="00391563"/>
    <w:rsid w:val="003A3F2E"/>
    <w:rsid w:val="003A47C3"/>
    <w:rsid w:val="003A5537"/>
    <w:rsid w:val="003A62ED"/>
    <w:rsid w:val="003A7FED"/>
    <w:rsid w:val="003B17C0"/>
    <w:rsid w:val="003B1E4D"/>
    <w:rsid w:val="003B1E64"/>
    <w:rsid w:val="003B75E9"/>
    <w:rsid w:val="003C09C3"/>
    <w:rsid w:val="003C47B5"/>
    <w:rsid w:val="003C575F"/>
    <w:rsid w:val="003D1112"/>
    <w:rsid w:val="003D2DF0"/>
    <w:rsid w:val="003D5D86"/>
    <w:rsid w:val="003D714F"/>
    <w:rsid w:val="003E1D20"/>
    <w:rsid w:val="003E25A0"/>
    <w:rsid w:val="003E338A"/>
    <w:rsid w:val="003E3BB1"/>
    <w:rsid w:val="003E467D"/>
    <w:rsid w:val="003E4BAA"/>
    <w:rsid w:val="003E4E38"/>
    <w:rsid w:val="003E5715"/>
    <w:rsid w:val="003E6798"/>
    <w:rsid w:val="003F12C6"/>
    <w:rsid w:val="003F3F89"/>
    <w:rsid w:val="003F44C1"/>
    <w:rsid w:val="003F5B00"/>
    <w:rsid w:val="003F6957"/>
    <w:rsid w:val="003F7397"/>
    <w:rsid w:val="003F7E74"/>
    <w:rsid w:val="00400EC2"/>
    <w:rsid w:val="00402081"/>
    <w:rsid w:val="00404A56"/>
    <w:rsid w:val="00404A8A"/>
    <w:rsid w:val="00405F60"/>
    <w:rsid w:val="00412225"/>
    <w:rsid w:val="00413909"/>
    <w:rsid w:val="0041426A"/>
    <w:rsid w:val="00414ED4"/>
    <w:rsid w:val="004151FA"/>
    <w:rsid w:val="004155CC"/>
    <w:rsid w:val="00417720"/>
    <w:rsid w:val="00421699"/>
    <w:rsid w:val="00421777"/>
    <w:rsid w:val="00422926"/>
    <w:rsid w:val="00422F25"/>
    <w:rsid w:val="00423DD5"/>
    <w:rsid w:val="00424A5A"/>
    <w:rsid w:val="00424D41"/>
    <w:rsid w:val="00426F01"/>
    <w:rsid w:val="00433CF9"/>
    <w:rsid w:val="00434C8B"/>
    <w:rsid w:val="00440993"/>
    <w:rsid w:val="00444CFB"/>
    <w:rsid w:val="00446ECE"/>
    <w:rsid w:val="0045480D"/>
    <w:rsid w:val="00454C1F"/>
    <w:rsid w:val="00454FEA"/>
    <w:rsid w:val="0045595F"/>
    <w:rsid w:val="0045732B"/>
    <w:rsid w:val="00465207"/>
    <w:rsid w:val="00473C43"/>
    <w:rsid w:val="00473C58"/>
    <w:rsid w:val="0047557C"/>
    <w:rsid w:val="00476976"/>
    <w:rsid w:val="00480442"/>
    <w:rsid w:val="004805BF"/>
    <w:rsid w:val="00491C67"/>
    <w:rsid w:val="00491EF7"/>
    <w:rsid w:val="00492730"/>
    <w:rsid w:val="004928B5"/>
    <w:rsid w:val="004932F3"/>
    <w:rsid w:val="0049572C"/>
    <w:rsid w:val="00495772"/>
    <w:rsid w:val="004959EB"/>
    <w:rsid w:val="004971BD"/>
    <w:rsid w:val="00497344"/>
    <w:rsid w:val="004A1EE5"/>
    <w:rsid w:val="004A2E39"/>
    <w:rsid w:val="004A4B8D"/>
    <w:rsid w:val="004B4C42"/>
    <w:rsid w:val="004B5117"/>
    <w:rsid w:val="004C03FD"/>
    <w:rsid w:val="004C0B9D"/>
    <w:rsid w:val="004C5066"/>
    <w:rsid w:val="004C52BF"/>
    <w:rsid w:val="004D1C60"/>
    <w:rsid w:val="004D3AB1"/>
    <w:rsid w:val="004D54B1"/>
    <w:rsid w:val="004E08D2"/>
    <w:rsid w:val="004E0ED7"/>
    <w:rsid w:val="004E223A"/>
    <w:rsid w:val="004E6004"/>
    <w:rsid w:val="004E6006"/>
    <w:rsid w:val="004E7236"/>
    <w:rsid w:val="004F0BF9"/>
    <w:rsid w:val="004F1526"/>
    <w:rsid w:val="004F26B5"/>
    <w:rsid w:val="004F41F2"/>
    <w:rsid w:val="004F50A5"/>
    <w:rsid w:val="005010F9"/>
    <w:rsid w:val="00501B37"/>
    <w:rsid w:val="0050298C"/>
    <w:rsid w:val="00503585"/>
    <w:rsid w:val="005052DD"/>
    <w:rsid w:val="00506AC4"/>
    <w:rsid w:val="00514C57"/>
    <w:rsid w:val="00514D9A"/>
    <w:rsid w:val="00516485"/>
    <w:rsid w:val="00521A45"/>
    <w:rsid w:val="005232E6"/>
    <w:rsid w:val="0053032D"/>
    <w:rsid w:val="0053105C"/>
    <w:rsid w:val="0053226D"/>
    <w:rsid w:val="005327DE"/>
    <w:rsid w:val="00533333"/>
    <w:rsid w:val="00535EF6"/>
    <w:rsid w:val="0053626A"/>
    <w:rsid w:val="0053742A"/>
    <w:rsid w:val="005378D6"/>
    <w:rsid w:val="005406D9"/>
    <w:rsid w:val="005433E6"/>
    <w:rsid w:val="005458F9"/>
    <w:rsid w:val="005470CA"/>
    <w:rsid w:val="00547819"/>
    <w:rsid w:val="00550A04"/>
    <w:rsid w:val="00550E72"/>
    <w:rsid w:val="00551D16"/>
    <w:rsid w:val="00561651"/>
    <w:rsid w:val="00561F7E"/>
    <w:rsid w:val="005656A0"/>
    <w:rsid w:val="00566D2E"/>
    <w:rsid w:val="00570200"/>
    <w:rsid w:val="00570303"/>
    <w:rsid w:val="005723A9"/>
    <w:rsid w:val="00575999"/>
    <w:rsid w:val="0058105F"/>
    <w:rsid w:val="00581A2A"/>
    <w:rsid w:val="00581E27"/>
    <w:rsid w:val="00581F39"/>
    <w:rsid w:val="005846C7"/>
    <w:rsid w:val="00587FAB"/>
    <w:rsid w:val="00591D59"/>
    <w:rsid w:val="005924B5"/>
    <w:rsid w:val="00593B95"/>
    <w:rsid w:val="00595B7A"/>
    <w:rsid w:val="00596CF1"/>
    <w:rsid w:val="00597A09"/>
    <w:rsid w:val="005A21DC"/>
    <w:rsid w:val="005A2319"/>
    <w:rsid w:val="005A5744"/>
    <w:rsid w:val="005A5A0E"/>
    <w:rsid w:val="005A6135"/>
    <w:rsid w:val="005A6F8F"/>
    <w:rsid w:val="005A722C"/>
    <w:rsid w:val="005B15CA"/>
    <w:rsid w:val="005B51C5"/>
    <w:rsid w:val="005B5A40"/>
    <w:rsid w:val="005B6321"/>
    <w:rsid w:val="005B79B7"/>
    <w:rsid w:val="005C1A7D"/>
    <w:rsid w:val="005C5AD8"/>
    <w:rsid w:val="005D2AF9"/>
    <w:rsid w:val="005D59CE"/>
    <w:rsid w:val="005D6239"/>
    <w:rsid w:val="005D637E"/>
    <w:rsid w:val="005D74D8"/>
    <w:rsid w:val="005E1534"/>
    <w:rsid w:val="005E1B77"/>
    <w:rsid w:val="005E2848"/>
    <w:rsid w:val="005E3FE3"/>
    <w:rsid w:val="005E61DB"/>
    <w:rsid w:val="005E7AD9"/>
    <w:rsid w:val="005F334A"/>
    <w:rsid w:val="005F5ED9"/>
    <w:rsid w:val="00604F96"/>
    <w:rsid w:val="00607BB5"/>
    <w:rsid w:val="00610897"/>
    <w:rsid w:val="006127D3"/>
    <w:rsid w:val="00615864"/>
    <w:rsid w:val="006158D3"/>
    <w:rsid w:val="00615ED7"/>
    <w:rsid w:val="00616528"/>
    <w:rsid w:val="00617810"/>
    <w:rsid w:val="00617DBE"/>
    <w:rsid w:val="00621A7F"/>
    <w:rsid w:val="0062746C"/>
    <w:rsid w:val="00636DE4"/>
    <w:rsid w:val="00640613"/>
    <w:rsid w:val="00642733"/>
    <w:rsid w:val="0064497C"/>
    <w:rsid w:val="006463D9"/>
    <w:rsid w:val="006508D8"/>
    <w:rsid w:val="00652728"/>
    <w:rsid w:val="00652A06"/>
    <w:rsid w:val="00652A1B"/>
    <w:rsid w:val="00652FE4"/>
    <w:rsid w:val="00654C7E"/>
    <w:rsid w:val="006563AB"/>
    <w:rsid w:val="00661C21"/>
    <w:rsid w:val="006655DC"/>
    <w:rsid w:val="0067193E"/>
    <w:rsid w:val="00671D46"/>
    <w:rsid w:val="006726A0"/>
    <w:rsid w:val="00672DB9"/>
    <w:rsid w:val="006732EA"/>
    <w:rsid w:val="00675A08"/>
    <w:rsid w:val="00676778"/>
    <w:rsid w:val="00677B6D"/>
    <w:rsid w:val="00682705"/>
    <w:rsid w:val="006904EA"/>
    <w:rsid w:val="00690F2B"/>
    <w:rsid w:val="00692071"/>
    <w:rsid w:val="0069239F"/>
    <w:rsid w:val="0069433F"/>
    <w:rsid w:val="0069674F"/>
    <w:rsid w:val="0069695E"/>
    <w:rsid w:val="006A06D9"/>
    <w:rsid w:val="006A396E"/>
    <w:rsid w:val="006A51DC"/>
    <w:rsid w:val="006A5D67"/>
    <w:rsid w:val="006A67BE"/>
    <w:rsid w:val="006A7BBC"/>
    <w:rsid w:val="006B011C"/>
    <w:rsid w:val="006B01D4"/>
    <w:rsid w:val="006B055F"/>
    <w:rsid w:val="006B2C64"/>
    <w:rsid w:val="006B2F31"/>
    <w:rsid w:val="006B4605"/>
    <w:rsid w:val="006B664A"/>
    <w:rsid w:val="006B6E99"/>
    <w:rsid w:val="006C0D42"/>
    <w:rsid w:val="006C1CE3"/>
    <w:rsid w:val="006C2811"/>
    <w:rsid w:val="006C2DC1"/>
    <w:rsid w:val="006C4031"/>
    <w:rsid w:val="006C6379"/>
    <w:rsid w:val="006D0360"/>
    <w:rsid w:val="006D41CB"/>
    <w:rsid w:val="006D5E31"/>
    <w:rsid w:val="006D745E"/>
    <w:rsid w:val="006D7E12"/>
    <w:rsid w:val="006E0703"/>
    <w:rsid w:val="006E345A"/>
    <w:rsid w:val="006E5286"/>
    <w:rsid w:val="006F136D"/>
    <w:rsid w:val="006F24B4"/>
    <w:rsid w:val="006F2867"/>
    <w:rsid w:val="006F5C89"/>
    <w:rsid w:val="007036A2"/>
    <w:rsid w:val="00707159"/>
    <w:rsid w:val="0071105B"/>
    <w:rsid w:val="00711984"/>
    <w:rsid w:val="007139BB"/>
    <w:rsid w:val="00714909"/>
    <w:rsid w:val="00717339"/>
    <w:rsid w:val="0071734C"/>
    <w:rsid w:val="0071737D"/>
    <w:rsid w:val="00717803"/>
    <w:rsid w:val="0072128F"/>
    <w:rsid w:val="00721E0E"/>
    <w:rsid w:val="00722918"/>
    <w:rsid w:val="00724982"/>
    <w:rsid w:val="007253A4"/>
    <w:rsid w:val="007253DE"/>
    <w:rsid w:val="00726288"/>
    <w:rsid w:val="00727467"/>
    <w:rsid w:val="00727FC9"/>
    <w:rsid w:val="0073006C"/>
    <w:rsid w:val="007304E4"/>
    <w:rsid w:val="007318B9"/>
    <w:rsid w:val="00731CB8"/>
    <w:rsid w:val="0073390C"/>
    <w:rsid w:val="0073407F"/>
    <w:rsid w:val="00734497"/>
    <w:rsid w:val="00734542"/>
    <w:rsid w:val="00735216"/>
    <w:rsid w:val="00735E0D"/>
    <w:rsid w:val="00737470"/>
    <w:rsid w:val="0073773F"/>
    <w:rsid w:val="00737CED"/>
    <w:rsid w:val="00745A8A"/>
    <w:rsid w:val="00751B56"/>
    <w:rsid w:val="00752FA0"/>
    <w:rsid w:val="00766348"/>
    <w:rsid w:val="007664E7"/>
    <w:rsid w:val="00766C46"/>
    <w:rsid w:val="00766D8A"/>
    <w:rsid w:val="00772341"/>
    <w:rsid w:val="00773ACC"/>
    <w:rsid w:val="00776492"/>
    <w:rsid w:val="007779A5"/>
    <w:rsid w:val="00782809"/>
    <w:rsid w:val="00786D5D"/>
    <w:rsid w:val="00786F5E"/>
    <w:rsid w:val="00787637"/>
    <w:rsid w:val="007911E3"/>
    <w:rsid w:val="00794086"/>
    <w:rsid w:val="007946D9"/>
    <w:rsid w:val="007955B2"/>
    <w:rsid w:val="00796775"/>
    <w:rsid w:val="007A0DE0"/>
    <w:rsid w:val="007A0EE0"/>
    <w:rsid w:val="007A56D8"/>
    <w:rsid w:val="007B5261"/>
    <w:rsid w:val="007C17BB"/>
    <w:rsid w:val="007C398E"/>
    <w:rsid w:val="007C604D"/>
    <w:rsid w:val="007D0398"/>
    <w:rsid w:val="007D6DE0"/>
    <w:rsid w:val="007D770E"/>
    <w:rsid w:val="007E2AC5"/>
    <w:rsid w:val="007E4686"/>
    <w:rsid w:val="007E541F"/>
    <w:rsid w:val="007E6359"/>
    <w:rsid w:val="007E71F1"/>
    <w:rsid w:val="00800014"/>
    <w:rsid w:val="00800144"/>
    <w:rsid w:val="00800A66"/>
    <w:rsid w:val="00805C76"/>
    <w:rsid w:val="008102B4"/>
    <w:rsid w:val="00810F2D"/>
    <w:rsid w:val="00812174"/>
    <w:rsid w:val="0081350A"/>
    <w:rsid w:val="0081761E"/>
    <w:rsid w:val="00820324"/>
    <w:rsid w:val="00824B63"/>
    <w:rsid w:val="00824FF6"/>
    <w:rsid w:val="00825414"/>
    <w:rsid w:val="00830B75"/>
    <w:rsid w:val="008320EF"/>
    <w:rsid w:val="0083426A"/>
    <w:rsid w:val="008349E0"/>
    <w:rsid w:val="00834D41"/>
    <w:rsid w:val="00837D8C"/>
    <w:rsid w:val="00841472"/>
    <w:rsid w:val="00844973"/>
    <w:rsid w:val="00851D77"/>
    <w:rsid w:val="00852518"/>
    <w:rsid w:val="008529E5"/>
    <w:rsid w:val="008536CC"/>
    <w:rsid w:val="00855DBA"/>
    <w:rsid w:val="00855E8C"/>
    <w:rsid w:val="0085720F"/>
    <w:rsid w:val="00862C6A"/>
    <w:rsid w:val="00867139"/>
    <w:rsid w:val="00870BCF"/>
    <w:rsid w:val="00871E07"/>
    <w:rsid w:val="00871F78"/>
    <w:rsid w:val="008814D6"/>
    <w:rsid w:val="00881B88"/>
    <w:rsid w:val="0088476A"/>
    <w:rsid w:val="0088659A"/>
    <w:rsid w:val="0088724E"/>
    <w:rsid w:val="00887AF9"/>
    <w:rsid w:val="00891531"/>
    <w:rsid w:val="00891C0D"/>
    <w:rsid w:val="008924E6"/>
    <w:rsid w:val="00895039"/>
    <w:rsid w:val="008979A4"/>
    <w:rsid w:val="008A1304"/>
    <w:rsid w:val="008A1E2D"/>
    <w:rsid w:val="008A5721"/>
    <w:rsid w:val="008A7D3A"/>
    <w:rsid w:val="008B67CE"/>
    <w:rsid w:val="008B73D1"/>
    <w:rsid w:val="008C1E1C"/>
    <w:rsid w:val="008C23E4"/>
    <w:rsid w:val="008C242E"/>
    <w:rsid w:val="008C45A4"/>
    <w:rsid w:val="008C5C12"/>
    <w:rsid w:val="008D17C4"/>
    <w:rsid w:val="008D23F2"/>
    <w:rsid w:val="008D306D"/>
    <w:rsid w:val="008D45D3"/>
    <w:rsid w:val="008D7AAD"/>
    <w:rsid w:val="008D7BC4"/>
    <w:rsid w:val="008D7C54"/>
    <w:rsid w:val="008E1C0D"/>
    <w:rsid w:val="008E2559"/>
    <w:rsid w:val="008E2FD4"/>
    <w:rsid w:val="008E523D"/>
    <w:rsid w:val="008E5ACC"/>
    <w:rsid w:val="008E73CA"/>
    <w:rsid w:val="008E75C6"/>
    <w:rsid w:val="008E7BFA"/>
    <w:rsid w:val="008F4C6E"/>
    <w:rsid w:val="00900117"/>
    <w:rsid w:val="00901C1A"/>
    <w:rsid w:val="00904F08"/>
    <w:rsid w:val="0090620D"/>
    <w:rsid w:val="00913216"/>
    <w:rsid w:val="00914CCC"/>
    <w:rsid w:val="009157E8"/>
    <w:rsid w:val="0092078D"/>
    <w:rsid w:val="00920EF8"/>
    <w:rsid w:val="009210D5"/>
    <w:rsid w:val="009219BA"/>
    <w:rsid w:val="00923488"/>
    <w:rsid w:val="0092742D"/>
    <w:rsid w:val="009304E9"/>
    <w:rsid w:val="009309DC"/>
    <w:rsid w:val="00931E27"/>
    <w:rsid w:val="00932D60"/>
    <w:rsid w:val="00936647"/>
    <w:rsid w:val="00936A8A"/>
    <w:rsid w:val="00937586"/>
    <w:rsid w:val="0094779E"/>
    <w:rsid w:val="00954CFE"/>
    <w:rsid w:val="009567DA"/>
    <w:rsid w:val="0096000D"/>
    <w:rsid w:val="00961055"/>
    <w:rsid w:val="00962D8B"/>
    <w:rsid w:val="0096378D"/>
    <w:rsid w:val="00963AE1"/>
    <w:rsid w:val="00966CAB"/>
    <w:rsid w:val="009676D3"/>
    <w:rsid w:val="00967C19"/>
    <w:rsid w:val="0097097D"/>
    <w:rsid w:val="00972BC7"/>
    <w:rsid w:val="00972BE9"/>
    <w:rsid w:val="00984921"/>
    <w:rsid w:val="0098650A"/>
    <w:rsid w:val="0099058E"/>
    <w:rsid w:val="0099251E"/>
    <w:rsid w:val="00992B60"/>
    <w:rsid w:val="00993403"/>
    <w:rsid w:val="009A052D"/>
    <w:rsid w:val="009A2E90"/>
    <w:rsid w:val="009A3246"/>
    <w:rsid w:val="009A5FE0"/>
    <w:rsid w:val="009A7C56"/>
    <w:rsid w:val="009B1AE8"/>
    <w:rsid w:val="009B364C"/>
    <w:rsid w:val="009B3E58"/>
    <w:rsid w:val="009B4C56"/>
    <w:rsid w:val="009B5336"/>
    <w:rsid w:val="009B5BC2"/>
    <w:rsid w:val="009B6589"/>
    <w:rsid w:val="009B6C53"/>
    <w:rsid w:val="009B7C88"/>
    <w:rsid w:val="009C3596"/>
    <w:rsid w:val="009C4512"/>
    <w:rsid w:val="009C4538"/>
    <w:rsid w:val="009C79FB"/>
    <w:rsid w:val="009D1B72"/>
    <w:rsid w:val="009E0146"/>
    <w:rsid w:val="009E1B15"/>
    <w:rsid w:val="009E5D1E"/>
    <w:rsid w:val="009E5F89"/>
    <w:rsid w:val="009F07A0"/>
    <w:rsid w:val="009F0A9A"/>
    <w:rsid w:val="009F177F"/>
    <w:rsid w:val="009F4C6E"/>
    <w:rsid w:val="009F6755"/>
    <w:rsid w:val="009F7835"/>
    <w:rsid w:val="00A01BFE"/>
    <w:rsid w:val="00A07727"/>
    <w:rsid w:val="00A07B43"/>
    <w:rsid w:val="00A14D04"/>
    <w:rsid w:val="00A2229F"/>
    <w:rsid w:val="00A23026"/>
    <w:rsid w:val="00A24FFB"/>
    <w:rsid w:val="00A31D1B"/>
    <w:rsid w:val="00A3484A"/>
    <w:rsid w:val="00A3690F"/>
    <w:rsid w:val="00A371E0"/>
    <w:rsid w:val="00A417ED"/>
    <w:rsid w:val="00A41921"/>
    <w:rsid w:val="00A43949"/>
    <w:rsid w:val="00A4548D"/>
    <w:rsid w:val="00A456FF"/>
    <w:rsid w:val="00A46A4E"/>
    <w:rsid w:val="00A53722"/>
    <w:rsid w:val="00A54977"/>
    <w:rsid w:val="00A54CFF"/>
    <w:rsid w:val="00A551EC"/>
    <w:rsid w:val="00A553DD"/>
    <w:rsid w:val="00A56729"/>
    <w:rsid w:val="00A56CFF"/>
    <w:rsid w:val="00A57763"/>
    <w:rsid w:val="00A616D8"/>
    <w:rsid w:val="00A62FA3"/>
    <w:rsid w:val="00A65DF5"/>
    <w:rsid w:val="00A661DE"/>
    <w:rsid w:val="00A66FAB"/>
    <w:rsid w:val="00A71CB9"/>
    <w:rsid w:val="00A73E7C"/>
    <w:rsid w:val="00A73FD9"/>
    <w:rsid w:val="00A7480E"/>
    <w:rsid w:val="00A74ACA"/>
    <w:rsid w:val="00A75954"/>
    <w:rsid w:val="00A80058"/>
    <w:rsid w:val="00A80812"/>
    <w:rsid w:val="00A8344A"/>
    <w:rsid w:val="00A92D43"/>
    <w:rsid w:val="00A9313E"/>
    <w:rsid w:val="00A932E9"/>
    <w:rsid w:val="00A958DD"/>
    <w:rsid w:val="00A9629E"/>
    <w:rsid w:val="00AA3EDF"/>
    <w:rsid w:val="00AA43A9"/>
    <w:rsid w:val="00AA4BAE"/>
    <w:rsid w:val="00AA717E"/>
    <w:rsid w:val="00AA7ED6"/>
    <w:rsid w:val="00AB1665"/>
    <w:rsid w:val="00AB1C5C"/>
    <w:rsid w:val="00AB3C2B"/>
    <w:rsid w:val="00AB4581"/>
    <w:rsid w:val="00AB5607"/>
    <w:rsid w:val="00AC2A13"/>
    <w:rsid w:val="00AC2F0A"/>
    <w:rsid w:val="00AD01EF"/>
    <w:rsid w:val="00AD05B5"/>
    <w:rsid w:val="00AD3E5C"/>
    <w:rsid w:val="00AD5C96"/>
    <w:rsid w:val="00AD78C7"/>
    <w:rsid w:val="00AE24D9"/>
    <w:rsid w:val="00AE2D32"/>
    <w:rsid w:val="00AE5430"/>
    <w:rsid w:val="00AE7893"/>
    <w:rsid w:val="00AF24B4"/>
    <w:rsid w:val="00B05EA9"/>
    <w:rsid w:val="00B0684F"/>
    <w:rsid w:val="00B104F3"/>
    <w:rsid w:val="00B11108"/>
    <w:rsid w:val="00B12511"/>
    <w:rsid w:val="00B130DE"/>
    <w:rsid w:val="00B13A5D"/>
    <w:rsid w:val="00B141F4"/>
    <w:rsid w:val="00B178B2"/>
    <w:rsid w:val="00B20D05"/>
    <w:rsid w:val="00B2337A"/>
    <w:rsid w:val="00B24D2C"/>
    <w:rsid w:val="00B276DF"/>
    <w:rsid w:val="00B3016F"/>
    <w:rsid w:val="00B31A29"/>
    <w:rsid w:val="00B31B49"/>
    <w:rsid w:val="00B31FBC"/>
    <w:rsid w:val="00B351FC"/>
    <w:rsid w:val="00B37EC9"/>
    <w:rsid w:val="00B40FE2"/>
    <w:rsid w:val="00B67F0B"/>
    <w:rsid w:val="00B67FC5"/>
    <w:rsid w:val="00B70447"/>
    <w:rsid w:val="00B71B2C"/>
    <w:rsid w:val="00B81FBF"/>
    <w:rsid w:val="00B8413C"/>
    <w:rsid w:val="00B86772"/>
    <w:rsid w:val="00B874DB"/>
    <w:rsid w:val="00B903FD"/>
    <w:rsid w:val="00B908BA"/>
    <w:rsid w:val="00B91CD0"/>
    <w:rsid w:val="00B95E38"/>
    <w:rsid w:val="00B97E88"/>
    <w:rsid w:val="00BA0BE9"/>
    <w:rsid w:val="00BA1396"/>
    <w:rsid w:val="00BA2FD1"/>
    <w:rsid w:val="00BA3310"/>
    <w:rsid w:val="00BA363D"/>
    <w:rsid w:val="00BA52FD"/>
    <w:rsid w:val="00BB1D65"/>
    <w:rsid w:val="00BB224C"/>
    <w:rsid w:val="00BB341C"/>
    <w:rsid w:val="00BB3A60"/>
    <w:rsid w:val="00BB410C"/>
    <w:rsid w:val="00BB4A34"/>
    <w:rsid w:val="00BB63D5"/>
    <w:rsid w:val="00BB7659"/>
    <w:rsid w:val="00BB7CF7"/>
    <w:rsid w:val="00BC17AD"/>
    <w:rsid w:val="00BC3C7C"/>
    <w:rsid w:val="00BC4642"/>
    <w:rsid w:val="00BC58BA"/>
    <w:rsid w:val="00BD01A5"/>
    <w:rsid w:val="00BD01AF"/>
    <w:rsid w:val="00BD05CE"/>
    <w:rsid w:val="00BD1F97"/>
    <w:rsid w:val="00BD2014"/>
    <w:rsid w:val="00BD4F91"/>
    <w:rsid w:val="00BD5942"/>
    <w:rsid w:val="00BD6887"/>
    <w:rsid w:val="00BE015D"/>
    <w:rsid w:val="00BE13D7"/>
    <w:rsid w:val="00BE2AFD"/>
    <w:rsid w:val="00BE3CC4"/>
    <w:rsid w:val="00BE3ED8"/>
    <w:rsid w:val="00BF19B2"/>
    <w:rsid w:val="00BF38DE"/>
    <w:rsid w:val="00BF4C4A"/>
    <w:rsid w:val="00BF6AB2"/>
    <w:rsid w:val="00BF6FA1"/>
    <w:rsid w:val="00C02478"/>
    <w:rsid w:val="00C06031"/>
    <w:rsid w:val="00C06320"/>
    <w:rsid w:val="00C06585"/>
    <w:rsid w:val="00C10D96"/>
    <w:rsid w:val="00C1240C"/>
    <w:rsid w:val="00C210DA"/>
    <w:rsid w:val="00C21EAA"/>
    <w:rsid w:val="00C22021"/>
    <w:rsid w:val="00C25AEA"/>
    <w:rsid w:val="00C27103"/>
    <w:rsid w:val="00C276A0"/>
    <w:rsid w:val="00C307E3"/>
    <w:rsid w:val="00C32109"/>
    <w:rsid w:val="00C345F4"/>
    <w:rsid w:val="00C34C33"/>
    <w:rsid w:val="00C35A82"/>
    <w:rsid w:val="00C40150"/>
    <w:rsid w:val="00C42D86"/>
    <w:rsid w:val="00C463A5"/>
    <w:rsid w:val="00C46566"/>
    <w:rsid w:val="00C46C6C"/>
    <w:rsid w:val="00C54731"/>
    <w:rsid w:val="00C5781C"/>
    <w:rsid w:val="00C62A62"/>
    <w:rsid w:val="00C73E90"/>
    <w:rsid w:val="00C76630"/>
    <w:rsid w:val="00C860DC"/>
    <w:rsid w:val="00C90152"/>
    <w:rsid w:val="00C91B78"/>
    <w:rsid w:val="00C92979"/>
    <w:rsid w:val="00C930FE"/>
    <w:rsid w:val="00C938CF"/>
    <w:rsid w:val="00C94D39"/>
    <w:rsid w:val="00C976EC"/>
    <w:rsid w:val="00CA1661"/>
    <w:rsid w:val="00CA1836"/>
    <w:rsid w:val="00CA2365"/>
    <w:rsid w:val="00CA2B0A"/>
    <w:rsid w:val="00CB2678"/>
    <w:rsid w:val="00CB442D"/>
    <w:rsid w:val="00CB502A"/>
    <w:rsid w:val="00CB5291"/>
    <w:rsid w:val="00CB66F0"/>
    <w:rsid w:val="00CB7F2A"/>
    <w:rsid w:val="00CC29C2"/>
    <w:rsid w:val="00CC4D22"/>
    <w:rsid w:val="00CC5AB0"/>
    <w:rsid w:val="00CC5AB4"/>
    <w:rsid w:val="00CC65D8"/>
    <w:rsid w:val="00CC76FA"/>
    <w:rsid w:val="00CD0A79"/>
    <w:rsid w:val="00CD3727"/>
    <w:rsid w:val="00CD518B"/>
    <w:rsid w:val="00CD6D5C"/>
    <w:rsid w:val="00CD7FC1"/>
    <w:rsid w:val="00CE0D5F"/>
    <w:rsid w:val="00CE1070"/>
    <w:rsid w:val="00CE4A7D"/>
    <w:rsid w:val="00CE605F"/>
    <w:rsid w:val="00CE652C"/>
    <w:rsid w:val="00CE7465"/>
    <w:rsid w:val="00CF2699"/>
    <w:rsid w:val="00CF27C8"/>
    <w:rsid w:val="00CF5E30"/>
    <w:rsid w:val="00D02D8E"/>
    <w:rsid w:val="00D0397B"/>
    <w:rsid w:val="00D03D3E"/>
    <w:rsid w:val="00D10A46"/>
    <w:rsid w:val="00D1214B"/>
    <w:rsid w:val="00D123A6"/>
    <w:rsid w:val="00D1402C"/>
    <w:rsid w:val="00D14474"/>
    <w:rsid w:val="00D14EC6"/>
    <w:rsid w:val="00D1679E"/>
    <w:rsid w:val="00D16FCE"/>
    <w:rsid w:val="00D21AA5"/>
    <w:rsid w:val="00D226D5"/>
    <w:rsid w:val="00D22A64"/>
    <w:rsid w:val="00D230E2"/>
    <w:rsid w:val="00D260C1"/>
    <w:rsid w:val="00D2636E"/>
    <w:rsid w:val="00D27EFA"/>
    <w:rsid w:val="00D3322C"/>
    <w:rsid w:val="00D34AA2"/>
    <w:rsid w:val="00D35760"/>
    <w:rsid w:val="00D4127E"/>
    <w:rsid w:val="00D42A83"/>
    <w:rsid w:val="00D4671C"/>
    <w:rsid w:val="00D46BF1"/>
    <w:rsid w:val="00D46F0A"/>
    <w:rsid w:val="00D4737E"/>
    <w:rsid w:val="00D50982"/>
    <w:rsid w:val="00D53B9E"/>
    <w:rsid w:val="00D55EDF"/>
    <w:rsid w:val="00D60B8F"/>
    <w:rsid w:val="00D616E1"/>
    <w:rsid w:val="00D616FD"/>
    <w:rsid w:val="00D62797"/>
    <w:rsid w:val="00D6351D"/>
    <w:rsid w:val="00D63664"/>
    <w:rsid w:val="00D63D39"/>
    <w:rsid w:val="00D6728C"/>
    <w:rsid w:val="00D7235D"/>
    <w:rsid w:val="00D72A45"/>
    <w:rsid w:val="00D73540"/>
    <w:rsid w:val="00D73DFD"/>
    <w:rsid w:val="00D76F99"/>
    <w:rsid w:val="00D82523"/>
    <w:rsid w:val="00D842BB"/>
    <w:rsid w:val="00D8585D"/>
    <w:rsid w:val="00D86512"/>
    <w:rsid w:val="00D869A2"/>
    <w:rsid w:val="00D92602"/>
    <w:rsid w:val="00D927C1"/>
    <w:rsid w:val="00D93236"/>
    <w:rsid w:val="00D9494E"/>
    <w:rsid w:val="00D94A2C"/>
    <w:rsid w:val="00D94B72"/>
    <w:rsid w:val="00D9646F"/>
    <w:rsid w:val="00D9683F"/>
    <w:rsid w:val="00D970E6"/>
    <w:rsid w:val="00DA2287"/>
    <w:rsid w:val="00DA409D"/>
    <w:rsid w:val="00DA4B1A"/>
    <w:rsid w:val="00DA6480"/>
    <w:rsid w:val="00DB0CF3"/>
    <w:rsid w:val="00DB227D"/>
    <w:rsid w:val="00DB438A"/>
    <w:rsid w:val="00DB6930"/>
    <w:rsid w:val="00DC2576"/>
    <w:rsid w:val="00DC5012"/>
    <w:rsid w:val="00DC64F1"/>
    <w:rsid w:val="00DC718D"/>
    <w:rsid w:val="00DD0E52"/>
    <w:rsid w:val="00DD3CB6"/>
    <w:rsid w:val="00DD5D2E"/>
    <w:rsid w:val="00DE29C2"/>
    <w:rsid w:val="00DE5A4B"/>
    <w:rsid w:val="00DE5B9C"/>
    <w:rsid w:val="00DE5EE2"/>
    <w:rsid w:val="00DE6398"/>
    <w:rsid w:val="00DF0034"/>
    <w:rsid w:val="00DF4B47"/>
    <w:rsid w:val="00DF5962"/>
    <w:rsid w:val="00DF62F5"/>
    <w:rsid w:val="00E0148A"/>
    <w:rsid w:val="00E03039"/>
    <w:rsid w:val="00E04ABD"/>
    <w:rsid w:val="00E050E1"/>
    <w:rsid w:val="00E07CC5"/>
    <w:rsid w:val="00E104FF"/>
    <w:rsid w:val="00E10F49"/>
    <w:rsid w:val="00E111E9"/>
    <w:rsid w:val="00E13046"/>
    <w:rsid w:val="00E13498"/>
    <w:rsid w:val="00E14216"/>
    <w:rsid w:val="00E24168"/>
    <w:rsid w:val="00E24E96"/>
    <w:rsid w:val="00E26665"/>
    <w:rsid w:val="00E26C82"/>
    <w:rsid w:val="00E30C6B"/>
    <w:rsid w:val="00E33C25"/>
    <w:rsid w:val="00E34816"/>
    <w:rsid w:val="00E4001F"/>
    <w:rsid w:val="00E4274A"/>
    <w:rsid w:val="00E44EA9"/>
    <w:rsid w:val="00E50539"/>
    <w:rsid w:val="00E5165E"/>
    <w:rsid w:val="00E519D1"/>
    <w:rsid w:val="00E543B9"/>
    <w:rsid w:val="00E54E64"/>
    <w:rsid w:val="00E55DD5"/>
    <w:rsid w:val="00E5769C"/>
    <w:rsid w:val="00E64DEE"/>
    <w:rsid w:val="00E701B4"/>
    <w:rsid w:val="00E701EB"/>
    <w:rsid w:val="00E715C2"/>
    <w:rsid w:val="00E72136"/>
    <w:rsid w:val="00E72C4A"/>
    <w:rsid w:val="00E756BA"/>
    <w:rsid w:val="00E76AA6"/>
    <w:rsid w:val="00E8258B"/>
    <w:rsid w:val="00E826FA"/>
    <w:rsid w:val="00E83A28"/>
    <w:rsid w:val="00E83A51"/>
    <w:rsid w:val="00E90CF7"/>
    <w:rsid w:val="00EA2BE4"/>
    <w:rsid w:val="00EA5670"/>
    <w:rsid w:val="00EA7438"/>
    <w:rsid w:val="00EA7759"/>
    <w:rsid w:val="00EB178D"/>
    <w:rsid w:val="00EB3523"/>
    <w:rsid w:val="00EB611B"/>
    <w:rsid w:val="00EC35DD"/>
    <w:rsid w:val="00EC3F08"/>
    <w:rsid w:val="00EC4F31"/>
    <w:rsid w:val="00ED206B"/>
    <w:rsid w:val="00ED33F5"/>
    <w:rsid w:val="00ED347F"/>
    <w:rsid w:val="00ED38A0"/>
    <w:rsid w:val="00ED405F"/>
    <w:rsid w:val="00ED5406"/>
    <w:rsid w:val="00ED6023"/>
    <w:rsid w:val="00ED6481"/>
    <w:rsid w:val="00ED71C2"/>
    <w:rsid w:val="00EE2177"/>
    <w:rsid w:val="00EE2F3F"/>
    <w:rsid w:val="00EE47CB"/>
    <w:rsid w:val="00EE6DFB"/>
    <w:rsid w:val="00EE7624"/>
    <w:rsid w:val="00EF0B64"/>
    <w:rsid w:val="00EF1F20"/>
    <w:rsid w:val="00EF2CEC"/>
    <w:rsid w:val="00EF3452"/>
    <w:rsid w:val="00EF38AC"/>
    <w:rsid w:val="00EF3C81"/>
    <w:rsid w:val="00EF4B0D"/>
    <w:rsid w:val="00EF644A"/>
    <w:rsid w:val="00F039FA"/>
    <w:rsid w:val="00F060C7"/>
    <w:rsid w:val="00F068BD"/>
    <w:rsid w:val="00F10CF9"/>
    <w:rsid w:val="00F1225C"/>
    <w:rsid w:val="00F12445"/>
    <w:rsid w:val="00F173EA"/>
    <w:rsid w:val="00F175C7"/>
    <w:rsid w:val="00F21885"/>
    <w:rsid w:val="00F22357"/>
    <w:rsid w:val="00F25107"/>
    <w:rsid w:val="00F25810"/>
    <w:rsid w:val="00F25C96"/>
    <w:rsid w:val="00F31569"/>
    <w:rsid w:val="00F32118"/>
    <w:rsid w:val="00F41129"/>
    <w:rsid w:val="00F42D82"/>
    <w:rsid w:val="00F50697"/>
    <w:rsid w:val="00F521B2"/>
    <w:rsid w:val="00F56EAD"/>
    <w:rsid w:val="00F57446"/>
    <w:rsid w:val="00F576CB"/>
    <w:rsid w:val="00F57C2A"/>
    <w:rsid w:val="00F63E18"/>
    <w:rsid w:val="00F70383"/>
    <w:rsid w:val="00F7416C"/>
    <w:rsid w:val="00F75163"/>
    <w:rsid w:val="00F7674B"/>
    <w:rsid w:val="00F8089A"/>
    <w:rsid w:val="00F82AAA"/>
    <w:rsid w:val="00F91282"/>
    <w:rsid w:val="00F94186"/>
    <w:rsid w:val="00F9439B"/>
    <w:rsid w:val="00F97D18"/>
    <w:rsid w:val="00FA12A1"/>
    <w:rsid w:val="00FA16F3"/>
    <w:rsid w:val="00FA302F"/>
    <w:rsid w:val="00FA3D23"/>
    <w:rsid w:val="00FA5C8B"/>
    <w:rsid w:val="00FA7001"/>
    <w:rsid w:val="00FB14E0"/>
    <w:rsid w:val="00FB3157"/>
    <w:rsid w:val="00FB552D"/>
    <w:rsid w:val="00FB5D32"/>
    <w:rsid w:val="00FB6C9B"/>
    <w:rsid w:val="00FC2BC6"/>
    <w:rsid w:val="00FC2CD7"/>
    <w:rsid w:val="00FC6FB2"/>
    <w:rsid w:val="00FC717C"/>
    <w:rsid w:val="00FD3DE8"/>
    <w:rsid w:val="00FD3F61"/>
    <w:rsid w:val="00FD5E54"/>
    <w:rsid w:val="00FD6ECA"/>
    <w:rsid w:val="00FD778F"/>
    <w:rsid w:val="00FD7E95"/>
    <w:rsid w:val="00FE1B5C"/>
    <w:rsid w:val="00FE1D4A"/>
    <w:rsid w:val="00FE4896"/>
    <w:rsid w:val="00FE5D83"/>
    <w:rsid w:val="00FE6F4D"/>
    <w:rsid w:val="00FF114E"/>
    <w:rsid w:val="00FF185F"/>
    <w:rsid w:val="00FF1AB4"/>
    <w:rsid w:val="00FF36BF"/>
    <w:rsid w:val="00FF51CC"/>
    <w:rsid w:val="00FF5ED4"/>
    <w:rsid w:val="00FF6C2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87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226D5"/>
    <w:pPr>
      <w:spacing w:after="0"/>
      <w:ind w:firstLine="0"/>
      <w:jc w:val="center"/>
    </w:pPr>
    <w:rPr>
      <w:rFonts w:ascii="Times New Roman CYR" w:hAnsi="Times New Roman CYR"/>
      <w:b/>
      <w:sz w:val="20"/>
    </w:rPr>
  </w:style>
  <w:style w:type="character" w:customStyle="1" w:styleId="a4">
    <w:name w:val="Основной текст Знак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226D5"/>
    <w:pPr>
      <w:spacing w:line="480" w:lineRule="auto"/>
    </w:pPr>
    <w:rPr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6D5"/>
    <w:pPr>
      <w:tabs>
        <w:tab w:val="center" w:pos="4677"/>
        <w:tab w:val="right" w:pos="9355"/>
      </w:tabs>
      <w:spacing w:after="0"/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1CD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link w:val="3"/>
    <w:rsid w:val="007E6359"/>
    <w:rPr>
      <w:sz w:val="28"/>
      <w:szCs w:val="24"/>
    </w:rPr>
  </w:style>
  <w:style w:type="character" w:customStyle="1" w:styleId="50">
    <w:name w:val="Заголовок 5 Знак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customStyle="1" w:styleId="12">
    <w:name w:val="Обычный (Интернет)1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">
    <w:name w:val="Body Text Indent"/>
    <w:basedOn w:val="a"/>
    <w:link w:val="af0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0">
    <w:name w:val="Основной текст с отступом Знак"/>
    <w:link w:val="af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link w:val="23"/>
    <w:rsid w:val="007E6359"/>
    <w:rPr>
      <w:sz w:val="28"/>
      <w:szCs w:val="24"/>
    </w:rPr>
  </w:style>
  <w:style w:type="paragraph" w:customStyle="1" w:styleId="13">
    <w:name w:val="Заголовок1"/>
    <w:basedOn w:val="a"/>
    <w:link w:val="af1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1">
    <w:name w:val="Заголовок Знак"/>
    <w:link w:val="13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2">
    <w:name w:val="Strong"/>
    <w:uiPriority w:val="22"/>
    <w:qFormat/>
    <w:rsid w:val="007E6359"/>
    <w:rPr>
      <w:b/>
      <w:bCs/>
    </w:rPr>
  </w:style>
  <w:style w:type="character" w:customStyle="1" w:styleId="af3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4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5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6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link w:val="af5"/>
    <w:uiPriority w:val="99"/>
    <w:rsid w:val="007E6359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7E6359"/>
    <w:rPr>
      <w:vertAlign w:val="superscript"/>
    </w:rPr>
  </w:style>
  <w:style w:type="character" w:styleId="af8">
    <w:name w:val="annotation reference"/>
    <w:rsid w:val="007E6359"/>
    <w:rPr>
      <w:sz w:val="16"/>
      <w:szCs w:val="16"/>
    </w:rPr>
  </w:style>
  <w:style w:type="paragraph" w:styleId="af9">
    <w:name w:val="annotation text"/>
    <w:basedOn w:val="a"/>
    <w:link w:val="afa"/>
    <w:rsid w:val="007E6359"/>
    <w:pPr>
      <w:spacing w:after="0"/>
      <w:ind w:firstLine="0"/>
      <w:jc w:val="left"/>
    </w:pPr>
    <w:rPr>
      <w:sz w:val="20"/>
    </w:rPr>
  </w:style>
  <w:style w:type="character" w:customStyle="1" w:styleId="afa">
    <w:name w:val="Текст примечания Знак"/>
    <w:basedOn w:val="a0"/>
    <w:link w:val="af9"/>
    <w:rsid w:val="007E6359"/>
  </w:style>
  <w:style w:type="paragraph" w:styleId="afb">
    <w:name w:val="annotation subject"/>
    <w:basedOn w:val="af9"/>
    <w:next w:val="af9"/>
    <w:link w:val="afc"/>
    <w:rsid w:val="007E6359"/>
    <w:rPr>
      <w:b/>
      <w:bCs/>
    </w:rPr>
  </w:style>
  <w:style w:type="character" w:customStyle="1" w:styleId="afc">
    <w:name w:val="Тема примечания Знак"/>
    <w:link w:val="afb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ame">
    <w:name w:val="name"/>
    <w:basedOn w:val="a0"/>
    <w:rsid w:val="001741B1"/>
  </w:style>
  <w:style w:type="character" w:customStyle="1" w:styleId="f">
    <w:name w:val="f"/>
    <w:basedOn w:val="a0"/>
    <w:rsid w:val="001741B1"/>
  </w:style>
  <w:style w:type="character" w:customStyle="1" w:styleId="position">
    <w:name w:val="position"/>
    <w:basedOn w:val="a0"/>
    <w:rsid w:val="001741B1"/>
  </w:style>
  <w:style w:type="character" w:styleId="afd">
    <w:name w:val="Emphasis"/>
    <w:uiPriority w:val="20"/>
    <w:qFormat/>
    <w:rsid w:val="00FA12A1"/>
    <w:rPr>
      <w:i/>
      <w:iCs/>
    </w:rPr>
  </w:style>
  <w:style w:type="paragraph" w:styleId="afe">
    <w:name w:val="Revision"/>
    <w:hidden/>
    <w:uiPriority w:val="99"/>
    <w:semiHidden/>
    <w:rsid w:val="001B4D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87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226D5"/>
    <w:pPr>
      <w:spacing w:after="0"/>
      <w:ind w:firstLine="0"/>
      <w:jc w:val="center"/>
    </w:pPr>
    <w:rPr>
      <w:rFonts w:ascii="Times New Roman CYR" w:hAnsi="Times New Roman CYR"/>
      <w:b/>
      <w:sz w:val="20"/>
    </w:rPr>
  </w:style>
  <w:style w:type="character" w:customStyle="1" w:styleId="a4">
    <w:name w:val="Основной текст Знак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226D5"/>
    <w:pPr>
      <w:spacing w:line="480" w:lineRule="auto"/>
    </w:pPr>
    <w:rPr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6D5"/>
    <w:pPr>
      <w:tabs>
        <w:tab w:val="center" w:pos="4677"/>
        <w:tab w:val="right" w:pos="9355"/>
      </w:tabs>
      <w:spacing w:after="0"/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1CD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link w:val="3"/>
    <w:rsid w:val="007E6359"/>
    <w:rPr>
      <w:sz w:val="28"/>
      <w:szCs w:val="24"/>
    </w:rPr>
  </w:style>
  <w:style w:type="character" w:customStyle="1" w:styleId="50">
    <w:name w:val="Заголовок 5 Знак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customStyle="1" w:styleId="12">
    <w:name w:val="Обычный (Интернет)1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">
    <w:name w:val="Body Text Indent"/>
    <w:basedOn w:val="a"/>
    <w:link w:val="af0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0">
    <w:name w:val="Основной текст с отступом Знак"/>
    <w:link w:val="af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link w:val="23"/>
    <w:rsid w:val="007E6359"/>
    <w:rPr>
      <w:sz w:val="28"/>
      <w:szCs w:val="24"/>
    </w:rPr>
  </w:style>
  <w:style w:type="paragraph" w:customStyle="1" w:styleId="13">
    <w:name w:val="Заголовок1"/>
    <w:basedOn w:val="a"/>
    <w:link w:val="af1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1">
    <w:name w:val="Заголовок Знак"/>
    <w:link w:val="13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2">
    <w:name w:val="Strong"/>
    <w:uiPriority w:val="22"/>
    <w:qFormat/>
    <w:rsid w:val="007E6359"/>
    <w:rPr>
      <w:b/>
      <w:bCs/>
    </w:rPr>
  </w:style>
  <w:style w:type="character" w:customStyle="1" w:styleId="af3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3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4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5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6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link w:val="af5"/>
    <w:uiPriority w:val="99"/>
    <w:rsid w:val="007E6359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7E6359"/>
    <w:rPr>
      <w:vertAlign w:val="superscript"/>
    </w:rPr>
  </w:style>
  <w:style w:type="character" w:styleId="af8">
    <w:name w:val="annotation reference"/>
    <w:rsid w:val="007E6359"/>
    <w:rPr>
      <w:sz w:val="16"/>
      <w:szCs w:val="16"/>
    </w:rPr>
  </w:style>
  <w:style w:type="paragraph" w:styleId="af9">
    <w:name w:val="annotation text"/>
    <w:basedOn w:val="a"/>
    <w:link w:val="afa"/>
    <w:rsid w:val="007E6359"/>
    <w:pPr>
      <w:spacing w:after="0"/>
      <w:ind w:firstLine="0"/>
      <w:jc w:val="left"/>
    </w:pPr>
    <w:rPr>
      <w:sz w:val="20"/>
    </w:rPr>
  </w:style>
  <w:style w:type="character" w:customStyle="1" w:styleId="afa">
    <w:name w:val="Текст примечания Знак"/>
    <w:basedOn w:val="a0"/>
    <w:link w:val="af9"/>
    <w:rsid w:val="007E6359"/>
  </w:style>
  <w:style w:type="paragraph" w:styleId="afb">
    <w:name w:val="annotation subject"/>
    <w:basedOn w:val="af9"/>
    <w:next w:val="af9"/>
    <w:link w:val="afc"/>
    <w:rsid w:val="007E6359"/>
    <w:rPr>
      <w:b/>
      <w:bCs/>
    </w:rPr>
  </w:style>
  <w:style w:type="character" w:customStyle="1" w:styleId="afc">
    <w:name w:val="Тема примечания Знак"/>
    <w:link w:val="afb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ame">
    <w:name w:val="name"/>
    <w:basedOn w:val="a0"/>
    <w:rsid w:val="001741B1"/>
  </w:style>
  <w:style w:type="character" w:customStyle="1" w:styleId="f">
    <w:name w:val="f"/>
    <w:basedOn w:val="a0"/>
    <w:rsid w:val="001741B1"/>
  </w:style>
  <w:style w:type="character" w:customStyle="1" w:styleId="position">
    <w:name w:val="position"/>
    <w:basedOn w:val="a0"/>
    <w:rsid w:val="001741B1"/>
  </w:style>
  <w:style w:type="character" w:styleId="afd">
    <w:name w:val="Emphasis"/>
    <w:uiPriority w:val="20"/>
    <w:qFormat/>
    <w:rsid w:val="00FA12A1"/>
    <w:rPr>
      <w:i/>
      <w:iCs/>
    </w:rPr>
  </w:style>
  <w:style w:type="paragraph" w:styleId="afe">
    <w:name w:val="Revision"/>
    <w:hidden/>
    <w:uiPriority w:val="99"/>
    <w:semiHidden/>
    <w:rsid w:val="001B4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coit.ru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www.youtube.com/&#1087;&#1088;&#1086;&#1089;&#1090;&#1086;&#1086;&#1074;&#1099;&#1073;&#1086;&#1088;&#1072;&#1093;" TargetMode="External"/><Relationship Id="rId39" Type="http://schemas.openxmlformats.org/officeDocument/2006/relationships/hyperlink" Target="http://www.cikrf.ru/about/andreev-pavel-viktorovi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cikrussia" TargetMode="External"/><Relationship Id="rId34" Type="http://schemas.openxmlformats.org/officeDocument/2006/relationships/hyperlink" Target="https://www.rcoit.ru" TargetMode="External"/><Relationship Id="rId42" Type="http://schemas.openxmlformats.org/officeDocument/2006/relationships/header" Target="header2.xml"/><Relationship Id="rId47" Type="http://schemas.openxmlformats.org/officeDocument/2006/relationships/hyperlink" Target="http://www.cikrf.ru/about/budarina-nataliya-alekseevna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limp@rcoit.ru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vk.com/rcoit" TargetMode="External"/><Relationship Id="rId33" Type="http://schemas.openxmlformats.org/officeDocument/2006/relationships/hyperlink" Target="https://t.me/cikrossii" TargetMode="External"/><Relationship Id="rId38" Type="http://schemas.openxmlformats.org/officeDocument/2006/relationships/hyperlink" Target="https://t.me/electorium" TargetMode="External"/><Relationship Id="rId46" Type="http://schemas.openxmlformats.org/officeDocument/2006/relationships/hyperlink" Target="http://www.cikrf.ru/about/budarina-nataliya-alekseevna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vk.com/cikrussia" TargetMode="External"/><Relationship Id="rId29" Type="http://schemas.openxmlformats.org/officeDocument/2006/relationships/hyperlink" Target="http://cikrf.ru" TargetMode="External"/><Relationship Id="rId41" Type="http://schemas.openxmlformats.org/officeDocument/2006/relationships/hyperlink" Target="http://www.cikrf.ru/about/mazurevski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mp@rcoit.ru" TargetMode="External"/><Relationship Id="rId24" Type="http://schemas.openxmlformats.org/officeDocument/2006/relationships/hyperlink" Target="https://www.rcoit.ru" TargetMode="External"/><Relationship Id="rId32" Type="http://schemas.openxmlformats.org/officeDocument/2006/relationships/hyperlink" Target="https://youtube.com/cikrussia" TargetMode="External"/><Relationship Id="rId37" Type="http://schemas.openxmlformats.org/officeDocument/2006/relationships/hyperlink" Target="https://rutube.ru/channel/24728545" TargetMode="External"/><Relationship Id="rId40" Type="http://schemas.openxmlformats.org/officeDocument/2006/relationships/hyperlink" Target="http://www.cikrf.ru/about/kurdyumov-aleksandr-borisovich/" TargetMode="Externa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t.me/cikrossii" TargetMode="External"/><Relationship Id="rId28" Type="http://schemas.openxmlformats.org/officeDocument/2006/relationships/hyperlink" Target="https://t.me/electorium" TargetMode="External"/><Relationship Id="rId36" Type="http://schemas.openxmlformats.org/officeDocument/2006/relationships/hyperlink" Target="https://www.youtube.com/&#1087;&#1088;&#1086;&#1089;&#1090;&#1086;&#1086;&#1074;&#1099;&#1073;&#1086;&#1088;&#1072;&#1093;" TargetMode="External"/><Relationship Id="rId49" Type="http://schemas.openxmlformats.org/officeDocument/2006/relationships/hyperlink" Target="http://www.cikrf.ru/about/budarina-nataliya-alekseevna/" TargetMode="External"/><Relationship Id="rId10" Type="http://schemas.openxmlformats.org/officeDocument/2006/relationships/hyperlink" Target="http://www.rcoit.ru" TargetMode="External"/><Relationship Id="rId19" Type="http://schemas.openxmlformats.org/officeDocument/2006/relationships/hyperlink" Target="http://cikrf.ru" TargetMode="External"/><Relationship Id="rId31" Type="http://schemas.openxmlformats.org/officeDocument/2006/relationships/hyperlink" Target="https://ok.ru/cikrussia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rcoit.ru" TargetMode="External"/><Relationship Id="rId14" Type="http://schemas.openxmlformats.org/officeDocument/2006/relationships/hyperlink" Target="http://www.rcoit.ru" TargetMode="External"/><Relationship Id="rId22" Type="http://schemas.openxmlformats.org/officeDocument/2006/relationships/hyperlink" Target="https://youtube.com/cikrussia" TargetMode="External"/><Relationship Id="rId27" Type="http://schemas.openxmlformats.org/officeDocument/2006/relationships/hyperlink" Target="https://rutube.ru/channel/24728545" TargetMode="External"/><Relationship Id="rId30" Type="http://schemas.openxmlformats.org/officeDocument/2006/relationships/hyperlink" Target="https://vk.com/cikrussia" TargetMode="External"/><Relationship Id="rId35" Type="http://schemas.openxmlformats.org/officeDocument/2006/relationships/hyperlink" Target="https://vk.com/rcoit" TargetMode="External"/><Relationship Id="rId43" Type="http://schemas.openxmlformats.org/officeDocument/2006/relationships/footer" Target="footer4.xml"/><Relationship Id="rId48" Type="http://schemas.openxmlformats.org/officeDocument/2006/relationships/hyperlink" Target="http://www.cikrf.ru/about/budarina-nataliya-alekseevna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32BF-FF5F-4948-91BE-F622295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2</CharactersWithSpaces>
  <SharedDoc>false</SharedDoc>
  <HLinks>
    <vt:vector size="198" baseType="variant">
      <vt:variant>
        <vt:i4>7012393</vt:i4>
      </vt:variant>
      <vt:variant>
        <vt:i4>96</vt:i4>
      </vt:variant>
      <vt:variant>
        <vt:i4>0</vt:i4>
      </vt:variant>
      <vt:variant>
        <vt:i4>5</vt:i4>
      </vt:variant>
      <vt:variant>
        <vt:lpwstr>http://www.cikrf.ru/about/budarina-nataliya-alekseevna/</vt:lpwstr>
      </vt:variant>
      <vt:variant>
        <vt:lpwstr/>
      </vt:variant>
      <vt:variant>
        <vt:i4>7012393</vt:i4>
      </vt:variant>
      <vt:variant>
        <vt:i4>93</vt:i4>
      </vt:variant>
      <vt:variant>
        <vt:i4>0</vt:i4>
      </vt:variant>
      <vt:variant>
        <vt:i4>5</vt:i4>
      </vt:variant>
      <vt:variant>
        <vt:lpwstr>http://www.cikrf.ru/about/budarina-nataliya-alekseevna/</vt:lpwstr>
      </vt:variant>
      <vt:variant>
        <vt:lpwstr/>
      </vt:variant>
      <vt:variant>
        <vt:i4>7012393</vt:i4>
      </vt:variant>
      <vt:variant>
        <vt:i4>90</vt:i4>
      </vt:variant>
      <vt:variant>
        <vt:i4>0</vt:i4>
      </vt:variant>
      <vt:variant>
        <vt:i4>5</vt:i4>
      </vt:variant>
      <vt:variant>
        <vt:lpwstr>http://www.cikrf.ru/about/budarina-nataliya-alekseevna/</vt:lpwstr>
      </vt:variant>
      <vt:variant>
        <vt:lpwstr/>
      </vt:variant>
      <vt:variant>
        <vt:i4>7012393</vt:i4>
      </vt:variant>
      <vt:variant>
        <vt:i4>87</vt:i4>
      </vt:variant>
      <vt:variant>
        <vt:i4>0</vt:i4>
      </vt:variant>
      <vt:variant>
        <vt:i4>5</vt:i4>
      </vt:variant>
      <vt:variant>
        <vt:lpwstr>http://www.cikrf.ru/about/budarina-nataliya-alekseevna/</vt:lpwstr>
      </vt:variant>
      <vt:variant>
        <vt:lpwstr/>
      </vt:variant>
      <vt:variant>
        <vt:i4>6553707</vt:i4>
      </vt:variant>
      <vt:variant>
        <vt:i4>84</vt:i4>
      </vt:variant>
      <vt:variant>
        <vt:i4>0</vt:i4>
      </vt:variant>
      <vt:variant>
        <vt:i4>5</vt:i4>
      </vt:variant>
      <vt:variant>
        <vt:lpwstr>http://www.cikrf.ru/about/mazurevskiy/</vt:lpwstr>
      </vt:variant>
      <vt:variant>
        <vt:lpwstr/>
      </vt:variant>
      <vt:variant>
        <vt:i4>4259852</vt:i4>
      </vt:variant>
      <vt:variant>
        <vt:i4>81</vt:i4>
      </vt:variant>
      <vt:variant>
        <vt:i4>0</vt:i4>
      </vt:variant>
      <vt:variant>
        <vt:i4>5</vt:i4>
      </vt:variant>
      <vt:variant>
        <vt:lpwstr>http://www.cikrf.ru/about/kurdyumov-aleksandr-borisovich/</vt:lpwstr>
      </vt:variant>
      <vt:variant>
        <vt:lpwstr/>
      </vt:variant>
      <vt:variant>
        <vt:i4>524298</vt:i4>
      </vt:variant>
      <vt:variant>
        <vt:i4>78</vt:i4>
      </vt:variant>
      <vt:variant>
        <vt:i4>0</vt:i4>
      </vt:variant>
      <vt:variant>
        <vt:i4>5</vt:i4>
      </vt:variant>
      <vt:variant>
        <vt:lpwstr>http://www.cikrf.ru/about/andreev-pavel-viktorovich/</vt:lpwstr>
      </vt:variant>
      <vt:variant>
        <vt:lpwstr/>
      </vt:variant>
      <vt:variant>
        <vt:i4>2687103</vt:i4>
      </vt:variant>
      <vt:variant>
        <vt:i4>75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72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66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63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60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57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54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51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48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2687103</vt:i4>
      </vt:variant>
      <vt:variant>
        <vt:i4>45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42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36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33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30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27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24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21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983087</vt:i4>
      </vt:variant>
      <vt:variant>
        <vt:i4>9</vt:i4>
      </vt:variant>
      <vt:variant>
        <vt:i4>0</vt:i4>
      </vt:variant>
      <vt:variant>
        <vt:i4>5</vt:i4>
      </vt:variant>
      <vt:variant>
        <vt:lpwstr>mailto:Olimp@rcoit.ru</vt:lpwstr>
      </vt:variant>
      <vt:variant>
        <vt:lpwstr/>
      </vt:variant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>mailto:Olimp@rcoit.ru</vt:lpwstr>
      </vt:variant>
      <vt:variant>
        <vt:lpwstr/>
      </vt:variant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Татьяна Валентиновна Измикова</cp:lastModifiedBy>
  <cp:revision>2</cp:revision>
  <cp:lastPrinted>2022-11-07T09:47:00Z</cp:lastPrinted>
  <dcterms:created xsi:type="dcterms:W3CDTF">2022-11-17T12:14:00Z</dcterms:created>
  <dcterms:modified xsi:type="dcterms:W3CDTF">2022-11-17T12:14:00Z</dcterms:modified>
</cp:coreProperties>
</file>